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8F551" w14:textId="3A013A1D" w:rsidR="0093029A" w:rsidRPr="00BE225A" w:rsidRDefault="00C34BB0" w:rsidP="006E1B32">
      <w:pPr>
        <w:pStyle w:val="a4"/>
        <w:tabs>
          <w:tab w:val="left" w:pos="14742"/>
        </w:tabs>
        <w:spacing w:before="65" w:line="276" w:lineRule="auto"/>
        <w:ind w:left="0" w:right="416"/>
        <w:jc w:val="center"/>
        <w:rPr>
          <w:sz w:val="28"/>
          <w:szCs w:val="28"/>
        </w:rPr>
      </w:pPr>
      <w:r w:rsidRPr="00BE225A">
        <w:rPr>
          <w:sz w:val="28"/>
          <w:szCs w:val="28"/>
        </w:rPr>
        <w:t>Диагностическая</w:t>
      </w:r>
      <w:r w:rsidRPr="00BE225A">
        <w:rPr>
          <w:spacing w:val="-6"/>
          <w:sz w:val="28"/>
          <w:szCs w:val="28"/>
        </w:rPr>
        <w:t xml:space="preserve"> </w:t>
      </w:r>
      <w:r w:rsidRPr="00BE225A">
        <w:rPr>
          <w:sz w:val="28"/>
          <w:szCs w:val="28"/>
        </w:rPr>
        <w:t>карта</w:t>
      </w:r>
      <w:r w:rsidRPr="00BE225A">
        <w:rPr>
          <w:spacing w:val="-5"/>
          <w:sz w:val="28"/>
          <w:szCs w:val="28"/>
        </w:rPr>
        <w:t xml:space="preserve"> </w:t>
      </w:r>
      <w:r w:rsidRPr="00BE225A">
        <w:rPr>
          <w:sz w:val="28"/>
          <w:szCs w:val="28"/>
        </w:rPr>
        <w:t>соответствия</w:t>
      </w:r>
      <w:r w:rsidRPr="00BE225A">
        <w:rPr>
          <w:spacing w:val="-6"/>
          <w:sz w:val="28"/>
          <w:szCs w:val="28"/>
        </w:rPr>
        <w:t xml:space="preserve"> </w:t>
      </w:r>
      <w:r w:rsidRPr="00BE225A">
        <w:rPr>
          <w:sz w:val="28"/>
          <w:szCs w:val="28"/>
        </w:rPr>
        <w:t>основной</w:t>
      </w:r>
      <w:r w:rsidRPr="00BE225A">
        <w:rPr>
          <w:spacing w:val="-6"/>
          <w:sz w:val="28"/>
          <w:szCs w:val="28"/>
        </w:rPr>
        <w:t xml:space="preserve"> </w:t>
      </w:r>
      <w:r w:rsidRPr="00BE225A">
        <w:rPr>
          <w:sz w:val="28"/>
          <w:szCs w:val="28"/>
        </w:rPr>
        <w:t>образовательной</w:t>
      </w:r>
      <w:r w:rsidRPr="00BE225A">
        <w:rPr>
          <w:spacing w:val="-6"/>
          <w:sz w:val="28"/>
          <w:szCs w:val="28"/>
        </w:rPr>
        <w:t xml:space="preserve"> </w:t>
      </w:r>
      <w:r w:rsidRPr="00BE225A">
        <w:rPr>
          <w:sz w:val="28"/>
          <w:szCs w:val="28"/>
        </w:rPr>
        <w:t>программы</w:t>
      </w:r>
      <w:r w:rsidRPr="00BE225A">
        <w:rPr>
          <w:spacing w:val="-6"/>
          <w:sz w:val="28"/>
          <w:szCs w:val="28"/>
        </w:rPr>
        <w:t xml:space="preserve"> </w:t>
      </w:r>
      <w:r w:rsidRPr="00BE225A">
        <w:rPr>
          <w:sz w:val="28"/>
          <w:szCs w:val="28"/>
        </w:rPr>
        <w:t>ДОО</w:t>
      </w:r>
      <w:r w:rsidRPr="00BE225A">
        <w:rPr>
          <w:spacing w:val="-8"/>
          <w:sz w:val="28"/>
          <w:szCs w:val="28"/>
        </w:rPr>
        <w:t xml:space="preserve"> </w:t>
      </w:r>
      <w:r w:rsidRPr="00BE225A">
        <w:rPr>
          <w:sz w:val="28"/>
          <w:szCs w:val="28"/>
        </w:rPr>
        <w:t>обязательному</w:t>
      </w:r>
    </w:p>
    <w:p w14:paraId="14B7D090" w14:textId="77777777" w:rsidR="0093029A" w:rsidRPr="00BE225A" w:rsidRDefault="00C34BB0" w:rsidP="006E1B32">
      <w:pPr>
        <w:pStyle w:val="a4"/>
        <w:ind w:left="0"/>
        <w:jc w:val="center"/>
        <w:rPr>
          <w:sz w:val="28"/>
          <w:szCs w:val="28"/>
        </w:rPr>
      </w:pPr>
      <w:r w:rsidRPr="00BE225A">
        <w:rPr>
          <w:sz w:val="28"/>
          <w:szCs w:val="28"/>
        </w:rPr>
        <w:t>минимуму</w:t>
      </w:r>
      <w:r w:rsidRPr="00BE225A">
        <w:rPr>
          <w:spacing w:val="-3"/>
          <w:sz w:val="28"/>
          <w:szCs w:val="28"/>
        </w:rPr>
        <w:t xml:space="preserve"> </w:t>
      </w:r>
      <w:r w:rsidRPr="00BE225A">
        <w:rPr>
          <w:sz w:val="28"/>
          <w:szCs w:val="28"/>
        </w:rPr>
        <w:t>содержания,</w:t>
      </w:r>
      <w:r w:rsidRPr="00BE225A">
        <w:rPr>
          <w:spacing w:val="-6"/>
          <w:sz w:val="28"/>
          <w:szCs w:val="28"/>
        </w:rPr>
        <w:t xml:space="preserve"> </w:t>
      </w:r>
      <w:r w:rsidRPr="00BE225A">
        <w:rPr>
          <w:sz w:val="28"/>
          <w:szCs w:val="28"/>
        </w:rPr>
        <w:t>заданному</w:t>
      </w:r>
      <w:r w:rsidRPr="00BE225A">
        <w:rPr>
          <w:spacing w:val="-5"/>
          <w:sz w:val="28"/>
          <w:szCs w:val="28"/>
        </w:rPr>
        <w:t xml:space="preserve"> </w:t>
      </w:r>
      <w:r w:rsidRPr="00BE225A">
        <w:rPr>
          <w:sz w:val="28"/>
          <w:szCs w:val="28"/>
        </w:rPr>
        <w:t>в</w:t>
      </w:r>
      <w:r w:rsidRPr="00BE225A">
        <w:rPr>
          <w:spacing w:val="-5"/>
          <w:sz w:val="28"/>
          <w:szCs w:val="28"/>
        </w:rPr>
        <w:t xml:space="preserve"> </w:t>
      </w:r>
      <w:r w:rsidRPr="00BE225A">
        <w:rPr>
          <w:sz w:val="28"/>
          <w:szCs w:val="28"/>
        </w:rPr>
        <w:t>Федеральной</w:t>
      </w:r>
      <w:r w:rsidRPr="00BE225A">
        <w:rPr>
          <w:spacing w:val="-7"/>
          <w:sz w:val="28"/>
          <w:szCs w:val="28"/>
        </w:rPr>
        <w:t xml:space="preserve"> </w:t>
      </w:r>
      <w:r w:rsidRPr="00BE225A">
        <w:rPr>
          <w:sz w:val="28"/>
          <w:szCs w:val="28"/>
        </w:rPr>
        <w:t>программе</w:t>
      </w:r>
    </w:p>
    <w:p w14:paraId="6AC8D743" w14:textId="77777777" w:rsidR="0093029A" w:rsidRPr="00BE225A" w:rsidRDefault="0093029A">
      <w:pPr>
        <w:spacing w:before="5"/>
        <w:rPr>
          <w:b/>
          <w:sz w:val="28"/>
          <w:szCs w:val="28"/>
        </w:rPr>
      </w:pPr>
    </w:p>
    <w:p w14:paraId="35F712F6" w14:textId="77777777" w:rsidR="0093029A" w:rsidRPr="00BE225A" w:rsidRDefault="00C34BB0">
      <w:pPr>
        <w:pStyle w:val="a3"/>
        <w:spacing w:before="0"/>
        <w:ind w:left="1665"/>
      </w:pPr>
      <w:r w:rsidRPr="00BE225A">
        <w:t>Диагностическая</w:t>
      </w:r>
      <w:r w:rsidRPr="00BE225A">
        <w:rPr>
          <w:spacing w:val="-6"/>
        </w:rPr>
        <w:t xml:space="preserve"> </w:t>
      </w:r>
      <w:r w:rsidRPr="00BE225A">
        <w:t>таблица</w:t>
      </w:r>
      <w:r w:rsidRPr="00BE225A">
        <w:rPr>
          <w:spacing w:val="-6"/>
        </w:rPr>
        <w:t xml:space="preserve"> </w:t>
      </w:r>
      <w:r w:rsidRPr="00BE225A">
        <w:t>1.</w:t>
      </w:r>
      <w:r w:rsidRPr="00BE225A">
        <w:rPr>
          <w:spacing w:val="-4"/>
        </w:rPr>
        <w:t xml:space="preserve"> </w:t>
      </w:r>
      <w:r w:rsidRPr="00BE225A">
        <w:t>Соответствие</w:t>
      </w:r>
      <w:r w:rsidRPr="00BE225A">
        <w:rPr>
          <w:spacing w:val="-3"/>
        </w:rPr>
        <w:t xml:space="preserve"> </w:t>
      </w:r>
      <w:r w:rsidRPr="00BE225A">
        <w:t>структуры</w:t>
      </w:r>
      <w:r w:rsidRPr="00BE225A">
        <w:rPr>
          <w:spacing w:val="-1"/>
        </w:rPr>
        <w:t xml:space="preserve"> </w:t>
      </w:r>
      <w:r w:rsidRPr="00BE225A">
        <w:t>Программы</w:t>
      </w:r>
      <w:r w:rsidRPr="00BE225A">
        <w:rPr>
          <w:spacing w:val="-3"/>
        </w:rPr>
        <w:t xml:space="preserve"> </w:t>
      </w:r>
      <w:r w:rsidRPr="00BE225A">
        <w:t>Федеральной</w:t>
      </w:r>
      <w:r w:rsidRPr="00BE225A">
        <w:rPr>
          <w:spacing w:val="-4"/>
        </w:rPr>
        <w:t xml:space="preserve"> </w:t>
      </w:r>
      <w:r w:rsidRPr="00BE225A">
        <w:t>программе</w:t>
      </w:r>
    </w:p>
    <w:p w14:paraId="629F3750" w14:textId="77777777" w:rsidR="0093029A" w:rsidRDefault="0093029A">
      <w:pPr>
        <w:rPr>
          <w:b/>
          <w:sz w:val="20"/>
        </w:rPr>
      </w:pPr>
    </w:p>
    <w:p w14:paraId="1119F100" w14:textId="77777777" w:rsidR="0093029A" w:rsidRDefault="0093029A">
      <w:pPr>
        <w:spacing w:before="10" w:after="1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8316208" w14:textId="77777777">
        <w:trPr>
          <w:trHeight w:val="275"/>
        </w:trPr>
        <w:tc>
          <w:tcPr>
            <w:tcW w:w="11592" w:type="dxa"/>
          </w:tcPr>
          <w:p w14:paraId="2B3F46EC" w14:textId="77777777" w:rsidR="0093029A" w:rsidRDefault="00C34BB0">
            <w:pPr>
              <w:pStyle w:val="TableParagraph"/>
              <w:spacing w:line="256" w:lineRule="exact"/>
              <w:ind w:left="2212" w:right="2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35908EDF" w14:textId="77777777" w:rsidR="0093029A" w:rsidRDefault="00C34BB0" w:rsidP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05C5D144" w14:textId="77777777" w:rsidR="0093029A" w:rsidRDefault="00C34BB0" w:rsidP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10F9BF6D" w14:textId="77777777" w:rsidR="0093029A" w:rsidRDefault="00C34BB0" w:rsidP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1F245B06" w14:textId="77777777">
        <w:trPr>
          <w:trHeight w:val="278"/>
        </w:trPr>
        <w:tc>
          <w:tcPr>
            <w:tcW w:w="11592" w:type="dxa"/>
          </w:tcPr>
          <w:p w14:paraId="798AB7E7" w14:textId="77777777" w:rsidR="0093029A" w:rsidRDefault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59BE0171" w14:textId="77777777" w:rsidR="0093029A" w:rsidRDefault="00C34BB0" w:rsidP="00C34BB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694A34E0" w14:textId="77777777" w:rsidR="0093029A" w:rsidRDefault="00C34BB0" w:rsidP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5EDB53A2" w14:textId="77777777" w:rsidR="0093029A" w:rsidRDefault="00C34BB0" w:rsidP="00C34BB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78F5BDCD" w14:textId="77777777">
        <w:trPr>
          <w:trHeight w:val="275"/>
        </w:trPr>
        <w:tc>
          <w:tcPr>
            <w:tcW w:w="11592" w:type="dxa"/>
          </w:tcPr>
          <w:p w14:paraId="50C4C19B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и</w:t>
            </w:r>
          </w:p>
        </w:tc>
        <w:tc>
          <w:tcPr>
            <w:tcW w:w="1136" w:type="dxa"/>
          </w:tcPr>
          <w:p w14:paraId="27443BA4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FB0BE5E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3A841A67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74CFABEC" w14:textId="77777777">
        <w:trPr>
          <w:trHeight w:val="275"/>
        </w:trPr>
        <w:tc>
          <w:tcPr>
            <w:tcW w:w="11592" w:type="dxa"/>
          </w:tcPr>
          <w:p w14:paraId="067F6041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5F9C5DFA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CCE1AC9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9E6582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4F7AE151" w14:textId="77777777">
        <w:trPr>
          <w:trHeight w:val="275"/>
        </w:trPr>
        <w:tc>
          <w:tcPr>
            <w:tcW w:w="11592" w:type="dxa"/>
          </w:tcPr>
          <w:p w14:paraId="5E0376F1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136" w:type="dxa"/>
          </w:tcPr>
          <w:p w14:paraId="45F6DF48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AE09DEE" w14:textId="092781C3" w:rsidR="0093029A" w:rsidRDefault="00BE225A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61785F6" w14:textId="36030DDB" w:rsidR="0093029A" w:rsidRDefault="0093029A" w:rsidP="00BE225A">
            <w:pPr>
              <w:pStyle w:val="TableParagraph"/>
              <w:rPr>
                <w:sz w:val="20"/>
              </w:rPr>
            </w:pPr>
          </w:p>
        </w:tc>
      </w:tr>
      <w:tr w:rsidR="0093029A" w14:paraId="0DFDD5A2" w14:textId="77777777">
        <w:trPr>
          <w:trHeight w:val="285"/>
        </w:trPr>
        <w:tc>
          <w:tcPr>
            <w:tcW w:w="11592" w:type="dxa"/>
          </w:tcPr>
          <w:p w14:paraId="3822CE0C" w14:textId="77777777" w:rsidR="0093029A" w:rsidRDefault="00C34BB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2A47723C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1F63367" w14:textId="4BA9BB27" w:rsidR="0093029A" w:rsidRDefault="00BE225A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D1EB476" w14:textId="0BF44B8D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08428564" w14:textId="77777777">
        <w:trPr>
          <w:trHeight w:val="275"/>
        </w:trPr>
        <w:tc>
          <w:tcPr>
            <w:tcW w:w="11592" w:type="dxa"/>
          </w:tcPr>
          <w:p w14:paraId="5DF95542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136" w:type="dxa"/>
          </w:tcPr>
          <w:p w14:paraId="4148A1AA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A6EC4B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67C43D2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662A1A2E" w14:textId="77777777">
        <w:trPr>
          <w:trHeight w:val="278"/>
        </w:trPr>
        <w:tc>
          <w:tcPr>
            <w:tcW w:w="11592" w:type="dxa"/>
          </w:tcPr>
          <w:p w14:paraId="7B040658" w14:textId="77777777" w:rsidR="0093029A" w:rsidRDefault="00C34BB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647466F0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09DE086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3BB5EA1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6CB68E55" w14:textId="77777777">
        <w:trPr>
          <w:trHeight w:val="275"/>
        </w:trPr>
        <w:tc>
          <w:tcPr>
            <w:tcW w:w="11592" w:type="dxa"/>
          </w:tcPr>
          <w:p w14:paraId="783B52CA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</w:p>
        </w:tc>
        <w:tc>
          <w:tcPr>
            <w:tcW w:w="1136" w:type="dxa"/>
          </w:tcPr>
          <w:p w14:paraId="16E407CC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50BCCB0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0B862E3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E225A" w14:paraId="45049B48" w14:textId="77777777">
        <w:trPr>
          <w:trHeight w:val="275"/>
        </w:trPr>
        <w:tc>
          <w:tcPr>
            <w:tcW w:w="11592" w:type="dxa"/>
          </w:tcPr>
          <w:p w14:paraId="327F3410" w14:textId="77777777" w:rsidR="00BE225A" w:rsidRDefault="00BE22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54FD13EA" w14:textId="023C181C" w:rsidR="00BE225A" w:rsidRDefault="00BE225A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BF1EA80" w14:textId="546109FB" w:rsidR="00BE225A" w:rsidRDefault="00BE225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ABDF8F4" w14:textId="77777777" w:rsidR="00BE225A" w:rsidRDefault="00BE225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E225A" w14:paraId="192D96E9" w14:textId="77777777">
        <w:trPr>
          <w:trHeight w:val="285"/>
        </w:trPr>
        <w:tc>
          <w:tcPr>
            <w:tcW w:w="11592" w:type="dxa"/>
          </w:tcPr>
          <w:p w14:paraId="5CC5EF8C" w14:textId="77777777" w:rsidR="00BE225A" w:rsidRDefault="00BE225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3083B842" w14:textId="5675904F" w:rsidR="00BE225A" w:rsidRDefault="00BE225A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4840931E" w14:textId="29C8B85A" w:rsidR="00BE225A" w:rsidRDefault="00BE225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058C940" w14:textId="77777777" w:rsidR="00BE225A" w:rsidRDefault="00BE225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E225A" w14:paraId="0F647CB1" w14:textId="77777777">
        <w:trPr>
          <w:trHeight w:val="275"/>
        </w:trPr>
        <w:tc>
          <w:tcPr>
            <w:tcW w:w="11592" w:type="dxa"/>
          </w:tcPr>
          <w:p w14:paraId="05032976" w14:textId="77777777" w:rsidR="00BE225A" w:rsidRDefault="00BE22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655A4BE9" w14:textId="772E11FF" w:rsidR="00BE225A" w:rsidRDefault="00BE225A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541F24C0" w14:textId="14552A31" w:rsidR="00BE225A" w:rsidRDefault="00BE225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9D1C44C" w14:textId="77777777" w:rsidR="00BE225A" w:rsidRDefault="00BE225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E225A" w14:paraId="1BBEA483" w14:textId="77777777">
        <w:trPr>
          <w:trHeight w:val="277"/>
        </w:trPr>
        <w:tc>
          <w:tcPr>
            <w:tcW w:w="11592" w:type="dxa"/>
          </w:tcPr>
          <w:p w14:paraId="1D10470E" w14:textId="77777777" w:rsidR="00BE225A" w:rsidRDefault="00BE225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148292C5" w14:textId="3D7558AD" w:rsidR="00BE225A" w:rsidRDefault="00BE225A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70454942" w14:textId="224056F2" w:rsidR="00BE225A" w:rsidRDefault="00BE225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D1863EF" w14:textId="77777777" w:rsidR="00BE225A" w:rsidRDefault="00BE225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E225A" w14:paraId="4490CFB9" w14:textId="77777777">
        <w:trPr>
          <w:trHeight w:val="275"/>
        </w:trPr>
        <w:tc>
          <w:tcPr>
            <w:tcW w:w="11592" w:type="dxa"/>
          </w:tcPr>
          <w:p w14:paraId="7BBA0383" w14:textId="77777777" w:rsidR="00BE225A" w:rsidRDefault="00BE22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2A25B532" w14:textId="59D7B432" w:rsidR="00BE225A" w:rsidRDefault="00BE225A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3A51BB4" w14:textId="19543DC9" w:rsidR="00BE225A" w:rsidRDefault="00BE225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0248860" w14:textId="77777777" w:rsidR="00BE225A" w:rsidRDefault="00BE225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E225A" w14:paraId="5AFA2A62" w14:textId="77777777">
        <w:trPr>
          <w:trHeight w:val="276"/>
        </w:trPr>
        <w:tc>
          <w:tcPr>
            <w:tcW w:w="11592" w:type="dxa"/>
          </w:tcPr>
          <w:p w14:paraId="027DC800" w14:textId="77777777" w:rsidR="00BE225A" w:rsidRDefault="00BE22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риа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2E6E48AC" w14:textId="77777777" w:rsidR="00BE225A" w:rsidRDefault="00BE225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7E6A974" w14:textId="0005E870" w:rsidR="00BE225A" w:rsidRDefault="00BE225A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6FFB61C" w14:textId="68EFBDC6" w:rsidR="00BE225A" w:rsidRDefault="00BE225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E225A" w14:paraId="08D85C51" w14:textId="77777777">
        <w:trPr>
          <w:trHeight w:val="285"/>
        </w:trPr>
        <w:tc>
          <w:tcPr>
            <w:tcW w:w="11592" w:type="dxa"/>
          </w:tcPr>
          <w:p w14:paraId="4A38E61D" w14:textId="77777777" w:rsidR="00BE225A" w:rsidRDefault="00BE225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</w:tc>
        <w:tc>
          <w:tcPr>
            <w:tcW w:w="1136" w:type="dxa"/>
          </w:tcPr>
          <w:p w14:paraId="03E0D1B0" w14:textId="77777777" w:rsidR="00BE225A" w:rsidRDefault="00BE225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2D8F6AC" w14:textId="77777777" w:rsidR="00BE225A" w:rsidRDefault="00BE225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387C04FE" w14:textId="77777777" w:rsidR="00BE225A" w:rsidRDefault="00BE225A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--</w:t>
            </w:r>
          </w:p>
        </w:tc>
      </w:tr>
      <w:tr w:rsidR="00BE225A" w14:paraId="6C3165DB" w14:textId="77777777">
        <w:trPr>
          <w:trHeight w:val="275"/>
        </w:trPr>
        <w:tc>
          <w:tcPr>
            <w:tcW w:w="11592" w:type="dxa"/>
          </w:tcPr>
          <w:p w14:paraId="6F5A534F" w14:textId="77777777" w:rsidR="00BE225A" w:rsidRDefault="00BE22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  <w:tc>
          <w:tcPr>
            <w:tcW w:w="1136" w:type="dxa"/>
          </w:tcPr>
          <w:p w14:paraId="773AED44" w14:textId="77777777" w:rsidR="00BE225A" w:rsidRDefault="00BE225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AAD3560" w14:textId="77777777" w:rsidR="00BE225A" w:rsidRDefault="00BE225A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1E57E76" w14:textId="77777777" w:rsidR="00BE225A" w:rsidRDefault="00BE225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E225A" w14:paraId="178FD0DE" w14:textId="77777777">
        <w:trPr>
          <w:trHeight w:val="278"/>
        </w:trPr>
        <w:tc>
          <w:tcPr>
            <w:tcW w:w="11592" w:type="dxa"/>
          </w:tcPr>
          <w:p w14:paraId="3E1D7F77" w14:textId="77777777" w:rsidR="00BE225A" w:rsidRDefault="00BE225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136" w:type="dxa"/>
          </w:tcPr>
          <w:p w14:paraId="0CAFCA48" w14:textId="77777777" w:rsidR="00BE225A" w:rsidRDefault="00BE225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EEFDBA9" w14:textId="77777777" w:rsidR="00BE225A" w:rsidRDefault="00BE225A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2CAC260" w14:textId="77777777" w:rsidR="00BE225A" w:rsidRDefault="00BE225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E225A" w14:paraId="15D42F12" w14:textId="77777777">
        <w:trPr>
          <w:trHeight w:val="275"/>
        </w:trPr>
        <w:tc>
          <w:tcPr>
            <w:tcW w:w="11592" w:type="dxa"/>
          </w:tcPr>
          <w:p w14:paraId="034C8F06" w14:textId="77777777" w:rsidR="00BE225A" w:rsidRDefault="00BE22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36" w:type="dxa"/>
          </w:tcPr>
          <w:p w14:paraId="2B177967" w14:textId="77777777" w:rsidR="00BE225A" w:rsidRDefault="00BE225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E991BF1" w14:textId="77777777" w:rsidR="00BE225A" w:rsidRDefault="00BE225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2D1CDE3" w14:textId="77777777" w:rsidR="00BE225A" w:rsidRDefault="00BE225A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--</w:t>
            </w:r>
          </w:p>
        </w:tc>
      </w:tr>
      <w:tr w:rsidR="00BE225A" w14:paraId="498FB775" w14:textId="77777777">
        <w:trPr>
          <w:trHeight w:val="275"/>
        </w:trPr>
        <w:tc>
          <w:tcPr>
            <w:tcW w:w="11592" w:type="dxa"/>
          </w:tcPr>
          <w:p w14:paraId="081E8276" w14:textId="77777777" w:rsidR="00BE225A" w:rsidRDefault="00BE22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36" w:type="dxa"/>
          </w:tcPr>
          <w:p w14:paraId="157F8FD5" w14:textId="77777777" w:rsidR="00BE225A" w:rsidRDefault="00BE225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9BDA33D" w14:textId="35670A30" w:rsidR="00BE225A" w:rsidRDefault="00BE225A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B2C323A" w14:textId="77777777" w:rsidR="00BE225A" w:rsidRDefault="00BE225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E225A" w14:paraId="3D346F88" w14:textId="77777777">
        <w:trPr>
          <w:trHeight w:val="285"/>
        </w:trPr>
        <w:tc>
          <w:tcPr>
            <w:tcW w:w="11592" w:type="dxa"/>
          </w:tcPr>
          <w:p w14:paraId="297DDBEC" w14:textId="77777777" w:rsidR="00BE225A" w:rsidRDefault="00BE225A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5C6AAD19" w14:textId="77777777" w:rsidR="00BE225A" w:rsidRDefault="00BE225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37F730D" w14:textId="77777777" w:rsidR="00BE225A" w:rsidRDefault="00BE225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B6D5A77" w14:textId="77777777" w:rsidR="00BE225A" w:rsidRDefault="00BE225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E225A" w14:paraId="1F7A5B7C" w14:textId="77777777">
        <w:trPr>
          <w:trHeight w:val="275"/>
        </w:trPr>
        <w:tc>
          <w:tcPr>
            <w:tcW w:w="11592" w:type="dxa"/>
          </w:tcPr>
          <w:p w14:paraId="1FA78841" w14:textId="77777777" w:rsidR="00BE225A" w:rsidRDefault="00BE225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7922E2E7" w14:textId="77777777" w:rsidR="00BE225A" w:rsidRDefault="00BE225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A67A816" w14:textId="51890374" w:rsidR="00BE225A" w:rsidRDefault="00BE225A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5A82AB0" w14:textId="407487C2" w:rsidR="00BE225A" w:rsidRDefault="00BE225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E225A" w14:paraId="38BE0B8F" w14:textId="77777777">
        <w:trPr>
          <w:trHeight w:val="278"/>
        </w:trPr>
        <w:tc>
          <w:tcPr>
            <w:tcW w:w="11592" w:type="dxa"/>
          </w:tcPr>
          <w:p w14:paraId="34146AB5" w14:textId="77777777" w:rsidR="00BE225A" w:rsidRDefault="00BE225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136" w:type="dxa"/>
          </w:tcPr>
          <w:p w14:paraId="0E4E603F" w14:textId="77777777" w:rsidR="00BE225A" w:rsidRDefault="00BE225A" w:rsidP="00C34BB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FCF1718" w14:textId="77777777" w:rsidR="00BE225A" w:rsidRDefault="00BE225A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6B5D51F" w14:textId="77777777" w:rsidR="00BE225A" w:rsidRDefault="00BE225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E225A" w14:paraId="4BF747AE" w14:textId="77777777">
        <w:trPr>
          <w:trHeight w:val="556"/>
        </w:trPr>
        <w:tc>
          <w:tcPr>
            <w:tcW w:w="11592" w:type="dxa"/>
          </w:tcPr>
          <w:p w14:paraId="6DCE4C2E" w14:textId="77777777" w:rsidR="00BE225A" w:rsidRDefault="00BE225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</w:p>
          <w:p w14:paraId="1E4D7BBF" w14:textId="77777777" w:rsidR="00BE225A" w:rsidRDefault="00BE225A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36" w:type="dxa"/>
          </w:tcPr>
          <w:p w14:paraId="1D910BC1" w14:textId="77777777" w:rsidR="00BE225A" w:rsidRDefault="00BE225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07CBBE2" w14:textId="153170AE" w:rsidR="00BE225A" w:rsidRDefault="00BE225A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C40C5F6" w14:textId="3814E8BD" w:rsidR="00BE225A" w:rsidRDefault="00BE225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6885CBD4" w14:textId="77777777" w:rsidR="0093029A" w:rsidRDefault="0093029A">
      <w:pPr>
        <w:rPr>
          <w:sz w:val="24"/>
        </w:rPr>
        <w:sectPr w:rsidR="0093029A" w:rsidSect="006E1B32">
          <w:type w:val="continuous"/>
          <w:pgSz w:w="16840" w:h="11910" w:orient="landscape"/>
          <w:pgMar w:top="851" w:right="700" w:bottom="280" w:left="920" w:header="720" w:footer="720" w:gutter="0"/>
          <w:cols w:space="720"/>
        </w:sectPr>
      </w:pPr>
    </w:p>
    <w:p w14:paraId="6FE97A40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E4BC4BE" w14:textId="77777777">
        <w:trPr>
          <w:trHeight w:val="553"/>
        </w:trPr>
        <w:tc>
          <w:tcPr>
            <w:tcW w:w="11592" w:type="dxa"/>
          </w:tcPr>
          <w:p w14:paraId="6B03DB37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0DFDB176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588DC5A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1E52E1A" w14:textId="37401EB4" w:rsidR="0093029A" w:rsidRDefault="0093029A" w:rsidP="0062714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0267462" w14:textId="31E6B350" w:rsidR="0093029A" w:rsidRDefault="00627148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24D3CAAC" w14:textId="77777777">
        <w:trPr>
          <w:trHeight w:val="275"/>
        </w:trPr>
        <w:tc>
          <w:tcPr>
            <w:tcW w:w="11592" w:type="dxa"/>
          </w:tcPr>
          <w:p w14:paraId="7BC79180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3225CB98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F0055DD" w14:textId="77777777" w:rsidR="0093029A" w:rsidRDefault="00C34BB0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AEB02B5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14C30336" w14:textId="77777777">
        <w:trPr>
          <w:trHeight w:val="275"/>
        </w:trPr>
        <w:tc>
          <w:tcPr>
            <w:tcW w:w="11592" w:type="dxa"/>
          </w:tcPr>
          <w:p w14:paraId="6C12F821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1136" w:type="dxa"/>
          </w:tcPr>
          <w:p w14:paraId="2EC60D6A" w14:textId="758199B5" w:rsidR="0093029A" w:rsidRDefault="0093029A" w:rsidP="0078737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EFD660F" w14:textId="07F2B09D" w:rsidR="0093029A" w:rsidRDefault="0078737A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A414363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29BFFE35" w14:textId="77777777">
        <w:trPr>
          <w:trHeight w:val="285"/>
        </w:trPr>
        <w:tc>
          <w:tcPr>
            <w:tcW w:w="11592" w:type="dxa"/>
          </w:tcPr>
          <w:p w14:paraId="185EE4B8" w14:textId="77777777" w:rsidR="0093029A" w:rsidRDefault="00C34BB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36" w:type="dxa"/>
          </w:tcPr>
          <w:p w14:paraId="0B791FDE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0C843E4" w14:textId="58442284" w:rsidR="0093029A" w:rsidRDefault="0078737A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DE15D2A" w14:textId="6C356A83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2E6FF9E6" w14:textId="77777777">
        <w:trPr>
          <w:trHeight w:val="551"/>
        </w:trPr>
        <w:tc>
          <w:tcPr>
            <w:tcW w:w="11592" w:type="dxa"/>
          </w:tcPr>
          <w:p w14:paraId="45880AF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</w:p>
          <w:p w14:paraId="0F18E200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48A2C5AF" w14:textId="41B198A7" w:rsidR="0093029A" w:rsidRDefault="00BE225A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shd w:val="clear" w:color="auto" w:fill="F1F1F1"/>
          </w:tcPr>
          <w:p w14:paraId="2786A072" w14:textId="3EEA91CF" w:rsidR="0093029A" w:rsidRDefault="00BE225A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37" w:type="dxa"/>
            <w:shd w:val="clear" w:color="auto" w:fill="D9D9D9"/>
          </w:tcPr>
          <w:p w14:paraId="72C5EF08" w14:textId="0ECF4C5F" w:rsidR="0093029A" w:rsidRDefault="00BE225A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4979932E" w14:textId="77777777">
        <w:trPr>
          <w:trHeight w:val="288"/>
        </w:trPr>
        <w:tc>
          <w:tcPr>
            <w:tcW w:w="11592" w:type="dxa"/>
          </w:tcPr>
          <w:p w14:paraId="18D2A6ED" w14:textId="77777777" w:rsidR="0093029A" w:rsidRDefault="00C34BB0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645A98AE" w14:textId="7019FA71" w:rsidR="0093029A" w:rsidRDefault="00BE225A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3%</w:t>
            </w:r>
          </w:p>
        </w:tc>
        <w:tc>
          <w:tcPr>
            <w:tcW w:w="1134" w:type="dxa"/>
            <w:shd w:val="clear" w:color="auto" w:fill="F1F1F1"/>
          </w:tcPr>
          <w:p w14:paraId="02A0291A" w14:textId="188CE42B" w:rsidR="0093029A" w:rsidRDefault="00BE225A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  <w:r w:rsidR="00C34BB0">
              <w:rPr>
                <w:sz w:val="20"/>
              </w:rPr>
              <w:t>%</w:t>
            </w:r>
          </w:p>
        </w:tc>
        <w:tc>
          <w:tcPr>
            <w:tcW w:w="1137" w:type="dxa"/>
            <w:shd w:val="clear" w:color="auto" w:fill="D9D9D9"/>
          </w:tcPr>
          <w:p w14:paraId="55556E69" w14:textId="4E81FC7A" w:rsidR="0093029A" w:rsidRDefault="0078737A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C34BB0">
              <w:rPr>
                <w:sz w:val="20"/>
              </w:rPr>
              <w:t>%</w:t>
            </w:r>
          </w:p>
        </w:tc>
      </w:tr>
    </w:tbl>
    <w:p w14:paraId="58101ECE" w14:textId="77777777" w:rsidR="0093029A" w:rsidRDefault="0093029A">
      <w:pPr>
        <w:spacing w:before="3"/>
        <w:rPr>
          <w:b/>
          <w:sz w:val="24"/>
        </w:rPr>
      </w:pPr>
    </w:p>
    <w:p w14:paraId="7D7AAF88" w14:textId="77777777" w:rsidR="0093029A" w:rsidRDefault="00C34BB0">
      <w:pPr>
        <w:pStyle w:val="a3"/>
        <w:spacing w:before="89"/>
        <w:ind w:left="1554"/>
      </w:pPr>
      <w:r>
        <w:t>Диагностическая</w:t>
      </w:r>
      <w:r>
        <w:rPr>
          <w:spacing w:val="-6"/>
        </w:rPr>
        <w:t xml:space="preserve"> </w:t>
      </w:r>
      <w:r>
        <w:t>таблица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программе</w:t>
      </w:r>
    </w:p>
    <w:p w14:paraId="66ACE76B" w14:textId="77777777" w:rsidR="0093029A" w:rsidRDefault="0093029A">
      <w:pPr>
        <w:rPr>
          <w:b/>
          <w:sz w:val="20"/>
        </w:rPr>
      </w:pPr>
    </w:p>
    <w:p w14:paraId="1236ED2F" w14:textId="77777777" w:rsidR="0093029A" w:rsidRDefault="0093029A">
      <w:pPr>
        <w:spacing w:before="1"/>
        <w:rPr>
          <w:b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8A3D334" w14:textId="77777777">
        <w:trPr>
          <w:trHeight w:val="275"/>
        </w:trPr>
        <w:tc>
          <w:tcPr>
            <w:tcW w:w="11592" w:type="dxa"/>
          </w:tcPr>
          <w:p w14:paraId="6035DA78" w14:textId="77777777" w:rsidR="0093029A" w:rsidRDefault="00C34BB0">
            <w:pPr>
              <w:pStyle w:val="TableParagraph"/>
              <w:spacing w:line="256" w:lineRule="exact"/>
              <w:ind w:left="2212" w:right="2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0D0B28DB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002B0552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0D77D144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407BD81F" w14:textId="77777777">
        <w:trPr>
          <w:trHeight w:val="275"/>
        </w:trPr>
        <w:tc>
          <w:tcPr>
            <w:tcW w:w="11592" w:type="dxa"/>
          </w:tcPr>
          <w:p w14:paraId="4FEA4E42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6AC91A42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40013F7A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0AECFB92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01A2CA9E" w14:textId="77777777">
        <w:trPr>
          <w:trHeight w:val="2483"/>
        </w:trPr>
        <w:tc>
          <w:tcPr>
            <w:tcW w:w="11592" w:type="dxa"/>
          </w:tcPr>
          <w:p w14:paraId="6A1EED0F" w14:textId="77777777" w:rsidR="0093029A" w:rsidRDefault="00C34BB0">
            <w:pPr>
              <w:pStyle w:val="TableParagraph"/>
              <w:ind w:left="828" w:hanging="36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 Федеральной программы является разностороннее развитие ребенка в период дошко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тва с учетом возрастных и индивидуальных особенностей на основе духовно-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, исто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-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.</w:t>
            </w:r>
          </w:p>
          <w:p w14:paraId="3F794372" w14:textId="77777777" w:rsidR="0093029A" w:rsidRDefault="00C34BB0">
            <w:pPr>
              <w:pStyle w:val="TableParagraph"/>
              <w:spacing w:line="270" w:lineRule="atLeast"/>
              <w:ind w:left="107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адицион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йск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уховно-нравствен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ностя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носятс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жд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ег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зн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стоин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бо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лове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триотиз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жданственнос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уж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ечеств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ствен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удьб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со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равствен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деал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еп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мь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зидатель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уд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орит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ухов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ьны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уманиз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лосерди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раведливос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лективиз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помощь и взаимоуважение, историческая память и преемственность поколений, единство народ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.</w:t>
            </w:r>
          </w:p>
        </w:tc>
        <w:tc>
          <w:tcPr>
            <w:tcW w:w="1136" w:type="dxa"/>
          </w:tcPr>
          <w:p w14:paraId="2A1D54F1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25063F0" w14:textId="77777777" w:rsidR="0093029A" w:rsidRDefault="00C34BB0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116C57B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986F4D9" w14:textId="77777777">
        <w:trPr>
          <w:trHeight w:val="276"/>
        </w:trPr>
        <w:tc>
          <w:tcPr>
            <w:tcW w:w="14999" w:type="dxa"/>
            <w:gridSpan w:val="4"/>
          </w:tcPr>
          <w:p w14:paraId="5D43B516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</w:tr>
      <w:tr w:rsidR="0093029A" w14:paraId="0B7EDC7D" w14:textId="77777777">
        <w:trPr>
          <w:trHeight w:val="551"/>
        </w:trPr>
        <w:tc>
          <w:tcPr>
            <w:tcW w:w="11592" w:type="dxa"/>
          </w:tcPr>
          <w:p w14:paraId="196BDE55" w14:textId="77777777" w:rsidR="0093029A" w:rsidRDefault="00C34BB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 освоения</w:t>
            </w:r>
          </w:p>
          <w:p w14:paraId="5A3D30E1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1136" w:type="dxa"/>
          </w:tcPr>
          <w:p w14:paraId="788904F2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B8FB69E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35DAB3C" w14:textId="77777777" w:rsidR="0093029A" w:rsidRDefault="00894DFE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1D49024D" w14:textId="77777777">
        <w:trPr>
          <w:trHeight w:val="1934"/>
        </w:trPr>
        <w:tc>
          <w:tcPr>
            <w:tcW w:w="11592" w:type="dxa"/>
          </w:tcPr>
          <w:p w14:paraId="1CDD6A06" w14:textId="77777777" w:rsidR="0093029A" w:rsidRDefault="00C34BB0">
            <w:pPr>
              <w:pStyle w:val="TableParagraph"/>
              <w:ind w:left="828" w:right="300" w:hanging="36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 детей (в соответствии с возрастными особенностями) к базовым ценностям россий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а - жизнь, достоинство, права и свободы человека, патриотизм, гражданственность, высо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 идеалы, крепкая семья, созидательный труд, приоритет духовного над материа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зм, милосердие, справедливость, коллективизм, взаимопомощь и взаимоув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ая память и преемственность поколений, единство народов России; создание услов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5392E03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поступ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  <w:tc>
          <w:tcPr>
            <w:tcW w:w="1136" w:type="dxa"/>
          </w:tcPr>
          <w:p w14:paraId="2DA70E05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CD1A310" w14:textId="77777777" w:rsidR="0093029A" w:rsidRDefault="00894DFE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169A76F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6DB78FE" w14:textId="77777777">
        <w:trPr>
          <w:trHeight w:val="275"/>
        </w:trPr>
        <w:tc>
          <w:tcPr>
            <w:tcW w:w="11592" w:type="dxa"/>
          </w:tcPr>
          <w:p w14:paraId="14EA0790" w14:textId="77777777" w:rsidR="0093029A" w:rsidRDefault="00C34BB0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руктурирова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  <w:tc>
          <w:tcPr>
            <w:tcW w:w="1136" w:type="dxa"/>
          </w:tcPr>
          <w:p w14:paraId="7130CCA4" w14:textId="093730DB" w:rsidR="0093029A" w:rsidRDefault="0093029A" w:rsidP="0078737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827ABA8" w14:textId="6BBFA4B7" w:rsidR="0093029A" w:rsidRDefault="0078737A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4F14471" w14:textId="77777777" w:rsidR="0093029A" w:rsidRDefault="0093029A" w:rsidP="00C34BB0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3CBD8F3A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F2C6D9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A95F1DE" w14:textId="77777777">
        <w:trPr>
          <w:trHeight w:val="277"/>
        </w:trPr>
        <w:tc>
          <w:tcPr>
            <w:tcW w:w="11592" w:type="dxa"/>
          </w:tcPr>
          <w:p w14:paraId="76748182" w14:textId="77777777" w:rsidR="0093029A" w:rsidRDefault="00C34BB0">
            <w:pPr>
              <w:pStyle w:val="TableParagraph"/>
              <w:spacing w:line="258" w:lineRule="exact"/>
              <w:ind w:left="828"/>
              <w:rPr>
                <w:sz w:val="24"/>
              </w:rPr>
            </w:pP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136" w:type="dxa"/>
          </w:tcPr>
          <w:p w14:paraId="6E9941A6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8786D07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EFB526E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1569FE7A" w14:textId="77777777">
        <w:trPr>
          <w:trHeight w:val="551"/>
        </w:trPr>
        <w:tc>
          <w:tcPr>
            <w:tcW w:w="11592" w:type="dxa"/>
          </w:tcPr>
          <w:p w14:paraId="456CBC6C" w14:textId="77777777" w:rsidR="0093029A" w:rsidRDefault="00C34BB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 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 w:rsidR="001E48C1">
              <w:rPr>
                <w:sz w:val="24"/>
              </w:rPr>
              <w:t>уче</w:t>
            </w:r>
            <w:r>
              <w:rPr>
                <w:sz w:val="24"/>
              </w:rPr>
              <w:t>том</w:t>
            </w:r>
          </w:p>
          <w:p w14:paraId="77854EDA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разнообраз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</w:p>
        </w:tc>
        <w:tc>
          <w:tcPr>
            <w:tcW w:w="1136" w:type="dxa"/>
          </w:tcPr>
          <w:p w14:paraId="502EF64F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4AC0AF1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72C9C03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D1342EA" w14:textId="77777777">
        <w:trPr>
          <w:trHeight w:val="551"/>
        </w:trPr>
        <w:tc>
          <w:tcPr>
            <w:tcW w:w="11592" w:type="dxa"/>
          </w:tcPr>
          <w:p w14:paraId="1E544A91" w14:textId="77777777" w:rsidR="0093029A" w:rsidRDefault="00C34BB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эмоционального</w:t>
            </w:r>
          </w:p>
          <w:p w14:paraId="22BD51A7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благополучия</w:t>
            </w:r>
          </w:p>
        </w:tc>
        <w:tc>
          <w:tcPr>
            <w:tcW w:w="1136" w:type="dxa"/>
          </w:tcPr>
          <w:p w14:paraId="53F23741" w14:textId="2559FCAE" w:rsidR="0093029A" w:rsidRDefault="0078737A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E3E8C50" w14:textId="0B310176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099886C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4CAD2B1" w14:textId="77777777">
        <w:trPr>
          <w:trHeight w:val="828"/>
        </w:trPr>
        <w:tc>
          <w:tcPr>
            <w:tcW w:w="11592" w:type="dxa"/>
          </w:tcPr>
          <w:p w14:paraId="16FB073E" w14:textId="77777777" w:rsidR="0093029A" w:rsidRDefault="00C34BB0">
            <w:pPr>
              <w:pStyle w:val="TableParagraph"/>
              <w:ind w:left="828" w:hanging="361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ст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3"/>
                <w:sz w:val="24"/>
              </w:rPr>
              <w:t xml:space="preserve"> </w:t>
            </w:r>
            <w:r w:rsidR="001E48C1">
              <w:rPr>
                <w:sz w:val="24"/>
              </w:rPr>
              <w:t>ребё</w:t>
            </w:r>
            <w:r>
              <w:rPr>
                <w:sz w:val="24"/>
              </w:rPr>
              <w:t>н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ности,</w:t>
            </w:r>
          </w:p>
          <w:p w14:paraId="37518F4B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самосто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</w:p>
        </w:tc>
        <w:tc>
          <w:tcPr>
            <w:tcW w:w="1136" w:type="dxa"/>
          </w:tcPr>
          <w:p w14:paraId="4EF30BCF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D18DCB0" w14:textId="3B57EF6B" w:rsidR="0093029A" w:rsidRDefault="0078737A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DD739A3" w14:textId="7016F23D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6F8B05B" w14:textId="77777777">
        <w:trPr>
          <w:trHeight w:val="827"/>
        </w:trPr>
        <w:tc>
          <w:tcPr>
            <w:tcW w:w="11592" w:type="dxa"/>
          </w:tcPr>
          <w:p w14:paraId="5401BE25" w14:textId="77777777" w:rsidR="0093029A" w:rsidRDefault="00C34BB0">
            <w:pPr>
              <w:pStyle w:val="TableParagraph"/>
              <w:ind w:left="828" w:hanging="361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х восп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крепления</w:t>
            </w:r>
          </w:p>
          <w:p w14:paraId="61E87638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36" w:type="dxa"/>
          </w:tcPr>
          <w:p w14:paraId="2E0C27F3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3655472" w14:textId="083CA0A3" w:rsidR="0093029A" w:rsidRDefault="0078737A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165519D" w14:textId="07349B76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B235475" w14:textId="77777777">
        <w:trPr>
          <w:trHeight w:val="551"/>
        </w:trPr>
        <w:tc>
          <w:tcPr>
            <w:tcW w:w="11592" w:type="dxa"/>
          </w:tcPr>
          <w:p w14:paraId="2D924F01" w14:textId="77777777" w:rsidR="0093029A" w:rsidRDefault="00C34BB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то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60EDA454" w14:textId="77777777" w:rsidR="0093029A" w:rsidRDefault="00C34BB0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успеш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36" w:type="dxa"/>
          </w:tcPr>
          <w:p w14:paraId="17C60D3D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3F6895F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400BB6E" w14:textId="77777777" w:rsidR="0093029A" w:rsidRDefault="0093029A" w:rsidP="00C34BB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740E7C9" w14:textId="77777777">
        <w:trPr>
          <w:trHeight w:val="553"/>
        </w:trPr>
        <w:tc>
          <w:tcPr>
            <w:tcW w:w="11592" w:type="dxa"/>
          </w:tcPr>
          <w:p w14:paraId="456C031E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</w:p>
          <w:p w14:paraId="5BC05E0E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7DE515D9" w14:textId="77777777" w:rsidR="0093029A" w:rsidRDefault="001E48C1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shd w:val="clear" w:color="auto" w:fill="F1F1F1"/>
          </w:tcPr>
          <w:p w14:paraId="58843312" w14:textId="161FE442" w:rsidR="0093029A" w:rsidRDefault="0078737A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7" w:type="dxa"/>
            <w:shd w:val="clear" w:color="auto" w:fill="D9D9D9"/>
          </w:tcPr>
          <w:p w14:paraId="62A82283" w14:textId="15BB855A" w:rsidR="0093029A" w:rsidRDefault="0078737A" w:rsidP="00C34BB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3029A" w14:paraId="59C05BEB" w14:textId="77777777">
        <w:trPr>
          <w:trHeight w:val="276"/>
        </w:trPr>
        <w:tc>
          <w:tcPr>
            <w:tcW w:w="11592" w:type="dxa"/>
          </w:tcPr>
          <w:p w14:paraId="4008EEF3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 %)</w:t>
            </w:r>
          </w:p>
        </w:tc>
        <w:tc>
          <w:tcPr>
            <w:tcW w:w="1136" w:type="dxa"/>
          </w:tcPr>
          <w:p w14:paraId="31C3AD74" w14:textId="560ACE1E" w:rsidR="0093029A" w:rsidRDefault="0078737A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1E48C1">
              <w:rPr>
                <w:sz w:val="20"/>
              </w:rPr>
              <w:t>%</w:t>
            </w:r>
          </w:p>
        </w:tc>
        <w:tc>
          <w:tcPr>
            <w:tcW w:w="1134" w:type="dxa"/>
            <w:shd w:val="clear" w:color="auto" w:fill="F1F1F1"/>
          </w:tcPr>
          <w:p w14:paraId="3AE2186D" w14:textId="68845FDA" w:rsidR="0093029A" w:rsidRDefault="0078737A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  <w:r w:rsidR="001E48C1">
              <w:rPr>
                <w:sz w:val="20"/>
              </w:rPr>
              <w:t>%</w:t>
            </w:r>
          </w:p>
        </w:tc>
        <w:tc>
          <w:tcPr>
            <w:tcW w:w="1137" w:type="dxa"/>
            <w:shd w:val="clear" w:color="auto" w:fill="D9D9D9"/>
          </w:tcPr>
          <w:p w14:paraId="0ECFECE9" w14:textId="18F0FD9F" w:rsidR="0093029A" w:rsidRDefault="0078737A" w:rsidP="00C34B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1E48C1">
              <w:rPr>
                <w:sz w:val="20"/>
              </w:rPr>
              <w:t>%</w:t>
            </w:r>
          </w:p>
        </w:tc>
      </w:tr>
    </w:tbl>
    <w:p w14:paraId="439325D4" w14:textId="77777777" w:rsidR="0093029A" w:rsidRDefault="0093029A">
      <w:pPr>
        <w:spacing w:before="8"/>
        <w:rPr>
          <w:b/>
          <w:sz w:val="19"/>
        </w:rPr>
      </w:pPr>
    </w:p>
    <w:p w14:paraId="7F1F1F96" w14:textId="77777777" w:rsidR="0093029A" w:rsidRDefault="00C34BB0">
      <w:pPr>
        <w:pStyle w:val="a3"/>
        <w:spacing w:before="89"/>
        <w:ind w:left="668"/>
      </w:pPr>
      <w:r>
        <w:t>Диагностическая</w:t>
      </w:r>
      <w:r>
        <w:rPr>
          <w:spacing w:val="-7"/>
        </w:rPr>
        <w:t xml:space="preserve"> </w:t>
      </w:r>
      <w:r>
        <w:t>таблица</w:t>
      </w:r>
      <w:r>
        <w:rPr>
          <w:spacing w:val="-7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Федеральной</w:t>
      </w:r>
      <w:r>
        <w:rPr>
          <w:spacing w:val="-5"/>
        </w:rPr>
        <w:t xml:space="preserve"> </w:t>
      </w:r>
      <w:r>
        <w:t>программе</w:t>
      </w:r>
    </w:p>
    <w:p w14:paraId="680BBB12" w14:textId="77777777" w:rsidR="0093029A" w:rsidRDefault="0093029A">
      <w:pPr>
        <w:rPr>
          <w:b/>
          <w:sz w:val="20"/>
        </w:rPr>
      </w:pPr>
    </w:p>
    <w:p w14:paraId="25148BDD" w14:textId="77777777" w:rsidR="0093029A" w:rsidRDefault="0093029A">
      <w:pPr>
        <w:spacing w:after="1"/>
        <w:rPr>
          <w:b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70BCE938" w14:textId="77777777">
        <w:trPr>
          <w:trHeight w:val="275"/>
        </w:trPr>
        <w:tc>
          <w:tcPr>
            <w:tcW w:w="11592" w:type="dxa"/>
          </w:tcPr>
          <w:p w14:paraId="20466D76" w14:textId="77777777" w:rsidR="0093029A" w:rsidRDefault="00C34BB0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1136" w:type="dxa"/>
          </w:tcPr>
          <w:p w14:paraId="48E208FB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227F591B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0A8A2512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4F2BC62D" w14:textId="77777777">
        <w:trPr>
          <w:trHeight w:val="275"/>
        </w:trPr>
        <w:tc>
          <w:tcPr>
            <w:tcW w:w="11592" w:type="dxa"/>
          </w:tcPr>
          <w:p w14:paraId="1A4C06B4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71A9D685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1B978FD3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20754D86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0E0F73F5" w14:textId="77777777">
        <w:trPr>
          <w:trHeight w:val="275"/>
        </w:trPr>
        <w:tc>
          <w:tcPr>
            <w:tcW w:w="14999" w:type="dxa"/>
            <w:gridSpan w:val="4"/>
          </w:tcPr>
          <w:p w14:paraId="5D5E8489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дному году</w:t>
            </w:r>
          </w:p>
        </w:tc>
      </w:tr>
      <w:tr w:rsidR="0093029A" w14:paraId="41321F78" w14:textId="77777777">
        <w:trPr>
          <w:trHeight w:val="828"/>
        </w:trPr>
        <w:tc>
          <w:tcPr>
            <w:tcW w:w="11592" w:type="dxa"/>
          </w:tcPr>
          <w:p w14:paraId="01E03EF9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 проявляет двигательную активность в освоении пространственной среды, используя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зань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ват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осания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нипулир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</w:p>
          <w:p w14:paraId="12DC761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одьбу;</w:t>
            </w:r>
          </w:p>
        </w:tc>
        <w:tc>
          <w:tcPr>
            <w:tcW w:w="1136" w:type="dxa"/>
          </w:tcPr>
          <w:p w14:paraId="2EAAA9C5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43FC680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DAF17D4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591F2327" w14:textId="77777777">
        <w:trPr>
          <w:trHeight w:val="275"/>
        </w:trPr>
        <w:tc>
          <w:tcPr>
            <w:tcW w:w="11592" w:type="dxa"/>
          </w:tcPr>
          <w:p w14:paraId="3AEE1762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 w:rsidR="00193262">
              <w:rPr>
                <w:sz w:val="24"/>
              </w:rPr>
              <w:t>Ребё</w:t>
            </w:r>
            <w:r>
              <w:rPr>
                <w:sz w:val="24"/>
              </w:rPr>
              <w:t>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;</w:t>
            </w:r>
          </w:p>
        </w:tc>
        <w:tc>
          <w:tcPr>
            <w:tcW w:w="1136" w:type="dxa"/>
          </w:tcPr>
          <w:p w14:paraId="5B03EDCE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0C6E48F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93B0AEE" w14:textId="77777777" w:rsidR="0093029A" w:rsidRDefault="00193262" w:rsidP="0019326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3F95CF47" w14:textId="77777777">
        <w:trPr>
          <w:trHeight w:val="554"/>
        </w:trPr>
        <w:tc>
          <w:tcPr>
            <w:tcW w:w="11592" w:type="dxa"/>
          </w:tcPr>
          <w:p w14:paraId="1A946F14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14:paraId="4B7618EC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рослым;</w:t>
            </w:r>
          </w:p>
        </w:tc>
        <w:tc>
          <w:tcPr>
            <w:tcW w:w="1136" w:type="dxa"/>
          </w:tcPr>
          <w:p w14:paraId="0CA6FA97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CE8390F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3E1FC37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14A6E4A7" w14:textId="77777777">
        <w:trPr>
          <w:trHeight w:val="551"/>
        </w:trPr>
        <w:tc>
          <w:tcPr>
            <w:tcW w:w="11592" w:type="dxa"/>
          </w:tcPr>
          <w:p w14:paraId="713DB606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</w:p>
          <w:p w14:paraId="677CFF36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ственников;</w:t>
            </w:r>
          </w:p>
        </w:tc>
        <w:tc>
          <w:tcPr>
            <w:tcW w:w="1136" w:type="dxa"/>
          </w:tcPr>
          <w:p w14:paraId="41579E59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9628D1A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4CC174E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5923B88F" w14:textId="77777777">
        <w:trPr>
          <w:trHeight w:val="552"/>
        </w:trPr>
        <w:tc>
          <w:tcPr>
            <w:tcW w:w="11592" w:type="dxa"/>
          </w:tcPr>
          <w:p w14:paraId="619EA1EC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ь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ирующие</w:t>
            </w:r>
          </w:p>
          <w:p w14:paraId="1DB6D0F9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ож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</w:tc>
        <w:tc>
          <w:tcPr>
            <w:tcW w:w="1136" w:type="dxa"/>
          </w:tcPr>
          <w:p w14:paraId="097BAC10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8849FDA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2F55752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2D8480A3" w14:textId="77777777">
        <w:trPr>
          <w:trHeight w:val="275"/>
        </w:trPr>
        <w:tc>
          <w:tcPr>
            <w:tcW w:w="11592" w:type="dxa"/>
          </w:tcPr>
          <w:p w14:paraId="4A6C22A3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егченных 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а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б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</w:p>
        </w:tc>
        <w:tc>
          <w:tcPr>
            <w:tcW w:w="1136" w:type="dxa"/>
          </w:tcPr>
          <w:p w14:paraId="31799524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05B5C53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BF19240" w14:textId="77777777" w:rsidR="0093029A" w:rsidRDefault="00193262" w:rsidP="0019326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</w:tbl>
    <w:p w14:paraId="4F47A988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B3FA8B7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FE71BC1" w14:textId="77777777">
        <w:trPr>
          <w:trHeight w:val="277"/>
        </w:trPr>
        <w:tc>
          <w:tcPr>
            <w:tcW w:w="11592" w:type="dxa"/>
          </w:tcPr>
          <w:p w14:paraId="243833F2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ес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ысло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у;</w:t>
            </w:r>
          </w:p>
        </w:tc>
        <w:tc>
          <w:tcPr>
            <w:tcW w:w="1136" w:type="dxa"/>
          </w:tcPr>
          <w:p w14:paraId="1B2D9EFC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038FBBE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51E8BD3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5AEA1B5E" w14:textId="77777777">
        <w:trPr>
          <w:trHeight w:val="275"/>
        </w:trPr>
        <w:tc>
          <w:tcPr>
            <w:tcW w:w="11592" w:type="dxa"/>
          </w:tcPr>
          <w:p w14:paraId="4020AFDA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6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м;</w:t>
            </w:r>
          </w:p>
        </w:tc>
        <w:tc>
          <w:tcPr>
            <w:tcW w:w="1136" w:type="dxa"/>
          </w:tcPr>
          <w:p w14:paraId="410717E2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82C2333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04F3D28" w14:textId="77777777" w:rsidR="0093029A" w:rsidRDefault="00193262" w:rsidP="0019326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93029A" w14:paraId="6D4B8FDC" w14:textId="77777777">
        <w:trPr>
          <w:trHeight w:val="551"/>
        </w:trPr>
        <w:tc>
          <w:tcPr>
            <w:tcW w:w="11592" w:type="dxa"/>
          </w:tcPr>
          <w:p w14:paraId="6228DE4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аруж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му</w:t>
            </w:r>
          </w:p>
          <w:p w14:paraId="54E54B86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кружению;</w:t>
            </w:r>
          </w:p>
        </w:tc>
        <w:tc>
          <w:tcPr>
            <w:tcW w:w="1136" w:type="dxa"/>
          </w:tcPr>
          <w:p w14:paraId="7B8F30D0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F50934C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12FAEA4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020CDCC1" w14:textId="77777777">
        <w:trPr>
          <w:trHeight w:val="551"/>
        </w:trPr>
        <w:tc>
          <w:tcPr>
            <w:tcW w:w="11592" w:type="dxa"/>
          </w:tcPr>
          <w:p w14:paraId="06DAD34D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4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</w:p>
          <w:p w14:paraId="13E8E580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собен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 w14:paraId="68B91FA3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0FF9CA3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928ECB0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0A9D3358" w14:textId="77777777">
        <w:trPr>
          <w:trHeight w:val="552"/>
        </w:trPr>
        <w:tc>
          <w:tcPr>
            <w:tcW w:w="11592" w:type="dxa"/>
          </w:tcPr>
          <w:p w14:paraId="427D902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4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-забав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луши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ч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14:paraId="661049A4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</w:tc>
        <w:tc>
          <w:tcPr>
            <w:tcW w:w="1136" w:type="dxa"/>
          </w:tcPr>
          <w:p w14:paraId="19E5F3C5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C58238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52153EB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6EA29B7A" w14:textId="77777777">
        <w:trPr>
          <w:trHeight w:val="1103"/>
        </w:trPr>
        <w:tc>
          <w:tcPr>
            <w:tcW w:w="11592" w:type="dxa"/>
          </w:tcPr>
          <w:p w14:paraId="4BC769B2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танов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направленные на получение результата (накладывает кирпичик на кирпичик, собирае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ир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рамид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ад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рс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у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акр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ер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а,</w:t>
            </w:r>
          </w:p>
          <w:p w14:paraId="3C2EAA61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ссматр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 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</w:p>
        </w:tc>
        <w:tc>
          <w:tcPr>
            <w:tcW w:w="1136" w:type="dxa"/>
          </w:tcPr>
          <w:p w14:paraId="654B2779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F363DCD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EEDAA14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2216063A" w14:textId="77777777">
        <w:trPr>
          <w:trHeight w:val="554"/>
        </w:trPr>
        <w:tc>
          <w:tcPr>
            <w:tcW w:w="11592" w:type="dxa"/>
          </w:tcPr>
          <w:p w14:paraId="6F338BD5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аж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ат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м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ачку,</w:t>
            </w:r>
          </w:p>
          <w:p w14:paraId="2788559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ачает кук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обное).</w:t>
            </w:r>
          </w:p>
        </w:tc>
        <w:tc>
          <w:tcPr>
            <w:tcW w:w="1136" w:type="dxa"/>
          </w:tcPr>
          <w:p w14:paraId="3448CC17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7CA4B58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6B969A0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23DB9875" w14:textId="77777777">
        <w:trPr>
          <w:trHeight w:val="275"/>
        </w:trPr>
        <w:tc>
          <w:tcPr>
            <w:tcW w:w="14999" w:type="dxa"/>
            <w:gridSpan w:val="4"/>
          </w:tcPr>
          <w:p w14:paraId="41F9B683" w14:textId="77777777" w:rsidR="0093029A" w:rsidRDefault="00C34BB0">
            <w:pPr>
              <w:pStyle w:val="TableParagraph"/>
              <w:spacing w:line="256" w:lineRule="exact"/>
              <w:ind w:left="5676" w:right="56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 w:rsidR="0093029A" w14:paraId="3706A1FB" w14:textId="77777777">
        <w:trPr>
          <w:trHeight w:val="1104"/>
        </w:trPr>
        <w:tc>
          <w:tcPr>
            <w:tcW w:w="11592" w:type="dxa"/>
          </w:tcPr>
          <w:p w14:paraId="3A748451" w14:textId="77777777" w:rsidR="0093029A" w:rsidRDefault="00C34BB0">
            <w:pPr>
              <w:pStyle w:val="TableParagraph"/>
              <w:ind w:left="467" w:right="118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ребенка развита крупная моторика, он активно использует освоенные ранее движения, нач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 бег, прыжки, повторяет за взрослым простые имитационные упражнения, понимает у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ите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иентира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</w:p>
          <w:p w14:paraId="2304D9A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гры;</w:t>
            </w:r>
          </w:p>
        </w:tc>
        <w:tc>
          <w:tcPr>
            <w:tcW w:w="1136" w:type="dxa"/>
          </w:tcPr>
          <w:p w14:paraId="0C1F181E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FECE3B5" w14:textId="77777777" w:rsidR="0093029A" w:rsidRDefault="001B680F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DE8620E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ADF46CC" w14:textId="77777777">
        <w:trPr>
          <w:trHeight w:val="551"/>
        </w:trPr>
        <w:tc>
          <w:tcPr>
            <w:tcW w:w="11592" w:type="dxa"/>
          </w:tcPr>
          <w:p w14:paraId="1480ED6F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</w:p>
          <w:p w14:paraId="3121673C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обслу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де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</w:p>
        </w:tc>
        <w:tc>
          <w:tcPr>
            <w:tcW w:w="1136" w:type="dxa"/>
          </w:tcPr>
          <w:p w14:paraId="69822D34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20D1DE0" w14:textId="77777777" w:rsidR="0093029A" w:rsidRDefault="00193262" w:rsidP="001932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C3FE921" w14:textId="77777777" w:rsidR="0093029A" w:rsidRDefault="0093029A" w:rsidP="0019326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1155AA0" w14:textId="77777777">
        <w:trPr>
          <w:trHeight w:val="275"/>
        </w:trPr>
        <w:tc>
          <w:tcPr>
            <w:tcW w:w="11592" w:type="dxa"/>
          </w:tcPr>
          <w:p w14:paraId="32ABAF3E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настроение;</w:t>
            </w:r>
          </w:p>
        </w:tc>
        <w:tc>
          <w:tcPr>
            <w:tcW w:w="1136" w:type="dxa"/>
          </w:tcPr>
          <w:p w14:paraId="7F6E9AA9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1304DFD" w14:textId="77777777" w:rsidR="0093029A" w:rsidRDefault="00193262" w:rsidP="0019326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52CC1D8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07D08181" w14:textId="77777777">
        <w:trPr>
          <w:trHeight w:val="275"/>
        </w:trPr>
        <w:tc>
          <w:tcPr>
            <w:tcW w:w="11592" w:type="dxa"/>
          </w:tcPr>
          <w:p w14:paraId="0B42A031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ом;</w:t>
            </w:r>
          </w:p>
        </w:tc>
        <w:tc>
          <w:tcPr>
            <w:tcW w:w="1136" w:type="dxa"/>
          </w:tcPr>
          <w:p w14:paraId="16083924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484DC8A" w14:textId="77777777" w:rsidR="0093029A" w:rsidRDefault="00193262" w:rsidP="0019326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80D7865" w14:textId="77777777" w:rsidR="0093029A" w:rsidRDefault="0093029A" w:rsidP="0019326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6D82F4BF" w14:textId="77777777">
        <w:trPr>
          <w:trHeight w:val="276"/>
        </w:trPr>
        <w:tc>
          <w:tcPr>
            <w:tcW w:w="11592" w:type="dxa"/>
          </w:tcPr>
          <w:p w14:paraId="6504D7ED" w14:textId="77777777" w:rsidR="001B680F" w:rsidRDefault="001B680F" w:rsidP="001B6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</w:tc>
        <w:tc>
          <w:tcPr>
            <w:tcW w:w="1136" w:type="dxa"/>
          </w:tcPr>
          <w:p w14:paraId="05DC836E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7AACEC0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ECA9A00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644E6989" w14:textId="77777777">
        <w:trPr>
          <w:trHeight w:val="277"/>
        </w:trPr>
        <w:tc>
          <w:tcPr>
            <w:tcW w:w="11592" w:type="dxa"/>
          </w:tcPr>
          <w:p w14:paraId="53F4423D" w14:textId="77777777" w:rsidR="001B680F" w:rsidRDefault="001B680F" w:rsidP="001B680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 самосто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и;</w:t>
            </w:r>
          </w:p>
        </w:tc>
        <w:tc>
          <w:tcPr>
            <w:tcW w:w="1136" w:type="dxa"/>
          </w:tcPr>
          <w:p w14:paraId="5C9E0BEE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63C8746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B1E4BCA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1CE2E323" w14:textId="77777777">
        <w:trPr>
          <w:trHeight w:val="551"/>
        </w:trPr>
        <w:tc>
          <w:tcPr>
            <w:tcW w:w="11592" w:type="dxa"/>
          </w:tcPr>
          <w:p w14:paraId="2F338EDA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14:paraId="67FC121E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н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их 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виг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</w:tc>
        <w:tc>
          <w:tcPr>
            <w:tcW w:w="1136" w:type="dxa"/>
          </w:tcPr>
          <w:p w14:paraId="4C4FE955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0B732F4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F2A82A5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B680F" w14:paraId="142D8CCD" w14:textId="77777777">
        <w:trPr>
          <w:trHeight w:val="551"/>
        </w:trPr>
        <w:tc>
          <w:tcPr>
            <w:tcW w:w="11592" w:type="dxa"/>
          </w:tcPr>
          <w:p w14:paraId="47307E78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х</w:t>
            </w:r>
          </w:p>
          <w:p w14:paraId="2A70A9BF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ьбами;</w:t>
            </w:r>
          </w:p>
        </w:tc>
        <w:tc>
          <w:tcPr>
            <w:tcW w:w="1136" w:type="dxa"/>
          </w:tcPr>
          <w:p w14:paraId="3F2CCA4C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4598B25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A3BD37F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B680F" w14:paraId="7C66B0AD" w14:textId="77777777">
        <w:trPr>
          <w:trHeight w:val="275"/>
        </w:trPr>
        <w:tc>
          <w:tcPr>
            <w:tcW w:w="11592" w:type="dxa"/>
          </w:tcPr>
          <w:p w14:paraId="327F49E6" w14:textId="77777777" w:rsidR="001B680F" w:rsidRDefault="001B680F" w:rsidP="001B6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</w:tc>
        <w:tc>
          <w:tcPr>
            <w:tcW w:w="1136" w:type="dxa"/>
          </w:tcPr>
          <w:p w14:paraId="5842C396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45632D4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9E8A09E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360082B1" w14:textId="77777777">
        <w:trPr>
          <w:trHeight w:val="275"/>
        </w:trPr>
        <w:tc>
          <w:tcPr>
            <w:tcW w:w="11592" w:type="dxa"/>
          </w:tcPr>
          <w:p w14:paraId="0A94D08A" w14:textId="77777777" w:rsidR="001B680F" w:rsidRDefault="001B680F" w:rsidP="001B6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ет картин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 w14:paraId="0A1102FF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9ACA157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EB662FD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79BE3C24" w14:textId="77777777">
        <w:trPr>
          <w:trHeight w:val="551"/>
        </w:trPr>
        <w:tc>
          <w:tcPr>
            <w:tcW w:w="11592" w:type="dxa"/>
          </w:tcPr>
          <w:p w14:paraId="4CA280AA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</w:p>
          <w:p w14:paraId="112ED4B9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х;</w:t>
            </w:r>
          </w:p>
        </w:tc>
        <w:tc>
          <w:tcPr>
            <w:tcW w:w="1136" w:type="dxa"/>
          </w:tcPr>
          <w:p w14:paraId="4CA38450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817D95D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5FA98A2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B680F" w14:paraId="581EC9B7" w14:textId="77777777">
        <w:trPr>
          <w:trHeight w:val="277"/>
        </w:trPr>
        <w:tc>
          <w:tcPr>
            <w:tcW w:w="11592" w:type="dxa"/>
          </w:tcPr>
          <w:p w14:paraId="12162140" w14:textId="77777777" w:rsidR="001B680F" w:rsidRDefault="001B680F" w:rsidP="001B680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</w:tc>
        <w:tc>
          <w:tcPr>
            <w:tcW w:w="1136" w:type="dxa"/>
          </w:tcPr>
          <w:p w14:paraId="76064493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981C1AC" w14:textId="77777777" w:rsidR="001B680F" w:rsidRDefault="001B680F" w:rsidP="001B680F">
            <w:pPr>
              <w:jc w:val="center"/>
            </w:pPr>
            <w:r w:rsidRPr="001B5DD0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1EFD082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302D5E0E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77DFA21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03487FB" w14:textId="77777777">
        <w:trPr>
          <w:trHeight w:val="829"/>
        </w:trPr>
        <w:tc>
          <w:tcPr>
            <w:tcW w:w="11592" w:type="dxa"/>
          </w:tcPr>
          <w:p w14:paraId="16F1A2ED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 внеш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 деятельност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</w:p>
          <w:p w14:paraId="4F0416E5" w14:textId="77777777" w:rsidR="0093029A" w:rsidRDefault="00C34BB0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близки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ор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 далее);</w:t>
            </w:r>
          </w:p>
        </w:tc>
        <w:tc>
          <w:tcPr>
            <w:tcW w:w="1136" w:type="dxa"/>
          </w:tcPr>
          <w:p w14:paraId="6AEF1CE4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2343E87" w14:textId="77777777" w:rsidR="0093029A" w:rsidRDefault="000E53C4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94FA9DE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09778B9" w14:textId="77777777">
        <w:trPr>
          <w:trHeight w:val="827"/>
        </w:trPr>
        <w:tc>
          <w:tcPr>
            <w:tcW w:w="11592" w:type="dxa"/>
          </w:tcPr>
          <w:p w14:paraId="5A519C52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3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х 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07E6E476" w14:textId="77777777" w:rsidR="0093029A" w:rsidRDefault="00C34BB0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особенностях, проявляет положительное отношение и интерес к взаимодействию с природой, наблюд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и 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 жи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м;</w:t>
            </w:r>
          </w:p>
        </w:tc>
        <w:tc>
          <w:tcPr>
            <w:tcW w:w="1136" w:type="dxa"/>
          </w:tcPr>
          <w:p w14:paraId="3FD74135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FED6CE3" w14:textId="77777777" w:rsidR="0093029A" w:rsidRDefault="000E53C4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2772A1E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B680F" w14:paraId="6B89A3B9" w14:textId="77777777">
        <w:trPr>
          <w:trHeight w:val="275"/>
        </w:trPr>
        <w:tc>
          <w:tcPr>
            <w:tcW w:w="11592" w:type="dxa"/>
          </w:tcPr>
          <w:p w14:paraId="4DFF110C" w14:textId="77777777" w:rsidR="001B680F" w:rsidRDefault="001B680F" w:rsidP="001B6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овольств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ев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</w:tc>
        <w:tc>
          <w:tcPr>
            <w:tcW w:w="1136" w:type="dxa"/>
          </w:tcPr>
          <w:p w14:paraId="4D3DC9E8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677B8B3" w14:textId="77777777" w:rsidR="001B680F" w:rsidRDefault="001B680F" w:rsidP="001B680F">
            <w:pPr>
              <w:jc w:val="center"/>
            </w:pPr>
            <w:r w:rsidRPr="004D641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9F588B0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B680F" w14:paraId="5539A9E0" w14:textId="77777777">
        <w:trPr>
          <w:trHeight w:val="276"/>
        </w:trPr>
        <w:tc>
          <w:tcPr>
            <w:tcW w:w="11592" w:type="dxa"/>
          </w:tcPr>
          <w:p w14:paraId="1A5ADD9B" w14:textId="77777777" w:rsidR="001B680F" w:rsidRDefault="001B680F" w:rsidP="001B6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 w14:paraId="2AF43E47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70601C1" w14:textId="77777777" w:rsidR="001B680F" w:rsidRDefault="001B680F" w:rsidP="001B680F">
            <w:pPr>
              <w:jc w:val="center"/>
            </w:pPr>
            <w:r w:rsidRPr="004D641F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C7E52C2" w14:textId="77777777" w:rsidR="001B680F" w:rsidRDefault="001B680F" w:rsidP="001B680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33C4E04C" w14:textId="77777777">
        <w:trPr>
          <w:trHeight w:val="827"/>
        </w:trPr>
        <w:tc>
          <w:tcPr>
            <w:tcW w:w="11592" w:type="dxa"/>
          </w:tcPr>
          <w:p w14:paraId="2036E891" w14:textId="77777777" w:rsidR="0093029A" w:rsidRDefault="00C34BB0">
            <w:pPr>
              <w:pStyle w:val="TableParagraph"/>
              <w:ind w:left="467" w:right="393" w:hanging="360"/>
              <w:rPr>
                <w:sz w:val="24"/>
              </w:rPr>
            </w:pPr>
            <w:r>
              <w:rPr>
                <w:sz w:val="24"/>
              </w:rPr>
              <w:t xml:space="preserve">17. </w:t>
            </w:r>
            <w:r w:rsidR="00193262">
              <w:rPr>
                <w:sz w:val="24"/>
              </w:rPr>
              <w:t>Ребёнок</w:t>
            </w:r>
            <w:r>
              <w:rPr>
                <w:sz w:val="24"/>
              </w:rPr>
              <w:t xml:space="preserve"> осваивает основы изобразительной деятельности (лепка, рисование) и конструирования; 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во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араж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р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ть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ет</w:t>
            </w:r>
          </w:p>
          <w:p w14:paraId="7584D59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орож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жд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ик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оч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е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ешки;</w:t>
            </w:r>
          </w:p>
        </w:tc>
        <w:tc>
          <w:tcPr>
            <w:tcW w:w="1136" w:type="dxa"/>
          </w:tcPr>
          <w:p w14:paraId="04041187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B2116BA" w14:textId="77777777" w:rsidR="0093029A" w:rsidRDefault="000E53C4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F719744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B680F" w14:paraId="121BB7E2" w14:textId="77777777">
        <w:trPr>
          <w:trHeight w:val="551"/>
        </w:trPr>
        <w:tc>
          <w:tcPr>
            <w:tcW w:w="11592" w:type="dxa"/>
          </w:tcPr>
          <w:p w14:paraId="22DDA039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14:paraId="2B5871AA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ногих 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седнев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ходе;</w:t>
            </w:r>
          </w:p>
        </w:tc>
        <w:tc>
          <w:tcPr>
            <w:tcW w:w="1136" w:type="dxa"/>
          </w:tcPr>
          <w:p w14:paraId="7B0D611E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B53BE59" w14:textId="77777777" w:rsidR="001B680F" w:rsidRDefault="001B680F" w:rsidP="001B680F">
            <w:pPr>
              <w:jc w:val="center"/>
            </w:pPr>
            <w:r w:rsidRPr="00E8204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6BA3F4F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25669BA3" w14:textId="77777777">
        <w:trPr>
          <w:trHeight w:val="830"/>
        </w:trPr>
        <w:tc>
          <w:tcPr>
            <w:tcW w:w="11592" w:type="dxa"/>
          </w:tcPr>
          <w:p w14:paraId="4C6A0815" w14:textId="77777777" w:rsidR="001B680F" w:rsidRDefault="001B680F" w:rsidP="001B680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ображ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«готов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хаж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ным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о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связь, 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асково</w:t>
            </w:r>
          </w:p>
          <w:p w14:paraId="1AC4E333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ращ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л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ечания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«Я б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клу»).</w:t>
            </w:r>
          </w:p>
        </w:tc>
        <w:tc>
          <w:tcPr>
            <w:tcW w:w="1136" w:type="dxa"/>
          </w:tcPr>
          <w:p w14:paraId="0E4CDFA4" w14:textId="77777777" w:rsidR="001B680F" w:rsidRDefault="001B680F" w:rsidP="001B68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62C4E53" w14:textId="77777777" w:rsidR="001B680F" w:rsidRDefault="001B680F" w:rsidP="001B680F">
            <w:pPr>
              <w:jc w:val="center"/>
            </w:pPr>
            <w:r w:rsidRPr="00E82048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CC5A563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93029A" w14:paraId="3ED85A29" w14:textId="77777777">
        <w:trPr>
          <w:trHeight w:val="275"/>
        </w:trPr>
        <w:tc>
          <w:tcPr>
            <w:tcW w:w="14999" w:type="dxa"/>
            <w:gridSpan w:val="4"/>
          </w:tcPr>
          <w:p w14:paraId="6C6D796E" w14:textId="77777777" w:rsidR="0093029A" w:rsidRDefault="00C34BB0" w:rsidP="000E53C4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ыр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 w:rsidR="0093029A" w14:paraId="42210FB1" w14:textId="77777777">
        <w:trPr>
          <w:trHeight w:val="827"/>
        </w:trPr>
        <w:tc>
          <w:tcPr>
            <w:tcW w:w="11592" w:type="dxa"/>
          </w:tcPr>
          <w:p w14:paraId="0D07B1A3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r w:rsidR="00193262"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бир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ро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</w:p>
          <w:p w14:paraId="7B366C6A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ыж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;</w:t>
            </w:r>
          </w:p>
        </w:tc>
        <w:tc>
          <w:tcPr>
            <w:tcW w:w="1136" w:type="dxa"/>
          </w:tcPr>
          <w:p w14:paraId="71EA132B" w14:textId="77777777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BEE51C8" w14:textId="3AA05F34" w:rsidR="0093029A" w:rsidRDefault="0093029A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0C4348E" w14:textId="1C275492" w:rsidR="0093029A" w:rsidRDefault="00140D62" w:rsidP="000E53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140D62" w14:paraId="0130F50E" w14:textId="77777777">
        <w:trPr>
          <w:trHeight w:val="827"/>
        </w:trPr>
        <w:tc>
          <w:tcPr>
            <w:tcW w:w="11592" w:type="dxa"/>
          </w:tcPr>
          <w:p w14:paraId="0963C68E" w14:textId="77777777" w:rsidR="00140D62" w:rsidRDefault="00140D62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</w:p>
          <w:p w14:paraId="53C4F37A" w14:textId="77777777" w:rsidR="00140D62" w:rsidRDefault="00140D62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тро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</w:tc>
        <w:tc>
          <w:tcPr>
            <w:tcW w:w="1136" w:type="dxa"/>
          </w:tcPr>
          <w:p w14:paraId="45BD6A82" w14:textId="77777777" w:rsidR="00140D62" w:rsidRDefault="00140D62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EABD93E" w14:textId="3571319F" w:rsidR="00140D62" w:rsidRDefault="00140D62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1B9D518" w14:textId="1F307CC4" w:rsidR="00140D62" w:rsidRDefault="00140D62" w:rsidP="000E53C4">
            <w:pPr>
              <w:pStyle w:val="TableParagraph"/>
              <w:jc w:val="center"/>
              <w:rPr>
                <w:sz w:val="24"/>
              </w:rPr>
            </w:pPr>
            <w:r w:rsidRPr="003146BE">
              <w:rPr>
                <w:sz w:val="24"/>
              </w:rPr>
              <w:t>--</w:t>
            </w:r>
          </w:p>
        </w:tc>
      </w:tr>
      <w:tr w:rsidR="00140D62" w14:paraId="47241746" w14:textId="77777777">
        <w:trPr>
          <w:trHeight w:val="828"/>
        </w:trPr>
        <w:tc>
          <w:tcPr>
            <w:tcW w:w="11592" w:type="dxa"/>
          </w:tcPr>
          <w:p w14:paraId="4E35CCF6" w14:textId="77777777" w:rsidR="00140D62" w:rsidRDefault="00140D62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ь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к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овать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гна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ключ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,</w:t>
            </w:r>
          </w:p>
          <w:p w14:paraId="0104E006" w14:textId="77777777" w:rsidR="00140D62" w:rsidRDefault="00140D62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;</w:t>
            </w:r>
          </w:p>
        </w:tc>
        <w:tc>
          <w:tcPr>
            <w:tcW w:w="1136" w:type="dxa"/>
          </w:tcPr>
          <w:p w14:paraId="3312FF47" w14:textId="77777777" w:rsidR="00140D62" w:rsidRDefault="00140D62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AD80A00" w14:textId="52897189" w:rsidR="00140D62" w:rsidRDefault="00140D62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D04AB15" w14:textId="222F3E73" w:rsidR="00140D62" w:rsidRDefault="00140D62" w:rsidP="000E53C4">
            <w:pPr>
              <w:pStyle w:val="TableParagraph"/>
              <w:jc w:val="center"/>
              <w:rPr>
                <w:sz w:val="24"/>
              </w:rPr>
            </w:pPr>
            <w:r w:rsidRPr="003146BE">
              <w:rPr>
                <w:sz w:val="24"/>
              </w:rPr>
              <w:t>--</w:t>
            </w:r>
          </w:p>
        </w:tc>
      </w:tr>
      <w:tr w:rsidR="00140D62" w14:paraId="43AE5302" w14:textId="77777777">
        <w:trPr>
          <w:trHeight w:val="551"/>
        </w:trPr>
        <w:tc>
          <w:tcPr>
            <w:tcW w:w="11592" w:type="dxa"/>
          </w:tcPr>
          <w:p w14:paraId="4E9DBFAE" w14:textId="77777777" w:rsidR="00140D62" w:rsidRDefault="00140D62">
            <w:pPr>
              <w:pStyle w:val="TableParagraph"/>
              <w:spacing w:line="268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ы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обн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</w:p>
          <w:p w14:paraId="14CF5B98" w14:textId="77777777" w:rsidR="00140D62" w:rsidRDefault="00140D62">
            <w:pPr>
              <w:pStyle w:val="TableParagraph"/>
              <w:spacing w:line="264" w:lineRule="exact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;</w:t>
            </w:r>
          </w:p>
        </w:tc>
        <w:tc>
          <w:tcPr>
            <w:tcW w:w="1136" w:type="dxa"/>
          </w:tcPr>
          <w:p w14:paraId="71F9807A" w14:textId="77777777" w:rsidR="00140D62" w:rsidRDefault="00140D62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BC2B33F" w14:textId="7DD56743" w:rsidR="00140D62" w:rsidRDefault="00140D62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7633328" w14:textId="097B940D" w:rsidR="00140D62" w:rsidRDefault="00140D62" w:rsidP="000E53C4">
            <w:pPr>
              <w:pStyle w:val="TableParagraph"/>
              <w:jc w:val="center"/>
              <w:rPr>
                <w:sz w:val="24"/>
              </w:rPr>
            </w:pPr>
            <w:r w:rsidRPr="003146BE">
              <w:rPr>
                <w:sz w:val="24"/>
              </w:rPr>
              <w:t>--</w:t>
            </w:r>
          </w:p>
        </w:tc>
      </w:tr>
      <w:tr w:rsidR="00140D62" w14:paraId="5B7CE464" w14:textId="77777777">
        <w:trPr>
          <w:trHeight w:val="275"/>
        </w:trPr>
        <w:tc>
          <w:tcPr>
            <w:tcW w:w="11592" w:type="dxa"/>
          </w:tcPr>
          <w:p w14:paraId="11B34687" w14:textId="77777777" w:rsidR="00140D62" w:rsidRDefault="00140D6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ер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;</w:t>
            </w:r>
          </w:p>
        </w:tc>
        <w:tc>
          <w:tcPr>
            <w:tcW w:w="1136" w:type="dxa"/>
          </w:tcPr>
          <w:p w14:paraId="25A55182" w14:textId="77777777" w:rsidR="00140D62" w:rsidRDefault="00140D62" w:rsidP="000E53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2349F00" w14:textId="7EE77504" w:rsidR="00140D62" w:rsidRDefault="00140D62" w:rsidP="000E53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7C4945F" w14:textId="64EB7B21" w:rsidR="00140D62" w:rsidRDefault="00140D62" w:rsidP="000E53C4">
            <w:pPr>
              <w:pStyle w:val="TableParagraph"/>
              <w:jc w:val="center"/>
              <w:rPr>
                <w:sz w:val="20"/>
              </w:rPr>
            </w:pPr>
            <w:r w:rsidRPr="003146BE">
              <w:rPr>
                <w:sz w:val="24"/>
              </w:rPr>
              <w:t>--</w:t>
            </w:r>
          </w:p>
        </w:tc>
      </w:tr>
      <w:tr w:rsidR="00140D62" w14:paraId="220C0FBC" w14:textId="77777777">
        <w:trPr>
          <w:trHeight w:val="553"/>
        </w:trPr>
        <w:tc>
          <w:tcPr>
            <w:tcW w:w="11592" w:type="dxa"/>
          </w:tcPr>
          <w:p w14:paraId="6152AF09" w14:textId="77777777" w:rsidR="00140D62" w:rsidRDefault="00140D6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C11DCE3" w14:textId="77777777" w:rsidR="00140D62" w:rsidRDefault="00140D62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буж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желюб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 детей;</w:t>
            </w:r>
          </w:p>
        </w:tc>
        <w:tc>
          <w:tcPr>
            <w:tcW w:w="1136" w:type="dxa"/>
          </w:tcPr>
          <w:p w14:paraId="1453CA88" w14:textId="77777777" w:rsidR="00140D62" w:rsidRDefault="00140D62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D8D839E" w14:textId="10810814" w:rsidR="00140D62" w:rsidRDefault="00140D62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8FF37C9" w14:textId="38DF9AF9" w:rsidR="00140D62" w:rsidRDefault="00140D62" w:rsidP="000E53C4">
            <w:pPr>
              <w:pStyle w:val="TableParagraph"/>
              <w:jc w:val="center"/>
              <w:rPr>
                <w:sz w:val="24"/>
              </w:rPr>
            </w:pPr>
            <w:r w:rsidRPr="003146BE">
              <w:rPr>
                <w:sz w:val="24"/>
              </w:rPr>
              <w:t>--</w:t>
            </w:r>
          </w:p>
        </w:tc>
      </w:tr>
      <w:tr w:rsidR="00140D62" w14:paraId="1096B210" w14:textId="77777777">
        <w:trPr>
          <w:trHeight w:val="552"/>
        </w:trPr>
        <w:tc>
          <w:tcPr>
            <w:tcW w:w="11592" w:type="dxa"/>
          </w:tcPr>
          <w:p w14:paraId="43C4607C" w14:textId="77777777" w:rsidR="00140D62" w:rsidRDefault="00140D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ными</w:t>
            </w:r>
          </w:p>
          <w:p w14:paraId="5FB64FEF" w14:textId="77777777" w:rsidR="00140D62" w:rsidRDefault="00140D62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зреш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е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«можно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льзя»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ит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ам;</w:t>
            </w:r>
          </w:p>
        </w:tc>
        <w:tc>
          <w:tcPr>
            <w:tcW w:w="1136" w:type="dxa"/>
          </w:tcPr>
          <w:p w14:paraId="70256A53" w14:textId="77777777" w:rsidR="00140D62" w:rsidRDefault="00140D62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66CDE92" w14:textId="411F90DA" w:rsidR="00140D62" w:rsidRDefault="00140D62" w:rsidP="000E53C4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9A380F2" w14:textId="75491134" w:rsidR="00140D62" w:rsidRDefault="00140D62" w:rsidP="000E53C4">
            <w:pPr>
              <w:pStyle w:val="TableParagraph"/>
              <w:jc w:val="center"/>
              <w:rPr>
                <w:sz w:val="24"/>
              </w:rPr>
            </w:pPr>
            <w:r w:rsidRPr="003146BE">
              <w:rPr>
                <w:sz w:val="24"/>
              </w:rPr>
              <w:t>--</w:t>
            </w:r>
          </w:p>
        </w:tc>
      </w:tr>
      <w:tr w:rsidR="00140D62" w14:paraId="427E263C" w14:textId="77777777">
        <w:trPr>
          <w:trHeight w:val="275"/>
        </w:trPr>
        <w:tc>
          <w:tcPr>
            <w:tcW w:w="11592" w:type="dxa"/>
          </w:tcPr>
          <w:p w14:paraId="0039C3E4" w14:textId="77777777" w:rsidR="00140D62" w:rsidRDefault="00140D6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 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</w:p>
        </w:tc>
        <w:tc>
          <w:tcPr>
            <w:tcW w:w="1136" w:type="dxa"/>
          </w:tcPr>
          <w:p w14:paraId="431CBE85" w14:textId="77777777" w:rsidR="00140D62" w:rsidRDefault="00140D62" w:rsidP="000E53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0C5D31A" w14:textId="77777777" w:rsidR="00140D62" w:rsidRDefault="00140D62" w:rsidP="000E53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0406C0F" w14:textId="0F25F46D" w:rsidR="00140D62" w:rsidRDefault="00140D62" w:rsidP="000E53C4">
            <w:pPr>
              <w:pStyle w:val="TableParagraph"/>
              <w:jc w:val="center"/>
              <w:rPr>
                <w:sz w:val="20"/>
              </w:rPr>
            </w:pPr>
            <w:r w:rsidRPr="003146BE">
              <w:rPr>
                <w:sz w:val="24"/>
              </w:rPr>
              <w:t>--</w:t>
            </w:r>
          </w:p>
        </w:tc>
      </w:tr>
    </w:tbl>
    <w:p w14:paraId="7C8D9AC5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F777106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7A80B40A" w14:textId="77777777">
        <w:trPr>
          <w:trHeight w:val="277"/>
        </w:trPr>
        <w:tc>
          <w:tcPr>
            <w:tcW w:w="11592" w:type="dxa"/>
          </w:tcPr>
          <w:p w14:paraId="0437DDF5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</w:tc>
        <w:tc>
          <w:tcPr>
            <w:tcW w:w="1136" w:type="dxa"/>
          </w:tcPr>
          <w:p w14:paraId="6E4AAD42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1E5B217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3EDF29A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140D62" w14:paraId="4A1F3891" w14:textId="77777777">
        <w:trPr>
          <w:trHeight w:val="551"/>
        </w:trPr>
        <w:tc>
          <w:tcPr>
            <w:tcW w:w="11592" w:type="dxa"/>
          </w:tcPr>
          <w:p w14:paraId="3687E961" w14:textId="77777777" w:rsidR="00140D62" w:rsidRDefault="00140D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</w:p>
          <w:p w14:paraId="171110EC" w14:textId="77777777" w:rsidR="00140D62" w:rsidRDefault="00140D62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;</w:t>
            </w:r>
          </w:p>
        </w:tc>
        <w:tc>
          <w:tcPr>
            <w:tcW w:w="1136" w:type="dxa"/>
          </w:tcPr>
          <w:p w14:paraId="04C2E9AE" w14:textId="77777777" w:rsidR="00140D62" w:rsidRDefault="00140D62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48B77AD" w14:textId="0738C83E" w:rsidR="00140D62" w:rsidRDefault="00140D62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57AFBEB" w14:textId="13F06967" w:rsidR="00140D62" w:rsidRDefault="00140D62" w:rsidP="00030326">
            <w:pPr>
              <w:pStyle w:val="TableParagraph"/>
              <w:jc w:val="center"/>
              <w:rPr>
                <w:sz w:val="24"/>
              </w:rPr>
            </w:pPr>
            <w:r w:rsidRPr="007755F4">
              <w:rPr>
                <w:sz w:val="24"/>
              </w:rPr>
              <w:t>--</w:t>
            </w:r>
          </w:p>
        </w:tc>
      </w:tr>
      <w:tr w:rsidR="00140D62" w14:paraId="26D59DC4" w14:textId="77777777">
        <w:trPr>
          <w:trHeight w:val="551"/>
        </w:trPr>
        <w:tc>
          <w:tcPr>
            <w:tcW w:w="11592" w:type="dxa"/>
          </w:tcPr>
          <w:p w14:paraId="2AC9F67B" w14:textId="77777777" w:rsidR="00140D62" w:rsidRDefault="00140D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</w:p>
          <w:p w14:paraId="2101A46D" w14:textId="77777777" w:rsidR="00140D62" w:rsidRDefault="00140D62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ент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570DB7F9" w14:textId="77777777" w:rsidR="00140D62" w:rsidRDefault="00140D62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457A525" w14:textId="2866A1F4" w:rsidR="00140D62" w:rsidRDefault="00140D62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167668A" w14:textId="090849B2" w:rsidR="00140D62" w:rsidRDefault="00140D62" w:rsidP="00030326">
            <w:pPr>
              <w:pStyle w:val="TableParagraph"/>
              <w:jc w:val="center"/>
              <w:rPr>
                <w:sz w:val="24"/>
              </w:rPr>
            </w:pPr>
            <w:r w:rsidRPr="007755F4">
              <w:rPr>
                <w:sz w:val="24"/>
              </w:rPr>
              <w:t>--</w:t>
            </w:r>
          </w:p>
        </w:tc>
      </w:tr>
      <w:tr w:rsidR="00140D62" w14:paraId="265307EF" w14:textId="77777777">
        <w:trPr>
          <w:trHeight w:val="1104"/>
        </w:trPr>
        <w:tc>
          <w:tcPr>
            <w:tcW w:w="11592" w:type="dxa"/>
          </w:tcPr>
          <w:p w14:paraId="6C1235C0" w14:textId="77777777" w:rsidR="00140D62" w:rsidRDefault="00140D62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1. Ребёнок произносит правильно в словах все гласные и согласные звуки, кроме шипящих и соно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ж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</w:p>
          <w:p w14:paraId="11A506E1" w14:textId="77777777" w:rsidR="00140D62" w:rsidRDefault="00140D62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(да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 вежли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</w:tc>
        <w:tc>
          <w:tcPr>
            <w:tcW w:w="1136" w:type="dxa"/>
          </w:tcPr>
          <w:p w14:paraId="0305B098" w14:textId="77777777" w:rsidR="00140D62" w:rsidRDefault="00140D62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C547C4E" w14:textId="045FE6A9" w:rsidR="00140D62" w:rsidRDefault="00140D62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03181F3" w14:textId="1DFFEAC3" w:rsidR="00140D62" w:rsidRDefault="00140D62" w:rsidP="00030326">
            <w:pPr>
              <w:pStyle w:val="TableParagraph"/>
              <w:jc w:val="center"/>
              <w:rPr>
                <w:sz w:val="24"/>
              </w:rPr>
            </w:pPr>
            <w:r w:rsidRPr="007755F4">
              <w:rPr>
                <w:sz w:val="24"/>
              </w:rPr>
              <w:t>--</w:t>
            </w:r>
          </w:p>
        </w:tc>
      </w:tr>
      <w:tr w:rsidR="00140D62" w14:paraId="1E377886" w14:textId="77777777">
        <w:trPr>
          <w:trHeight w:val="827"/>
        </w:trPr>
        <w:tc>
          <w:tcPr>
            <w:tcW w:w="11592" w:type="dxa"/>
          </w:tcPr>
          <w:p w14:paraId="5A641D0C" w14:textId="77777777" w:rsidR="00140D62" w:rsidRDefault="00140D62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аматиз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оми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4DBB46EA" w14:textId="77777777" w:rsidR="00140D62" w:rsidRDefault="00140D62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 w14:paraId="249C503B" w14:textId="77777777" w:rsidR="00140D62" w:rsidRDefault="00140D62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BBEBD61" w14:textId="6E208CC7" w:rsidR="00140D62" w:rsidRDefault="00140D62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F73F2D3" w14:textId="7DDDFE0C" w:rsidR="00140D62" w:rsidRDefault="00140D62" w:rsidP="00030326">
            <w:pPr>
              <w:pStyle w:val="TableParagraph"/>
              <w:jc w:val="center"/>
              <w:rPr>
                <w:sz w:val="24"/>
              </w:rPr>
            </w:pPr>
            <w:r w:rsidRPr="007755F4">
              <w:rPr>
                <w:sz w:val="24"/>
              </w:rPr>
              <w:t>--</w:t>
            </w:r>
          </w:p>
        </w:tc>
      </w:tr>
      <w:tr w:rsidR="00140D62" w14:paraId="54F8B69C" w14:textId="77777777">
        <w:trPr>
          <w:trHeight w:val="827"/>
        </w:trPr>
        <w:tc>
          <w:tcPr>
            <w:tcW w:w="11592" w:type="dxa"/>
          </w:tcPr>
          <w:p w14:paraId="5117677F" w14:textId="77777777" w:rsidR="00140D62" w:rsidRDefault="00140D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</w:p>
          <w:p w14:paraId="09EA6388" w14:textId="77777777" w:rsidR="00140D62" w:rsidRDefault="00140D62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обращ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ростран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ую 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верстником;</w:t>
            </w:r>
          </w:p>
        </w:tc>
        <w:tc>
          <w:tcPr>
            <w:tcW w:w="1136" w:type="dxa"/>
          </w:tcPr>
          <w:p w14:paraId="7FF91D90" w14:textId="77777777" w:rsidR="00140D62" w:rsidRDefault="00140D62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2F01041" w14:textId="71C58EA6" w:rsidR="00140D62" w:rsidRDefault="00140D62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EAC59AB" w14:textId="48680FF0" w:rsidR="00140D62" w:rsidRDefault="00140D62" w:rsidP="00030326">
            <w:pPr>
              <w:pStyle w:val="TableParagraph"/>
              <w:jc w:val="center"/>
              <w:rPr>
                <w:sz w:val="24"/>
              </w:rPr>
            </w:pPr>
            <w:r w:rsidRPr="007755F4">
              <w:rPr>
                <w:sz w:val="24"/>
              </w:rPr>
              <w:t>--</w:t>
            </w:r>
          </w:p>
        </w:tc>
      </w:tr>
      <w:tr w:rsidR="00140D62" w14:paraId="77142605" w14:textId="77777777">
        <w:trPr>
          <w:trHeight w:val="278"/>
        </w:trPr>
        <w:tc>
          <w:tcPr>
            <w:tcW w:w="11592" w:type="dxa"/>
          </w:tcPr>
          <w:p w14:paraId="64824F11" w14:textId="77777777" w:rsidR="00140D62" w:rsidRDefault="00140D6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 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ихи;</w:t>
            </w:r>
          </w:p>
        </w:tc>
        <w:tc>
          <w:tcPr>
            <w:tcW w:w="1136" w:type="dxa"/>
          </w:tcPr>
          <w:p w14:paraId="76203B8E" w14:textId="77777777" w:rsidR="00140D62" w:rsidRDefault="00140D62" w:rsidP="0003032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D99A481" w14:textId="42FE66EC" w:rsidR="00140D62" w:rsidRDefault="00140D62" w:rsidP="0003032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A48D4B0" w14:textId="5B385482" w:rsidR="00140D62" w:rsidRDefault="00140D62" w:rsidP="00030326">
            <w:pPr>
              <w:pStyle w:val="TableParagraph"/>
              <w:jc w:val="center"/>
              <w:rPr>
                <w:sz w:val="20"/>
              </w:rPr>
            </w:pPr>
            <w:r w:rsidRPr="007755F4">
              <w:rPr>
                <w:sz w:val="24"/>
              </w:rPr>
              <w:t>--</w:t>
            </w:r>
          </w:p>
        </w:tc>
      </w:tr>
      <w:tr w:rsidR="00140D62" w14:paraId="0950A73D" w14:textId="77777777">
        <w:trPr>
          <w:trHeight w:val="1103"/>
        </w:trPr>
        <w:tc>
          <w:tcPr>
            <w:tcW w:w="11592" w:type="dxa"/>
          </w:tcPr>
          <w:p w14:paraId="5B0395F6" w14:textId="77777777" w:rsidR="00140D62" w:rsidRDefault="00140D62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и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 познания, отражает в общении и совместной деятельности со взрослыми и 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х ближай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14:paraId="339CD9DB" w14:textId="77777777" w:rsidR="00140D62" w:rsidRDefault="00140D62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нстатиру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</w:tc>
        <w:tc>
          <w:tcPr>
            <w:tcW w:w="1136" w:type="dxa"/>
          </w:tcPr>
          <w:p w14:paraId="235E7815" w14:textId="77777777" w:rsidR="00140D62" w:rsidRDefault="00140D62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A318914" w14:textId="34BF45E0" w:rsidR="00140D62" w:rsidRDefault="00140D62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964C118" w14:textId="1B0EF5C4" w:rsidR="00140D62" w:rsidRDefault="00140D62" w:rsidP="00030326">
            <w:pPr>
              <w:pStyle w:val="TableParagraph"/>
              <w:jc w:val="center"/>
              <w:rPr>
                <w:sz w:val="24"/>
              </w:rPr>
            </w:pPr>
            <w:r w:rsidRPr="007755F4">
              <w:rPr>
                <w:sz w:val="24"/>
              </w:rPr>
              <w:t>--</w:t>
            </w:r>
          </w:p>
        </w:tc>
      </w:tr>
      <w:tr w:rsidR="00140D62" w14:paraId="0389BE4D" w14:textId="77777777">
        <w:trPr>
          <w:trHeight w:val="1104"/>
        </w:trPr>
        <w:tc>
          <w:tcPr>
            <w:tcW w:w="11592" w:type="dxa"/>
          </w:tcPr>
          <w:p w14:paraId="762C89C0" w14:textId="77777777" w:rsidR="00140D62" w:rsidRDefault="00140D62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6. Ребёнок проявляет потребность в познавательном общении со взрослыми; демонстрирует 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ю, сравнению, обследованию свойств и качеств предметов, к простейш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</w:p>
          <w:p w14:paraId="25AD8C9A" w14:textId="77777777" w:rsidR="00140D62" w:rsidRDefault="00140D62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м;</w:t>
            </w:r>
          </w:p>
        </w:tc>
        <w:tc>
          <w:tcPr>
            <w:tcW w:w="1136" w:type="dxa"/>
          </w:tcPr>
          <w:p w14:paraId="0DF7C18C" w14:textId="77777777" w:rsidR="00140D62" w:rsidRDefault="00140D62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4C8C3EA" w14:textId="28E8698F" w:rsidR="00140D62" w:rsidRDefault="00140D62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510E0B7" w14:textId="27F72151" w:rsidR="00140D62" w:rsidRDefault="00140D62" w:rsidP="00030326">
            <w:pPr>
              <w:pStyle w:val="TableParagraph"/>
              <w:jc w:val="center"/>
              <w:rPr>
                <w:sz w:val="24"/>
              </w:rPr>
            </w:pPr>
            <w:r w:rsidRPr="007755F4">
              <w:rPr>
                <w:sz w:val="24"/>
              </w:rPr>
              <w:t>--</w:t>
            </w:r>
          </w:p>
        </w:tc>
      </w:tr>
      <w:tr w:rsidR="00140D62" w14:paraId="177EC90F" w14:textId="77777777">
        <w:trPr>
          <w:trHeight w:val="275"/>
        </w:trPr>
        <w:tc>
          <w:tcPr>
            <w:tcW w:w="11592" w:type="dxa"/>
          </w:tcPr>
          <w:p w14:paraId="56564013" w14:textId="77777777" w:rsidR="00140D62" w:rsidRDefault="00140D6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</w:tc>
        <w:tc>
          <w:tcPr>
            <w:tcW w:w="1136" w:type="dxa"/>
          </w:tcPr>
          <w:p w14:paraId="45E50A45" w14:textId="77777777" w:rsidR="00140D62" w:rsidRDefault="00140D62" w:rsidP="0003032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EC7CC15" w14:textId="44FBA477" w:rsidR="00140D62" w:rsidRDefault="00140D62" w:rsidP="0003032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1ED4BB9" w14:textId="4EC5F458" w:rsidR="00140D62" w:rsidRDefault="00140D62" w:rsidP="00030326">
            <w:pPr>
              <w:pStyle w:val="TableParagraph"/>
              <w:jc w:val="center"/>
              <w:rPr>
                <w:sz w:val="20"/>
              </w:rPr>
            </w:pPr>
            <w:r w:rsidRPr="007755F4">
              <w:rPr>
                <w:sz w:val="24"/>
              </w:rPr>
              <w:t>--</w:t>
            </w:r>
          </w:p>
        </w:tc>
      </w:tr>
      <w:tr w:rsidR="00140D62" w14:paraId="03AD8917" w14:textId="77777777">
        <w:trPr>
          <w:trHeight w:val="551"/>
        </w:trPr>
        <w:tc>
          <w:tcPr>
            <w:tcW w:w="11592" w:type="dxa"/>
          </w:tcPr>
          <w:p w14:paraId="75F3F78C" w14:textId="77777777" w:rsidR="00140D62" w:rsidRDefault="00140D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и,</w:t>
            </w:r>
          </w:p>
          <w:p w14:paraId="2B6CB16B" w14:textId="77777777" w:rsidR="00140D62" w:rsidRDefault="00140D62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остопримечатель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х;</w:t>
            </w:r>
          </w:p>
        </w:tc>
        <w:tc>
          <w:tcPr>
            <w:tcW w:w="1136" w:type="dxa"/>
          </w:tcPr>
          <w:p w14:paraId="03DF1D95" w14:textId="77777777" w:rsidR="00140D62" w:rsidRDefault="00140D62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17E8A17" w14:textId="04E13EBA" w:rsidR="00140D62" w:rsidRDefault="00140D62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E84473C" w14:textId="1B3BBE98" w:rsidR="00140D62" w:rsidRDefault="00140D62" w:rsidP="00030326">
            <w:pPr>
              <w:pStyle w:val="TableParagraph"/>
              <w:jc w:val="center"/>
              <w:rPr>
                <w:sz w:val="24"/>
              </w:rPr>
            </w:pPr>
            <w:r w:rsidRPr="007755F4">
              <w:rPr>
                <w:sz w:val="24"/>
              </w:rPr>
              <w:t>--</w:t>
            </w:r>
          </w:p>
        </w:tc>
      </w:tr>
      <w:tr w:rsidR="00140D62" w14:paraId="2CFD7B00" w14:textId="77777777">
        <w:trPr>
          <w:trHeight w:val="1380"/>
        </w:trPr>
        <w:tc>
          <w:tcPr>
            <w:tcW w:w="11592" w:type="dxa"/>
          </w:tcPr>
          <w:p w14:paraId="3370E4FD" w14:textId="77777777" w:rsidR="00140D62" w:rsidRDefault="00140D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</w:p>
          <w:p w14:paraId="0D0D8924" w14:textId="77777777" w:rsidR="00140D62" w:rsidRDefault="00140D62">
            <w:pPr>
              <w:pStyle w:val="TableParagraph"/>
              <w:ind w:left="467" w:right="300"/>
              <w:rPr>
                <w:sz w:val="24"/>
              </w:rPr>
            </w:pPr>
            <w:r>
              <w:rPr>
                <w:sz w:val="24"/>
              </w:rPr>
              <w:t>окружения, выделяет их отличительные особенности и свойства, различает времена года и характе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них явления природы, имеет представление о сезонных изменениях в жизни животных, раст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уется природ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 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  <w:p w14:paraId="5B52EBA4" w14:textId="77777777" w:rsidR="00140D62" w:rsidRDefault="00140D62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т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;</w:t>
            </w:r>
          </w:p>
        </w:tc>
        <w:tc>
          <w:tcPr>
            <w:tcW w:w="1136" w:type="dxa"/>
          </w:tcPr>
          <w:p w14:paraId="1726C9F3" w14:textId="77777777" w:rsidR="00140D62" w:rsidRDefault="00140D62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61E1AD0" w14:textId="503022B6" w:rsidR="00140D62" w:rsidRDefault="00140D62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BF7657F" w14:textId="5E0B92E7" w:rsidR="00140D62" w:rsidRDefault="00140D62" w:rsidP="00030326">
            <w:pPr>
              <w:pStyle w:val="TableParagraph"/>
              <w:jc w:val="center"/>
              <w:rPr>
                <w:sz w:val="24"/>
              </w:rPr>
            </w:pPr>
            <w:r w:rsidRPr="007755F4">
              <w:rPr>
                <w:sz w:val="24"/>
              </w:rPr>
              <w:t>--</w:t>
            </w:r>
          </w:p>
        </w:tc>
      </w:tr>
      <w:tr w:rsidR="0093029A" w14:paraId="51F3513C" w14:textId="77777777">
        <w:trPr>
          <w:trHeight w:val="553"/>
        </w:trPr>
        <w:tc>
          <w:tcPr>
            <w:tcW w:w="11592" w:type="dxa"/>
          </w:tcPr>
          <w:p w14:paraId="13647BE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10F12827" w14:textId="77777777" w:rsidR="0093029A" w:rsidRDefault="00C34BB0">
            <w:pPr>
              <w:pStyle w:val="TableParagraph"/>
              <w:spacing w:line="266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из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и</w:t>
            </w:r>
          </w:p>
        </w:tc>
        <w:tc>
          <w:tcPr>
            <w:tcW w:w="1136" w:type="dxa"/>
          </w:tcPr>
          <w:p w14:paraId="0E9E299A" w14:textId="77777777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4AEACB8" w14:textId="61B08259" w:rsidR="0093029A" w:rsidRDefault="0093029A" w:rsidP="0003032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C24FC64" w14:textId="7D0F7EE8" w:rsidR="0093029A" w:rsidRDefault="00140D62" w:rsidP="0003032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</w:tbl>
    <w:p w14:paraId="7E803A84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1851E459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140D62" w14:paraId="5D8C97F4" w14:textId="77777777">
        <w:trPr>
          <w:trHeight w:val="553"/>
        </w:trPr>
        <w:tc>
          <w:tcPr>
            <w:tcW w:w="11592" w:type="dxa"/>
          </w:tcPr>
          <w:p w14:paraId="18B1F0B1" w14:textId="77777777" w:rsidR="00140D62" w:rsidRDefault="00140D62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крашать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ѐ</w:t>
            </w:r>
            <w:proofErr w:type="spellEnd"/>
          </w:p>
          <w:p w14:paraId="7D6B7F47" w14:textId="77777777" w:rsidR="00140D62" w:rsidRDefault="00140D62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анализом;</w:t>
            </w:r>
          </w:p>
        </w:tc>
        <w:tc>
          <w:tcPr>
            <w:tcW w:w="1136" w:type="dxa"/>
          </w:tcPr>
          <w:p w14:paraId="1FFEC3DA" w14:textId="77777777" w:rsidR="00140D62" w:rsidRDefault="00140D62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BAC3BD2" w14:textId="77777777" w:rsidR="00140D62" w:rsidRDefault="00140D62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97F8E8D" w14:textId="782AE397" w:rsidR="00140D62" w:rsidRDefault="00140D62" w:rsidP="001C0FEB">
            <w:pPr>
              <w:pStyle w:val="TableParagraph"/>
              <w:jc w:val="center"/>
              <w:rPr>
                <w:sz w:val="24"/>
              </w:rPr>
            </w:pPr>
            <w:r w:rsidRPr="006B4491">
              <w:rPr>
                <w:sz w:val="24"/>
              </w:rPr>
              <w:t>--</w:t>
            </w:r>
          </w:p>
        </w:tc>
      </w:tr>
      <w:tr w:rsidR="00140D62" w14:paraId="607B9138" w14:textId="77777777">
        <w:trPr>
          <w:trHeight w:val="551"/>
        </w:trPr>
        <w:tc>
          <w:tcPr>
            <w:tcW w:w="11592" w:type="dxa"/>
          </w:tcPr>
          <w:p w14:paraId="75AE5895" w14:textId="77777777" w:rsidR="00140D62" w:rsidRDefault="00140D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лушив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ми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</w:p>
          <w:p w14:paraId="3C895061" w14:textId="77777777" w:rsidR="00140D62" w:rsidRDefault="00140D62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т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</w:p>
        </w:tc>
        <w:tc>
          <w:tcPr>
            <w:tcW w:w="1136" w:type="dxa"/>
          </w:tcPr>
          <w:p w14:paraId="7ADD63A4" w14:textId="77777777" w:rsidR="00140D62" w:rsidRDefault="00140D62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A447295" w14:textId="31F97EC0" w:rsidR="00140D62" w:rsidRDefault="00140D62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EEC761A" w14:textId="206A0CE5" w:rsidR="00140D62" w:rsidRDefault="00140D62" w:rsidP="001C0FEB">
            <w:pPr>
              <w:pStyle w:val="TableParagraph"/>
              <w:jc w:val="center"/>
              <w:rPr>
                <w:sz w:val="24"/>
              </w:rPr>
            </w:pPr>
            <w:r w:rsidRPr="006B4491">
              <w:rPr>
                <w:sz w:val="24"/>
              </w:rPr>
              <w:t>--</w:t>
            </w:r>
          </w:p>
        </w:tc>
      </w:tr>
      <w:tr w:rsidR="00140D62" w14:paraId="0290DB83" w14:textId="77777777">
        <w:trPr>
          <w:trHeight w:val="827"/>
        </w:trPr>
        <w:tc>
          <w:tcPr>
            <w:tcW w:w="11592" w:type="dxa"/>
          </w:tcPr>
          <w:p w14:paraId="7F7F0002" w14:textId="77777777" w:rsidR="00140D62" w:rsidRDefault="00140D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ует 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</w:p>
          <w:p w14:paraId="463057CB" w14:textId="77777777" w:rsidR="00140D62" w:rsidRDefault="00140D62">
            <w:pPr>
              <w:pStyle w:val="TableParagraph"/>
              <w:spacing w:line="270" w:lineRule="atLeast"/>
              <w:ind w:left="467" w:right="853"/>
              <w:rPr>
                <w:sz w:val="24"/>
              </w:rPr>
            </w:pPr>
            <w:r>
              <w:rPr>
                <w:sz w:val="24"/>
              </w:rPr>
              <w:t>героя, строит ролевые высказывания, использует предметы-заместители, разворачивает неслож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 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пизодов;</w:t>
            </w:r>
          </w:p>
        </w:tc>
        <w:tc>
          <w:tcPr>
            <w:tcW w:w="1136" w:type="dxa"/>
          </w:tcPr>
          <w:p w14:paraId="47A4E561" w14:textId="77777777" w:rsidR="00140D62" w:rsidRDefault="00140D62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C00A3E4" w14:textId="4B806C1B" w:rsidR="00140D62" w:rsidRDefault="00140D62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F9C19A6" w14:textId="1F7D7C8B" w:rsidR="00140D62" w:rsidRDefault="00140D62" w:rsidP="001C0FEB">
            <w:pPr>
              <w:pStyle w:val="TableParagraph"/>
              <w:jc w:val="center"/>
              <w:rPr>
                <w:sz w:val="24"/>
              </w:rPr>
            </w:pPr>
            <w:r w:rsidRPr="006B4491">
              <w:rPr>
                <w:sz w:val="24"/>
              </w:rPr>
              <w:t>--</w:t>
            </w:r>
          </w:p>
        </w:tc>
      </w:tr>
      <w:tr w:rsidR="00140D62" w14:paraId="34C19DCE" w14:textId="77777777">
        <w:trPr>
          <w:trHeight w:val="552"/>
        </w:trPr>
        <w:tc>
          <w:tcPr>
            <w:tcW w:w="11592" w:type="dxa"/>
          </w:tcPr>
          <w:p w14:paraId="0A41DAC7" w14:textId="77777777" w:rsidR="00140D62" w:rsidRDefault="00140D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ыгрывает</w:t>
            </w:r>
          </w:p>
          <w:p w14:paraId="1B72C1E4" w14:textId="77777777" w:rsidR="00140D62" w:rsidRDefault="00140D62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ры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он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1136" w:type="dxa"/>
          </w:tcPr>
          <w:p w14:paraId="1C84F7C6" w14:textId="77777777" w:rsidR="00140D62" w:rsidRDefault="00140D62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4223B1D" w14:textId="18C03847" w:rsidR="00140D62" w:rsidRDefault="00140D62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0429101" w14:textId="2C1FA1AF" w:rsidR="00140D62" w:rsidRDefault="00140D62" w:rsidP="001C0FEB">
            <w:pPr>
              <w:pStyle w:val="TableParagraph"/>
              <w:jc w:val="center"/>
              <w:rPr>
                <w:sz w:val="24"/>
              </w:rPr>
            </w:pPr>
            <w:r w:rsidRPr="006B4491">
              <w:rPr>
                <w:sz w:val="24"/>
              </w:rPr>
              <w:t>--</w:t>
            </w:r>
          </w:p>
        </w:tc>
      </w:tr>
      <w:tr w:rsidR="0093029A" w14:paraId="770AEE2B" w14:textId="77777777">
        <w:trPr>
          <w:trHeight w:val="275"/>
        </w:trPr>
        <w:tc>
          <w:tcPr>
            <w:tcW w:w="14999" w:type="dxa"/>
            <w:gridSpan w:val="4"/>
          </w:tcPr>
          <w:p w14:paraId="02CFC025" w14:textId="77777777" w:rsidR="0093029A" w:rsidRDefault="00C34BB0" w:rsidP="001C0FEB">
            <w:pPr>
              <w:pStyle w:val="TableParagraph"/>
              <w:spacing w:line="256" w:lineRule="exact"/>
              <w:ind w:left="5676" w:right="56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я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 w:rsidR="00140D62" w14:paraId="624386BB" w14:textId="77777777">
        <w:trPr>
          <w:trHeight w:val="827"/>
        </w:trPr>
        <w:tc>
          <w:tcPr>
            <w:tcW w:w="11592" w:type="dxa"/>
          </w:tcPr>
          <w:p w14:paraId="795FDBF2" w14:textId="77777777" w:rsidR="00140D62" w:rsidRDefault="00140D62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ойчивость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14:paraId="6D85D6DC" w14:textId="77777777" w:rsidR="00140D62" w:rsidRDefault="00140D62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активности;</w:t>
            </w:r>
          </w:p>
        </w:tc>
        <w:tc>
          <w:tcPr>
            <w:tcW w:w="1136" w:type="dxa"/>
          </w:tcPr>
          <w:p w14:paraId="4290B12E" w14:textId="77777777" w:rsidR="00140D62" w:rsidRDefault="00140D62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3EA03E8" w14:textId="6E3861C3" w:rsidR="00140D62" w:rsidRDefault="00140D62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3A4BF17" w14:textId="09123F2A" w:rsidR="00140D62" w:rsidRDefault="00140D62" w:rsidP="001C0FEB">
            <w:pPr>
              <w:pStyle w:val="TableParagraph"/>
              <w:jc w:val="center"/>
              <w:rPr>
                <w:sz w:val="24"/>
              </w:rPr>
            </w:pPr>
            <w:r w:rsidRPr="002D6B3E">
              <w:rPr>
                <w:sz w:val="24"/>
              </w:rPr>
              <w:t>--</w:t>
            </w:r>
          </w:p>
        </w:tc>
      </w:tr>
      <w:tr w:rsidR="00140D62" w14:paraId="7FFF5097" w14:textId="77777777">
        <w:trPr>
          <w:trHeight w:val="1106"/>
        </w:trPr>
        <w:tc>
          <w:tcPr>
            <w:tcW w:w="11592" w:type="dxa"/>
          </w:tcPr>
          <w:p w14:paraId="5394A8AC" w14:textId="77777777" w:rsidR="00140D62" w:rsidRDefault="00140D62">
            <w:pPr>
              <w:pStyle w:val="TableParagraph"/>
              <w:ind w:left="467" w:right="204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 демонстрирует координацию, быстроту, силу, выносливость, гибкость, ловкость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ой и мелкой моторики, активно и с интересом выполняет основные движения, обще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917A82D" w14:textId="77777777" w:rsidR="00140D62" w:rsidRDefault="00140D62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нос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</w:tc>
        <w:tc>
          <w:tcPr>
            <w:tcW w:w="1136" w:type="dxa"/>
          </w:tcPr>
          <w:p w14:paraId="6B9B8A15" w14:textId="77777777" w:rsidR="00140D62" w:rsidRDefault="00140D62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90D2943" w14:textId="040B6A6F" w:rsidR="00140D62" w:rsidRDefault="00140D62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8F4BCE5" w14:textId="1C0DDE4A" w:rsidR="00140D62" w:rsidRDefault="00140D62" w:rsidP="001C0FEB">
            <w:pPr>
              <w:pStyle w:val="TableParagraph"/>
              <w:jc w:val="center"/>
              <w:rPr>
                <w:sz w:val="24"/>
              </w:rPr>
            </w:pPr>
            <w:r w:rsidRPr="002D6B3E">
              <w:rPr>
                <w:sz w:val="24"/>
              </w:rPr>
              <w:t>--</w:t>
            </w:r>
          </w:p>
        </w:tc>
      </w:tr>
      <w:tr w:rsidR="00140D62" w14:paraId="2C0BA353" w14:textId="77777777">
        <w:trPr>
          <w:trHeight w:val="551"/>
        </w:trPr>
        <w:tc>
          <w:tcPr>
            <w:tcW w:w="11592" w:type="dxa"/>
          </w:tcPr>
          <w:p w14:paraId="00C3A1ED" w14:textId="77777777" w:rsidR="00140D62" w:rsidRDefault="00140D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арактеризо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</w:p>
          <w:p w14:paraId="6C27B851" w14:textId="77777777" w:rsidR="00140D62" w:rsidRDefault="00140D62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чув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могания;</w:t>
            </w:r>
          </w:p>
        </w:tc>
        <w:tc>
          <w:tcPr>
            <w:tcW w:w="1136" w:type="dxa"/>
          </w:tcPr>
          <w:p w14:paraId="4AD6F69C" w14:textId="77777777" w:rsidR="00140D62" w:rsidRDefault="00140D62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3BF955D" w14:textId="44FEC9B7" w:rsidR="00140D62" w:rsidRDefault="00140D62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7D1F0B1" w14:textId="5B1580EB" w:rsidR="00140D62" w:rsidRDefault="00140D62" w:rsidP="001C0FEB">
            <w:pPr>
              <w:pStyle w:val="TableParagraph"/>
              <w:jc w:val="center"/>
              <w:rPr>
                <w:sz w:val="24"/>
              </w:rPr>
            </w:pPr>
            <w:r w:rsidRPr="002D6B3E">
              <w:rPr>
                <w:sz w:val="24"/>
              </w:rPr>
              <w:t>--</w:t>
            </w:r>
          </w:p>
        </w:tc>
      </w:tr>
      <w:tr w:rsidR="00140D62" w14:paraId="0585834E" w14:textId="77777777">
        <w:trPr>
          <w:trHeight w:val="551"/>
        </w:trPr>
        <w:tc>
          <w:tcPr>
            <w:tcW w:w="11592" w:type="dxa"/>
          </w:tcPr>
          <w:p w14:paraId="558565A4" w14:textId="77777777" w:rsidR="00140D62" w:rsidRDefault="00140D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самостоя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правильной</w:t>
            </w:r>
          </w:p>
          <w:p w14:paraId="79993125" w14:textId="77777777" w:rsidR="00140D62" w:rsidRDefault="00140D62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рганизации;</w:t>
            </w:r>
          </w:p>
        </w:tc>
        <w:tc>
          <w:tcPr>
            <w:tcW w:w="1136" w:type="dxa"/>
          </w:tcPr>
          <w:p w14:paraId="04FF6037" w14:textId="77777777" w:rsidR="00140D62" w:rsidRDefault="00140D62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1AD68D" w14:textId="7D8D3D74" w:rsidR="00140D62" w:rsidRDefault="00140D62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4A5BE62" w14:textId="62FF8E83" w:rsidR="00140D62" w:rsidRDefault="00140D62" w:rsidP="001C0FEB">
            <w:pPr>
              <w:pStyle w:val="TableParagraph"/>
              <w:jc w:val="center"/>
              <w:rPr>
                <w:sz w:val="24"/>
              </w:rPr>
            </w:pPr>
            <w:r w:rsidRPr="002D6B3E">
              <w:rPr>
                <w:sz w:val="24"/>
              </w:rPr>
              <w:t>--</w:t>
            </w:r>
          </w:p>
        </w:tc>
      </w:tr>
      <w:tr w:rsidR="00140D62" w14:paraId="6C499189" w14:textId="77777777">
        <w:trPr>
          <w:trHeight w:val="1104"/>
        </w:trPr>
        <w:tc>
          <w:tcPr>
            <w:tcW w:w="11592" w:type="dxa"/>
          </w:tcPr>
          <w:p w14:paraId="6E0B08AC" w14:textId="77777777" w:rsidR="00140D62" w:rsidRDefault="00140D62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те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ится к познавательному, интеллектуальному общению со взрослыми: задает много 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одобряем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ечает яр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ное</w:t>
            </w:r>
          </w:p>
          <w:p w14:paraId="3858974F" w14:textId="77777777" w:rsidR="00140D62" w:rsidRDefault="00140D62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 люд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увствие;</w:t>
            </w:r>
          </w:p>
        </w:tc>
        <w:tc>
          <w:tcPr>
            <w:tcW w:w="1136" w:type="dxa"/>
          </w:tcPr>
          <w:p w14:paraId="39B19009" w14:textId="77777777" w:rsidR="00140D62" w:rsidRDefault="00140D62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BEF770B" w14:textId="2E7B9263" w:rsidR="00140D62" w:rsidRDefault="00140D62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CB6CFAA" w14:textId="010B1AF3" w:rsidR="00140D62" w:rsidRDefault="00140D62" w:rsidP="001C0FEB">
            <w:pPr>
              <w:pStyle w:val="TableParagraph"/>
              <w:jc w:val="center"/>
              <w:rPr>
                <w:sz w:val="24"/>
              </w:rPr>
            </w:pPr>
            <w:r w:rsidRPr="002D6B3E">
              <w:rPr>
                <w:sz w:val="24"/>
              </w:rPr>
              <w:t>--</w:t>
            </w:r>
          </w:p>
        </w:tc>
      </w:tr>
      <w:tr w:rsidR="00140D62" w14:paraId="3B9BD4BB" w14:textId="77777777">
        <w:trPr>
          <w:trHeight w:val="275"/>
        </w:trPr>
        <w:tc>
          <w:tcPr>
            <w:tcW w:w="11592" w:type="dxa"/>
          </w:tcPr>
          <w:p w14:paraId="5D611A5F" w14:textId="77777777" w:rsidR="00140D62" w:rsidRDefault="00140D6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оми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щается, говор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асибо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жалуйста»;</w:t>
            </w:r>
          </w:p>
        </w:tc>
        <w:tc>
          <w:tcPr>
            <w:tcW w:w="1136" w:type="dxa"/>
          </w:tcPr>
          <w:p w14:paraId="713D9409" w14:textId="77777777" w:rsidR="00140D62" w:rsidRDefault="00140D62" w:rsidP="001C0F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2652231" w14:textId="55ABB48F" w:rsidR="00140D62" w:rsidRDefault="00140D62" w:rsidP="001C0F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CDD94A1" w14:textId="22158A36" w:rsidR="00140D62" w:rsidRDefault="00140D62" w:rsidP="001C0FEB">
            <w:pPr>
              <w:pStyle w:val="TableParagraph"/>
              <w:jc w:val="center"/>
              <w:rPr>
                <w:sz w:val="20"/>
              </w:rPr>
            </w:pPr>
            <w:r w:rsidRPr="002D6B3E">
              <w:rPr>
                <w:sz w:val="24"/>
              </w:rPr>
              <w:t>--</w:t>
            </w:r>
          </w:p>
        </w:tc>
      </w:tr>
      <w:tr w:rsidR="00140D62" w14:paraId="1B8D4CA2" w14:textId="77777777">
        <w:trPr>
          <w:trHeight w:val="827"/>
        </w:trPr>
        <w:tc>
          <w:tcPr>
            <w:tcW w:w="11592" w:type="dxa"/>
          </w:tcPr>
          <w:p w14:paraId="643CE784" w14:textId="77777777" w:rsidR="00140D62" w:rsidRDefault="00140D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ет 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</w:p>
          <w:p w14:paraId="0F8AAE23" w14:textId="77777777" w:rsidR="00140D62" w:rsidRDefault="00140D62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договор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выраж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</w:tc>
        <w:tc>
          <w:tcPr>
            <w:tcW w:w="1136" w:type="dxa"/>
          </w:tcPr>
          <w:p w14:paraId="56473FDE" w14:textId="77777777" w:rsidR="00140D62" w:rsidRDefault="00140D62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66A089C" w14:textId="373AAE90" w:rsidR="00140D62" w:rsidRDefault="00140D62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CD8FDCC" w14:textId="2F63FA5C" w:rsidR="00140D62" w:rsidRDefault="00140D62" w:rsidP="001C0FEB">
            <w:pPr>
              <w:pStyle w:val="TableParagraph"/>
              <w:jc w:val="center"/>
              <w:rPr>
                <w:sz w:val="24"/>
              </w:rPr>
            </w:pPr>
            <w:r w:rsidRPr="002D6B3E">
              <w:rPr>
                <w:sz w:val="24"/>
              </w:rPr>
              <w:t>--</w:t>
            </w:r>
          </w:p>
        </w:tc>
      </w:tr>
      <w:tr w:rsidR="00140D62" w14:paraId="35690B5B" w14:textId="77777777">
        <w:trPr>
          <w:trHeight w:val="275"/>
        </w:trPr>
        <w:tc>
          <w:tcPr>
            <w:tcW w:w="11592" w:type="dxa"/>
          </w:tcPr>
          <w:p w14:paraId="16C1AE4F" w14:textId="77777777" w:rsidR="00140D62" w:rsidRDefault="00140D6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ет 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  <w:tc>
          <w:tcPr>
            <w:tcW w:w="1136" w:type="dxa"/>
          </w:tcPr>
          <w:p w14:paraId="1F48BCCE" w14:textId="77777777" w:rsidR="00140D62" w:rsidRDefault="00140D62" w:rsidP="001C0F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47FF5D7" w14:textId="61479145" w:rsidR="00140D62" w:rsidRDefault="00140D62" w:rsidP="001C0F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C070C1F" w14:textId="29885801" w:rsidR="00140D62" w:rsidRDefault="00140D62" w:rsidP="001C0FEB">
            <w:pPr>
              <w:pStyle w:val="TableParagraph"/>
              <w:jc w:val="center"/>
              <w:rPr>
                <w:sz w:val="20"/>
              </w:rPr>
            </w:pPr>
            <w:r w:rsidRPr="002D6B3E">
              <w:rPr>
                <w:sz w:val="24"/>
              </w:rPr>
              <w:t>--</w:t>
            </w:r>
          </w:p>
        </w:tc>
      </w:tr>
      <w:tr w:rsidR="00140D62" w14:paraId="7DE30B30" w14:textId="77777777">
        <w:trPr>
          <w:trHeight w:val="278"/>
        </w:trPr>
        <w:tc>
          <w:tcPr>
            <w:tcW w:w="11592" w:type="dxa"/>
          </w:tcPr>
          <w:p w14:paraId="19E572E9" w14:textId="77777777" w:rsidR="00140D62" w:rsidRDefault="00140D6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служивании;</w:t>
            </w:r>
          </w:p>
        </w:tc>
        <w:tc>
          <w:tcPr>
            <w:tcW w:w="1136" w:type="dxa"/>
          </w:tcPr>
          <w:p w14:paraId="127607C0" w14:textId="77777777" w:rsidR="00140D62" w:rsidRDefault="00140D62" w:rsidP="001C0F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513FF94" w14:textId="119CDE6F" w:rsidR="00140D62" w:rsidRDefault="00140D62" w:rsidP="001C0F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B40BEC2" w14:textId="6EA4DF83" w:rsidR="00140D62" w:rsidRDefault="00140D62" w:rsidP="001C0FEB">
            <w:pPr>
              <w:pStyle w:val="TableParagraph"/>
              <w:jc w:val="center"/>
              <w:rPr>
                <w:sz w:val="20"/>
              </w:rPr>
            </w:pPr>
            <w:r w:rsidRPr="002D6B3E">
              <w:rPr>
                <w:sz w:val="24"/>
              </w:rPr>
              <w:t>--</w:t>
            </w:r>
          </w:p>
        </w:tc>
      </w:tr>
      <w:tr w:rsidR="00140D62" w14:paraId="39E3CFB6" w14:textId="77777777">
        <w:trPr>
          <w:trHeight w:val="552"/>
        </w:trPr>
        <w:tc>
          <w:tcPr>
            <w:tcW w:w="11592" w:type="dxa"/>
          </w:tcPr>
          <w:p w14:paraId="0A31343D" w14:textId="77777777" w:rsidR="00140D62" w:rsidRDefault="00140D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</w:p>
          <w:p w14:paraId="1CADCF1F" w14:textId="77777777" w:rsidR="00140D62" w:rsidRDefault="00140D62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</w:tc>
        <w:tc>
          <w:tcPr>
            <w:tcW w:w="1136" w:type="dxa"/>
          </w:tcPr>
          <w:p w14:paraId="52EF8C43" w14:textId="77777777" w:rsidR="00140D62" w:rsidRDefault="00140D62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AE4C26D" w14:textId="4A0DFE0C" w:rsidR="00140D62" w:rsidRDefault="00140D62" w:rsidP="001C0FE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503B281" w14:textId="461F8F2D" w:rsidR="00140D62" w:rsidRDefault="00140D62" w:rsidP="001C0FEB">
            <w:pPr>
              <w:pStyle w:val="TableParagraph"/>
              <w:jc w:val="center"/>
              <w:rPr>
                <w:sz w:val="24"/>
              </w:rPr>
            </w:pPr>
            <w:r w:rsidRPr="002D6B3E">
              <w:rPr>
                <w:sz w:val="24"/>
              </w:rPr>
              <w:t>--</w:t>
            </w:r>
          </w:p>
        </w:tc>
      </w:tr>
      <w:tr w:rsidR="00140D62" w14:paraId="451EE7D7" w14:textId="77777777">
        <w:trPr>
          <w:trHeight w:val="275"/>
        </w:trPr>
        <w:tc>
          <w:tcPr>
            <w:tcW w:w="11592" w:type="dxa"/>
          </w:tcPr>
          <w:p w14:paraId="73A45294" w14:textId="77777777" w:rsidR="00140D62" w:rsidRDefault="00140D6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ых обязаннос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  <w:tc>
          <w:tcPr>
            <w:tcW w:w="1136" w:type="dxa"/>
          </w:tcPr>
          <w:p w14:paraId="0200F354" w14:textId="77777777" w:rsidR="00140D62" w:rsidRDefault="00140D62" w:rsidP="001C0F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9837EDB" w14:textId="15D7F545" w:rsidR="00140D62" w:rsidRDefault="00140D62" w:rsidP="001C0FE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4A6913F" w14:textId="43C486D7" w:rsidR="00140D62" w:rsidRDefault="00140D62" w:rsidP="001C0FEB">
            <w:pPr>
              <w:pStyle w:val="TableParagraph"/>
              <w:jc w:val="center"/>
              <w:rPr>
                <w:sz w:val="20"/>
              </w:rPr>
            </w:pPr>
            <w:r w:rsidRPr="002D6B3E">
              <w:rPr>
                <w:sz w:val="24"/>
              </w:rPr>
              <w:t>--</w:t>
            </w:r>
          </w:p>
        </w:tc>
      </w:tr>
    </w:tbl>
    <w:p w14:paraId="4DB107A9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1B7FAF18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1F1B1F8" w14:textId="77777777">
        <w:trPr>
          <w:trHeight w:val="277"/>
        </w:trPr>
        <w:tc>
          <w:tcPr>
            <w:tcW w:w="11592" w:type="dxa"/>
          </w:tcPr>
          <w:p w14:paraId="0C6CF740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</w:tc>
        <w:tc>
          <w:tcPr>
            <w:tcW w:w="1136" w:type="dxa"/>
          </w:tcPr>
          <w:p w14:paraId="4B560952" w14:textId="77777777" w:rsidR="0093029A" w:rsidRDefault="0093029A" w:rsidP="00C678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EB07C09" w14:textId="77777777" w:rsidR="0093029A" w:rsidRDefault="0093029A" w:rsidP="00C678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39338AB" w14:textId="77777777" w:rsidR="0093029A" w:rsidRDefault="0093029A" w:rsidP="00C6781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40D62" w14:paraId="5B4FBC36" w14:textId="77777777">
        <w:trPr>
          <w:trHeight w:val="551"/>
        </w:trPr>
        <w:tc>
          <w:tcPr>
            <w:tcW w:w="11592" w:type="dxa"/>
          </w:tcPr>
          <w:p w14:paraId="00453344" w14:textId="77777777" w:rsidR="00140D62" w:rsidRDefault="00140D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гово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л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ельной</w:t>
            </w:r>
          </w:p>
          <w:p w14:paraId="79CC65B5" w14:textId="77777777" w:rsidR="00140D62" w:rsidRDefault="00140D62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а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ыми;</w:t>
            </w:r>
          </w:p>
        </w:tc>
        <w:tc>
          <w:tcPr>
            <w:tcW w:w="1136" w:type="dxa"/>
          </w:tcPr>
          <w:p w14:paraId="3166BED4" w14:textId="77777777" w:rsidR="00140D62" w:rsidRDefault="00140D62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DB3866F" w14:textId="6BA94D38" w:rsidR="00140D62" w:rsidRDefault="00140D62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B392BBC" w14:textId="57877260" w:rsidR="00140D62" w:rsidRDefault="00140D62" w:rsidP="00C67818">
            <w:pPr>
              <w:pStyle w:val="TableParagraph"/>
              <w:jc w:val="center"/>
              <w:rPr>
                <w:sz w:val="24"/>
              </w:rPr>
            </w:pPr>
            <w:r w:rsidRPr="001C2C42">
              <w:rPr>
                <w:sz w:val="24"/>
              </w:rPr>
              <w:t>--</w:t>
            </w:r>
          </w:p>
        </w:tc>
      </w:tr>
      <w:tr w:rsidR="00140D62" w14:paraId="59530B24" w14:textId="77777777">
        <w:trPr>
          <w:trHeight w:val="551"/>
        </w:trPr>
        <w:tc>
          <w:tcPr>
            <w:tcW w:w="11592" w:type="dxa"/>
          </w:tcPr>
          <w:p w14:paraId="1CF459A2" w14:textId="77777777" w:rsidR="00140D62" w:rsidRDefault="00140D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и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</w:p>
          <w:p w14:paraId="651F528C" w14:textId="77777777" w:rsidR="00140D62" w:rsidRDefault="00140D62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ыразительности;</w:t>
            </w:r>
          </w:p>
        </w:tc>
        <w:tc>
          <w:tcPr>
            <w:tcW w:w="1136" w:type="dxa"/>
          </w:tcPr>
          <w:p w14:paraId="7DAEB59F" w14:textId="77777777" w:rsidR="00140D62" w:rsidRDefault="00140D62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27AA320" w14:textId="5904559A" w:rsidR="00140D62" w:rsidRDefault="00140D62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5D0E0F6" w14:textId="023BAA8A" w:rsidR="00140D62" w:rsidRDefault="00140D62" w:rsidP="00C67818">
            <w:pPr>
              <w:pStyle w:val="TableParagraph"/>
              <w:jc w:val="center"/>
              <w:rPr>
                <w:sz w:val="24"/>
              </w:rPr>
            </w:pPr>
            <w:r w:rsidRPr="001C2C42">
              <w:rPr>
                <w:sz w:val="24"/>
              </w:rPr>
              <w:t>--</w:t>
            </w:r>
          </w:p>
        </w:tc>
      </w:tr>
      <w:tr w:rsidR="00140D62" w14:paraId="4A47838E" w14:textId="77777777">
        <w:trPr>
          <w:trHeight w:val="551"/>
        </w:trPr>
        <w:tc>
          <w:tcPr>
            <w:tcW w:w="11592" w:type="dxa"/>
          </w:tcPr>
          <w:p w14:paraId="61DF52BF" w14:textId="77777777" w:rsidR="00140D62" w:rsidRDefault="00140D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</w:p>
          <w:p w14:paraId="4F764E17" w14:textId="77777777" w:rsidR="00140D62" w:rsidRDefault="00140D62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пис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ки;</w:t>
            </w:r>
          </w:p>
        </w:tc>
        <w:tc>
          <w:tcPr>
            <w:tcW w:w="1136" w:type="dxa"/>
          </w:tcPr>
          <w:p w14:paraId="089EA6FE" w14:textId="77777777" w:rsidR="00140D62" w:rsidRDefault="00140D62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979218F" w14:textId="1654E351" w:rsidR="00140D62" w:rsidRDefault="00140D62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7094922" w14:textId="460A258F" w:rsidR="00140D62" w:rsidRDefault="00140D62" w:rsidP="00C67818">
            <w:pPr>
              <w:pStyle w:val="TableParagraph"/>
              <w:jc w:val="center"/>
              <w:rPr>
                <w:sz w:val="24"/>
              </w:rPr>
            </w:pPr>
            <w:r w:rsidRPr="001C2C42">
              <w:rPr>
                <w:sz w:val="24"/>
              </w:rPr>
              <w:t>--</w:t>
            </w:r>
          </w:p>
        </w:tc>
      </w:tr>
      <w:tr w:rsidR="00140D62" w14:paraId="4A7A5584" w14:textId="77777777">
        <w:trPr>
          <w:trHeight w:val="552"/>
        </w:trPr>
        <w:tc>
          <w:tcPr>
            <w:tcW w:w="11592" w:type="dxa"/>
          </w:tcPr>
          <w:p w14:paraId="348EAF23" w14:textId="77777777" w:rsidR="00140D62" w:rsidRDefault="00140D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творче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у,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ы,</w:t>
            </w:r>
          </w:p>
          <w:p w14:paraId="60E18F4E" w14:textId="77777777" w:rsidR="00140D62" w:rsidRDefault="00140D62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оспроизво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;</w:t>
            </w:r>
          </w:p>
        </w:tc>
        <w:tc>
          <w:tcPr>
            <w:tcW w:w="1136" w:type="dxa"/>
          </w:tcPr>
          <w:p w14:paraId="48438903" w14:textId="77777777" w:rsidR="00140D62" w:rsidRDefault="00140D62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1EC2496" w14:textId="51A16341" w:rsidR="00140D62" w:rsidRDefault="00140D62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B4468EE" w14:textId="0E4FA5FD" w:rsidR="00140D62" w:rsidRDefault="00140D62" w:rsidP="00C67818">
            <w:pPr>
              <w:pStyle w:val="TableParagraph"/>
              <w:jc w:val="center"/>
              <w:rPr>
                <w:sz w:val="24"/>
              </w:rPr>
            </w:pPr>
            <w:r w:rsidRPr="001C2C42">
              <w:rPr>
                <w:sz w:val="24"/>
              </w:rPr>
              <w:t>--</w:t>
            </w:r>
          </w:p>
        </w:tc>
      </w:tr>
      <w:tr w:rsidR="00140D62" w14:paraId="531549EE" w14:textId="77777777">
        <w:trPr>
          <w:trHeight w:val="275"/>
        </w:trPr>
        <w:tc>
          <w:tcPr>
            <w:tcW w:w="11592" w:type="dxa"/>
          </w:tcPr>
          <w:p w14:paraId="522F87BD" w14:textId="77777777" w:rsidR="00140D62" w:rsidRDefault="00140D6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здан;</w:t>
            </w:r>
          </w:p>
        </w:tc>
        <w:tc>
          <w:tcPr>
            <w:tcW w:w="1136" w:type="dxa"/>
          </w:tcPr>
          <w:p w14:paraId="04772EE3" w14:textId="77777777" w:rsidR="00140D62" w:rsidRDefault="00140D62" w:rsidP="00C678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B4E6A0B" w14:textId="3769A3BC" w:rsidR="00140D62" w:rsidRDefault="00140D62" w:rsidP="00C6781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3A470EF3" w14:textId="209F8685" w:rsidR="00140D62" w:rsidRDefault="00140D62" w:rsidP="00C67818">
            <w:pPr>
              <w:pStyle w:val="TableParagraph"/>
              <w:jc w:val="center"/>
              <w:rPr>
                <w:sz w:val="20"/>
              </w:rPr>
            </w:pPr>
            <w:r w:rsidRPr="001C2C42">
              <w:rPr>
                <w:sz w:val="24"/>
              </w:rPr>
              <w:t>--</w:t>
            </w:r>
          </w:p>
        </w:tc>
      </w:tr>
      <w:tr w:rsidR="00140D62" w14:paraId="05816405" w14:textId="77777777">
        <w:trPr>
          <w:trHeight w:val="830"/>
        </w:trPr>
        <w:tc>
          <w:tcPr>
            <w:tcW w:w="11592" w:type="dxa"/>
          </w:tcPr>
          <w:p w14:paraId="72C21E80" w14:textId="77777777" w:rsidR="00140D62" w:rsidRDefault="00140D62" w:rsidP="00C67818">
            <w:pPr>
              <w:pStyle w:val="TableParagraph"/>
              <w:ind w:left="467" w:right="637" w:hanging="360"/>
              <w:rPr>
                <w:sz w:val="24"/>
              </w:rPr>
            </w:pPr>
            <w:r>
              <w:rPr>
                <w:sz w:val="24"/>
              </w:rPr>
              <w:t>17. Ребёнок проявляет стремление к общению со сверстниками в процессе познавательной деятель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е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рудни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14:paraId="1C191C0C" w14:textId="77777777" w:rsidR="00140D62" w:rsidRDefault="00140D62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ю;</w:t>
            </w:r>
          </w:p>
        </w:tc>
        <w:tc>
          <w:tcPr>
            <w:tcW w:w="1136" w:type="dxa"/>
          </w:tcPr>
          <w:p w14:paraId="0A55C278" w14:textId="77777777" w:rsidR="00140D62" w:rsidRDefault="00140D62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7121B5C" w14:textId="6ABB2515" w:rsidR="00140D62" w:rsidRDefault="00140D62" w:rsidP="00C67818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2CB060E1" w14:textId="22F86B38" w:rsidR="00140D62" w:rsidRDefault="00140D62" w:rsidP="00C67818">
            <w:pPr>
              <w:pStyle w:val="TableParagraph"/>
              <w:jc w:val="center"/>
              <w:rPr>
                <w:sz w:val="24"/>
              </w:rPr>
            </w:pPr>
            <w:r w:rsidRPr="001C2C42">
              <w:rPr>
                <w:sz w:val="24"/>
              </w:rPr>
              <w:t>--</w:t>
            </w:r>
          </w:p>
        </w:tc>
      </w:tr>
      <w:tr w:rsidR="00140D62" w14:paraId="4DF783BE" w14:textId="77777777">
        <w:trPr>
          <w:trHeight w:val="828"/>
        </w:trPr>
        <w:tc>
          <w:tcPr>
            <w:tcW w:w="11592" w:type="dxa"/>
          </w:tcPr>
          <w:p w14:paraId="4FE6C3D8" w14:textId="77777777" w:rsidR="00140D62" w:rsidRDefault="00140D62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дин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</w:p>
          <w:p w14:paraId="62F41FDD" w14:textId="77777777" w:rsidR="00140D62" w:rsidRDefault="00140D62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аракте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;</w:t>
            </w:r>
          </w:p>
        </w:tc>
        <w:tc>
          <w:tcPr>
            <w:tcW w:w="1136" w:type="dxa"/>
          </w:tcPr>
          <w:p w14:paraId="4A775ECA" w14:textId="77777777" w:rsidR="00140D62" w:rsidRDefault="00140D62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07C4EBC" w14:textId="288A82E7" w:rsidR="00140D62" w:rsidRDefault="00140D62" w:rsidP="00C67818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1BE57CF5" w14:textId="2F360116" w:rsidR="00140D62" w:rsidRDefault="00140D62" w:rsidP="00C67818">
            <w:pPr>
              <w:pStyle w:val="TableParagraph"/>
              <w:jc w:val="center"/>
              <w:rPr>
                <w:sz w:val="24"/>
              </w:rPr>
            </w:pPr>
            <w:r w:rsidRPr="001C2C42">
              <w:rPr>
                <w:sz w:val="24"/>
              </w:rPr>
              <w:t>--</w:t>
            </w:r>
          </w:p>
        </w:tc>
      </w:tr>
      <w:tr w:rsidR="00140D62" w14:paraId="0481659A" w14:textId="77777777">
        <w:trPr>
          <w:trHeight w:val="551"/>
        </w:trPr>
        <w:tc>
          <w:tcPr>
            <w:tcW w:w="11592" w:type="dxa"/>
          </w:tcPr>
          <w:p w14:paraId="2B85E777" w14:textId="77777777" w:rsidR="00140D62" w:rsidRDefault="00140D62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,</w:t>
            </w:r>
          </w:p>
          <w:p w14:paraId="4B0D9918" w14:textId="77777777" w:rsidR="00140D62" w:rsidRDefault="00140D62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ним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ы;</w:t>
            </w:r>
          </w:p>
        </w:tc>
        <w:tc>
          <w:tcPr>
            <w:tcW w:w="1136" w:type="dxa"/>
          </w:tcPr>
          <w:p w14:paraId="63B717E4" w14:textId="77777777" w:rsidR="00140D62" w:rsidRDefault="00140D62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21C6E6F" w14:textId="64CC9D73" w:rsidR="00140D62" w:rsidRDefault="00140D62" w:rsidP="00C67818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17C53B52" w14:textId="45D4763E" w:rsidR="00140D62" w:rsidRDefault="00140D62" w:rsidP="00C67818">
            <w:pPr>
              <w:pStyle w:val="TableParagraph"/>
              <w:jc w:val="center"/>
              <w:rPr>
                <w:sz w:val="24"/>
              </w:rPr>
            </w:pPr>
            <w:r w:rsidRPr="001C2C42">
              <w:rPr>
                <w:sz w:val="24"/>
              </w:rPr>
              <w:t>--</w:t>
            </w:r>
          </w:p>
        </w:tc>
      </w:tr>
      <w:tr w:rsidR="00140D62" w14:paraId="3F79999F" w14:textId="77777777">
        <w:trPr>
          <w:trHeight w:val="827"/>
        </w:trPr>
        <w:tc>
          <w:tcPr>
            <w:tcW w:w="11592" w:type="dxa"/>
          </w:tcPr>
          <w:p w14:paraId="732380E3" w14:textId="77777777" w:rsidR="00140D62" w:rsidRDefault="00140D62" w:rsidP="00C67818">
            <w:pPr>
              <w:pStyle w:val="TableParagraph"/>
              <w:ind w:left="467" w:right="755" w:hanging="360"/>
              <w:rPr>
                <w:sz w:val="24"/>
              </w:rPr>
            </w:pPr>
            <w:r>
              <w:rPr>
                <w:sz w:val="24"/>
              </w:rPr>
              <w:t>20. Ребёнок с удовольствием рассказывает о себе, своих желаниях, достижениях, семье, семейном бы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 уча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</w:p>
          <w:p w14:paraId="34146A4B" w14:textId="77777777" w:rsidR="00140D62" w:rsidRDefault="00140D62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</w:p>
        </w:tc>
        <w:tc>
          <w:tcPr>
            <w:tcW w:w="1136" w:type="dxa"/>
          </w:tcPr>
          <w:p w14:paraId="0E3E9365" w14:textId="77777777" w:rsidR="00140D62" w:rsidRDefault="00140D62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1A93C7F" w14:textId="18C13433" w:rsidR="00140D62" w:rsidRDefault="00140D62" w:rsidP="00C67818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24828D75" w14:textId="02C90CC8" w:rsidR="00140D62" w:rsidRDefault="00140D62" w:rsidP="00C67818">
            <w:pPr>
              <w:pStyle w:val="TableParagraph"/>
              <w:jc w:val="center"/>
              <w:rPr>
                <w:sz w:val="24"/>
              </w:rPr>
            </w:pPr>
            <w:r w:rsidRPr="001C2C42">
              <w:rPr>
                <w:sz w:val="24"/>
              </w:rPr>
              <w:t>--</w:t>
            </w:r>
          </w:p>
        </w:tc>
      </w:tr>
      <w:tr w:rsidR="00140D62" w14:paraId="72C57049" w14:textId="77777777">
        <w:trPr>
          <w:trHeight w:val="1380"/>
        </w:trPr>
        <w:tc>
          <w:tcPr>
            <w:tcW w:w="11592" w:type="dxa"/>
          </w:tcPr>
          <w:p w14:paraId="3707339E" w14:textId="77777777" w:rsidR="00140D62" w:rsidRDefault="00140D62" w:rsidP="00C67818">
            <w:pPr>
              <w:pStyle w:val="TableParagraph"/>
              <w:ind w:left="467" w:right="158" w:hanging="360"/>
              <w:rPr>
                <w:sz w:val="24"/>
              </w:rPr>
            </w:pPr>
            <w:r>
              <w:rPr>
                <w:sz w:val="24"/>
              </w:rPr>
              <w:t>21. Ребёнок имеет представление о разнообразных представителях живой природы родного края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, свойствах объектов неживой природы, сезонных изменениях в жизни природы, 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 интересуется природой, экспериментирует, положительно относится ко всем живым существ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</w:p>
          <w:p w14:paraId="2A53F97C" w14:textId="77777777" w:rsidR="00140D62" w:rsidRDefault="00140D62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бе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</w:p>
        </w:tc>
        <w:tc>
          <w:tcPr>
            <w:tcW w:w="1136" w:type="dxa"/>
          </w:tcPr>
          <w:p w14:paraId="7296CFA7" w14:textId="77777777" w:rsidR="00140D62" w:rsidRDefault="00140D62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EA9300F" w14:textId="46FC3FD3" w:rsidR="00140D62" w:rsidRDefault="00140D62" w:rsidP="00C67818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5BA562A0" w14:textId="75FC097A" w:rsidR="00140D62" w:rsidRDefault="00140D62" w:rsidP="00C67818">
            <w:pPr>
              <w:pStyle w:val="TableParagraph"/>
              <w:jc w:val="center"/>
              <w:rPr>
                <w:sz w:val="24"/>
              </w:rPr>
            </w:pPr>
            <w:r w:rsidRPr="001C2C42">
              <w:rPr>
                <w:sz w:val="24"/>
              </w:rPr>
              <w:t>--</w:t>
            </w:r>
          </w:p>
        </w:tc>
      </w:tr>
      <w:tr w:rsidR="00140D62" w14:paraId="2DED7165" w14:textId="77777777">
        <w:trPr>
          <w:trHeight w:val="1103"/>
        </w:trPr>
        <w:tc>
          <w:tcPr>
            <w:tcW w:w="11592" w:type="dxa"/>
          </w:tcPr>
          <w:p w14:paraId="1B718A65" w14:textId="77777777" w:rsidR="00140D62" w:rsidRDefault="00140D62" w:rsidP="00C67818">
            <w:pPr>
              <w:pStyle w:val="TableParagraph"/>
              <w:ind w:left="467" w:right="111" w:hanging="360"/>
              <w:rPr>
                <w:sz w:val="24"/>
              </w:rPr>
            </w:pPr>
            <w:r>
              <w:rPr>
                <w:sz w:val="24"/>
              </w:rPr>
              <w:t>22. Ребенок владеет количественным и порядковым счетом в пределах пяти, умением непосред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предметы по форме и величине, различает части суток, знает их последовательность, поним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м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«вч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год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</w:p>
          <w:p w14:paraId="6DD7117E" w14:textId="77777777" w:rsidR="00140D62" w:rsidRDefault="00140D62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</w:tc>
        <w:tc>
          <w:tcPr>
            <w:tcW w:w="1136" w:type="dxa"/>
          </w:tcPr>
          <w:p w14:paraId="6EC6EF94" w14:textId="77777777" w:rsidR="00140D62" w:rsidRDefault="00140D62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0E1F4AE" w14:textId="56295D70" w:rsidR="00140D62" w:rsidRDefault="00140D62" w:rsidP="00C67818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5774910D" w14:textId="29541D9A" w:rsidR="00140D62" w:rsidRDefault="00140D62" w:rsidP="00C67818">
            <w:pPr>
              <w:pStyle w:val="TableParagraph"/>
              <w:jc w:val="center"/>
              <w:rPr>
                <w:sz w:val="24"/>
              </w:rPr>
            </w:pPr>
            <w:r w:rsidRPr="004C43A2">
              <w:rPr>
                <w:sz w:val="24"/>
              </w:rPr>
              <w:t>--</w:t>
            </w:r>
          </w:p>
        </w:tc>
      </w:tr>
      <w:tr w:rsidR="00140D62" w14:paraId="1AC3167A" w14:textId="77777777">
        <w:trPr>
          <w:trHeight w:val="551"/>
        </w:trPr>
        <w:tc>
          <w:tcPr>
            <w:tcW w:w="11592" w:type="dxa"/>
          </w:tcPr>
          <w:p w14:paraId="09240916" w14:textId="77777777" w:rsidR="00140D62" w:rsidRDefault="00140D62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67D38DB" w14:textId="77777777" w:rsidR="00140D62" w:rsidRDefault="00140D62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извед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ытия;</w:t>
            </w:r>
          </w:p>
        </w:tc>
        <w:tc>
          <w:tcPr>
            <w:tcW w:w="1136" w:type="dxa"/>
          </w:tcPr>
          <w:p w14:paraId="4CFAF550" w14:textId="77777777" w:rsidR="00140D62" w:rsidRDefault="00140D62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2A1CA0A" w14:textId="0BF27F16" w:rsidR="00140D62" w:rsidRDefault="00140D62" w:rsidP="00C67818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23D0C284" w14:textId="1B006076" w:rsidR="00140D62" w:rsidRDefault="00140D62" w:rsidP="00C67818">
            <w:pPr>
              <w:pStyle w:val="TableParagraph"/>
              <w:jc w:val="center"/>
              <w:rPr>
                <w:sz w:val="24"/>
              </w:rPr>
            </w:pPr>
            <w:r w:rsidRPr="004C43A2">
              <w:rPr>
                <w:sz w:val="24"/>
              </w:rPr>
              <w:t>--</w:t>
            </w:r>
          </w:p>
        </w:tc>
      </w:tr>
      <w:tr w:rsidR="00140D62" w14:paraId="649DDC66" w14:textId="77777777">
        <w:trPr>
          <w:trHeight w:val="553"/>
        </w:trPr>
        <w:tc>
          <w:tcPr>
            <w:tcW w:w="11592" w:type="dxa"/>
          </w:tcPr>
          <w:p w14:paraId="4941F59A" w14:textId="77777777" w:rsidR="00140D62" w:rsidRDefault="00140D62" w:rsidP="00C678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14:paraId="0277E007" w14:textId="77777777" w:rsidR="00140D62" w:rsidRDefault="00140D62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</w:tc>
        <w:tc>
          <w:tcPr>
            <w:tcW w:w="1136" w:type="dxa"/>
          </w:tcPr>
          <w:p w14:paraId="4BDA202B" w14:textId="77777777" w:rsidR="00140D62" w:rsidRDefault="00140D62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A10F13C" w14:textId="7B109A54" w:rsidR="00140D62" w:rsidRDefault="00140D62" w:rsidP="00C67818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47034C95" w14:textId="788140BB" w:rsidR="00140D62" w:rsidRDefault="00140D62" w:rsidP="00C67818">
            <w:pPr>
              <w:pStyle w:val="TableParagraph"/>
              <w:jc w:val="center"/>
              <w:rPr>
                <w:sz w:val="24"/>
              </w:rPr>
            </w:pPr>
            <w:r w:rsidRPr="004C43A2">
              <w:rPr>
                <w:sz w:val="24"/>
              </w:rPr>
              <w:t>--</w:t>
            </w:r>
          </w:p>
        </w:tc>
      </w:tr>
    </w:tbl>
    <w:p w14:paraId="171D20F4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385F9B2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140D62" w14:paraId="002CDBAA" w14:textId="77777777">
        <w:trPr>
          <w:trHeight w:val="829"/>
        </w:trPr>
        <w:tc>
          <w:tcPr>
            <w:tcW w:w="11592" w:type="dxa"/>
          </w:tcPr>
          <w:p w14:paraId="55C8FF53" w14:textId="77777777" w:rsidR="00140D62" w:rsidRDefault="00140D62" w:rsidP="00C67818">
            <w:pPr>
              <w:pStyle w:val="TableParagraph"/>
              <w:ind w:left="467" w:right="555" w:hanging="360"/>
              <w:rPr>
                <w:sz w:val="24"/>
              </w:rPr>
            </w:pPr>
            <w:r>
              <w:rPr>
                <w:sz w:val="24"/>
              </w:rPr>
              <w:t>25. Ребёнок использует накопленный художественно-творческий опыт в самостоятельной деятельности,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аздни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14:paraId="1AF7EEF1" w14:textId="77777777" w:rsidR="00140D62" w:rsidRDefault="00140D62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но-досуг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);</w:t>
            </w:r>
          </w:p>
        </w:tc>
        <w:tc>
          <w:tcPr>
            <w:tcW w:w="1136" w:type="dxa"/>
          </w:tcPr>
          <w:p w14:paraId="34965A95" w14:textId="77777777" w:rsidR="00140D62" w:rsidRDefault="00140D62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1DE777" w14:textId="3879A45E" w:rsidR="00140D62" w:rsidRDefault="00140D62" w:rsidP="00C67818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214571D6" w14:textId="2360FAE8" w:rsidR="00140D62" w:rsidRDefault="00140D62" w:rsidP="00C67818">
            <w:pPr>
              <w:pStyle w:val="TableParagraph"/>
              <w:jc w:val="center"/>
              <w:rPr>
                <w:sz w:val="24"/>
              </w:rPr>
            </w:pPr>
            <w:r w:rsidRPr="00594B85">
              <w:rPr>
                <w:sz w:val="24"/>
              </w:rPr>
              <w:t>--</w:t>
            </w:r>
          </w:p>
        </w:tc>
      </w:tr>
      <w:tr w:rsidR="00140D62" w14:paraId="7F8BCA1A" w14:textId="77777777">
        <w:trPr>
          <w:trHeight w:val="551"/>
        </w:trPr>
        <w:tc>
          <w:tcPr>
            <w:tcW w:w="11592" w:type="dxa"/>
          </w:tcPr>
          <w:p w14:paraId="53F3AFB8" w14:textId="77777777" w:rsidR="00140D62" w:rsidRDefault="00140D62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</w:p>
          <w:p w14:paraId="46A91111" w14:textId="77777777" w:rsidR="00140D62" w:rsidRDefault="00140D62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ми;</w:t>
            </w:r>
          </w:p>
        </w:tc>
        <w:tc>
          <w:tcPr>
            <w:tcW w:w="1136" w:type="dxa"/>
          </w:tcPr>
          <w:p w14:paraId="5F009EA1" w14:textId="77777777" w:rsidR="00140D62" w:rsidRDefault="00140D62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D25E15" w14:textId="2DA3857D" w:rsidR="00140D62" w:rsidRDefault="00140D62" w:rsidP="00C67818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62700C11" w14:textId="5A86493B" w:rsidR="00140D62" w:rsidRDefault="00140D62" w:rsidP="00C67818">
            <w:pPr>
              <w:pStyle w:val="TableParagraph"/>
              <w:jc w:val="center"/>
              <w:rPr>
                <w:sz w:val="24"/>
              </w:rPr>
            </w:pPr>
            <w:r w:rsidRPr="00594B85">
              <w:rPr>
                <w:sz w:val="24"/>
              </w:rPr>
              <w:t>--</w:t>
            </w:r>
          </w:p>
        </w:tc>
      </w:tr>
      <w:tr w:rsidR="00140D62" w14:paraId="24330586" w14:textId="77777777">
        <w:trPr>
          <w:trHeight w:val="828"/>
        </w:trPr>
        <w:tc>
          <w:tcPr>
            <w:tcW w:w="11592" w:type="dxa"/>
          </w:tcPr>
          <w:p w14:paraId="30D55729" w14:textId="77777777" w:rsidR="00140D62" w:rsidRDefault="00140D62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</w:p>
          <w:p w14:paraId="037D825C" w14:textId="77777777" w:rsidR="00140D62" w:rsidRDefault="00140D62" w:rsidP="00C67818">
            <w:pPr>
              <w:pStyle w:val="TableParagraph"/>
              <w:spacing w:line="276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ы-заместите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ой диало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 твор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тановки;</w:t>
            </w:r>
          </w:p>
        </w:tc>
        <w:tc>
          <w:tcPr>
            <w:tcW w:w="1136" w:type="dxa"/>
          </w:tcPr>
          <w:p w14:paraId="00FEBB53" w14:textId="77777777" w:rsidR="00140D62" w:rsidRDefault="00140D62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764FF99" w14:textId="7544CFFE" w:rsidR="00140D62" w:rsidRDefault="00140D62" w:rsidP="00C67818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08AE5D04" w14:textId="6CB44A0D" w:rsidR="00140D62" w:rsidRDefault="00140D62" w:rsidP="00C67818">
            <w:pPr>
              <w:pStyle w:val="TableParagraph"/>
              <w:jc w:val="center"/>
              <w:rPr>
                <w:sz w:val="24"/>
              </w:rPr>
            </w:pPr>
            <w:r w:rsidRPr="00594B85">
              <w:rPr>
                <w:sz w:val="24"/>
              </w:rPr>
              <w:t>--</w:t>
            </w:r>
          </w:p>
        </w:tc>
      </w:tr>
      <w:tr w:rsidR="00140D62" w14:paraId="78872AA9" w14:textId="77777777">
        <w:trPr>
          <w:trHeight w:val="551"/>
        </w:trPr>
        <w:tc>
          <w:tcPr>
            <w:tcW w:w="11592" w:type="dxa"/>
          </w:tcPr>
          <w:p w14:paraId="54679974" w14:textId="77777777" w:rsidR="00140D62" w:rsidRDefault="00140D62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игрышу;</w:t>
            </w:r>
          </w:p>
          <w:p w14:paraId="2576E4B0" w14:textId="77777777" w:rsidR="00140D62" w:rsidRDefault="00140D62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ед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ром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ент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йстви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ссер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</w:p>
        </w:tc>
        <w:tc>
          <w:tcPr>
            <w:tcW w:w="1136" w:type="dxa"/>
          </w:tcPr>
          <w:p w14:paraId="5D2FFCD7" w14:textId="77777777" w:rsidR="00140D62" w:rsidRDefault="00140D62" w:rsidP="00C6781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503BA32" w14:textId="6BEC3D54" w:rsidR="00140D62" w:rsidRDefault="00140D62" w:rsidP="00C67818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4B0ACDD4" w14:textId="5B89CAF5" w:rsidR="00140D62" w:rsidRDefault="00140D62" w:rsidP="00C67818">
            <w:pPr>
              <w:pStyle w:val="TableParagraph"/>
              <w:jc w:val="center"/>
              <w:rPr>
                <w:sz w:val="24"/>
              </w:rPr>
            </w:pPr>
            <w:r w:rsidRPr="00594B85">
              <w:rPr>
                <w:sz w:val="24"/>
              </w:rPr>
              <w:t>--</w:t>
            </w:r>
          </w:p>
        </w:tc>
      </w:tr>
      <w:tr w:rsidR="0093029A" w14:paraId="66F1C974" w14:textId="77777777">
        <w:trPr>
          <w:trHeight w:val="275"/>
        </w:trPr>
        <w:tc>
          <w:tcPr>
            <w:tcW w:w="14999" w:type="dxa"/>
            <w:gridSpan w:val="4"/>
          </w:tcPr>
          <w:p w14:paraId="747C7DC4" w14:textId="77777777" w:rsidR="0093029A" w:rsidRDefault="00C34BB0">
            <w:pPr>
              <w:pStyle w:val="TableParagraph"/>
              <w:spacing w:line="256" w:lineRule="exact"/>
              <w:ind w:left="5675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 ше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 w:rsidR="00140D62" w14:paraId="2DD4DF79" w14:textId="77777777">
        <w:trPr>
          <w:trHeight w:val="1103"/>
        </w:trPr>
        <w:tc>
          <w:tcPr>
            <w:tcW w:w="11592" w:type="dxa"/>
          </w:tcPr>
          <w:p w14:paraId="64CA4DB7" w14:textId="77777777" w:rsidR="00140D62" w:rsidRDefault="00140D62" w:rsidP="00C67818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 демонстрирует ярко выраженную потребность в двигательной активности, проявляет интерес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м и знакомым физическим упражнениям, пешим прогулкам, показывает избирате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з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14:paraId="401458DF" w14:textId="77777777" w:rsidR="00140D62" w:rsidRDefault="00140D62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67A2325C" w14:textId="77777777" w:rsidR="00140D62" w:rsidRDefault="00140D62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72DAF9" w14:textId="1B1A03C1" w:rsidR="00140D62" w:rsidRDefault="00140D62" w:rsidP="00C67818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55475D58" w14:textId="5E921705" w:rsidR="00140D62" w:rsidRDefault="00140D62" w:rsidP="00140D62">
            <w:pPr>
              <w:pStyle w:val="TableParagraph"/>
              <w:jc w:val="center"/>
              <w:rPr>
                <w:sz w:val="24"/>
              </w:rPr>
            </w:pPr>
            <w:r w:rsidRPr="007531AE">
              <w:rPr>
                <w:sz w:val="24"/>
              </w:rPr>
              <w:t>--</w:t>
            </w:r>
          </w:p>
        </w:tc>
      </w:tr>
      <w:tr w:rsidR="00140D62" w14:paraId="4B21A890" w14:textId="77777777">
        <w:trPr>
          <w:trHeight w:val="828"/>
        </w:trPr>
        <w:tc>
          <w:tcPr>
            <w:tcW w:w="11592" w:type="dxa"/>
          </w:tcPr>
          <w:p w14:paraId="5A8DEB04" w14:textId="77777777" w:rsidR="00140D62" w:rsidRDefault="00140D62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 проявляет осознанность во время занятий физической культурой, демонстрирует вынослив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стро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к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к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т 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</w:p>
          <w:p w14:paraId="117DCBED" w14:textId="77777777" w:rsidR="00140D62" w:rsidRDefault="00140D62" w:rsidP="00C67818">
            <w:pPr>
              <w:pStyle w:val="TableParagraph"/>
              <w:spacing w:line="261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ло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ых упражнений;</w:t>
            </w:r>
          </w:p>
        </w:tc>
        <w:tc>
          <w:tcPr>
            <w:tcW w:w="1136" w:type="dxa"/>
          </w:tcPr>
          <w:p w14:paraId="220503EA" w14:textId="77777777" w:rsidR="00140D62" w:rsidRDefault="00140D62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73E00E" w14:textId="500EBBC2" w:rsidR="00140D62" w:rsidRDefault="00140D62" w:rsidP="00C67818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39674DD5" w14:textId="258A1061" w:rsidR="00140D62" w:rsidRDefault="00140D62" w:rsidP="00140D62">
            <w:pPr>
              <w:pStyle w:val="TableParagraph"/>
              <w:jc w:val="center"/>
              <w:rPr>
                <w:sz w:val="24"/>
              </w:rPr>
            </w:pPr>
            <w:r w:rsidRPr="007531AE">
              <w:rPr>
                <w:sz w:val="24"/>
              </w:rPr>
              <w:t>--</w:t>
            </w:r>
          </w:p>
        </w:tc>
      </w:tr>
      <w:tr w:rsidR="00140D62" w14:paraId="6D572F13" w14:textId="77777777">
        <w:trPr>
          <w:trHeight w:val="553"/>
        </w:trPr>
        <w:tc>
          <w:tcPr>
            <w:tcW w:w="11592" w:type="dxa"/>
          </w:tcPr>
          <w:p w14:paraId="654C8164" w14:textId="77777777" w:rsidR="00140D62" w:rsidRDefault="00140D62" w:rsidP="00C678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контро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30CB471" w14:textId="77777777" w:rsidR="00140D62" w:rsidRDefault="00140D62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;</w:t>
            </w:r>
          </w:p>
        </w:tc>
        <w:tc>
          <w:tcPr>
            <w:tcW w:w="1136" w:type="dxa"/>
          </w:tcPr>
          <w:p w14:paraId="59732818" w14:textId="77777777" w:rsidR="00140D62" w:rsidRDefault="00140D62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1D600C7" w14:textId="6045E79A" w:rsidR="00140D62" w:rsidRDefault="00140D62" w:rsidP="00C67818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79E8A6E2" w14:textId="3CA332DA" w:rsidR="00140D62" w:rsidRDefault="00140D62" w:rsidP="00140D62">
            <w:pPr>
              <w:pStyle w:val="TableParagraph"/>
              <w:jc w:val="center"/>
              <w:rPr>
                <w:sz w:val="24"/>
              </w:rPr>
            </w:pPr>
            <w:r w:rsidRPr="007531AE">
              <w:rPr>
                <w:sz w:val="24"/>
              </w:rPr>
              <w:t>--</w:t>
            </w:r>
          </w:p>
        </w:tc>
      </w:tr>
      <w:tr w:rsidR="00140D62" w14:paraId="2A7C58F3" w14:textId="77777777">
        <w:trPr>
          <w:trHeight w:val="551"/>
        </w:trPr>
        <w:tc>
          <w:tcPr>
            <w:tcW w:w="11592" w:type="dxa"/>
          </w:tcPr>
          <w:p w14:paraId="44B5D939" w14:textId="77777777" w:rsidR="00140D62" w:rsidRDefault="00140D62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риотиз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0F5B3A26" w14:textId="77777777" w:rsidR="00140D62" w:rsidRDefault="00140D62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сменов;</w:t>
            </w:r>
          </w:p>
        </w:tc>
        <w:tc>
          <w:tcPr>
            <w:tcW w:w="1136" w:type="dxa"/>
          </w:tcPr>
          <w:p w14:paraId="39D2807F" w14:textId="77777777" w:rsidR="00140D62" w:rsidRDefault="00140D62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B9866EB" w14:textId="74D2EEE3" w:rsidR="00140D62" w:rsidRDefault="00140D62" w:rsidP="00C67818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00B13CF6" w14:textId="5BE2B853" w:rsidR="00140D62" w:rsidRDefault="00140D62" w:rsidP="00140D62">
            <w:pPr>
              <w:pStyle w:val="TableParagraph"/>
              <w:jc w:val="center"/>
              <w:rPr>
                <w:sz w:val="24"/>
              </w:rPr>
            </w:pPr>
            <w:r w:rsidRPr="007531AE">
              <w:rPr>
                <w:sz w:val="24"/>
              </w:rPr>
              <w:t>--</w:t>
            </w:r>
          </w:p>
        </w:tc>
      </w:tr>
      <w:tr w:rsidR="00140D62" w14:paraId="77CC2CC0" w14:textId="77777777">
        <w:trPr>
          <w:trHeight w:val="828"/>
        </w:trPr>
        <w:tc>
          <w:tcPr>
            <w:tcW w:w="11592" w:type="dxa"/>
          </w:tcPr>
          <w:p w14:paraId="7F6D22DD" w14:textId="77777777" w:rsidR="00140D62" w:rsidRDefault="00140D62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 укре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кали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</w:p>
          <w:p w14:paraId="18DF73A8" w14:textId="77777777" w:rsidR="00140D62" w:rsidRDefault="00140D62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ере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доровья окружающих;</w:t>
            </w:r>
          </w:p>
        </w:tc>
        <w:tc>
          <w:tcPr>
            <w:tcW w:w="1136" w:type="dxa"/>
          </w:tcPr>
          <w:p w14:paraId="4F64BD89" w14:textId="77777777" w:rsidR="00140D62" w:rsidRDefault="00140D62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6C811E0" w14:textId="5B23628A" w:rsidR="00140D62" w:rsidRDefault="00140D62" w:rsidP="00C67818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2462A7CD" w14:textId="23C62DE8" w:rsidR="00140D62" w:rsidRDefault="00140D62" w:rsidP="00140D62">
            <w:pPr>
              <w:pStyle w:val="TableParagraph"/>
              <w:jc w:val="center"/>
              <w:rPr>
                <w:sz w:val="24"/>
              </w:rPr>
            </w:pPr>
            <w:r w:rsidRPr="007531AE">
              <w:rPr>
                <w:sz w:val="24"/>
              </w:rPr>
              <w:t>--</w:t>
            </w:r>
          </w:p>
        </w:tc>
      </w:tr>
      <w:tr w:rsidR="00140D62" w14:paraId="34294A7F" w14:textId="77777777">
        <w:trPr>
          <w:trHeight w:val="1379"/>
        </w:trPr>
        <w:tc>
          <w:tcPr>
            <w:tcW w:w="11592" w:type="dxa"/>
          </w:tcPr>
          <w:p w14:paraId="6EDDB450" w14:textId="77777777" w:rsidR="00140D62" w:rsidRDefault="00140D62" w:rsidP="00C67818">
            <w:pPr>
              <w:pStyle w:val="TableParagraph"/>
              <w:ind w:left="467" w:right="118" w:hanging="360"/>
              <w:rPr>
                <w:sz w:val="24"/>
              </w:rPr>
            </w:pPr>
            <w:r>
              <w:rPr>
                <w:sz w:val="24"/>
              </w:rPr>
              <w:t>6.   Ребёнок настроен положительно по отношению к окружающим, охотно вступает в общение со 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ержа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наком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верстниками ориентируется на общепринятые нормы и правила культуры поведения, проявля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4A5B56ED" w14:textId="77777777" w:rsidR="00140D62" w:rsidRDefault="00140D62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едагог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2D22914C" w14:textId="77777777" w:rsidR="00140D62" w:rsidRDefault="00140D62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22CEA3A" w14:textId="77882D82" w:rsidR="00140D62" w:rsidRDefault="00140D62" w:rsidP="00C67818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30226FD7" w14:textId="04DBEA63" w:rsidR="00140D62" w:rsidRDefault="00140D62" w:rsidP="00140D62">
            <w:pPr>
              <w:pStyle w:val="TableParagraph"/>
              <w:jc w:val="center"/>
              <w:rPr>
                <w:sz w:val="24"/>
              </w:rPr>
            </w:pPr>
            <w:r w:rsidRPr="007531AE">
              <w:rPr>
                <w:sz w:val="24"/>
              </w:rPr>
              <w:t>--</w:t>
            </w:r>
          </w:p>
        </w:tc>
      </w:tr>
      <w:tr w:rsidR="00140D62" w14:paraId="77FF8D5A" w14:textId="77777777">
        <w:trPr>
          <w:trHeight w:val="827"/>
        </w:trPr>
        <w:tc>
          <w:tcPr>
            <w:tcW w:w="11592" w:type="dxa"/>
          </w:tcPr>
          <w:p w14:paraId="2F1BB73D" w14:textId="77777777" w:rsidR="00140D62" w:rsidRDefault="00140D62" w:rsidP="00C67818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 способен различать разные эмоциональные состояния взрослых и сверстников, учитывает и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ликается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ьб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ч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р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</w:p>
          <w:p w14:paraId="5551757A" w14:textId="77777777" w:rsidR="00140D62" w:rsidRDefault="00140D62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;</w:t>
            </w:r>
          </w:p>
        </w:tc>
        <w:tc>
          <w:tcPr>
            <w:tcW w:w="1136" w:type="dxa"/>
          </w:tcPr>
          <w:p w14:paraId="3114ACC0" w14:textId="77777777" w:rsidR="00140D62" w:rsidRDefault="00140D62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1341D04" w14:textId="3E46CB37" w:rsidR="00140D62" w:rsidRDefault="00140D62" w:rsidP="00C67818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4749DF12" w14:textId="03BB87EC" w:rsidR="00140D62" w:rsidRDefault="00140D62" w:rsidP="00140D62">
            <w:pPr>
              <w:pStyle w:val="TableParagraph"/>
              <w:jc w:val="center"/>
              <w:rPr>
                <w:sz w:val="24"/>
              </w:rPr>
            </w:pPr>
            <w:r w:rsidRPr="007531AE">
              <w:rPr>
                <w:sz w:val="24"/>
              </w:rPr>
              <w:t>--</w:t>
            </w:r>
          </w:p>
        </w:tc>
      </w:tr>
      <w:tr w:rsidR="00140D62" w14:paraId="0A8A5688" w14:textId="77777777">
        <w:trPr>
          <w:trHeight w:val="278"/>
        </w:trPr>
        <w:tc>
          <w:tcPr>
            <w:tcW w:w="11592" w:type="dxa"/>
          </w:tcPr>
          <w:p w14:paraId="21DEBCDE" w14:textId="77777777" w:rsidR="00140D62" w:rsidRDefault="00140D62" w:rsidP="00C6781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 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</w:p>
        </w:tc>
        <w:tc>
          <w:tcPr>
            <w:tcW w:w="1136" w:type="dxa"/>
          </w:tcPr>
          <w:p w14:paraId="79005E32" w14:textId="77777777" w:rsidR="00140D62" w:rsidRDefault="00140D62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E2AA44B" w14:textId="2E83ACB1" w:rsidR="00140D62" w:rsidRDefault="00140D62" w:rsidP="00C67818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64ED9C19" w14:textId="4C5A25CD" w:rsidR="00140D62" w:rsidRDefault="00140D62" w:rsidP="00140D62">
            <w:pPr>
              <w:pStyle w:val="TableParagraph"/>
              <w:jc w:val="center"/>
              <w:rPr>
                <w:sz w:val="20"/>
              </w:rPr>
            </w:pPr>
            <w:r w:rsidRPr="007531AE">
              <w:rPr>
                <w:sz w:val="24"/>
              </w:rPr>
              <w:t>--</w:t>
            </w:r>
          </w:p>
        </w:tc>
      </w:tr>
    </w:tbl>
    <w:p w14:paraId="78266503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3FE1A79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1492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061"/>
        <w:gridCol w:w="1134"/>
        <w:gridCol w:w="1134"/>
      </w:tblGrid>
      <w:tr w:rsidR="006E1B32" w14:paraId="2A6756E9" w14:textId="77777777" w:rsidTr="006E1B32">
        <w:trPr>
          <w:trHeight w:val="829"/>
        </w:trPr>
        <w:tc>
          <w:tcPr>
            <w:tcW w:w="11592" w:type="dxa"/>
          </w:tcPr>
          <w:p w14:paraId="764A93DB" w14:textId="77777777" w:rsidR="006E1B32" w:rsidRDefault="006E1B32" w:rsidP="00C67818">
            <w:pPr>
              <w:pStyle w:val="TableParagraph"/>
              <w:ind w:left="467" w:right="342"/>
              <w:rPr>
                <w:sz w:val="24"/>
              </w:rPr>
            </w:pPr>
            <w:r>
              <w:rPr>
                <w:sz w:val="24"/>
              </w:rPr>
              <w:t>относится к предметному миру как результату труда взрослых, стремится участвовать в труде взрослы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и, уча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14:paraId="26173B29" w14:textId="77777777" w:rsidR="006E1B32" w:rsidRDefault="006E1B32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седне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</w:tc>
        <w:tc>
          <w:tcPr>
            <w:tcW w:w="1061" w:type="dxa"/>
          </w:tcPr>
          <w:p w14:paraId="64455E72" w14:textId="77777777" w:rsidR="006E1B32" w:rsidRDefault="006E1B32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0ECF4"/>
          </w:tcPr>
          <w:p w14:paraId="0CE30EC3" w14:textId="77777777" w:rsidR="006E1B32" w:rsidRPr="00A3396A" w:rsidRDefault="006E1B32" w:rsidP="00140D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9D9D9"/>
          </w:tcPr>
          <w:p w14:paraId="7D831FC9" w14:textId="387573AA" w:rsidR="006E1B32" w:rsidRDefault="006E1B32" w:rsidP="00140D62">
            <w:pPr>
              <w:pStyle w:val="TableParagraph"/>
              <w:jc w:val="center"/>
              <w:rPr>
                <w:sz w:val="24"/>
              </w:rPr>
            </w:pPr>
            <w:r w:rsidRPr="00A3396A">
              <w:rPr>
                <w:sz w:val="24"/>
              </w:rPr>
              <w:t>--</w:t>
            </w:r>
          </w:p>
        </w:tc>
      </w:tr>
      <w:tr w:rsidR="006E1B32" w14:paraId="2A19987E" w14:textId="77777777" w:rsidTr="006E1B32">
        <w:trPr>
          <w:trHeight w:val="1103"/>
        </w:trPr>
        <w:tc>
          <w:tcPr>
            <w:tcW w:w="11592" w:type="dxa"/>
          </w:tcPr>
          <w:p w14:paraId="597DE9E8" w14:textId="77777777" w:rsidR="006E1B32" w:rsidRDefault="006E1B32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 владеет представлениями о безопасном поведении, соблюдает правила безопасного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смотром</w:t>
            </w:r>
          </w:p>
          <w:p w14:paraId="4E834B23" w14:textId="77777777" w:rsidR="006E1B32" w:rsidRDefault="006E1B32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взрос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ора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</w:p>
        </w:tc>
        <w:tc>
          <w:tcPr>
            <w:tcW w:w="1061" w:type="dxa"/>
          </w:tcPr>
          <w:p w14:paraId="1DE66019" w14:textId="77777777" w:rsidR="006E1B32" w:rsidRDefault="006E1B32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0ECF4"/>
          </w:tcPr>
          <w:p w14:paraId="64790947" w14:textId="77777777" w:rsidR="006E1B32" w:rsidRPr="00A3396A" w:rsidRDefault="006E1B32" w:rsidP="00140D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9D9D9"/>
          </w:tcPr>
          <w:p w14:paraId="12A048E8" w14:textId="7DBA05AF" w:rsidR="006E1B32" w:rsidRDefault="006E1B32" w:rsidP="00140D62">
            <w:pPr>
              <w:pStyle w:val="TableParagraph"/>
              <w:jc w:val="center"/>
              <w:rPr>
                <w:sz w:val="24"/>
              </w:rPr>
            </w:pPr>
            <w:r w:rsidRPr="00A3396A">
              <w:rPr>
                <w:sz w:val="24"/>
              </w:rPr>
              <w:t>--</w:t>
            </w:r>
          </w:p>
        </w:tc>
      </w:tr>
      <w:tr w:rsidR="006E1B32" w14:paraId="1280EB82" w14:textId="77777777" w:rsidTr="006E1B32">
        <w:trPr>
          <w:trHeight w:val="1104"/>
        </w:trPr>
        <w:tc>
          <w:tcPr>
            <w:tcW w:w="11592" w:type="dxa"/>
          </w:tcPr>
          <w:p w14:paraId="32FBD3B2" w14:textId="77777777" w:rsidR="006E1B32" w:rsidRDefault="006E1B32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черед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людей, проявляет инициативу в общении и деятельности, задает вопросы раз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 образц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14:paraId="01F516CE" w14:textId="77777777" w:rsidR="006E1B32" w:rsidRDefault="006E1B32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</w:tc>
        <w:tc>
          <w:tcPr>
            <w:tcW w:w="1061" w:type="dxa"/>
          </w:tcPr>
          <w:p w14:paraId="327886B9" w14:textId="77777777" w:rsidR="006E1B32" w:rsidRDefault="006E1B32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0ECF4"/>
          </w:tcPr>
          <w:p w14:paraId="65CE882D" w14:textId="77777777" w:rsidR="006E1B32" w:rsidRPr="00A3396A" w:rsidRDefault="006E1B32" w:rsidP="00140D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9D9D9"/>
          </w:tcPr>
          <w:p w14:paraId="118410B0" w14:textId="1265C8A1" w:rsidR="006E1B32" w:rsidRDefault="006E1B32" w:rsidP="00140D62">
            <w:pPr>
              <w:pStyle w:val="TableParagraph"/>
              <w:jc w:val="center"/>
              <w:rPr>
                <w:sz w:val="24"/>
              </w:rPr>
            </w:pPr>
            <w:r w:rsidRPr="00A3396A">
              <w:rPr>
                <w:sz w:val="24"/>
              </w:rPr>
              <w:t>--</w:t>
            </w:r>
          </w:p>
        </w:tc>
      </w:tr>
      <w:tr w:rsidR="006E1B32" w14:paraId="414EBE8E" w14:textId="77777777" w:rsidTr="006E1B32">
        <w:trPr>
          <w:trHeight w:val="1103"/>
        </w:trPr>
        <w:tc>
          <w:tcPr>
            <w:tcW w:w="11592" w:type="dxa"/>
          </w:tcPr>
          <w:p w14:paraId="76D79D36" w14:textId="77777777" w:rsidR="006E1B32" w:rsidRDefault="006E1B32" w:rsidP="00C67818">
            <w:pPr>
              <w:pStyle w:val="TableParagraph"/>
              <w:ind w:left="467" w:right="211" w:hanging="360"/>
              <w:jc w:val="both"/>
              <w:rPr>
                <w:sz w:val="24"/>
              </w:rPr>
            </w:pPr>
            <w:r>
              <w:rPr>
                <w:sz w:val="24"/>
              </w:rPr>
              <w:t>11. Ребёнок проявляет инициативу и самостоятельность в процессе придумывания загадок, сказок, рассказ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ет первичными приемами аргументации и доказательства, демонстрирует богатый словарный запа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шибо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аю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8B7094B" w14:textId="77777777" w:rsidR="006E1B32" w:rsidRDefault="006E1B32" w:rsidP="00C67818">
            <w:pPr>
              <w:pStyle w:val="TableParagraph"/>
              <w:spacing w:line="264" w:lineRule="exact"/>
              <w:ind w:left="467"/>
              <w:jc w:val="both"/>
              <w:rPr>
                <w:sz w:val="24"/>
              </w:rPr>
            </w:pPr>
            <w:r>
              <w:rPr>
                <w:sz w:val="24"/>
              </w:rPr>
              <w:t>сказ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ир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а;</w:t>
            </w:r>
          </w:p>
        </w:tc>
        <w:tc>
          <w:tcPr>
            <w:tcW w:w="1061" w:type="dxa"/>
          </w:tcPr>
          <w:p w14:paraId="30EC52A5" w14:textId="77777777" w:rsidR="006E1B32" w:rsidRDefault="006E1B32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0ECF4"/>
          </w:tcPr>
          <w:p w14:paraId="3D97A8FC" w14:textId="77777777" w:rsidR="006E1B32" w:rsidRPr="00A3396A" w:rsidRDefault="006E1B32" w:rsidP="00140D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9D9D9"/>
          </w:tcPr>
          <w:p w14:paraId="1B26F9ED" w14:textId="3F4B0F53" w:rsidR="006E1B32" w:rsidRDefault="006E1B32" w:rsidP="00140D62">
            <w:pPr>
              <w:pStyle w:val="TableParagraph"/>
              <w:jc w:val="center"/>
              <w:rPr>
                <w:sz w:val="24"/>
              </w:rPr>
            </w:pPr>
            <w:r w:rsidRPr="00A3396A">
              <w:rPr>
                <w:sz w:val="24"/>
              </w:rPr>
              <w:t>--</w:t>
            </w:r>
          </w:p>
        </w:tc>
      </w:tr>
      <w:tr w:rsidR="006E1B32" w14:paraId="288C77D3" w14:textId="77777777" w:rsidTr="006E1B32">
        <w:trPr>
          <w:trHeight w:val="1103"/>
        </w:trPr>
        <w:tc>
          <w:tcPr>
            <w:tcW w:w="11592" w:type="dxa"/>
          </w:tcPr>
          <w:p w14:paraId="04F1360A" w14:textId="77777777" w:rsidR="006E1B32" w:rsidRDefault="006E1B32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ящ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ру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4B2D90D" w14:textId="77777777" w:rsidR="006E1B32" w:rsidRDefault="006E1B32" w:rsidP="00C67818">
            <w:pPr>
              <w:pStyle w:val="TableParagraph"/>
              <w:spacing w:line="270" w:lineRule="atLeast"/>
              <w:ind w:left="467" w:right="425"/>
              <w:rPr>
                <w:sz w:val="24"/>
              </w:rPr>
            </w:pPr>
            <w:r>
              <w:rPr>
                <w:sz w:val="24"/>
              </w:rPr>
              <w:t>природном мире; ребенок устанавливает закономерности причинно-следственного характера, привод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казывания; проявляет любознательность;</w:t>
            </w:r>
          </w:p>
        </w:tc>
        <w:tc>
          <w:tcPr>
            <w:tcW w:w="1061" w:type="dxa"/>
          </w:tcPr>
          <w:p w14:paraId="4C3DA322" w14:textId="77777777" w:rsidR="006E1B32" w:rsidRDefault="006E1B32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0ECF4"/>
          </w:tcPr>
          <w:p w14:paraId="2C91057F" w14:textId="77777777" w:rsidR="006E1B32" w:rsidRPr="00A3396A" w:rsidRDefault="006E1B32" w:rsidP="00140D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9D9D9"/>
          </w:tcPr>
          <w:p w14:paraId="18B666A5" w14:textId="7E3AB079" w:rsidR="006E1B32" w:rsidRDefault="006E1B32" w:rsidP="00140D62">
            <w:pPr>
              <w:pStyle w:val="TableParagraph"/>
              <w:jc w:val="center"/>
              <w:rPr>
                <w:sz w:val="24"/>
              </w:rPr>
            </w:pPr>
            <w:r w:rsidRPr="00A3396A">
              <w:rPr>
                <w:sz w:val="24"/>
              </w:rPr>
              <w:t>--</w:t>
            </w:r>
          </w:p>
        </w:tc>
      </w:tr>
      <w:tr w:rsidR="006E1B32" w14:paraId="14850CAC" w14:textId="77777777" w:rsidTr="006E1B32">
        <w:trPr>
          <w:trHeight w:val="1103"/>
        </w:trPr>
        <w:tc>
          <w:tcPr>
            <w:tcW w:w="11592" w:type="dxa"/>
          </w:tcPr>
          <w:p w14:paraId="2FDD8FC0" w14:textId="77777777" w:rsidR="006E1B32" w:rsidRDefault="006E1B32" w:rsidP="00C67818">
            <w:pPr>
              <w:pStyle w:val="TableParagraph"/>
              <w:ind w:left="467" w:right="131" w:hanging="360"/>
              <w:rPr>
                <w:sz w:val="24"/>
              </w:rPr>
            </w:pPr>
            <w:r>
              <w:rPr>
                <w:sz w:val="24"/>
              </w:rPr>
              <w:t>13. Ребенок использует математические знания, способы и средства для познания окружающего ми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 к произвольным умственным действиям; логическим операциям анализа, сравнения, обобщ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стематиз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ир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14:paraId="61E09822" w14:textId="77777777" w:rsidR="006E1B32" w:rsidRDefault="006E1B32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личеств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</w:p>
        </w:tc>
        <w:tc>
          <w:tcPr>
            <w:tcW w:w="1061" w:type="dxa"/>
          </w:tcPr>
          <w:p w14:paraId="003932F6" w14:textId="77777777" w:rsidR="006E1B32" w:rsidRDefault="006E1B32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0ECF4"/>
          </w:tcPr>
          <w:p w14:paraId="7B44EC48" w14:textId="77777777" w:rsidR="006E1B32" w:rsidRPr="00A3396A" w:rsidRDefault="006E1B32" w:rsidP="00140D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9D9D9"/>
          </w:tcPr>
          <w:p w14:paraId="0C9A3F8F" w14:textId="528CB692" w:rsidR="006E1B32" w:rsidRDefault="006E1B32" w:rsidP="00140D62">
            <w:pPr>
              <w:pStyle w:val="TableParagraph"/>
              <w:jc w:val="center"/>
              <w:rPr>
                <w:sz w:val="24"/>
              </w:rPr>
            </w:pPr>
            <w:r w:rsidRPr="00A3396A">
              <w:rPr>
                <w:sz w:val="24"/>
              </w:rPr>
              <w:t>--</w:t>
            </w:r>
          </w:p>
        </w:tc>
      </w:tr>
      <w:tr w:rsidR="006E1B32" w14:paraId="28816BAA" w14:textId="77777777" w:rsidTr="006E1B32">
        <w:trPr>
          <w:trHeight w:val="552"/>
        </w:trPr>
        <w:tc>
          <w:tcPr>
            <w:tcW w:w="11592" w:type="dxa"/>
          </w:tcPr>
          <w:p w14:paraId="4F43CD0B" w14:textId="77777777" w:rsidR="006E1B32" w:rsidRDefault="006E1B32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х по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14:paraId="771DFF6D" w14:textId="77777777" w:rsidR="006E1B32" w:rsidRDefault="006E1B32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держивая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</w:tc>
        <w:tc>
          <w:tcPr>
            <w:tcW w:w="1061" w:type="dxa"/>
          </w:tcPr>
          <w:p w14:paraId="54DCF008" w14:textId="77777777" w:rsidR="006E1B32" w:rsidRDefault="006E1B32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0ECF4"/>
          </w:tcPr>
          <w:p w14:paraId="391D144B" w14:textId="77777777" w:rsidR="006E1B32" w:rsidRPr="00A3396A" w:rsidRDefault="006E1B32" w:rsidP="00140D62">
            <w:pPr>
              <w:pStyle w:val="TableParagraph"/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D9D9D9"/>
          </w:tcPr>
          <w:p w14:paraId="56CD995D" w14:textId="1E297FEB" w:rsidR="006E1B32" w:rsidRDefault="006E1B32" w:rsidP="00140D62">
            <w:pPr>
              <w:pStyle w:val="TableParagraph"/>
              <w:jc w:val="center"/>
              <w:rPr>
                <w:sz w:val="24"/>
              </w:rPr>
            </w:pPr>
            <w:r w:rsidRPr="00A3396A">
              <w:rPr>
                <w:sz w:val="24"/>
              </w:rPr>
              <w:t>--</w:t>
            </w:r>
          </w:p>
        </w:tc>
      </w:tr>
      <w:tr w:rsidR="006E1B32" w14:paraId="0E94C09F" w14:textId="77777777" w:rsidTr="006E1B32">
        <w:trPr>
          <w:trHeight w:val="830"/>
        </w:trPr>
        <w:tc>
          <w:tcPr>
            <w:tcW w:w="11592" w:type="dxa"/>
          </w:tcPr>
          <w:p w14:paraId="080C1B4C" w14:textId="77777777" w:rsidR="006E1B32" w:rsidRDefault="006E1B32" w:rsidP="00C67818">
            <w:pPr>
              <w:pStyle w:val="TableParagraph"/>
              <w:spacing w:line="270" w:lineRule="exact"/>
              <w:ind w:left="467" w:hanging="360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</w:p>
          <w:p w14:paraId="537FF179" w14:textId="77777777" w:rsidR="006E1B32" w:rsidRDefault="006E1B32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 государ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ы;</w:t>
            </w:r>
          </w:p>
        </w:tc>
        <w:tc>
          <w:tcPr>
            <w:tcW w:w="1061" w:type="dxa"/>
          </w:tcPr>
          <w:p w14:paraId="6E5F9801" w14:textId="77777777" w:rsidR="006E1B32" w:rsidRDefault="006E1B32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0ECF4"/>
          </w:tcPr>
          <w:p w14:paraId="3E6C33DA" w14:textId="77777777" w:rsidR="006E1B32" w:rsidRPr="00A3396A" w:rsidRDefault="006E1B32" w:rsidP="00140D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9D9D9"/>
          </w:tcPr>
          <w:p w14:paraId="04DF88EE" w14:textId="2BA04462" w:rsidR="006E1B32" w:rsidRDefault="006E1B32" w:rsidP="00140D62">
            <w:pPr>
              <w:pStyle w:val="TableParagraph"/>
              <w:jc w:val="center"/>
              <w:rPr>
                <w:sz w:val="24"/>
              </w:rPr>
            </w:pPr>
            <w:r w:rsidRPr="00A3396A">
              <w:rPr>
                <w:sz w:val="24"/>
              </w:rPr>
              <w:t>--</w:t>
            </w:r>
          </w:p>
        </w:tc>
      </w:tr>
      <w:tr w:rsidR="006E1B32" w14:paraId="72B4B21F" w14:textId="77777777" w:rsidTr="006E1B32">
        <w:trPr>
          <w:trHeight w:val="1104"/>
        </w:trPr>
        <w:tc>
          <w:tcPr>
            <w:tcW w:w="11592" w:type="dxa"/>
          </w:tcPr>
          <w:p w14:paraId="7BAE430A" w14:textId="77777777" w:rsidR="006E1B32" w:rsidRDefault="006E1B32" w:rsidP="00C67818">
            <w:pPr>
              <w:pStyle w:val="TableParagraph"/>
              <w:ind w:left="467" w:right="306" w:hanging="360"/>
              <w:rPr>
                <w:sz w:val="24"/>
              </w:rPr>
            </w:pPr>
            <w:r>
              <w:rPr>
                <w:sz w:val="24"/>
              </w:rPr>
              <w:t>16. Ребёнок имеет представление о живой природе разных регионов России, может классифи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 по разным признакам; имеет представление об особенностях и потребностях живого орган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хаживает</w:t>
            </w:r>
          </w:p>
          <w:p w14:paraId="674EC812" w14:textId="77777777" w:rsidR="006E1B32" w:rsidRDefault="006E1B32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</w:tc>
        <w:tc>
          <w:tcPr>
            <w:tcW w:w="1061" w:type="dxa"/>
          </w:tcPr>
          <w:p w14:paraId="545E5B0A" w14:textId="77777777" w:rsidR="006E1B32" w:rsidRDefault="006E1B32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0ECF4"/>
          </w:tcPr>
          <w:p w14:paraId="2B474598" w14:textId="77777777" w:rsidR="006E1B32" w:rsidRPr="00A3396A" w:rsidRDefault="006E1B32" w:rsidP="00140D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9D9D9"/>
          </w:tcPr>
          <w:p w14:paraId="5FC3B99D" w14:textId="580DFA46" w:rsidR="006E1B32" w:rsidRDefault="006E1B32" w:rsidP="00140D62">
            <w:pPr>
              <w:pStyle w:val="TableParagraph"/>
              <w:jc w:val="center"/>
              <w:rPr>
                <w:sz w:val="24"/>
              </w:rPr>
            </w:pPr>
            <w:r w:rsidRPr="00A3396A">
              <w:rPr>
                <w:sz w:val="24"/>
              </w:rPr>
              <w:t>--</w:t>
            </w:r>
          </w:p>
        </w:tc>
      </w:tr>
      <w:tr w:rsidR="006E1B32" w14:paraId="3ECB7CB8" w14:textId="77777777" w:rsidTr="006E1B32">
        <w:trPr>
          <w:trHeight w:val="551"/>
        </w:trPr>
        <w:tc>
          <w:tcPr>
            <w:tcW w:w="11592" w:type="dxa"/>
          </w:tcPr>
          <w:p w14:paraId="1922334B" w14:textId="77777777" w:rsidR="006E1B32" w:rsidRDefault="006E1B32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им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</w:p>
          <w:p w14:paraId="50168A9A" w14:textId="77777777" w:rsidR="006E1B32" w:rsidRDefault="006E1B32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061" w:type="dxa"/>
          </w:tcPr>
          <w:p w14:paraId="0BD0254B" w14:textId="77777777" w:rsidR="006E1B32" w:rsidRDefault="006E1B32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0ECF4"/>
          </w:tcPr>
          <w:p w14:paraId="519F3FB8" w14:textId="77777777" w:rsidR="006E1B32" w:rsidRPr="00A3396A" w:rsidRDefault="006E1B32" w:rsidP="00140D6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9D9D9"/>
          </w:tcPr>
          <w:p w14:paraId="0CC00D50" w14:textId="68459CDA" w:rsidR="006E1B32" w:rsidRDefault="006E1B32" w:rsidP="00140D62">
            <w:pPr>
              <w:pStyle w:val="TableParagraph"/>
              <w:jc w:val="center"/>
              <w:rPr>
                <w:sz w:val="24"/>
              </w:rPr>
            </w:pPr>
            <w:r w:rsidRPr="00A3396A">
              <w:rPr>
                <w:sz w:val="24"/>
              </w:rPr>
              <w:t>--</w:t>
            </w:r>
          </w:p>
        </w:tc>
      </w:tr>
    </w:tbl>
    <w:p w14:paraId="1F7C83B3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6D5303D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140D62" w14:paraId="34DE580B" w14:textId="77777777">
        <w:trPr>
          <w:trHeight w:val="277"/>
        </w:trPr>
        <w:tc>
          <w:tcPr>
            <w:tcW w:w="11592" w:type="dxa"/>
          </w:tcPr>
          <w:p w14:paraId="3BA84F34" w14:textId="77777777" w:rsidR="00140D62" w:rsidRDefault="00140D62" w:rsidP="00C67818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театр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е; 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</w:tc>
        <w:tc>
          <w:tcPr>
            <w:tcW w:w="1136" w:type="dxa"/>
          </w:tcPr>
          <w:p w14:paraId="42F35CD3" w14:textId="77777777" w:rsidR="00140D62" w:rsidRDefault="00140D62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D3CE9D1" w14:textId="77777777" w:rsidR="00140D62" w:rsidRDefault="00140D62" w:rsidP="00C67818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74E29E43" w14:textId="471CCD2E" w:rsidR="00140D62" w:rsidRDefault="00140D62" w:rsidP="00140D62">
            <w:pPr>
              <w:pStyle w:val="TableParagraph"/>
              <w:jc w:val="center"/>
              <w:rPr>
                <w:sz w:val="20"/>
              </w:rPr>
            </w:pPr>
            <w:r w:rsidRPr="001D42B1">
              <w:rPr>
                <w:sz w:val="24"/>
              </w:rPr>
              <w:t>--</w:t>
            </w:r>
          </w:p>
        </w:tc>
      </w:tr>
      <w:tr w:rsidR="00140D62" w14:paraId="15B28351" w14:textId="77777777">
        <w:trPr>
          <w:trHeight w:val="551"/>
        </w:trPr>
        <w:tc>
          <w:tcPr>
            <w:tcW w:w="11592" w:type="dxa"/>
          </w:tcPr>
          <w:p w14:paraId="50E46075" w14:textId="77777777" w:rsidR="00140D62" w:rsidRDefault="00140D62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14:paraId="645546C3" w14:textId="77777777" w:rsidR="00140D62" w:rsidRDefault="00140D62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с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о-досуг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</w:tc>
        <w:tc>
          <w:tcPr>
            <w:tcW w:w="1136" w:type="dxa"/>
          </w:tcPr>
          <w:p w14:paraId="36889403" w14:textId="77777777" w:rsidR="00140D62" w:rsidRDefault="00140D62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0A30385" w14:textId="51EDE713" w:rsidR="00140D62" w:rsidRDefault="00140D62" w:rsidP="00C67818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78CAC347" w14:textId="36F84437" w:rsidR="00140D62" w:rsidRDefault="00140D62" w:rsidP="00140D62">
            <w:pPr>
              <w:pStyle w:val="TableParagraph"/>
              <w:jc w:val="center"/>
              <w:rPr>
                <w:sz w:val="24"/>
              </w:rPr>
            </w:pPr>
            <w:r w:rsidRPr="001D42B1">
              <w:rPr>
                <w:sz w:val="24"/>
              </w:rPr>
              <w:t>--</w:t>
            </w:r>
          </w:p>
        </w:tc>
      </w:tr>
      <w:tr w:rsidR="00140D62" w14:paraId="5E0FB282" w14:textId="77777777">
        <w:trPr>
          <w:trHeight w:val="827"/>
        </w:trPr>
        <w:tc>
          <w:tcPr>
            <w:tcW w:w="11592" w:type="dxa"/>
          </w:tcPr>
          <w:p w14:paraId="7C646C1A" w14:textId="77777777" w:rsidR="00140D62" w:rsidRDefault="00140D62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9. Ребёнок самостоятельно определяет замысел рисунка, аппликации, лепки, постройки, создает образ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гриру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</w:p>
          <w:p w14:paraId="33940BB2" w14:textId="77777777" w:rsidR="00140D62" w:rsidRDefault="00140D62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ы;</w:t>
            </w:r>
          </w:p>
        </w:tc>
        <w:tc>
          <w:tcPr>
            <w:tcW w:w="1136" w:type="dxa"/>
          </w:tcPr>
          <w:p w14:paraId="51917505" w14:textId="77777777" w:rsidR="00140D62" w:rsidRDefault="00140D62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4313FC" w14:textId="2EC69F51" w:rsidR="00140D62" w:rsidRDefault="00140D62" w:rsidP="00C67818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2C629C37" w14:textId="6D5DB809" w:rsidR="00140D62" w:rsidRDefault="00140D62" w:rsidP="00140D62">
            <w:pPr>
              <w:pStyle w:val="TableParagraph"/>
              <w:jc w:val="center"/>
              <w:rPr>
                <w:sz w:val="24"/>
              </w:rPr>
            </w:pPr>
            <w:r w:rsidRPr="001D42B1">
              <w:rPr>
                <w:sz w:val="24"/>
              </w:rPr>
              <w:t>--</w:t>
            </w:r>
          </w:p>
        </w:tc>
      </w:tr>
      <w:tr w:rsidR="00140D62" w14:paraId="2ED86413" w14:textId="77777777">
        <w:trPr>
          <w:trHeight w:val="828"/>
        </w:trPr>
        <w:tc>
          <w:tcPr>
            <w:tcW w:w="11592" w:type="dxa"/>
          </w:tcPr>
          <w:p w14:paraId="1B401ED6" w14:textId="77777777" w:rsidR="00140D62" w:rsidRDefault="00140D62" w:rsidP="00C67818">
            <w:pPr>
              <w:pStyle w:val="TableParagraph"/>
              <w:spacing w:line="268" w:lineRule="exact"/>
              <w:ind w:left="467" w:hanging="360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ывает 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 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ить</w:t>
            </w:r>
          </w:p>
          <w:p w14:paraId="05EBCA04" w14:textId="77777777" w:rsidR="00140D62" w:rsidRDefault="00140D62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ять персонажам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ссерской игре;</w:t>
            </w:r>
          </w:p>
        </w:tc>
        <w:tc>
          <w:tcPr>
            <w:tcW w:w="1136" w:type="dxa"/>
          </w:tcPr>
          <w:p w14:paraId="41B1BFDD" w14:textId="77777777" w:rsidR="00140D62" w:rsidRDefault="00140D62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B1A54E7" w14:textId="14DAB0FB" w:rsidR="00140D62" w:rsidRDefault="00140D62" w:rsidP="00C67818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1C381709" w14:textId="3F6A2B1A" w:rsidR="00140D62" w:rsidRDefault="00140D62" w:rsidP="00140D62">
            <w:pPr>
              <w:pStyle w:val="TableParagraph"/>
              <w:jc w:val="center"/>
              <w:rPr>
                <w:sz w:val="24"/>
              </w:rPr>
            </w:pPr>
            <w:r w:rsidRPr="001D42B1">
              <w:rPr>
                <w:sz w:val="24"/>
              </w:rPr>
              <w:t>--</w:t>
            </w:r>
          </w:p>
        </w:tc>
      </w:tr>
      <w:tr w:rsidR="00140D62" w14:paraId="1E829268" w14:textId="77777777">
        <w:trPr>
          <w:trHeight w:val="827"/>
        </w:trPr>
        <w:tc>
          <w:tcPr>
            <w:tcW w:w="11592" w:type="dxa"/>
          </w:tcPr>
          <w:p w14:paraId="3E840265" w14:textId="77777777" w:rsidR="00140D62" w:rsidRDefault="00140D62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х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95CC032" w14:textId="77777777" w:rsidR="00140D62" w:rsidRDefault="00140D62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вилами.</w:t>
            </w:r>
          </w:p>
        </w:tc>
        <w:tc>
          <w:tcPr>
            <w:tcW w:w="1136" w:type="dxa"/>
          </w:tcPr>
          <w:p w14:paraId="26462066" w14:textId="77777777" w:rsidR="00140D62" w:rsidRDefault="00140D62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B55A18C" w14:textId="24C45CC2" w:rsidR="00140D62" w:rsidRDefault="00140D62" w:rsidP="00C67818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4F23766A" w14:textId="67046BC5" w:rsidR="00140D62" w:rsidRDefault="00140D62" w:rsidP="00140D62">
            <w:pPr>
              <w:pStyle w:val="TableParagraph"/>
              <w:jc w:val="center"/>
              <w:rPr>
                <w:sz w:val="24"/>
              </w:rPr>
            </w:pPr>
            <w:r w:rsidRPr="001D42B1">
              <w:rPr>
                <w:sz w:val="24"/>
              </w:rPr>
              <w:t>--</w:t>
            </w:r>
          </w:p>
        </w:tc>
      </w:tr>
      <w:tr w:rsidR="00C67818" w14:paraId="72929957" w14:textId="77777777">
        <w:trPr>
          <w:trHeight w:val="275"/>
        </w:trPr>
        <w:tc>
          <w:tcPr>
            <w:tcW w:w="14999" w:type="dxa"/>
            <w:gridSpan w:val="4"/>
          </w:tcPr>
          <w:p w14:paraId="123767B7" w14:textId="77777777" w:rsidR="00C67818" w:rsidRDefault="00C67818" w:rsidP="00C67818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ц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</w:tr>
      <w:tr w:rsidR="00C67818" w14:paraId="7629BE27" w14:textId="77777777">
        <w:trPr>
          <w:trHeight w:val="278"/>
        </w:trPr>
        <w:tc>
          <w:tcPr>
            <w:tcW w:w="11592" w:type="dxa"/>
          </w:tcPr>
          <w:p w14:paraId="7D1191D7" w14:textId="77777777" w:rsidR="00C67818" w:rsidRDefault="00C67818" w:rsidP="00C6781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;</w:t>
            </w:r>
          </w:p>
        </w:tc>
        <w:tc>
          <w:tcPr>
            <w:tcW w:w="1136" w:type="dxa"/>
          </w:tcPr>
          <w:p w14:paraId="2614F365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CCA4123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6318E37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08E5436E" w14:textId="77777777">
        <w:trPr>
          <w:trHeight w:val="552"/>
        </w:trPr>
        <w:tc>
          <w:tcPr>
            <w:tcW w:w="11592" w:type="dxa"/>
          </w:tcPr>
          <w:p w14:paraId="3A70C6C5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  <w:p w14:paraId="13863CED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и;</w:t>
            </w:r>
          </w:p>
        </w:tc>
        <w:tc>
          <w:tcPr>
            <w:tcW w:w="1136" w:type="dxa"/>
          </w:tcPr>
          <w:p w14:paraId="1FDBFCE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5821B95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B691205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3DCFF3D" w14:textId="77777777">
        <w:trPr>
          <w:trHeight w:val="275"/>
        </w:trPr>
        <w:tc>
          <w:tcPr>
            <w:tcW w:w="11592" w:type="dxa"/>
          </w:tcPr>
          <w:p w14:paraId="5E587EF1" w14:textId="77777777" w:rsidR="00C67818" w:rsidRDefault="00C67818" w:rsidP="00C678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ы;</w:t>
            </w:r>
          </w:p>
        </w:tc>
        <w:tc>
          <w:tcPr>
            <w:tcW w:w="1136" w:type="dxa"/>
          </w:tcPr>
          <w:p w14:paraId="040AD54C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EA56DBF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700783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28FFFA29" w14:textId="77777777">
        <w:trPr>
          <w:trHeight w:val="827"/>
        </w:trPr>
        <w:tc>
          <w:tcPr>
            <w:tcW w:w="11592" w:type="dxa"/>
          </w:tcPr>
          <w:p w14:paraId="4038880C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щеразвивающ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</w:p>
          <w:p w14:paraId="53C819BD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портивные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сти;</w:t>
            </w:r>
          </w:p>
        </w:tc>
        <w:tc>
          <w:tcPr>
            <w:tcW w:w="1136" w:type="dxa"/>
          </w:tcPr>
          <w:p w14:paraId="3E90384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DCC0D14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81E99D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D2ED68D" w14:textId="77777777">
        <w:trPr>
          <w:trHeight w:val="275"/>
        </w:trPr>
        <w:tc>
          <w:tcPr>
            <w:tcW w:w="11592" w:type="dxa"/>
          </w:tcPr>
          <w:p w14:paraId="7F2CCDCF" w14:textId="77777777" w:rsidR="00C67818" w:rsidRDefault="00C67818" w:rsidP="00C678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74E07302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1A91AD2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F76D750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550516AB" w14:textId="77777777">
        <w:trPr>
          <w:trHeight w:val="551"/>
        </w:trPr>
        <w:tc>
          <w:tcPr>
            <w:tcW w:w="11592" w:type="dxa"/>
          </w:tcPr>
          <w:p w14:paraId="08E9CBCC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14:paraId="0C3C0C3B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76ADF2F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A4F1580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6F8774A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630B1EA" w14:textId="77777777">
        <w:trPr>
          <w:trHeight w:val="552"/>
        </w:trPr>
        <w:tc>
          <w:tcPr>
            <w:tcW w:w="11592" w:type="dxa"/>
          </w:tcPr>
          <w:p w14:paraId="3F436E38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з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14:paraId="18E83ADB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</w:tc>
        <w:tc>
          <w:tcPr>
            <w:tcW w:w="1136" w:type="dxa"/>
          </w:tcPr>
          <w:p w14:paraId="2026953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338090D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7BFDA91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05CD93F2" w14:textId="77777777">
        <w:trPr>
          <w:trHeight w:val="554"/>
        </w:trPr>
        <w:tc>
          <w:tcPr>
            <w:tcW w:w="11592" w:type="dxa"/>
          </w:tcPr>
          <w:p w14:paraId="05262232" w14:textId="77777777" w:rsidR="00C67818" w:rsidRDefault="00C67818" w:rsidP="00C678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 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22FA96E2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ать, укреп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;</w:t>
            </w:r>
          </w:p>
        </w:tc>
        <w:tc>
          <w:tcPr>
            <w:tcW w:w="1136" w:type="dxa"/>
          </w:tcPr>
          <w:p w14:paraId="027B10DB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642503D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90D143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F4BD384" w14:textId="77777777">
        <w:trPr>
          <w:trHeight w:val="551"/>
        </w:trPr>
        <w:tc>
          <w:tcPr>
            <w:tcW w:w="11592" w:type="dxa"/>
          </w:tcPr>
          <w:p w14:paraId="3AB15819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ли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</w:p>
          <w:p w14:paraId="408D7EDD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кружающ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</w:tc>
        <w:tc>
          <w:tcPr>
            <w:tcW w:w="1136" w:type="dxa"/>
          </w:tcPr>
          <w:p w14:paraId="0F48BE94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4C3E285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9D5EF58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0B24952F" w14:textId="77777777">
        <w:trPr>
          <w:trHeight w:val="549"/>
        </w:trPr>
        <w:tc>
          <w:tcPr>
            <w:tcW w:w="11592" w:type="dxa"/>
            <w:tcBorders>
              <w:bottom w:val="single" w:sz="6" w:space="0" w:color="000000"/>
            </w:tcBorders>
          </w:tcPr>
          <w:p w14:paraId="5AFE52E8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 видах</w:t>
            </w:r>
          </w:p>
          <w:p w14:paraId="69BF73F5" w14:textId="77777777" w:rsidR="00C67818" w:rsidRDefault="00C67818" w:rsidP="00C67818">
            <w:pPr>
              <w:pStyle w:val="TableParagraph"/>
              <w:spacing w:line="262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отнош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</w:tcPr>
          <w:p w14:paraId="70D06A7F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1F1F1"/>
          </w:tcPr>
          <w:p w14:paraId="06928AF1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tcBorders>
              <w:bottom w:val="single" w:sz="6" w:space="0" w:color="000000"/>
            </w:tcBorders>
            <w:shd w:val="clear" w:color="auto" w:fill="D9D9D9"/>
          </w:tcPr>
          <w:p w14:paraId="3EE8FC51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6428C82F" w14:textId="77777777">
        <w:trPr>
          <w:trHeight w:val="825"/>
        </w:trPr>
        <w:tc>
          <w:tcPr>
            <w:tcW w:w="11592" w:type="dxa"/>
            <w:tcBorders>
              <w:top w:val="single" w:sz="6" w:space="0" w:color="000000"/>
            </w:tcBorders>
          </w:tcPr>
          <w:p w14:paraId="157BD2D1" w14:textId="77777777" w:rsidR="00C67818" w:rsidRDefault="00C67818" w:rsidP="00C6781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  <w:p w14:paraId="4A534BE1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ч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ать возник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ми;</w:t>
            </w:r>
          </w:p>
        </w:tc>
        <w:tc>
          <w:tcPr>
            <w:tcW w:w="1136" w:type="dxa"/>
            <w:tcBorders>
              <w:top w:val="single" w:sz="6" w:space="0" w:color="000000"/>
            </w:tcBorders>
          </w:tcPr>
          <w:p w14:paraId="7892DA2A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F1F1F1"/>
          </w:tcPr>
          <w:p w14:paraId="34C87EE3" w14:textId="77777777" w:rsidR="00C67818" w:rsidRDefault="00C67818" w:rsidP="00C67818">
            <w:pPr>
              <w:jc w:val="center"/>
            </w:pPr>
            <w:r w:rsidRPr="005E6591">
              <w:rPr>
                <w:sz w:val="24"/>
              </w:rPr>
              <w:t>+-</w:t>
            </w:r>
          </w:p>
        </w:tc>
        <w:tc>
          <w:tcPr>
            <w:tcW w:w="1137" w:type="dxa"/>
            <w:tcBorders>
              <w:top w:val="single" w:sz="6" w:space="0" w:color="000000"/>
            </w:tcBorders>
            <w:shd w:val="clear" w:color="auto" w:fill="D9D9D9"/>
          </w:tcPr>
          <w:p w14:paraId="0AB8873C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</w:tbl>
    <w:p w14:paraId="0B94A68B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60C5D27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C67818" w14:paraId="5A8CF64D" w14:textId="77777777">
        <w:trPr>
          <w:trHeight w:val="829"/>
        </w:trPr>
        <w:tc>
          <w:tcPr>
            <w:tcW w:w="11592" w:type="dxa"/>
          </w:tcPr>
          <w:p w14:paraId="20276936" w14:textId="77777777" w:rsidR="00C67818" w:rsidRDefault="00C67818" w:rsidP="00C67818">
            <w:pPr>
              <w:pStyle w:val="TableParagraph"/>
              <w:ind w:left="467" w:right="109" w:hanging="360"/>
              <w:rPr>
                <w:sz w:val="24"/>
              </w:rPr>
            </w:pPr>
            <w:r>
              <w:rPr>
                <w:sz w:val="24"/>
              </w:rPr>
              <w:t>12. Ребёнок способен понимать свои переживания и причины их возникновения, регулировать свое п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обря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сновывать свои</w:t>
            </w:r>
          </w:p>
          <w:p w14:paraId="22FBF185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ценн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ации;</w:t>
            </w:r>
          </w:p>
        </w:tc>
        <w:tc>
          <w:tcPr>
            <w:tcW w:w="1136" w:type="dxa"/>
          </w:tcPr>
          <w:p w14:paraId="366D37EF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707A3A5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B1D9FE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3E08FD94" w14:textId="77777777">
        <w:trPr>
          <w:trHeight w:val="275"/>
        </w:trPr>
        <w:tc>
          <w:tcPr>
            <w:tcW w:w="11592" w:type="dxa"/>
          </w:tcPr>
          <w:p w14:paraId="6CD1D271" w14:textId="77777777" w:rsidR="00C67818" w:rsidRDefault="00C67818" w:rsidP="00C678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тив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у;</w:t>
            </w:r>
          </w:p>
        </w:tc>
        <w:tc>
          <w:tcPr>
            <w:tcW w:w="1136" w:type="dxa"/>
          </w:tcPr>
          <w:p w14:paraId="48833D86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DDC1CE9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04E11AE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733BB87B" w14:textId="77777777">
        <w:trPr>
          <w:trHeight w:val="275"/>
        </w:trPr>
        <w:tc>
          <w:tcPr>
            <w:tcW w:w="11592" w:type="dxa"/>
          </w:tcPr>
          <w:p w14:paraId="79F4E789" w14:textId="77777777" w:rsidR="00C67818" w:rsidRDefault="00C67818" w:rsidP="00C678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е;</w:t>
            </w:r>
          </w:p>
        </w:tc>
        <w:tc>
          <w:tcPr>
            <w:tcW w:w="1136" w:type="dxa"/>
          </w:tcPr>
          <w:p w14:paraId="43636BA1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824D8E0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8A0FDF7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</w:tr>
      <w:tr w:rsidR="00C67818" w14:paraId="56473FE7" w14:textId="77777777">
        <w:trPr>
          <w:trHeight w:val="275"/>
        </w:trPr>
        <w:tc>
          <w:tcPr>
            <w:tcW w:w="11592" w:type="dxa"/>
          </w:tcPr>
          <w:p w14:paraId="55213906" w14:textId="77777777" w:rsidR="00C67818" w:rsidRDefault="00C67818" w:rsidP="00C678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</w:tc>
        <w:tc>
          <w:tcPr>
            <w:tcW w:w="1136" w:type="dxa"/>
          </w:tcPr>
          <w:p w14:paraId="76957C35" w14:textId="77777777" w:rsidR="00C67818" w:rsidRDefault="00C67818" w:rsidP="00C6781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FCB0612" w14:textId="7A5FA953" w:rsidR="00C67818" w:rsidRDefault="00C67818" w:rsidP="00C67818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0AB4D475" w14:textId="36BF7F86" w:rsidR="00C67818" w:rsidRDefault="00140D62" w:rsidP="00140D6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--</w:t>
            </w:r>
          </w:p>
        </w:tc>
      </w:tr>
      <w:tr w:rsidR="00C67818" w14:paraId="4316779A" w14:textId="77777777">
        <w:trPr>
          <w:trHeight w:val="552"/>
        </w:trPr>
        <w:tc>
          <w:tcPr>
            <w:tcW w:w="11592" w:type="dxa"/>
          </w:tcPr>
          <w:p w14:paraId="066B71FD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патию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сочув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</w:p>
          <w:p w14:paraId="6300AE0E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действие);</w:t>
            </w:r>
          </w:p>
        </w:tc>
        <w:tc>
          <w:tcPr>
            <w:tcW w:w="1136" w:type="dxa"/>
          </w:tcPr>
          <w:p w14:paraId="2C22434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97CB03F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F824177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0A412FBF" w14:textId="77777777">
        <w:trPr>
          <w:trHeight w:val="551"/>
        </w:trPr>
        <w:tc>
          <w:tcPr>
            <w:tcW w:w="11592" w:type="dxa"/>
          </w:tcPr>
          <w:p w14:paraId="4FF73512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иг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</w:p>
          <w:p w14:paraId="59BBE37B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и;</w:t>
            </w:r>
          </w:p>
        </w:tc>
        <w:tc>
          <w:tcPr>
            <w:tcW w:w="1136" w:type="dxa"/>
          </w:tcPr>
          <w:p w14:paraId="1812CDC3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46C70C8" w14:textId="7C343FB6" w:rsidR="00C67818" w:rsidRDefault="00C67818" w:rsidP="00C67818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6F2F724F" w14:textId="42EFC65F" w:rsidR="00C67818" w:rsidRDefault="00140D62" w:rsidP="00140D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C67818" w14:paraId="329EADAE" w14:textId="77777777">
        <w:trPr>
          <w:trHeight w:val="830"/>
        </w:trPr>
        <w:tc>
          <w:tcPr>
            <w:tcW w:w="11592" w:type="dxa"/>
          </w:tcPr>
          <w:p w14:paraId="01D16D5C" w14:textId="77777777" w:rsidR="00C67818" w:rsidRDefault="00C67818" w:rsidP="00C678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ллектуаль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14:paraId="5A5D1406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копл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 и проя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у;</w:t>
            </w:r>
          </w:p>
        </w:tc>
        <w:tc>
          <w:tcPr>
            <w:tcW w:w="1136" w:type="dxa"/>
          </w:tcPr>
          <w:p w14:paraId="3FD60D76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1CF4C33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8AAFC5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68E7AF5" w14:textId="77777777">
        <w:trPr>
          <w:trHeight w:val="828"/>
        </w:trPr>
        <w:tc>
          <w:tcPr>
            <w:tcW w:w="11592" w:type="dxa"/>
          </w:tcPr>
          <w:p w14:paraId="0C79C887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9. Ребёнок владеет речью как средством коммуникации, ведет диалог со взрослыми и 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тивно-</w:t>
            </w:r>
          </w:p>
          <w:p w14:paraId="370E8E21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ече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ми;</w:t>
            </w:r>
          </w:p>
        </w:tc>
        <w:tc>
          <w:tcPr>
            <w:tcW w:w="1136" w:type="dxa"/>
          </w:tcPr>
          <w:p w14:paraId="446F4C7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CD5988B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949FD7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94CA5E8" w14:textId="77777777">
        <w:trPr>
          <w:trHeight w:val="827"/>
        </w:trPr>
        <w:tc>
          <w:tcPr>
            <w:tcW w:w="11592" w:type="dxa"/>
          </w:tcPr>
          <w:p w14:paraId="730FB49C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ысл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</w:p>
          <w:p w14:paraId="3C90B9EF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предпо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 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ых героев;</w:t>
            </w:r>
          </w:p>
        </w:tc>
        <w:tc>
          <w:tcPr>
            <w:tcW w:w="1136" w:type="dxa"/>
          </w:tcPr>
          <w:p w14:paraId="1739EA0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3D2FC96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030C042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7D443A1A" w14:textId="77777777">
        <w:trPr>
          <w:trHeight w:val="1380"/>
        </w:trPr>
        <w:tc>
          <w:tcPr>
            <w:tcW w:w="11592" w:type="dxa"/>
          </w:tcPr>
          <w:p w14:paraId="2C85678F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1. Ребёнок обладает начальными знаниями о природном и социальном мире, в котором он живе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стествозн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жене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обно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адлежност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</w:p>
          <w:p w14:paraId="14E2AE38" w14:textId="77777777" w:rsidR="00C67818" w:rsidRDefault="00C67818" w:rsidP="00C67818">
            <w:pPr>
              <w:pStyle w:val="TableParagraph"/>
              <w:spacing w:line="276" w:lineRule="exact"/>
              <w:ind w:left="467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связ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ионально-куль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у;</w:t>
            </w:r>
          </w:p>
        </w:tc>
        <w:tc>
          <w:tcPr>
            <w:tcW w:w="1136" w:type="dxa"/>
          </w:tcPr>
          <w:p w14:paraId="574268F1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9C0D426" w14:textId="0F0FF23A" w:rsidR="00C67818" w:rsidRDefault="00C67818" w:rsidP="00C67818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65976D2D" w14:textId="71CC4A46" w:rsidR="00C67818" w:rsidRDefault="00140D62" w:rsidP="00140D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C67818" w14:paraId="5AA8FFAE" w14:textId="77777777">
        <w:trPr>
          <w:trHeight w:val="1103"/>
        </w:trPr>
        <w:tc>
          <w:tcPr>
            <w:tcW w:w="11592" w:type="dxa"/>
          </w:tcPr>
          <w:p w14:paraId="3D75E0B8" w14:textId="77777777" w:rsidR="00C67818" w:rsidRDefault="00C67818" w:rsidP="00C67818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зна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извес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</w:p>
          <w:p w14:paraId="6E3AD49F" w14:textId="77777777" w:rsidR="00C67818" w:rsidRDefault="00C67818" w:rsidP="00C67818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объяснения явлениям природы и поступкам людей; склонен наблюдать, экспериментировать;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61FBD989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5D54DB0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3122883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1BC5E9EB" w14:textId="77777777">
        <w:trPr>
          <w:trHeight w:val="551"/>
        </w:trPr>
        <w:tc>
          <w:tcPr>
            <w:tcW w:w="11592" w:type="dxa"/>
          </w:tcPr>
          <w:p w14:paraId="2065AB1A" w14:textId="77777777" w:rsidR="00C67818" w:rsidRDefault="00C67818" w:rsidP="00C6781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</w:p>
          <w:p w14:paraId="7761C5B4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то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</w:tc>
        <w:tc>
          <w:tcPr>
            <w:tcW w:w="1136" w:type="dxa"/>
          </w:tcPr>
          <w:p w14:paraId="7CEA929B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E074D34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9299857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261E3049" w14:textId="77777777">
        <w:trPr>
          <w:trHeight w:val="551"/>
        </w:trPr>
        <w:tc>
          <w:tcPr>
            <w:tcW w:w="11592" w:type="dxa"/>
          </w:tcPr>
          <w:p w14:paraId="12ABAB93" w14:textId="77777777" w:rsidR="00C67818" w:rsidRDefault="00C67818" w:rsidP="00C678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</w:p>
          <w:p w14:paraId="5EE1D9A7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, 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ит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я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с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обное;</w:t>
            </w:r>
          </w:p>
        </w:tc>
        <w:tc>
          <w:tcPr>
            <w:tcW w:w="1136" w:type="dxa"/>
          </w:tcPr>
          <w:p w14:paraId="1967BECD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C0F7DDD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95C5463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  <w:tr w:rsidR="00C67818" w14:paraId="5CF61A45" w14:textId="77777777">
        <w:trPr>
          <w:trHeight w:val="553"/>
        </w:trPr>
        <w:tc>
          <w:tcPr>
            <w:tcW w:w="11592" w:type="dxa"/>
          </w:tcPr>
          <w:p w14:paraId="6F2F1D95" w14:textId="77777777" w:rsidR="00C67818" w:rsidRDefault="00C67818" w:rsidP="00C678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ивореч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  <w:p w14:paraId="7D8EDEC0" w14:textId="77777777" w:rsidR="00C67818" w:rsidRDefault="00C67818" w:rsidP="00C67818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след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оложен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алонами,</w:t>
            </w:r>
          </w:p>
        </w:tc>
        <w:tc>
          <w:tcPr>
            <w:tcW w:w="1136" w:type="dxa"/>
          </w:tcPr>
          <w:p w14:paraId="6D04753E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F12B159" w14:textId="77777777" w:rsidR="00C67818" w:rsidRDefault="00C67818" w:rsidP="00C67818">
            <w:pPr>
              <w:jc w:val="center"/>
            </w:pPr>
            <w:r w:rsidRPr="00BB19D5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B2A9DD6" w14:textId="77777777" w:rsidR="00C67818" w:rsidRDefault="00C67818" w:rsidP="00C67818">
            <w:pPr>
              <w:pStyle w:val="TableParagraph"/>
              <w:rPr>
                <w:sz w:val="24"/>
              </w:rPr>
            </w:pPr>
          </w:p>
        </w:tc>
      </w:tr>
    </w:tbl>
    <w:p w14:paraId="685AA8E6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90E659B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7D59CD88" w14:textId="77777777">
        <w:trPr>
          <w:trHeight w:val="277"/>
        </w:trPr>
        <w:tc>
          <w:tcPr>
            <w:tcW w:w="11592" w:type="dxa"/>
          </w:tcPr>
          <w:p w14:paraId="385CD449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лассифик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з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</w:p>
        </w:tc>
        <w:tc>
          <w:tcPr>
            <w:tcW w:w="1136" w:type="dxa"/>
          </w:tcPr>
          <w:p w14:paraId="5C48BA6D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D24D37E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38D27831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1B680F" w14:paraId="606BBFF9" w14:textId="77777777">
        <w:trPr>
          <w:trHeight w:val="1655"/>
        </w:trPr>
        <w:tc>
          <w:tcPr>
            <w:tcW w:w="11592" w:type="dxa"/>
          </w:tcPr>
          <w:p w14:paraId="792EE386" w14:textId="77777777" w:rsidR="001B680F" w:rsidRDefault="001B680F" w:rsidP="001B680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6. Ребенок имеет представление о некоторых наиболее ярких представителях живой природы Росс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отлич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ых существ; свойствах неживой природы, сезонных изменениях в природе, наблюдает за погод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ми объектами, имеет сформированный познавательный интерес к природе, осознанно 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16DB751B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ей;</w:t>
            </w:r>
          </w:p>
        </w:tc>
        <w:tc>
          <w:tcPr>
            <w:tcW w:w="1136" w:type="dxa"/>
          </w:tcPr>
          <w:p w14:paraId="7C285629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27E5C6E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4ACB36A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40D62" w14:paraId="6BA8BBFD" w14:textId="77777777">
        <w:trPr>
          <w:trHeight w:val="552"/>
        </w:trPr>
        <w:tc>
          <w:tcPr>
            <w:tcW w:w="11592" w:type="dxa"/>
          </w:tcPr>
          <w:p w14:paraId="20B0A4D3" w14:textId="77777777" w:rsidR="00140D62" w:rsidRDefault="00140D62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</w:p>
          <w:p w14:paraId="33B005AD" w14:textId="77777777" w:rsidR="00140D62" w:rsidRDefault="00140D62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по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02D67B38" w14:textId="77777777" w:rsidR="00140D62" w:rsidRDefault="00140D62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941BDC0" w14:textId="6869A2AB" w:rsidR="00140D62" w:rsidRDefault="00140D62" w:rsidP="001B680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6A19679C" w14:textId="5768EAF9" w:rsidR="00140D62" w:rsidRDefault="00140D62" w:rsidP="00140D62">
            <w:pPr>
              <w:pStyle w:val="TableParagraph"/>
              <w:jc w:val="center"/>
              <w:rPr>
                <w:sz w:val="24"/>
              </w:rPr>
            </w:pPr>
            <w:r w:rsidRPr="00D8379F">
              <w:rPr>
                <w:sz w:val="24"/>
              </w:rPr>
              <w:t>--</w:t>
            </w:r>
          </w:p>
        </w:tc>
      </w:tr>
      <w:tr w:rsidR="00140D62" w14:paraId="60677F1D" w14:textId="77777777">
        <w:trPr>
          <w:trHeight w:val="551"/>
        </w:trPr>
        <w:tc>
          <w:tcPr>
            <w:tcW w:w="11592" w:type="dxa"/>
          </w:tcPr>
          <w:p w14:paraId="4340BD77" w14:textId="77777777" w:rsidR="00140D62" w:rsidRDefault="00140D62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5B14F14" w14:textId="77777777" w:rsidR="00140D62" w:rsidRDefault="00140D62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жан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е;</w:t>
            </w:r>
          </w:p>
        </w:tc>
        <w:tc>
          <w:tcPr>
            <w:tcW w:w="1136" w:type="dxa"/>
          </w:tcPr>
          <w:p w14:paraId="1E338BBB" w14:textId="77777777" w:rsidR="00140D62" w:rsidRDefault="00140D62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845A21" w14:textId="270E8208" w:rsidR="00140D62" w:rsidRDefault="00140D62" w:rsidP="001B680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02826BA0" w14:textId="6F0B29F9" w:rsidR="00140D62" w:rsidRDefault="00140D62" w:rsidP="00140D62">
            <w:pPr>
              <w:pStyle w:val="TableParagraph"/>
              <w:jc w:val="center"/>
              <w:rPr>
                <w:sz w:val="24"/>
              </w:rPr>
            </w:pPr>
            <w:r w:rsidRPr="00D8379F">
              <w:rPr>
                <w:sz w:val="24"/>
              </w:rPr>
              <w:t>--</w:t>
            </w:r>
          </w:p>
        </w:tc>
      </w:tr>
      <w:tr w:rsidR="001B680F" w14:paraId="647A0DC3" w14:textId="77777777">
        <w:trPr>
          <w:trHeight w:val="827"/>
        </w:trPr>
        <w:tc>
          <w:tcPr>
            <w:tcW w:w="11592" w:type="dxa"/>
          </w:tcPr>
          <w:p w14:paraId="7D8458E5" w14:textId="77777777" w:rsidR="001B680F" w:rsidRDefault="001B680F" w:rsidP="001B680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14:paraId="59534678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6AC35E68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4099C70" w14:textId="729F3655" w:rsidR="001B680F" w:rsidRDefault="001B680F" w:rsidP="001B680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5FC35AAA" w14:textId="60F45B61" w:rsidR="001B680F" w:rsidRDefault="00140D62" w:rsidP="00140D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1B680F" w14:paraId="4AE31EEA" w14:textId="77777777">
        <w:trPr>
          <w:trHeight w:val="551"/>
        </w:trPr>
        <w:tc>
          <w:tcPr>
            <w:tcW w:w="11592" w:type="dxa"/>
          </w:tcPr>
          <w:p w14:paraId="396EE228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</w:p>
          <w:p w14:paraId="6DE6FD15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мпоз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и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х;</w:t>
            </w:r>
          </w:p>
        </w:tc>
        <w:tc>
          <w:tcPr>
            <w:tcW w:w="1136" w:type="dxa"/>
          </w:tcPr>
          <w:p w14:paraId="518805B0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A4F22E7" w14:textId="196285DC" w:rsidR="001B680F" w:rsidRDefault="001B680F" w:rsidP="001B680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78FADC52" w14:textId="73B618CB" w:rsidR="001B680F" w:rsidRDefault="00140D62" w:rsidP="00140D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1B680F" w14:paraId="2E8D2B47" w14:textId="77777777">
        <w:trPr>
          <w:trHeight w:val="827"/>
        </w:trPr>
        <w:tc>
          <w:tcPr>
            <w:tcW w:w="11592" w:type="dxa"/>
          </w:tcPr>
          <w:p w14:paraId="0625CADB" w14:textId="77777777" w:rsidR="001B680F" w:rsidRDefault="001B680F" w:rsidP="001B68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ир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</w:p>
          <w:p w14:paraId="72E3F0D9" w14:textId="77777777" w:rsidR="001B680F" w:rsidRDefault="001B680F" w:rsidP="001B680F">
            <w:pPr>
              <w:pStyle w:val="TableParagraph"/>
              <w:spacing w:line="27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ыс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</w:tc>
        <w:tc>
          <w:tcPr>
            <w:tcW w:w="1136" w:type="dxa"/>
          </w:tcPr>
          <w:p w14:paraId="2D9BA500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715C7B1" w14:textId="2FA750EA" w:rsidR="001B680F" w:rsidRDefault="001B680F" w:rsidP="001B680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299AB136" w14:textId="40D7ED83" w:rsidR="001B680F" w:rsidRDefault="00140D62" w:rsidP="00140D6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1B680F" w14:paraId="17B25A56" w14:textId="77777777">
        <w:trPr>
          <w:trHeight w:val="1106"/>
        </w:trPr>
        <w:tc>
          <w:tcPr>
            <w:tcW w:w="11592" w:type="dxa"/>
          </w:tcPr>
          <w:p w14:paraId="78C20148" w14:textId="77777777" w:rsidR="001B680F" w:rsidRDefault="001B680F" w:rsidP="001B680F">
            <w:pPr>
              <w:pStyle w:val="TableParagraph"/>
              <w:ind w:left="467" w:right="158" w:hanging="360"/>
              <w:rPr>
                <w:sz w:val="24"/>
              </w:rPr>
            </w:pPr>
            <w:r>
              <w:rPr>
                <w:sz w:val="24"/>
              </w:rPr>
              <w:t>32. Ребёнок владеет разными формами и видами игры, различает условную и реальную ситуации, пред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мыш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</w:p>
          <w:p w14:paraId="45B813BA" w14:textId="77777777" w:rsidR="001B680F" w:rsidRDefault="001B680F" w:rsidP="001B680F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не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ир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ж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ссер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</w:p>
        </w:tc>
        <w:tc>
          <w:tcPr>
            <w:tcW w:w="1136" w:type="dxa"/>
          </w:tcPr>
          <w:p w14:paraId="41D9A80D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610E0A0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0863529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6A7C382D" w14:textId="77777777">
        <w:trPr>
          <w:trHeight w:val="1104"/>
        </w:trPr>
        <w:tc>
          <w:tcPr>
            <w:tcW w:w="11592" w:type="dxa"/>
          </w:tcPr>
          <w:p w14:paraId="3040530F" w14:textId="77777777" w:rsidR="001B680F" w:rsidRDefault="001B680F" w:rsidP="001B680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33. Ребенок проявляет интерес к игровому экспериментированию с предметами, к развивающи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</w:p>
          <w:p w14:paraId="2EBF3AAC" w14:textId="77777777" w:rsidR="001B680F" w:rsidRDefault="001B680F" w:rsidP="001B680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частниками;</w:t>
            </w:r>
          </w:p>
        </w:tc>
        <w:tc>
          <w:tcPr>
            <w:tcW w:w="1136" w:type="dxa"/>
          </w:tcPr>
          <w:p w14:paraId="793A9240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709A32D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7C5CDFD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1B680F" w14:paraId="2D65979E" w14:textId="77777777">
        <w:trPr>
          <w:trHeight w:val="827"/>
        </w:trPr>
        <w:tc>
          <w:tcPr>
            <w:tcW w:w="11592" w:type="dxa"/>
          </w:tcPr>
          <w:p w14:paraId="3A840B50" w14:textId="77777777" w:rsidR="001B680F" w:rsidRDefault="001B680F" w:rsidP="001B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14:paraId="76B2C44A" w14:textId="77777777" w:rsidR="001B680F" w:rsidRDefault="001B680F" w:rsidP="001B680F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ю.</w:t>
            </w:r>
          </w:p>
        </w:tc>
        <w:tc>
          <w:tcPr>
            <w:tcW w:w="1136" w:type="dxa"/>
          </w:tcPr>
          <w:p w14:paraId="43214EFB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FDFD603" w14:textId="77777777" w:rsidR="001B680F" w:rsidRDefault="001B680F" w:rsidP="001B680F">
            <w:pPr>
              <w:jc w:val="center"/>
            </w:pPr>
            <w:r w:rsidRPr="00F864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9222154" w14:textId="77777777" w:rsidR="001B680F" w:rsidRDefault="001B680F" w:rsidP="001B680F">
            <w:pPr>
              <w:pStyle w:val="TableParagraph"/>
              <w:rPr>
                <w:sz w:val="24"/>
              </w:rPr>
            </w:pPr>
          </w:p>
        </w:tc>
      </w:tr>
      <w:tr w:rsidR="0093029A" w14:paraId="49F9403A" w14:textId="77777777">
        <w:trPr>
          <w:trHeight w:val="552"/>
        </w:trPr>
        <w:tc>
          <w:tcPr>
            <w:tcW w:w="11592" w:type="dxa"/>
          </w:tcPr>
          <w:p w14:paraId="2D7644DE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</w:p>
          <w:p w14:paraId="2D3CC287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0EFF92A2" w14:textId="77777777" w:rsidR="0093029A" w:rsidRDefault="001B680F" w:rsidP="001B68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7DA8FF4E" w14:textId="69D3D661" w:rsidR="0093029A" w:rsidRDefault="00F95E98" w:rsidP="001B68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1B680F">
              <w:rPr>
                <w:sz w:val="24"/>
              </w:rPr>
              <w:t>5</w:t>
            </w:r>
          </w:p>
        </w:tc>
        <w:tc>
          <w:tcPr>
            <w:tcW w:w="1137" w:type="dxa"/>
            <w:shd w:val="clear" w:color="auto" w:fill="D9D9D9"/>
          </w:tcPr>
          <w:p w14:paraId="575744DA" w14:textId="2F7AFA99" w:rsidR="0093029A" w:rsidRDefault="00F95E98" w:rsidP="001B68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1B680F">
              <w:rPr>
                <w:sz w:val="24"/>
              </w:rPr>
              <w:t>2</w:t>
            </w:r>
          </w:p>
        </w:tc>
      </w:tr>
      <w:tr w:rsidR="0093029A" w14:paraId="00B8BF1F" w14:textId="77777777">
        <w:trPr>
          <w:trHeight w:val="275"/>
        </w:trPr>
        <w:tc>
          <w:tcPr>
            <w:tcW w:w="11592" w:type="dxa"/>
          </w:tcPr>
          <w:p w14:paraId="7A21D386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7EBCAF71" w14:textId="77777777" w:rsidR="0093029A" w:rsidRDefault="001B680F" w:rsidP="001B680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134" w:type="dxa"/>
            <w:shd w:val="clear" w:color="auto" w:fill="F1F1F1"/>
          </w:tcPr>
          <w:p w14:paraId="27A37451" w14:textId="69835694" w:rsidR="0093029A" w:rsidRDefault="00F95E98" w:rsidP="001B680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3%</w:t>
            </w:r>
          </w:p>
        </w:tc>
        <w:tc>
          <w:tcPr>
            <w:tcW w:w="1137" w:type="dxa"/>
            <w:shd w:val="clear" w:color="auto" w:fill="D9D9D9"/>
          </w:tcPr>
          <w:p w14:paraId="44B2216A" w14:textId="5B00C15C" w:rsidR="0093029A" w:rsidRDefault="00F95E98" w:rsidP="001B680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7%</w:t>
            </w:r>
          </w:p>
        </w:tc>
      </w:tr>
    </w:tbl>
    <w:p w14:paraId="4A88B30C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949A255" w14:textId="77777777" w:rsidR="0093029A" w:rsidRDefault="00C34BB0">
      <w:pPr>
        <w:pStyle w:val="a3"/>
        <w:spacing w:before="64" w:line="278" w:lineRule="auto"/>
        <w:ind w:left="1470" w:right="1540" w:hanging="140"/>
      </w:pPr>
      <w:r>
        <w:lastRenderedPageBreak/>
        <w:t>Диагностическая таблица 4. Соответствие задач и содержания образовательной деятельности по</w:t>
      </w:r>
      <w:r>
        <w:rPr>
          <w:spacing w:val="-67"/>
        </w:rPr>
        <w:t xml:space="preserve"> </w:t>
      </w:r>
      <w:r>
        <w:t>образовательным</w:t>
      </w:r>
      <w:r>
        <w:rPr>
          <w:spacing w:val="-6"/>
        </w:rPr>
        <w:t xml:space="preserve"> </w:t>
      </w:r>
      <w:r>
        <w:t>областя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программе</w:t>
      </w:r>
    </w:p>
    <w:p w14:paraId="18E58D6B" w14:textId="77777777" w:rsidR="0093029A" w:rsidRDefault="0093029A">
      <w:pPr>
        <w:spacing w:before="3" w:after="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BDF1720" w14:textId="77777777">
        <w:trPr>
          <w:trHeight w:val="275"/>
        </w:trPr>
        <w:tc>
          <w:tcPr>
            <w:tcW w:w="11592" w:type="dxa"/>
          </w:tcPr>
          <w:p w14:paraId="396F0322" w14:textId="77777777" w:rsidR="0093029A" w:rsidRDefault="00C34BB0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коммуникатив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72D81135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661900A2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683A33B8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3A9BB0C3" w14:textId="77777777">
        <w:trPr>
          <w:trHeight w:val="278"/>
        </w:trPr>
        <w:tc>
          <w:tcPr>
            <w:tcW w:w="11592" w:type="dxa"/>
          </w:tcPr>
          <w:p w14:paraId="5886F513" w14:textId="77777777" w:rsidR="0093029A" w:rsidRDefault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4C74BA8F" w14:textId="77777777" w:rsidR="0093029A" w:rsidRDefault="00C34BB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3525E5ED" w14:textId="77777777" w:rsidR="0093029A" w:rsidRDefault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09F2971C" w14:textId="77777777" w:rsidR="0093029A" w:rsidRDefault="00C34BB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7EE3AC63" w14:textId="77777777">
        <w:trPr>
          <w:trHeight w:val="275"/>
        </w:trPr>
        <w:tc>
          <w:tcPr>
            <w:tcW w:w="14999" w:type="dxa"/>
            <w:gridSpan w:val="4"/>
          </w:tcPr>
          <w:p w14:paraId="01D90D66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8E2565" w14:paraId="18221D8A" w14:textId="77777777">
        <w:trPr>
          <w:trHeight w:val="552"/>
        </w:trPr>
        <w:tc>
          <w:tcPr>
            <w:tcW w:w="11592" w:type="dxa"/>
          </w:tcPr>
          <w:p w14:paraId="7F5943DB" w14:textId="77777777" w:rsidR="008E2565" w:rsidRDefault="008E25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контак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ом,</w:t>
            </w:r>
          </w:p>
          <w:p w14:paraId="1E8D1D13" w14:textId="77777777" w:rsidR="008E2565" w:rsidRDefault="008E256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-пози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г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го;</w:t>
            </w:r>
          </w:p>
        </w:tc>
        <w:tc>
          <w:tcPr>
            <w:tcW w:w="1136" w:type="dxa"/>
          </w:tcPr>
          <w:p w14:paraId="26A126C3" w14:textId="77777777" w:rsidR="008E2565" w:rsidRDefault="008E2565" w:rsidP="00BB0A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F58DDE9" w14:textId="27A28D1E" w:rsidR="008E2565" w:rsidRDefault="008E2565" w:rsidP="00BB0A71">
            <w:pPr>
              <w:pStyle w:val="TableParagraph"/>
              <w:jc w:val="center"/>
              <w:rPr>
                <w:sz w:val="24"/>
              </w:rPr>
            </w:pPr>
            <w:r w:rsidRPr="00010628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F45E9AB" w14:textId="77777777" w:rsidR="008E2565" w:rsidRDefault="008E2565" w:rsidP="00BB0A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8E2565" w14:paraId="422C4BD1" w14:textId="77777777">
        <w:trPr>
          <w:trHeight w:val="827"/>
        </w:trPr>
        <w:tc>
          <w:tcPr>
            <w:tcW w:w="11592" w:type="dxa"/>
          </w:tcPr>
          <w:p w14:paraId="6FD3F77E" w14:textId="77777777" w:rsidR="008E2565" w:rsidRDefault="008E25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-позити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х через</w:t>
            </w:r>
          </w:p>
          <w:p w14:paraId="31CA9E1A" w14:textId="77777777" w:rsidR="008E2565" w:rsidRDefault="008E2565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верб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а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ом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 взрослым;</w:t>
            </w:r>
          </w:p>
        </w:tc>
        <w:tc>
          <w:tcPr>
            <w:tcW w:w="1136" w:type="dxa"/>
          </w:tcPr>
          <w:p w14:paraId="452012B4" w14:textId="77777777" w:rsidR="008E2565" w:rsidRDefault="008E2565" w:rsidP="00BB0A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A7A5343" w14:textId="220C702C" w:rsidR="008E2565" w:rsidRDefault="008E2565" w:rsidP="00BB0A71">
            <w:pPr>
              <w:pStyle w:val="TableParagraph"/>
              <w:jc w:val="center"/>
              <w:rPr>
                <w:sz w:val="24"/>
              </w:rPr>
            </w:pPr>
            <w:r w:rsidRPr="00010628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1D9234E" w14:textId="77777777" w:rsidR="008E2565" w:rsidRDefault="008E2565" w:rsidP="00BB0A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8E2565" w14:paraId="14FD8B93" w14:textId="77777777">
        <w:trPr>
          <w:trHeight w:val="1103"/>
        </w:trPr>
        <w:tc>
          <w:tcPr>
            <w:tcW w:w="11592" w:type="dxa"/>
          </w:tcPr>
          <w:p w14:paraId="38655AA8" w14:textId="77777777" w:rsidR="008E2565" w:rsidRDefault="008E2565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9 месяцев: формировать положительное отношение к окружающим, доверие и желание вступ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 не только с близкими, но и с другими людьми; поощрять интерес к предметам (игрушкам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</w:p>
          <w:p w14:paraId="2353AEAF" w14:textId="77777777" w:rsidR="008E2565" w:rsidRDefault="008E256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proofErr w:type="spellStart"/>
            <w:r>
              <w:rPr>
                <w:sz w:val="24"/>
              </w:rPr>
              <w:t>манипулятив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136" w:type="dxa"/>
          </w:tcPr>
          <w:p w14:paraId="5C612645" w14:textId="77777777" w:rsidR="008E2565" w:rsidRDefault="008E2565" w:rsidP="00BB0A7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60615D6" w14:textId="52380B45" w:rsidR="008E2565" w:rsidRDefault="008E2565" w:rsidP="00BB0A71">
            <w:pPr>
              <w:pStyle w:val="TableParagraph"/>
              <w:jc w:val="center"/>
              <w:rPr>
                <w:sz w:val="24"/>
              </w:rPr>
            </w:pPr>
            <w:r w:rsidRPr="00010628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2807462" w14:textId="77777777" w:rsidR="008E2565" w:rsidRDefault="008E2565" w:rsidP="00BB0A7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93029A" w14:paraId="4B58A629" w14:textId="77777777">
        <w:trPr>
          <w:trHeight w:val="275"/>
        </w:trPr>
        <w:tc>
          <w:tcPr>
            <w:tcW w:w="11592" w:type="dxa"/>
          </w:tcPr>
          <w:p w14:paraId="5DE0542E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20A4806" w14:textId="77777777" w:rsidR="0093029A" w:rsidRDefault="00BB0A71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5F79C374" w14:textId="554B6C47" w:rsidR="0093029A" w:rsidRDefault="008E2565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5D4C189A" w14:textId="2BFE18B4" w:rsidR="0093029A" w:rsidRDefault="008E2565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3029A" w14:paraId="362B2E25" w14:textId="77777777">
        <w:trPr>
          <w:trHeight w:val="275"/>
        </w:trPr>
        <w:tc>
          <w:tcPr>
            <w:tcW w:w="14999" w:type="dxa"/>
            <w:gridSpan w:val="4"/>
          </w:tcPr>
          <w:p w14:paraId="22EB410C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8E2565" w14:paraId="702D2E82" w14:textId="77777777">
        <w:trPr>
          <w:trHeight w:val="278"/>
        </w:trPr>
        <w:tc>
          <w:tcPr>
            <w:tcW w:w="11592" w:type="dxa"/>
          </w:tcPr>
          <w:p w14:paraId="3196118A" w14:textId="77777777" w:rsidR="008E2565" w:rsidRDefault="008E2565" w:rsidP="00BB0A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652BBBA3" w14:textId="77777777" w:rsidR="008E2565" w:rsidRDefault="008E2565" w:rsidP="00BB0A7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9CA5A9E" w14:textId="08673715" w:rsidR="008E2565" w:rsidRDefault="008E2565" w:rsidP="00BB0A71">
            <w:pPr>
              <w:jc w:val="center"/>
            </w:pPr>
            <w:r w:rsidRPr="00E176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30349A6" w14:textId="5CBCC082" w:rsidR="008E2565" w:rsidRDefault="008E2565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8E2565" w14:paraId="79169107" w14:textId="77777777">
        <w:trPr>
          <w:trHeight w:val="275"/>
        </w:trPr>
        <w:tc>
          <w:tcPr>
            <w:tcW w:w="11592" w:type="dxa"/>
          </w:tcPr>
          <w:p w14:paraId="105E1CD4" w14:textId="77777777" w:rsidR="008E2565" w:rsidRDefault="008E2565" w:rsidP="00BB0A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одолж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а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ерстнику;</w:t>
            </w:r>
          </w:p>
        </w:tc>
        <w:tc>
          <w:tcPr>
            <w:tcW w:w="1136" w:type="dxa"/>
          </w:tcPr>
          <w:p w14:paraId="05849E34" w14:textId="77777777" w:rsidR="008E2565" w:rsidRDefault="008E2565" w:rsidP="00BB0A7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BB5D24F" w14:textId="7AB8D18E" w:rsidR="008E2565" w:rsidRDefault="008E2565" w:rsidP="00BB0A71">
            <w:pPr>
              <w:jc w:val="center"/>
            </w:pPr>
            <w:r w:rsidRPr="00E176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951FAFE" w14:textId="50321810" w:rsidR="008E2565" w:rsidRDefault="008E2565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8E2565" w14:paraId="3628BAB0" w14:textId="77777777">
        <w:trPr>
          <w:trHeight w:val="275"/>
        </w:trPr>
        <w:tc>
          <w:tcPr>
            <w:tcW w:w="11592" w:type="dxa"/>
          </w:tcPr>
          <w:p w14:paraId="71C6A091" w14:textId="77777777" w:rsidR="008E2565" w:rsidRDefault="008E2565" w:rsidP="00BB0A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 люд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и;</w:t>
            </w:r>
          </w:p>
        </w:tc>
        <w:tc>
          <w:tcPr>
            <w:tcW w:w="1136" w:type="dxa"/>
          </w:tcPr>
          <w:p w14:paraId="6C0AD196" w14:textId="77777777" w:rsidR="008E2565" w:rsidRDefault="008E2565" w:rsidP="00BB0A7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6174B85" w14:textId="1F4C25E1" w:rsidR="008E2565" w:rsidRDefault="008E2565" w:rsidP="00BB0A71">
            <w:pPr>
              <w:jc w:val="center"/>
            </w:pPr>
            <w:r w:rsidRPr="00E176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6B91A09" w14:textId="2CD1F9AD" w:rsidR="008E2565" w:rsidRDefault="008E2565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8E2565" w14:paraId="28F17C5A" w14:textId="77777777">
        <w:trPr>
          <w:trHeight w:val="275"/>
        </w:trPr>
        <w:tc>
          <w:tcPr>
            <w:tcW w:w="11592" w:type="dxa"/>
          </w:tcPr>
          <w:p w14:paraId="538ECFAC" w14:textId="77777777" w:rsidR="008E2565" w:rsidRDefault="008E2565" w:rsidP="00BB0A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</w:tc>
        <w:tc>
          <w:tcPr>
            <w:tcW w:w="1136" w:type="dxa"/>
          </w:tcPr>
          <w:p w14:paraId="28C1DC3E" w14:textId="77777777" w:rsidR="008E2565" w:rsidRDefault="008E2565" w:rsidP="00BB0A7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02AF970" w14:textId="4755F4CA" w:rsidR="008E2565" w:rsidRDefault="008E2565" w:rsidP="00BB0A71">
            <w:pPr>
              <w:jc w:val="center"/>
            </w:pPr>
            <w:r w:rsidRPr="00E17685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BAFF907" w14:textId="0E642FDA" w:rsidR="008E2565" w:rsidRDefault="008E2565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BB0A71" w14:paraId="78E95CEE" w14:textId="77777777">
        <w:trPr>
          <w:trHeight w:val="275"/>
        </w:trPr>
        <w:tc>
          <w:tcPr>
            <w:tcW w:w="11592" w:type="dxa"/>
          </w:tcPr>
          <w:p w14:paraId="533C5772" w14:textId="77777777" w:rsidR="00BB0A71" w:rsidRDefault="00BB0A71" w:rsidP="00BB0A7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CF38695" w14:textId="77777777" w:rsidR="00BB0A71" w:rsidRDefault="00052546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357ED7A0" w14:textId="6613BB31" w:rsidR="00BB0A71" w:rsidRDefault="008E2565" w:rsidP="00BB0A71">
            <w:pPr>
              <w:jc w:val="center"/>
            </w:pPr>
            <w:r>
              <w:t>4</w:t>
            </w:r>
          </w:p>
        </w:tc>
        <w:tc>
          <w:tcPr>
            <w:tcW w:w="1137" w:type="dxa"/>
            <w:shd w:val="clear" w:color="auto" w:fill="D9D9D9"/>
          </w:tcPr>
          <w:p w14:paraId="5E22D244" w14:textId="317B29A2" w:rsidR="00BB0A71" w:rsidRDefault="008E2565" w:rsidP="00BB0A7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3029A" w14:paraId="11F5E0EB" w14:textId="77777777">
        <w:trPr>
          <w:trHeight w:val="276"/>
        </w:trPr>
        <w:tc>
          <w:tcPr>
            <w:tcW w:w="14999" w:type="dxa"/>
            <w:gridSpan w:val="4"/>
          </w:tcPr>
          <w:p w14:paraId="2B9F1BAF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052546" w14:paraId="36532F02" w14:textId="77777777">
        <w:trPr>
          <w:trHeight w:val="278"/>
        </w:trPr>
        <w:tc>
          <w:tcPr>
            <w:tcW w:w="11592" w:type="dxa"/>
          </w:tcPr>
          <w:p w14:paraId="20C250C5" w14:textId="77777777" w:rsidR="00052546" w:rsidRDefault="00052546" w:rsidP="0005254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59A14E49" w14:textId="77777777" w:rsidR="00052546" w:rsidRDefault="00052546" w:rsidP="0005254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C45339E" w14:textId="6AC72849" w:rsidR="00052546" w:rsidRDefault="006C3AF5" w:rsidP="00052546">
            <w:pPr>
              <w:jc w:val="center"/>
            </w:pPr>
            <w:r w:rsidRPr="00F3716D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5D9F9DC" w14:textId="1CB9A5F4" w:rsidR="00052546" w:rsidRDefault="00052546" w:rsidP="0005254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6C3AF5" w14:paraId="62107053" w14:textId="77777777">
        <w:trPr>
          <w:trHeight w:val="551"/>
        </w:trPr>
        <w:tc>
          <w:tcPr>
            <w:tcW w:w="11592" w:type="dxa"/>
          </w:tcPr>
          <w:p w14:paraId="303F4182" w14:textId="77777777" w:rsidR="006C3AF5" w:rsidRDefault="006C3AF5" w:rsidP="0005254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</w:p>
          <w:p w14:paraId="05C0F3A5" w14:textId="77777777" w:rsidR="006C3AF5" w:rsidRDefault="006C3AF5" w:rsidP="0005254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йствительности;</w:t>
            </w:r>
          </w:p>
        </w:tc>
        <w:tc>
          <w:tcPr>
            <w:tcW w:w="1136" w:type="dxa"/>
          </w:tcPr>
          <w:p w14:paraId="564FA521" w14:textId="2F81D185" w:rsidR="006C3AF5" w:rsidRDefault="006C3AF5" w:rsidP="00052546">
            <w:pPr>
              <w:pStyle w:val="TableParagraph"/>
              <w:jc w:val="center"/>
              <w:rPr>
                <w:sz w:val="24"/>
              </w:rPr>
            </w:pPr>
            <w:r w:rsidRPr="00F3716D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487ED8ED" w14:textId="296D2C52" w:rsidR="006C3AF5" w:rsidRDefault="006C3AF5" w:rsidP="00052546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4554D231" w14:textId="77777777" w:rsidR="006C3AF5" w:rsidRDefault="006C3AF5" w:rsidP="0005254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6C3AF5" w14:paraId="76DB03EF" w14:textId="77777777">
        <w:trPr>
          <w:trHeight w:val="551"/>
        </w:trPr>
        <w:tc>
          <w:tcPr>
            <w:tcW w:w="11592" w:type="dxa"/>
          </w:tcPr>
          <w:p w14:paraId="2BB207C8" w14:textId="77777777" w:rsidR="006C3AF5" w:rsidRDefault="006C3AF5" w:rsidP="0005254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жел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</w:p>
          <w:p w14:paraId="67E13F26" w14:textId="77777777" w:rsidR="006C3AF5" w:rsidRDefault="006C3AF5" w:rsidP="0005254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вл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ре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;</w:t>
            </w:r>
          </w:p>
        </w:tc>
        <w:tc>
          <w:tcPr>
            <w:tcW w:w="1136" w:type="dxa"/>
          </w:tcPr>
          <w:p w14:paraId="4740772F" w14:textId="224FA067" w:rsidR="006C3AF5" w:rsidRDefault="006C3AF5" w:rsidP="00052546">
            <w:pPr>
              <w:pStyle w:val="TableParagraph"/>
              <w:jc w:val="center"/>
              <w:rPr>
                <w:sz w:val="24"/>
              </w:rPr>
            </w:pPr>
            <w:r w:rsidRPr="00F3716D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F2932E0" w14:textId="5C4A0D92" w:rsidR="006C3AF5" w:rsidRDefault="006C3AF5" w:rsidP="00052546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3A9164F6" w14:textId="77777777" w:rsidR="006C3AF5" w:rsidRDefault="006C3AF5" w:rsidP="0005254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6C3AF5" w14:paraId="329F38CF" w14:textId="77777777">
        <w:trPr>
          <w:trHeight w:val="551"/>
        </w:trPr>
        <w:tc>
          <w:tcPr>
            <w:tcW w:w="11592" w:type="dxa"/>
          </w:tcPr>
          <w:p w14:paraId="4B32EE78" w14:textId="77777777" w:rsidR="006C3AF5" w:rsidRDefault="006C3AF5" w:rsidP="0005254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х (взросл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 внеш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</w:p>
          <w:p w14:paraId="7BF35B2A" w14:textId="77777777" w:rsidR="006C3AF5" w:rsidRDefault="006C3AF5" w:rsidP="0005254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деж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ад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сть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41FD57D6" w14:textId="63C95506" w:rsidR="006C3AF5" w:rsidRDefault="006C3AF5" w:rsidP="00052546">
            <w:pPr>
              <w:pStyle w:val="TableParagraph"/>
              <w:jc w:val="center"/>
              <w:rPr>
                <w:sz w:val="24"/>
              </w:rPr>
            </w:pPr>
            <w:r w:rsidRPr="00F3716D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2F1F9711" w14:textId="1FF77454" w:rsidR="006C3AF5" w:rsidRDefault="006C3AF5" w:rsidP="00052546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69F33759" w14:textId="77777777" w:rsidR="006C3AF5" w:rsidRDefault="006C3AF5" w:rsidP="0005254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6C3AF5" w14:paraId="6F0E9BA7" w14:textId="77777777">
        <w:trPr>
          <w:trHeight w:val="551"/>
        </w:trPr>
        <w:tc>
          <w:tcPr>
            <w:tcW w:w="11592" w:type="dxa"/>
          </w:tcPr>
          <w:p w14:paraId="2153311F" w14:textId="77777777" w:rsidR="006C3AF5" w:rsidRDefault="006C3AF5" w:rsidP="0005254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сво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х (законных</w:t>
            </w:r>
          </w:p>
          <w:p w14:paraId="0F903686" w14:textId="77777777" w:rsidR="006C3AF5" w:rsidRDefault="006C3AF5" w:rsidP="0005254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ителях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их член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1136" w:type="dxa"/>
          </w:tcPr>
          <w:p w14:paraId="2A88785D" w14:textId="3DCFBD91" w:rsidR="006C3AF5" w:rsidRDefault="006C3AF5" w:rsidP="00052546">
            <w:pPr>
              <w:pStyle w:val="TableParagraph"/>
              <w:jc w:val="center"/>
              <w:rPr>
                <w:sz w:val="24"/>
              </w:rPr>
            </w:pPr>
            <w:r w:rsidRPr="00F3716D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507E5EC7" w14:textId="73368FA2" w:rsidR="006C3AF5" w:rsidRDefault="006C3AF5" w:rsidP="00052546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1B06CDB7" w14:textId="77777777" w:rsidR="006C3AF5" w:rsidRDefault="006C3AF5" w:rsidP="0005254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6C3AF5" w14:paraId="46B384EF" w14:textId="77777777">
        <w:trPr>
          <w:trHeight w:val="278"/>
        </w:trPr>
        <w:tc>
          <w:tcPr>
            <w:tcW w:w="11592" w:type="dxa"/>
          </w:tcPr>
          <w:p w14:paraId="1E763C06" w14:textId="77777777" w:rsidR="006C3AF5" w:rsidRDefault="006C3AF5" w:rsidP="0005254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8E96A74" w14:textId="332573C9" w:rsidR="006C3AF5" w:rsidRDefault="006C3AF5" w:rsidP="0005254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1F1F1"/>
          </w:tcPr>
          <w:p w14:paraId="6DA5A76C" w14:textId="750DB66B" w:rsidR="006C3AF5" w:rsidRDefault="006C3AF5" w:rsidP="00052546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137" w:type="dxa"/>
            <w:shd w:val="clear" w:color="auto" w:fill="D9D9D9"/>
          </w:tcPr>
          <w:p w14:paraId="0714DEC9" w14:textId="15F40B91" w:rsidR="006C3AF5" w:rsidRDefault="006C3AF5" w:rsidP="0005254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6FFF9C56" w14:textId="77777777" w:rsidR="0093029A" w:rsidRDefault="0093029A">
      <w:pPr>
        <w:rPr>
          <w:sz w:val="20"/>
        </w:rPr>
        <w:sectPr w:rsidR="0093029A">
          <w:pgSz w:w="16840" w:h="11910" w:orient="landscape"/>
          <w:pgMar w:top="1060" w:right="700" w:bottom="280" w:left="920" w:header="720" w:footer="720" w:gutter="0"/>
          <w:cols w:space="720"/>
        </w:sectPr>
      </w:pPr>
    </w:p>
    <w:p w14:paraId="3C1D9570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2034E82" w14:textId="77777777">
        <w:trPr>
          <w:trHeight w:val="277"/>
        </w:trPr>
        <w:tc>
          <w:tcPr>
            <w:tcW w:w="14999" w:type="dxa"/>
            <w:gridSpan w:val="4"/>
          </w:tcPr>
          <w:p w14:paraId="55FACFD0" w14:textId="77777777" w:rsidR="0093029A" w:rsidRDefault="00C34BB0">
            <w:pPr>
              <w:pStyle w:val="TableParagraph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6C3AF5" w14:paraId="5E23A737" w14:textId="77777777">
        <w:trPr>
          <w:trHeight w:val="2760"/>
        </w:trPr>
        <w:tc>
          <w:tcPr>
            <w:tcW w:w="11592" w:type="dxa"/>
          </w:tcPr>
          <w:p w14:paraId="23E792F1" w14:textId="77777777" w:rsidR="006C3AF5" w:rsidRDefault="006C3AF5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14:paraId="05FCE67F" w14:textId="77777777" w:rsidR="006C3AF5" w:rsidRDefault="006C3AF5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, различать и понимать отдельные эмоциональные проявления, учить правильно их называ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представления детей о действиях, в которых проявляются доброе отношение и забота о чл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з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ении;</w:t>
            </w:r>
          </w:p>
          <w:p w14:paraId="5223396D" w14:textId="77777777" w:rsidR="006C3AF5" w:rsidRDefault="006C3AF5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а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и, предметами и взаим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патии;</w:t>
            </w:r>
          </w:p>
          <w:p w14:paraId="2C5EF9A5" w14:textId="77777777" w:rsidR="006C3AF5" w:rsidRDefault="006C3AF5" w:rsidP="00763CEA">
            <w:pPr>
              <w:pStyle w:val="TableParagraph"/>
              <w:ind w:left="107" w:right="312"/>
              <w:rPr>
                <w:sz w:val="24"/>
              </w:rPr>
            </w:pPr>
            <w:r>
              <w:rPr>
                <w:sz w:val="24"/>
              </w:rPr>
              <w:t>оказывать помощь в освоении способов взаимодействия со сверстниками в игре, в повседневном общен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ой деятельности;</w:t>
            </w:r>
          </w:p>
          <w:p w14:paraId="529BE9C2" w14:textId="77777777" w:rsidR="006C3AF5" w:rsidRDefault="006C3AF5" w:rsidP="00763CEA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4263A7DF" w14:textId="1F8BE9B9" w:rsidR="006C3AF5" w:rsidRDefault="006C3AF5" w:rsidP="00763CEA">
            <w:pPr>
              <w:pStyle w:val="TableParagraph"/>
              <w:jc w:val="center"/>
              <w:rPr>
                <w:sz w:val="24"/>
              </w:rPr>
            </w:pPr>
            <w:r w:rsidRPr="0070729C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42BDB2D" w14:textId="56D80076" w:rsidR="006C3AF5" w:rsidRDefault="006C3AF5" w:rsidP="00763CEA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2183F390" w14:textId="77777777" w:rsidR="006C3AF5" w:rsidRDefault="006C3AF5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6C3AF5" w14:paraId="24AECC54" w14:textId="77777777">
        <w:trPr>
          <w:trHeight w:val="827"/>
        </w:trPr>
        <w:tc>
          <w:tcPr>
            <w:tcW w:w="11592" w:type="dxa"/>
          </w:tcPr>
          <w:p w14:paraId="18D2C2E6" w14:textId="77777777" w:rsidR="006C3AF5" w:rsidRDefault="006C3AF5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 w14:paraId="688BA3D4" w14:textId="77777777" w:rsidR="006C3AF5" w:rsidRDefault="006C3AF5" w:rsidP="00763CEA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 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5018F7A6" w14:textId="55921E0C" w:rsidR="006C3AF5" w:rsidRDefault="006C3AF5" w:rsidP="00763CEA">
            <w:pPr>
              <w:pStyle w:val="TableParagraph"/>
              <w:jc w:val="center"/>
              <w:rPr>
                <w:sz w:val="24"/>
              </w:rPr>
            </w:pPr>
            <w:r w:rsidRPr="0070729C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68E169E7" w14:textId="379696DE" w:rsidR="006C3AF5" w:rsidRDefault="006C3AF5" w:rsidP="00763CEA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2AA8B184" w14:textId="77777777" w:rsidR="006C3AF5" w:rsidRDefault="006C3AF5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6C3AF5" w14:paraId="604FB06E" w14:textId="77777777">
        <w:trPr>
          <w:trHeight w:val="1932"/>
        </w:trPr>
        <w:tc>
          <w:tcPr>
            <w:tcW w:w="11592" w:type="dxa"/>
          </w:tcPr>
          <w:p w14:paraId="60E16EE8" w14:textId="77777777" w:rsidR="006C3AF5" w:rsidRDefault="006C3AF5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14:paraId="4368A38E" w14:textId="77777777" w:rsidR="006C3AF5" w:rsidRDefault="006C3AF5" w:rsidP="00763CEA">
            <w:pPr>
              <w:pStyle w:val="TableParagraph"/>
              <w:ind w:left="107" w:right="341"/>
              <w:rPr>
                <w:sz w:val="24"/>
              </w:rPr>
            </w:pPr>
            <w:r>
              <w:rPr>
                <w:sz w:val="24"/>
              </w:rPr>
              <w:t>развивать интерес к труду взрослых в ДОО и в семье, формировать представления о конкрет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ыт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чее)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  <w:p w14:paraId="2057604B" w14:textId="77777777" w:rsidR="006C3AF5" w:rsidRDefault="006C3AF5" w:rsidP="00763CEA">
            <w:pPr>
              <w:pStyle w:val="TableParagraph"/>
              <w:spacing w:line="270" w:lineRule="atLeast"/>
              <w:ind w:left="107" w:right="749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грушк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бслужи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де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ывание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рен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ую самооценку;</w:t>
            </w:r>
          </w:p>
        </w:tc>
        <w:tc>
          <w:tcPr>
            <w:tcW w:w="1136" w:type="dxa"/>
          </w:tcPr>
          <w:p w14:paraId="5315F1B0" w14:textId="619782E8" w:rsidR="006C3AF5" w:rsidRDefault="006C3AF5" w:rsidP="00763CEA">
            <w:pPr>
              <w:pStyle w:val="TableParagraph"/>
              <w:jc w:val="center"/>
              <w:rPr>
                <w:sz w:val="24"/>
              </w:rPr>
            </w:pPr>
            <w:r w:rsidRPr="0070729C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BE5E1FB" w14:textId="2726A0FC" w:rsidR="006C3AF5" w:rsidRDefault="006C3AF5" w:rsidP="00763CEA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0D1B0306" w14:textId="77777777" w:rsidR="006C3AF5" w:rsidRDefault="006C3AF5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6C3AF5" w14:paraId="40102B28" w14:textId="77777777">
        <w:trPr>
          <w:trHeight w:val="1104"/>
        </w:trPr>
        <w:tc>
          <w:tcPr>
            <w:tcW w:w="11592" w:type="dxa"/>
          </w:tcPr>
          <w:p w14:paraId="6C304F17" w14:textId="77777777" w:rsidR="006C3AF5" w:rsidRDefault="006C3AF5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 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14:paraId="14570B1C" w14:textId="77777777" w:rsidR="006C3AF5" w:rsidRDefault="006C3AF5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14:paraId="6A51FE6C" w14:textId="77777777" w:rsidR="006C3AF5" w:rsidRDefault="006C3AF5" w:rsidP="00763CE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гадж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х 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1136" w:type="dxa"/>
          </w:tcPr>
          <w:p w14:paraId="669A597D" w14:textId="0C85E23D" w:rsidR="006C3AF5" w:rsidRDefault="006C3AF5" w:rsidP="00763CEA">
            <w:pPr>
              <w:pStyle w:val="TableParagraph"/>
              <w:jc w:val="center"/>
              <w:rPr>
                <w:sz w:val="24"/>
              </w:rPr>
            </w:pPr>
            <w:r w:rsidRPr="0070729C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4A67EB99" w14:textId="0FFAB153" w:rsidR="006C3AF5" w:rsidRDefault="006C3AF5" w:rsidP="00763CEA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0FC62899" w14:textId="77777777" w:rsidR="006C3AF5" w:rsidRDefault="006C3AF5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6C3AF5" w14:paraId="2CDA4D46" w14:textId="77777777">
        <w:trPr>
          <w:trHeight w:val="275"/>
        </w:trPr>
        <w:tc>
          <w:tcPr>
            <w:tcW w:w="11592" w:type="dxa"/>
          </w:tcPr>
          <w:p w14:paraId="47547280" w14:textId="77777777" w:rsidR="006C3AF5" w:rsidRDefault="006C3AF5" w:rsidP="00763CEA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DB97198" w14:textId="7CBCF773" w:rsidR="006C3AF5" w:rsidRDefault="006C3AF5" w:rsidP="00763CE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1F1F1"/>
          </w:tcPr>
          <w:p w14:paraId="1E478693" w14:textId="2DBFCBE6" w:rsidR="006C3AF5" w:rsidRDefault="006C3AF5" w:rsidP="00763CEA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39026B47" w14:textId="77777777" w:rsidR="006C3AF5" w:rsidRDefault="006C3AF5" w:rsidP="00763CE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C3AF5" w14:paraId="3C26167C" w14:textId="77777777">
        <w:trPr>
          <w:trHeight w:val="275"/>
        </w:trPr>
        <w:tc>
          <w:tcPr>
            <w:tcW w:w="14999" w:type="dxa"/>
            <w:gridSpan w:val="4"/>
          </w:tcPr>
          <w:p w14:paraId="4DD33F09" w14:textId="77777777" w:rsidR="006C3AF5" w:rsidRDefault="006C3AF5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6C3AF5" w14:paraId="0B310252" w14:textId="77777777">
        <w:trPr>
          <w:trHeight w:val="1934"/>
        </w:trPr>
        <w:tc>
          <w:tcPr>
            <w:tcW w:w="11592" w:type="dxa"/>
          </w:tcPr>
          <w:p w14:paraId="1C396133" w14:textId="77777777" w:rsidR="006C3AF5" w:rsidRDefault="006C3AF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14:paraId="6052A64F" w14:textId="77777777" w:rsidR="006C3AF5" w:rsidRDefault="006C3AF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положительную самооценку, уверенность в своих силах, стремление к самосто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б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дающ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ние героям литературных и анимационных произведений, доброе отношение к живот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;</w:t>
            </w:r>
          </w:p>
          <w:p w14:paraId="5DC31B29" w14:textId="77777777" w:rsidR="006C3AF5" w:rsidRDefault="006C3AF5">
            <w:pPr>
              <w:pStyle w:val="TableParagraph"/>
              <w:spacing w:line="270" w:lineRule="atLeast"/>
              <w:ind w:left="107" w:right="204"/>
              <w:rPr>
                <w:sz w:val="24"/>
              </w:rPr>
            </w:pPr>
            <w:r>
              <w:rPr>
                <w:sz w:val="24"/>
              </w:rPr>
              <w:t>развивать позитивное отношение и чувство принадлежности детей к семье, уважение к родителям (зако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кружа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</w:tc>
        <w:tc>
          <w:tcPr>
            <w:tcW w:w="1136" w:type="dxa"/>
          </w:tcPr>
          <w:p w14:paraId="20F5D468" w14:textId="2AA29531" w:rsidR="006C3AF5" w:rsidRDefault="006C3AF5" w:rsidP="00763CE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11E24B76" w14:textId="4B5F85F3" w:rsidR="006C3AF5" w:rsidRDefault="006C3AF5" w:rsidP="00763CE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175B1C1" w14:textId="77777777" w:rsidR="006C3AF5" w:rsidRDefault="006C3AF5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7232C905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156BEBA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99734A3" w14:textId="77777777">
        <w:trPr>
          <w:trHeight w:val="1381"/>
        </w:trPr>
        <w:tc>
          <w:tcPr>
            <w:tcW w:w="11592" w:type="dxa"/>
          </w:tcPr>
          <w:p w14:paraId="17DFAD6E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ожел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;</w:t>
            </w:r>
          </w:p>
          <w:p w14:paraId="7B0D0FDA" w14:textId="77777777" w:rsidR="0093029A" w:rsidRDefault="00C34BB0">
            <w:pPr>
              <w:pStyle w:val="TableParagraph"/>
              <w:ind w:left="107" w:right="314"/>
              <w:rPr>
                <w:sz w:val="24"/>
              </w:rPr>
            </w:pPr>
            <w:r>
              <w:rPr>
                <w:sz w:val="24"/>
              </w:rPr>
              <w:t>воспитывать культуру общения со взрослыми и сверстниками, желание выполнять правила поведения, 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жли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 взрослыми и сверстниками;</w:t>
            </w:r>
          </w:p>
          <w:p w14:paraId="3F26158E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й деятельности;</w:t>
            </w:r>
          </w:p>
        </w:tc>
        <w:tc>
          <w:tcPr>
            <w:tcW w:w="1136" w:type="dxa"/>
          </w:tcPr>
          <w:p w14:paraId="3315D010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6DBC9B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8D6F58F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6C3AF5" w14:paraId="35A317DD" w14:textId="77777777">
        <w:trPr>
          <w:trHeight w:val="1380"/>
        </w:trPr>
        <w:tc>
          <w:tcPr>
            <w:tcW w:w="11592" w:type="dxa"/>
          </w:tcPr>
          <w:p w14:paraId="08CB01D9" w14:textId="77777777" w:rsidR="006C3AF5" w:rsidRDefault="006C3AF5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 w14:paraId="6F1290E2" w14:textId="77777777" w:rsidR="006C3AF5" w:rsidRDefault="006C3AF5" w:rsidP="00763CEA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ам;</w:t>
            </w:r>
          </w:p>
          <w:p w14:paraId="364D3101" w14:textId="77777777" w:rsidR="006C3AF5" w:rsidRDefault="006C3AF5" w:rsidP="00763CEA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воспитывать гордость за достижения страны в области спорта, науки, искусства и других област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ут;</w:t>
            </w:r>
          </w:p>
        </w:tc>
        <w:tc>
          <w:tcPr>
            <w:tcW w:w="1136" w:type="dxa"/>
          </w:tcPr>
          <w:p w14:paraId="4A5DB36D" w14:textId="06D0E6DD" w:rsidR="006C3AF5" w:rsidRDefault="006C3AF5" w:rsidP="00763CEA">
            <w:pPr>
              <w:pStyle w:val="TableParagraph"/>
              <w:jc w:val="center"/>
              <w:rPr>
                <w:sz w:val="24"/>
              </w:rPr>
            </w:pPr>
            <w:r w:rsidRPr="002D2E86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7B9420E" w14:textId="0F5F150E" w:rsidR="006C3AF5" w:rsidRDefault="006C3AF5" w:rsidP="00763CEA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6927C450" w14:textId="77777777" w:rsidR="006C3AF5" w:rsidRDefault="006C3AF5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6C3AF5" w14:paraId="7B7EAA17" w14:textId="77777777">
        <w:trPr>
          <w:trHeight w:val="1932"/>
        </w:trPr>
        <w:tc>
          <w:tcPr>
            <w:tcW w:w="11592" w:type="dxa"/>
          </w:tcPr>
          <w:p w14:paraId="4CD75B37" w14:textId="77777777" w:rsidR="006C3AF5" w:rsidRDefault="006C3AF5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14:paraId="7CD33654" w14:textId="77777777" w:rsidR="006C3AF5" w:rsidRDefault="006C3AF5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ре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14:paraId="4DD81D31" w14:textId="77777777" w:rsidR="006C3AF5" w:rsidRDefault="006C3AF5" w:rsidP="00763CEA">
            <w:pPr>
              <w:pStyle w:val="TableParagraph"/>
              <w:ind w:left="107" w:right="3585"/>
              <w:rPr>
                <w:sz w:val="24"/>
              </w:rPr>
            </w:pPr>
            <w:r>
              <w:rPr>
                <w:sz w:val="24"/>
              </w:rPr>
              <w:t>воспитывать уважение и благодарность взрослым за их труд, заботу о детях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влека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ы хозяйственно-быт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14:paraId="76E4B132" w14:textId="77777777" w:rsidR="006C3AF5" w:rsidRDefault="006C3AF5" w:rsidP="00763CE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седне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емье;</w:t>
            </w:r>
          </w:p>
        </w:tc>
        <w:tc>
          <w:tcPr>
            <w:tcW w:w="1136" w:type="dxa"/>
          </w:tcPr>
          <w:p w14:paraId="3E6EC78C" w14:textId="173566F5" w:rsidR="006C3AF5" w:rsidRDefault="006C3AF5" w:rsidP="00763CEA">
            <w:pPr>
              <w:pStyle w:val="TableParagraph"/>
              <w:jc w:val="center"/>
              <w:rPr>
                <w:sz w:val="24"/>
              </w:rPr>
            </w:pPr>
            <w:r w:rsidRPr="002D2E86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3AEA0D6B" w14:textId="4DB7744E" w:rsidR="006C3AF5" w:rsidRDefault="006C3AF5" w:rsidP="00763CEA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40118741" w14:textId="77777777" w:rsidR="006C3AF5" w:rsidRDefault="006C3AF5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6C3AF5" w14:paraId="1AFDBF8D" w14:textId="77777777">
        <w:trPr>
          <w:trHeight w:val="2484"/>
        </w:trPr>
        <w:tc>
          <w:tcPr>
            <w:tcW w:w="11592" w:type="dxa"/>
          </w:tcPr>
          <w:p w14:paraId="4550409F" w14:textId="77777777" w:rsidR="006C3AF5" w:rsidRDefault="006C3AF5" w:rsidP="00763CE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 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14:paraId="32CBEECD" w14:textId="77777777" w:rsidR="006C3AF5" w:rsidRDefault="006C3AF5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а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знакомыми людьми;</w:t>
            </w:r>
          </w:p>
          <w:p w14:paraId="5494FC8C" w14:textId="77777777" w:rsidR="006C3AF5" w:rsidRDefault="006C3AF5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  <w:p w14:paraId="72A96B09" w14:textId="77777777" w:rsidR="006C3AF5" w:rsidRDefault="006C3AF5" w:rsidP="00763CE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х 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шех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ссаж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14:paraId="687C32DA" w14:textId="77777777" w:rsidR="006C3AF5" w:rsidRDefault="006C3AF5" w:rsidP="00763CE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представления о правилах безопасного использования электронных гаджетов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ых устройств, планш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е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лю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1136" w:type="dxa"/>
          </w:tcPr>
          <w:p w14:paraId="7FB7B553" w14:textId="76BB8118" w:rsidR="006C3AF5" w:rsidRDefault="006C3AF5" w:rsidP="00763CEA">
            <w:pPr>
              <w:pStyle w:val="TableParagraph"/>
              <w:jc w:val="center"/>
              <w:rPr>
                <w:sz w:val="24"/>
              </w:rPr>
            </w:pPr>
            <w:r w:rsidRPr="002D2E86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45B43314" w14:textId="11F5B359" w:rsidR="006C3AF5" w:rsidRDefault="006C3AF5" w:rsidP="00763CEA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2D185EE8" w14:textId="77777777" w:rsidR="006C3AF5" w:rsidRDefault="006C3AF5" w:rsidP="00763CE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6C3AF5" w14:paraId="22055890" w14:textId="77777777">
        <w:trPr>
          <w:trHeight w:val="275"/>
        </w:trPr>
        <w:tc>
          <w:tcPr>
            <w:tcW w:w="11592" w:type="dxa"/>
          </w:tcPr>
          <w:p w14:paraId="13AA52D3" w14:textId="77777777" w:rsidR="006C3AF5" w:rsidRDefault="006C3AF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83830E3" w14:textId="1D3B3152" w:rsidR="006C3AF5" w:rsidRDefault="006C3AF5" w:rsidP="00763CE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1F1F1"/>
          </w:tcPr>
          <w:p w14:paraId="6EB82BD6" w14:textId="626FF58F" w:rsidR="006C3AF5" w:rsidRDefault="006C3AF5" w:rsidP="00763CE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2A769380" w14:textId="77777777" w:rsidR="006C3AF5" w:rsidRDefault="006C3AF5" w:rsidP="00763CE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C3AF5" w14:paraId="6097746B" w14:textId="77777777">
        <w:trPr>
          <w:trHeight w:val="275"/>
        </w:trPr>
        <w:tc>
          <w:tcPr>
            <w:tcW w:w="14999" w:type="dxa"/>
            <w:gridSpan w:val="4"/>
          </w:tcPr>
          <w:p w14:paraId="42235598" w14:textId="77777777" w:rsidR="006C3AF5" w:rsidRDefault="006C3AF5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6C3AF5" w14:paraId="1F79E9C8" w14:textId="77777777">
        <w:trPr>
          <w:trHeight w:val="1658"/>
        </w:trPr>
        <w:tc>
          <w:tcPr>
            <w:tcW w:w="11592" w:type="dxa"/>
          </w:tcPr>
          <w:p w14:paraId="2D5A22A9" w14:textId="77777777" w:rsidR="006C3AF5" w:rsidRDefault="006C3A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14:paraId="75F0758C" w14:textId="77777777" w:rsidR="006C3AF5" w:rsidRDefault="006C3AF5">
            <w:pPr>
              <w:pStyle w:val="TableParagraph"/>
              <w:ind w:left="107" w:right="678"/>
              <w:rPr>
                <w:sz w:val="24"/>
              </w:rPr>
            </w:pPr>
            <w:r>
              <w:rPr>
                <w:sz w:val="24"/>
              </w:rPr>
              <w:t>обогащать представления детей о формах поведения и действиях в различных ситуациях в семье и ДО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йствовать пониманию детьми собственных и чужих эмоциональных состояний и пережи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владению способами </w:t>
            </w:r>
            <w:proofErr w:type="spellStart"/>
            <w:r>
              <w:rPr>
                <w:sz w:val="24"/>
              </w:rPr>
              <w:t>эмпатийного</w:t>
            </w:r>
            <w:proofErr w:type="spellEnd"/>
            <w:r>
              <w:rPr>
                <w:sz w:val="24"/>
              </w:rPr>
              <w:t xml:space="preserve"> поведения в ответ на разнообразные эмоциональные 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зрослых;</w:t>
            </w:r>
          </w:p>
          <w:p w14:paraId="24DA78FE" w14:textId="77777777" w:rsidR="006C3AF5" w:rsidRDefault="006C3AF5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ой и</w:t>
            </w:r>
          </w:p>
        </w:tc>
        <w:tc>
          <w:tcPr>
            <w:tcW w:w="1136" w:type="dxa"/>
          </w:tcPr>
          <w:p w14:paraId="6C6068EF" w14:textId="3C5A9E65" w:rsidR="006C3AF5" w:rsidRDefault="006C3AF5" w:rsidP="006C3A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49A68FA9" w14:textId="30CCD02A" w:rsidR="006C3AF5" w:rsidRDefault="006C3AF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5E22389" w14:textId="77777777" w:rsidR="006C3AF5" w:rsidRDefault="006C3AF5">
            <w:pPr>
              <w:pStyle w:val="TableParagraph"/>
              <w:rPr>
                <w:sz w:val="24"/>
              </w:rPr>
            </w:pPr>
          </w:p>
        </w:tc>
      </w:tr>
    </w:tbl>
    <w:p w14:paraId="230A5B2D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F5885B1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F6EC3B7" w14:textId="77777777">
        <w:trPr>
          <w:trHeight w:val="1105"/>
        </w:trPr>
        <w:tc>
          <w:tcPr>
            <w:tcW w:w="11592" w:type="dxa"/>
          </w:tcPr>
          <w:p w14:paraId="620DC7EB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интересов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45BB5C6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ба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облюдения приня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;</w:t>
            </w:r>
          </w:p>
          <w:p w14:paraId="3FD5F4E7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</w:p>
        </w:tc>
        <w:tc>
          <w:tcPr>
            <w:tcW w:w="1136" w:type="dxa"/>
          </w:tcPr>
          <w:p w14:paraId="0E210EF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47294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606D6E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6C3AF5" w14:paraId="0F745F5C" w14:textId="77777777">
        <w:trPr>
          <w:trHeight w:val="1932"/>
        </w:trPr>
        <w:tc>
          <w:tcPr>
            <w:tcW w:w="11592" w:type="dxa"/>
          </w:tcPr>
          <w:p w14:paraId="175729FC" w14:textId="77777777" w:rsidR="006C3AF5" w:rsidRDefault="006C3AF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 w14:paraId="05F26E9C" w14:textId="77777777" w:rsidR="006C3AF5" w:rsidRDefault="006C3AF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ос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жив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ледию;</w:t>
            </w:r>
          </w:p>
          <w:p w14:paraId="408A03C7" w14:textId="77777777" w:rsidR="006C3AF5" w:rsidRDefault="006C3AF5" w:rsidP="003E6FA5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знакомить детей с содержанием государственных праздников и традициями празднования,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е чувства, уважение и гордость за поступки героев Отечества, достижения стра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 детскую любознательность по отношению к родному краю, эмоциональный отклик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 w14:paraId="09BFD079" w14:textId="0AEDFECC" w:rsidR="006C3AF5" w:rsidRDefault="006C3AF5" w:rsidP="003E6FA5">
            <w:pPr>
              <w:pStyle w:val="TableParagraph"/>
              <w:jc w:val="center"/>
              <w:rPr>
                <w:sz w:val="24"/>
              </w:rPr>
            </w:pPr>
            <w:r w:rsidRPr="00471C17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1EAD6A01" w14:textId="236D4A38" w:rsidR="006C3AF5" w:rsidRDefault="006C3AF5" w:rsidP="003E6FA5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7DC87D1B" w14:textId="77777777" w:rsidR="006C3AF5" w:rsidRDefault="006C3AF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6C3AF5" w14:paraId="1A1A5766" w14:textId="77777777">
        <w:trPr>
          <w:trHeight w:val="1931"/>
        </w:trPr>
        <w:tc>
          <w:tcPr>
            <w:tcW w:w="11592" w:type="dxa"/>
          </w:tcPr>
          <w:p w14:paraId="7E7B0B49" w14:textId="77777777" w:rsidR="006C3AF5" w:rsidRDefault="006C3AF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14:paraId="516CD891" w14:textId="77777777" w:rsidR="006C3AF5" w:rsidRDefault="006C3AF5" w:rsidP="003E6FA5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формировать 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труда;</w:t>
            </w:r>
          </w:p>
          <w:p w14:paraId="57BD25FD" w14:textId="77777777" w:rsidR="006C3AF5" w:rsidRDefault="006C3AF5" w:rsidP="003E6FA5">
            <w:pPr>
              <w:pStyle w:val="TableParagraph"/>
              <w:ind w:left="107" w:right="413"/>
              <w:rPr>
                <w:sz w:val="24"/>
              </w:rPr>
            </w:pPr>
            <w:r>
              <w:rPr>
                <w:sz w:val="24"/>
              </w:rPr>
              <w:t>развивать самостоятельность и инициативу в трудовой деятельности по самообслуживанию, хозяй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о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ч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конструированию, 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14:paraId="0E6749A8" w14:textId="77777777" w:rsidR="006C3AF5" w:rsidRDefault="006C3AF5" w:rsidP="003E6FA5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и;</w:t>
            </w:r>
          </w:p>
        </w:tc>
        <w:tc>
          <w:tcPr>
            <w:tcW w:w="1136" w:type="dxa"/>
          </w:tcPr>
          <w:p w14:paraId="2B817757" w14:textId="67549C11" w:rsidR="006C3AF5" w:rsidRDefault="006C3AF5" w:rsidP="003E6FA5">
            <w:pPr>
              <w:pStyle w:val="TableParagraph"/>
              <w:jc w:val="center"/>
              <w:rPr>
                <w:sz w:val="24"/>
              </w:rPr>
            </w:pPr>
            <w:r w:rsidRPr="00471C17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20CC1F1F" w14:textId="32C51625" w:rsidR="006C3AF5" w:rsidRDefault="006C3AF5" w:rsidP="003E6FA5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51D2ABEC" w14:textId="77777777" w:rsidR="006C3AF5" w:rsidRDefault="006C3AF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6C3AF5" w14:paraId="304962D3" w14:textId="77777777">
        <w:trPr>
          <w:trHeight w:val="2208"/>
        </w:trPr>
        <w:tc>
          <w:tcPr>
            <w:tcW w:w="11592" w:type="dxa"/>
          </w:tcPr>
          <w:p w14:paraId="7F97B5A6" w14:textId="77777777" w:rsidR="006C3AF5" w:rsidRDefault="006C3AF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14:paraId="7A209A16" w14:textId="77777777" w:rsidR="006C3AF5" w:rsidRDefault="006C3AF5" w:rsidP="003E6FA5">
            <w:pPr>
              <w:pStyle w:val="TableParagraph"/>
              <w:ind w:left="107" w:right="25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 источни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телекоммуникационной сети «Интернет» (далее - сеть Интернет) и способах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 о правилах безопасности дорожного движения в качестве пешехода и пассажира трансп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14:paraId="4FC436B3" w14:textId="77777777" w:rsidR="006C3AF5" w:rsidRDefault="006C3AF5" w:rsidP="003E6FA5">
            <w:pPr>
              <w:pStyle w:val="TableParagraph"/>
              <w:spacing w:line="270" w:lineRule="atLeast"/>
              <w:ind w:left="107" w:right="1142"/>
              <w:rPr>
                <w:sz w:val="24"/>
              </w:rPr>
            </w:pPr>
            <w:r>
              <w:rPr>
                <w:sz w:val="24"/>
              </w:rPr>
              <w:t>формировать осмотрительное отношение к потенциально опасным для человека ситуация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.</w:t>
            </w:r>
          </w:p>
        </w:tc>
        <w:tc>
          <w:tcPr>
            <w:tcW w:w="1136" w:type="dxa"/>
          </w:tcPr>
          <w:p w14:paraId="357362D8" w14:textId="77777777" w:rsidR="006C3AF5" w:rsidRDefault="006C3AF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6A3CEF0" w14:textId="77777777" w:rsidR="006C3AF5" w:rsidRDefault="006C3AF5" w:rsidP="003E6FA5">
            <w:pPr>
              <w:jc w:val="center"/>
            </w:pPr>
            <w:r w:rsidRPr="00471C17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5469830" w14:textId="77777777" w:rsidR="006C3AF5" w:rsidRDefault="006C3AF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6C3AF5" w14:paraId="30056959" w14:textId="77777777">
        <w:trPr>
          <w:trHeight w:val="275"/>
        </w:trPr>
        <w:tc>
          <w:tcPr>
            <w:tcW w:w="11592" w:type="dxa"/>
          </w:tcPr>
          <w:p w14:paraId="0A60F606" w14:textId="77777777" w:rsidR="006C3AF5" w:rsidRDefault="006C3AF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4CAEE97" w14:textId="007CB358" w:rsidR="006C3AF5" w:rsidRDefault="006C3AF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1F1F1"/>
          </w:tcPr>
          <w:p w14:paraId="382FE95A" w14:textId="39B0E398" w:rsidR="006C3AF5" w:rsidRDefault="006C3AF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7" w:type="dxa"/>
            <w:shd w:val="clear" w:color="auto" w:fill="D9D9D9"/>
          </w:tcPr>
          <w:p w14:paraId="2117FB03" w14:textId="77777777" w:rsidR="006C3AF5" w:rsidRDefault="006C3AF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C3AF5" w14:paraId="5EFCFBDB" w14:textId="77777777">
        <w:trPr>
          <w:trHeight w:val="275"/>
        </w:trPr>
        <w:tc>
          <w:tcPr>
            <w:tcW w:w="14999" w:type="dxa"/>
            <w:gridSpan w:val="4"/>
          </w:tcPr>
          <w:p w14:paraId="5AA74B34" w14:textId="77777777" w:rsidR="006C3AF5" w:rsidRDefault="006C3AF5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6C3AF5" w14:paraId="0117CFEF" w14:textId="77777777">
        <w:trPr>
          <w:trHeight w:val="1658"/>
        </w:trPr>
        <w:tc>
          <w:tcPr>
            <w:tcW w:w="11592" w:type="dxa"/>
          </w:tcPr>
          <w:p w14:paraId="2A56E4F7" w14:textId="77777777" w:rsidR="006C3AF5" w:rsidRDefault="006C3A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14:paraId="629A9A7D" w14:textId="77777777" w:rsidR="006C3AF5" w:rsidRDefault="006C3AF5">
            <w:pPr>
              <w:pStyle w:val="TableParagraph"/>
              <w:ind w:left="107" w:right="320"/>
              <w:rPr>
                <w:sz w:val="24"/>
              </w:rPr>
            </w:pPr>
            <w:r>
              <w:rPr>
                <w:sz w:val="24"/>
              </w:rPr>
              <w:t>поддерживать положительную самооценку ребёнка, уверенность в себе, осознание роста своих достиж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 собственного достоинства, стремления 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м;</w:t>
            </w:r>
          </w:p>
          <w:p w14:paraId="6025A78B" w14:textId="77777777" w:rsidR="006C3AF5" w:rsidRDefault="006C3AF5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-значимой активности;</w:t>
            </w:r>
          </w:p>
          <w:p w14:paraId="1F995C2F" w14:textId="77777777" w:rsidR="006C3AF5" w:rsidRDefault="006C3AF5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6" w:type="dxa"/>
          </w:tcPr>
          <w:p w14:paraId="59724500" w14:textId="3D6B9142" w:rsidR="006C3AF5" w:rsidRDefault="006C3AF5" w:rsidP="003E6F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FCDE73F" w14:textId="4741ABE0" w:rsidR="006C3AF5" w:rsidRDefault="006C3AF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92D11FC" w14:textId="77777777" w:rsidR="006C3AF5" w:rsidRDefault="006C3AF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0990C012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11252785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C32AD98" w14:textId="77777777">
        <w:trPr>
          <w:trHeight w:val="1657"/>
        </w:trPr>
        <w:tc>
          <w:tcPr>
            <w:tcW w:w="11592" w:type="dxa"/>
          </w:tcPr>
          <w:p w14:paraId="5969C20A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эмо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обря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ывать свои намерения и ценно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ации;</w:t>
            </w:r>
          </w:p>
          <w:p w14:paraId="4945DBFA" w14:textId="77777777" w:rsidR="0093029A" w:rsidRDefault="00C34BB0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 w:rsidR="003E6FA5">
              <w:rPr>
                <w:sz w:val="24"/>
              </w:rPr>
              <w:t>ребё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ч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ыми способами;</w:t>
            </w:r>
          </w:p>
          <w:p w14:paraId="1814DBFE" w14:textId="77777777" w:rsidR="0093029A" w:rsidRDefault="00C34BB0">
            <w:pPr>
              <w:pStyle w:val="TableParagraph"/>
              <w:spacing w:line="270" w:lineRule="atLeast"/>
              <w:ind w:left="107" w:right="759"/>
              <w:rPr>
                <w:sz w:val="24"/>
              </w:rPr>
            </w:pPr>
            <w:r>
              <w:rPr>
                <w:sz w:val="24"/>
              </w:rPr>
              <w:t>воспитывать привычки культурного поведения и общения с людьми, основ этикета, правил 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;</w:t>
            </w:r>
          </w:p>
        </w:tc>
        <w:tc>
          <w:tcPr>
            <w:tcW w:w="1136" w:type="dxa"/>
          </w:tcPr>
          <w:p w14:paraId="73484E6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7F4A8E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00147F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3E6FA5" w14:paraId="473DD7D1" w14:textId="77777777">
        <w:trPr>
          <w:trHeight w:val="3036"/>
        </w:trPr>
        <w:tc>
          <w:tcPr>
            <w:tcW w:w="11592" w:type="dxa"/>
          </w:tcPr>
          <w:p w14:paraId="0F3A520D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 w14:paraId="4B6A682E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а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а, уваж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 националь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бычаям;</w:t>
            </w:r>
          </w:p>
          <w:p w14:paraId="4C2B9409" w14:textId="77777777" w:rsidR="003E6FA5" w:rsidRDefault="003E6FA5" w:rsidP="003E6FA5">
            <w:pPr>
              <w:pStyle w:val="TableParagraph"/>
              <w:ind w:left="107" w:right="450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 государственных праздниках и поддерживать интерес детей к событи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сходящим в стране, развивать чувство гордости за достижения страны в области спорта, нау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ения и в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14:paraId="3EDB099E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м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лонтерст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онтер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е;</w:t>
            </w:r>
          </w:p>
          <w:p w14:paraId="740CBEE6" w14:textId="77777777" w:rsidR="003E6FA5" w:rsidRDefault="003E6FA5" w:rsidP="003E6FA5">
            <w:pPr>
              <w:pStyle w:val="TableParagraph"/>
              <w:spacing w:line="276" w:lineRule="exact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интерес детей к населенному пункту, в котором живет, переживание чувства уди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хи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оящего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м проживания;</w:t>
            </w:r>
          </w:p>
        </w:tc>
        <w:tc>
          <w:tcPr>
            <w:tcW w:w="1136" w:type="dxa"/>
          </w:tcPr>
          <w:p w14:paraId="280468DB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C37513B" w14:textId="77777777" w:rsidR="003E6FA5" w:rsidRDefault="003E6FA5" w:rsidP="003E6FA5">
            <w:pPr>
              <w:jc w:val="center"/>
            </w:pPr>
            <w:r w:rsidRPr="00AE66A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01341CB4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7A20BB75" w14:textId="77777777">
        <w:trPr>
          <w:trHeight w:val="3036"/>
        </w:trPr>
        <w:tc>
          <w:tcPr>
            <w:tcW w:w="11592" w:type="dxa"/>
          </w:tcPr>
          <w:p w14:paraId="2A8D5022" w14:textId="77777777" w:rsidR="003E6FA5" w:rsidRDefault="003E6FA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14:paraId="0A47FA2D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14:paraId="06555150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;</w:t>
            </w:r>
          </w:p>
          <w:p w14:paraId="121D300C" w14:textId="77777777" w:rsidR="003E6FA5" w:rsidRDefault="003E6FA5" w:rsidP="003E6FA5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, ограниченности матери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сурсов;</w:t>
            </w:r>
          </w:p>
          <w:p w14:paraId="04C908DD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, 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е связи со взрослыми и сверстниками;</w:t>
            </w:r>
          </w:p>
          <w:p w14:paraId="2F65CB38" w14:textId="77777777" w:rsidR="003E6FA5" w:rsidRDefault="003E6FA5" w:rsidP="003E6F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;</w:t>
            </w:r>
          </w:p>
          <w:p w14:paraId="6F320160" w14:textId="77777777" w:rsidR="003E6FA5" w:rsidRDefault="003E6FA5" w:rsidP="003E6FA5">
            <w:pPr>
              <w:pStyle w:val="TableParagraph"/>
              <w:spacing w:line="270" w:lineRule="atLeast"/>
              <w:ind w:left="107" w:right="1142"/>
              <w:rPr>
                <w:sz w:val="24"/>
              </w:rPr>
            </w:pPr>
            <w:r>
              <w:rPr>
                <w:sz w:val="24"/>
              </w:rPr>
              <w:t>воспитывать ответственность, добросовестность, стремление к участию в труде взрослых, оказ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и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;</w:t>
            </w:r>
          </w:p>
        </w:tc>
        <w:tc>
          <w:tcPr>
            <w:tcW w:w="1136" w:type="dxa"/>
          </w:tcPr>
          <w:p w14:paraId="6C6BBE80" w14:textId="5FD1C623" w:rsidR="003E6FA5" w:rsidRDefault="006C3AF5" w:rsidP="003E6FA5">
            <w:pPr>
              <w:pStyle w:val="TableParagraph"/>
              <w:jc w:val="center"/>
              <w:rPr>
                <w:sz w:val="24"/>
              </w:rPr>
            </w:pPr>
            <w:r w:rsidRPr="00AE66AB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7C7833CD" w14:textId="3159DF21" w:rsidR="003E6FA5" w:rsidRDefault="003E6FA5" w:rsidP="003E6FA5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2A6830B1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E6FA5" w14:paraId="78C27364" w14:textId="77777777">
        <w:trPr>
          <w:trHeight w:val="1655"/>
        </w:trPr>
        <w:tc>
          <w:tcPr>
            <w:tcW w:w="11592" w:type="dxa"/>
          </w:tcPr>
          <w:p w14:paraId="54C46A71" w14:textId="77777777" w:rsidR="003E6FA5" w:rsidRDefault="003E6FA5" w:rsidP="003E6FA5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14:paraId="0E346378" w14:textId="77777777" w:rsidR="003E6FA5" w:rsidRDefault="003E6FA5" w:rsidP="003E6FA5">
            <w:pPr>
              <w:pStyle w:val="TableParagraph"/>
              <w:ind w:left="107" w:right="41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редставления об опасных для человека ситуациях в быту, в природе и способах прави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; о правилах безопасности дорожного движения в качестве пешехода и пассажира транспор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14:paraId="0AD8B416" w14:textId="77777777" w:rsidR="003E6FA5" w:rsidRDefault="003E6FA5" w:rsidP="003E6FA5">
            <w:pPr>
              <w:pStyle w:val="TableParagraph"/>
              <w:spacing w:line="270" w:lineRule="atLeast"/>
              <w:ind w:left="107" w:right="494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оро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отр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н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, 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лице,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</w:tc>
        <w:tc>
          <w:tcPr>
            <w:tcW w:w="1136" w:type="dxa"/>
          </w:tcPr>
          <w:p w14:paraId="36815A07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B679490" w14:textId="77777777" w:rsidR="003E6FA5" w:rsidRDefault="003E6FA5" w:rsidP="003E6FA5">
            <w:pPr>
              <w:jc w:val="center"/>
            </w:pPr>
            <w:r w:rsidRPr="00AE66A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FBB1FDE" w14:textId="77777777" w:rsidR="003E6FA5" w:rsidRDefault="003E6FA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56D1CB52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971FCB4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3A9F37F" w14:textId="77777777">
        <w:trPr>
          <w:trHeight w:val="277"/>
        </w:trPr>
        <w:tc>
          <w:tcPr>
            <w:tcW w:w="11592" w:type="dxa"/>
          </w:tcPr>
          <w:p w14:paraId="34F85F28" w14:textId="77777777" w:rsidR="0093029A" w:rsidRDefault="00C34BB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7674C3C" w14:textId="76F8F24E" w:rsidR="0093029A" w:rsidRDefault="006C3AF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10E47750" w14:textId="6A54DC68" w:rsidR="0093029A" w:rsidRDefault="008E256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7" w:type="dxa"/>
            <w:shd w:val="clear" w:color="auto" w:fill="D9D9D9"/>
          </w:tcPr>
          <w:p w14:paraId="27C1DF8D" w14:textId="77777777" w:rsidR="0093029A" w:rsidRDefault="003E6FA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280684DB" w14:textId="77777777">
        <w:trPr>
          <w:trHeight w:val="275"/>
        </w:trPr>
        <w:tc>
          <w:tcPr>
            <w:tcW w:w="14999" w:type="dxa"/>
            <w:gridSpan w:val="4"/>
          </w:tcPr>
          <w:p w14:paraId="39EF2FB8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6C3AF5" w14:paraId="6CA9966E" w14:textId="77777777">
        <w:trPr>
          <w:trHeight w:val="275"/>
        </w:trPr>
        <w:tc>
          <w:tcPr>
            <w:tcW w:w="11592" w:type="dxa"/>
          </w:tcPr>
          <w:p w14:paraId="1D238553" w14:textId="77777777" w:rsidR="006C3AF5" w:rsidRDefault="006C3AF5" w:rsidP="003E6FA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ел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е;</w:t>
            </w:r>
          </w:p>
        </w:tc>
        <w:tc>
          <w:tcPr>
            <w:tcW w:w="1136" w:type="dxa"/>
          </w:tcPr>
          <w:p w14:paraId="76BE8ABB" w14:textId="0D5FE5AB" w:rsidR="006C3AF5" w:rsidRDefault="006C3AF5" w:rsidP="003E6FA5">
            <w:pPr>
              <w:pStyle w:val="TableParagraph"/>
              <w:jc w:val="center"/>
              <w:rPr>
                <w:sz w:val="20"/>
              </w:rPr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6DD1003" w14:textId="2CCE825E" w:rsidR="006C3AF5" w:rsidRDefault="006C3AF5" w:rsidP="003E6FA5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69BC021A" w14:textId="77777777" w:rsidR="006C3AF5" w:rsidRDefault="006C3AF5" w:rsidP="003E6FA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6C3AF5" w14:paraId="370103D4" w14:textId="77777777">
        <w:trPr>
          <w:trHeight w:val="827"/>
        </w:trPr>
        <w:tc>
          <w:tcPr>
            <w:tcW w:w="11592" w:type="dxa"/>
          </w:tcPr>
          <w:p w14:paraId="40FCE4E2" w14:textId="77777777" w:rsidR="006C3AF5" w:rsidRDefault="006C3AF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од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</w:p>
          <w:p w14:paraId="40E593BC" w14:textId="77777777" w:rsidR="006C3AF5" w:rsidRDefault="006C3AF5" w:rsidP="003E6FA5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представителям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е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</w:p>
        </w:tc>
        <w:tc>
          <w:tcPr>
            <w:tcW w:w="1136" w:type="dxa"/>
          </w:tcPr>
          <w:p w14:paraId="426160C6" w14:textId="32FA8AF8" w:rsidR="006C3AF5" w:rsidRDefault="006C3AF5" w:rsidP="003E6FA5">
            <w:pPr>
              <w:pStyle w:val="TableParagraph"/>
              <w:jc w:val="center"/>
              <w:rPr>
                <w:sz w:val="24"/>
              </w:rPr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2CCA5EBA" w14:textId="096C0966" w:rsidR="006C3AF5" w:rsidRDefault="006C3AF5" w:rsidP="003E6FA5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6AA0D465" w14:textId="77777777" w:rsidR="006C3AF5" w:rsidRDefault="006C3AF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6C3AF5" w14:paraId="29939C53" w14:textId="77777777">
        <w:trPr>
          <w:trHeight w:val="552"/>
        </w:trPr>
        <w:tc>
          <w:tcPr>
            <w:tcW w:w="11592" w:type="dxa"/>
          </w:tcPr>
          <w:p w14:paraId="3CFCAD63" w14:textId="77777777" w:rsidR="006C3AF5" w:rsidRDefault="006C3AF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 нар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49492D8" w14:textId="77777777" w:rsidR="006C3AF5" w:rsidRDefault="006C3AF5" w:rsidP="003E6FA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  <w:tc>
          <w:tcPr>
            <w:tcW w:w="1136" w:type="dxa"/>
          </w:tcPr>
          <w:p w14:paraId="12D2472E" w14:textId="50B20843" w:rsidR="006C3AF5" w:rsidRDefault="006C3AF5" w:rsidP="003E6FA5">
            <w:pPr>
              <w:pStyle w:val="TableParagraph"/>
              <w:jc w:val="center"/>
              <w:rPr>
                <w:sz w:val="24"/>
              </w:rPr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280179F7" w14:textId="10B138D8" w:rsidR="006C3AF5" w:rsidRDefault="006C3AF5" w:rsidP="003E6FA5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5BB0D2CB" w14:textId="77777777" w:rsidR="006C3AF5" w:rsidRDefault="006C3AF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6C3AF5" w14:paraId="7C9E6805" w14:textId="77777777">
        <w:trPr>
          <w:trHeight w:val="551"/>
        </w:trPr>
        <w:tc>
          <w:tcPr>
            <w:tcW w:w="11592" w:type="dxa"/>
          </w:tcPr>
          <w:p w14:paraId="1EE0E92E" w14:textId="77777777" w:rsidR="006C3AF5" w:rsidRDefault="006C3AF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о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55E5910" w14:textId="77777777" w:rsidR="006C3AF5" w:rsidRDefault="006C3AF5" w:rsidP="003E6FA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род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жи;</w:t>
            </w:r>
          </w:p>
        </w:tc>
        <w:tc>
          <w:tcPr>
            <w:tcW w:w="1136" w:type="dxa"/>
          </w:tcPr>
          <w:p w14:paraId="7F8B7BFF" w14:textId="58F3C6B5" w:rsidR="006C3AF5" w:rsidRDefault="006C3AF5" w:rsidP="003E6FA5">
            <w:pPr>
              <w:pStyle w:val="TableParagraph"/>
              <w:jc w:val="center"/>
              <w:rPr>
                <w:sz w:val="24"/>
              </w:rPr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2520E6E4" w14:textId="79DE5F14" w:rsidR="006C3AF5" w:rsidRDefault="006C3AF5" w:rsidP="003E6FA5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7A46790A" w14:textId="77777777" w:rsidR="006C3AF5" w:rsidRDefault="006C3AF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6C3AF5" w14:paraId="212CCE1A" w14:textId="77777777">
        <w:trPr>
          <w:trHeight w:val="553"/>
        </w:trPr>
        <w:tc>
          <w:tcPr>
            <w:tcW w:w="11592" w:type="dxa"/>
          </w:tcPr>
          <w:p w14:paraId="64097D87" w14:textId="77777777" w:rsidR="006C3AF5" w:rsidRDefault="006C3AF5" w:rsidP="003E6FA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ережива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елюбия,</w:t>
            </w:r>
          </w:p>
          <w:p w14:paraId="5B218BAB" w14:textId="77777777" w:rsidR="006C3AF5" w:rsidRDefault="006C3AF5" w:rsidP="003E6FA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трудни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и;</w:t>
            </w:r>
          </w:p>
        </w:tc>
        <w:tc>
          <w:tcPr>
            <w:tcW w:w="1136" w:type="dxa"/>
          </w:tcPr>
          <w:p w14:paraId="30F800FB" w14:textId="1B1AFBD3" w:rsidR="006C3AF5" w:rsidRDefault="006C3AF5" w:rsidP="003E6FA5">
            <w:pPr>
              <w:pStyle w:val="TableParagraph"/>
              <w:jc w:val="center"/>
              <w:rPr>
                <w:sz w:val="24"/>
              </w:rPr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354A5934" w14:textId="62F26D56" w:rsidR="006C3AF5" w:rsidRDefault="006C3AF5" w:rsidP="003E6FA5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004CE654" w14:textId="77777777" w:rsidR="006C3AF5" w:rsidRDefault="006C3AF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6C3AF5" w14:paraId="7996F282" w14:textId="77777777">
        <w:trPr>
          <w:trHeight w:val="551"/>
        </w:trPr>
        <w:tc>
          <w:tcPr>
            <w:tcW w:w="11592" w:type="dxa"/>
          </w:tcPr>
          <w:p w14:paraId="4EEB8E04" w14:textId="77777777" w:rsidR="006C3AF5" w:rsidRDefault="006C3AF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а,</w:t>
            </w:r>
          </w:p>
          <w:p w14:paraId="3DB41E1F" w14:textId="77777777" w:rsidR="006C3AF5" w:rsidRDefault="006C3AF5" w:rsidP="003E6FA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обре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лосерд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ы;</w:t>
            </w:r>
          </w:p>
        </w:tc>
        <w:tc>
          <w:tcPr>
            <w:tcW w:w="1136" w:type="dxa"/>
          </w:tcPr>
          <w:p w14:paraId="41F46FF7" w14:textId="753BA0F8" w:rsidR="006C3AF5" w:rsidRDefault="006C3AF5" w:rsidP="003E6FA5">
            <w:pPr>
              <w:pStyle w:val="TableParagraph"/>
              <w:jc w:val="center"/>
              <w:rPr>
                <w:sz w:val="24"/>
              </w:rPr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5978355D" w14:textId="09596BD0" w:rsidR="006C3AF5" w:rsidRDefault="006C3AF5" w:rsidP="003E6FA5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73A41A6E" w14:textId="77777777" w:rsidR="006C3AF5" w:rsidRDefault="006C3AF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6C3AF5" w14:paraId="129F0D96" w14:textId="77777777">
        <w:trPr>
          <w:trHeight w:val="551"/>
        </w:trPr>
        <w:tc>
          <w:tcPr>
            <w:tcW w:w="11592" w:type="dxa"/>
          </w:tcPr>
          <w:p w14:paraId="2EE24B81" w14:textId="77777777" w:rsidR="006C3AF5" w:rsidRDefault="006C3AF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яж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х,</w:t>
            </w:r>
          </w:p>
          <w:p w14:paraId="3A776B75" w14:textId="77777777" w:rsidR="006C3AF5" w:rsidRDefault="006C3AF5" w:rsidP="003E6FA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м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</w:tc>
        <w:tc>
          <w:tcPr>
            <w:tcW w:w="1136" w:type="dxa"/>
          </w:tcPr>
          <w:p w14:paraId="126227F2" w14:textId="0B9B49B3" w:rsidR="006C3AF5" w:rsidRDefault="006C3AF5" w:rsidP="003E6FA5">
            <w:pPr>
              <w:pStyle w:val="TableParagraph"/>
              <w:jc w:val="center"/>
              <w:rPr>
                <w:sz w:val="24"/>
              </w:rPr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5AA32A7B" w14:textId="4689CFCC" w:rsidR="006C3AF5" w:rsidRDefault="006C3AF5" w:rsidP="003E6FA5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40A19A08" w14:textId="77777777" w:rsidR="006C3AF5" w:rsidRDefault="006C3AF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6C3AF5" w14:paraId="5D2F7193" w14:textId="77777777">
        <w:trPr>
          <w:trHeight w:val="551"/>
        </w:trPr>
        <w:tc>
          <w:tcPr>
            <w:tcW w:w="11592" w:type="dxa"/>
          </w:tcPr>
          <w:p w14:paraId="7AD8DD73" w14:textId="77777777" w:rsidR="006C3AF5" w:rsidRDefault="006C3AF5" w:rsidP="003E6FA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  <w:p w14:paraId="6CB47A30" w14:textId="77777777" w:rsidR="006C3AF5" w:rsidRDefault="006C3AF5" w:rsidP="003E6FA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1136" w:type="dxa"/>
          </w:tcPr>
          <w:p w14:paraId="62C0758D" w14:textId="5F671864" w:rsidR="006C3AF5" w:rsidRDefault="006C3AF5" w:rsidP="003E6FA5">
            <w:pPr>
              <w:pStyle w:val="TableParagraph"/>
              <w:jc w:val="center"/>
              <w:rPr>
                <w:sz w:val="24"/>
              </w:rPr>
            </w:pPr>
            <w:r w:rsidRPr="00CE21D5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C6A94A4" w14:textId="2FF598A8" w:rsidR="006C3AF5" w:rsidRDefault="006C3AF5" w:rsidP="003E6FA5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6FD51910" w14:textId="77777777" w:rsidR="006C3AF5" w:rsidRDefault="006C3AF5" w:rsidP="003E6FA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6C3AF5" w14:paraId="5B7C6616" w14:textId="77777777">
        <w:trPr>
          <w:trHeight w:val="551"/>
        </w:trPr>
        <w:tc>
          <w:tcPr>
            <w:tcW w:w="11592" w:type="dxa"/>
          </w:tcPr>
          <w:p w14:paraId="0024EA80" w14:textId="77777777" w:rsidR="006C3AF5" w:rsidRDefault="006C3A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-коммуникатив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14:paraId="2344D8AA" w14:textId="77777777" w:rsidR="006C3AF5" w:rsidRDefault="006C3AF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2338B306" w14:textId="51556C07" w:rsidR="006C3AF5" w:rsidRDefault="006C3AF5" w:rsidP="006C3A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34" w:type="dxa"/>
            <w:shd w:val="clear" w:color="auto" w:fill="F1F1F1"/>
          </w:tcPr>
          <w:p w14:paraId="5138B70F" w14:textId="78E7DBEA" w:rsidR="006C3AF5" w:rsidRDefault="008E2565" w:rsidP="003E6F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7" w:type="dxa"/>
            <w:shd w:val="clear" w:color="auto" w:fill="D9D9D9"/>
          </w:tcPr>
          <w:p w14:paraId="07D3980A" w14:textId="1E0D2677" w:rsidR="006C3AF5" w:rsidRDefault="008E2565" w:rsidP="003E6F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3AF5" w14:paraId="64782B31" w14:textId="77777777">
        <w:trPr>
          <w:trHeight w:val="275"/>
        </w:trPr>
        <w:tc>
          <w:tcPr>
            <w:tcW w:w="11592" w:type="dxa"/>
          </w:tcPr>
          <w:p w14:paraId="4E654B82" w14:textId="77777777" w:rsidR="006C3AF5" w:rsidRDefault="006C3AF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-коммуникатив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1F0E9B30" w14:textId="0FFB4C27" w:rsidR="006C3AF5" w:rsidRDefault="006C3AF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9%</w:t>
            </w:r>
          </w:p>
        </w:tc>
        <w:tc>
          <w:tcPr>
            <w:tcW w:w="1134" w:type="dxa"/>
            <w:shd w:val="clear" w:color="auto" w:fill="F1F1F1"/>
          </w:tcPr>
          <w:p w14:paraId="0E643591" w14:textId="29E374F9" w:rsidR="006C3AF5" w:rsidRDefault="008E2565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642B4">
              <w:rPr>
                <w:sz w:val="20"/>
              </w:rPr>
              <w:t>1</w:t>
            </w:r>
            <w:r w:rsidR="006C3AF5">
              <w:rPr>
                <w:sz w:val="20"/>
              </w:rPr>
              <w:t>%</w:t>
            </w:r>
          </w:p>
        </w:tc>
        <w:tc>
          <w:tcPr>
            <w:tcW w:w="1137" w:type="dxa"/>
            <w:shd w:val="clear" w:color="auto" w:fill="D9D9D9"/>
          </w:tcPr>
          <w:p w14:paraId="3567A6D6" w14:textId="160B38B8" w:rsidR="006C3AF5" w:rsidRDefault="00C642B4" w:rsidP="003E6F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6C3AF5">
              <w:rPr>
                <w:sz w:val="20"/>
              </w:rPr>
              <w:t>%</w:t>
            </w:r>
          </w:p>
        </w:tc>
      </w:tr>
    </w:tbl>
    <w:p w14:paraId="711DF3A1" w14:textId="77777777" w:rsidR="0093029A" w:rsidRDefault="0093029A">
      <w:pPr>
        <w:spacing w:before="9" w:after="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47EEA5A" w14:textId="77777777">
        <w:trPr>
          <w:trHeight w:val="276"/>
        </w:trPr>
        <w:tc>
          <w:tcPr>
            <w:tcW w:w="11592" w:type="dxa"/>
          </w:tcPr>
          <w:p w14:paraId="251858DB" w14:textId="77777777" w:rsidR="0093029A" w:rsidRDefault="00C34BB0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32159CA8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02279D5F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44CCEBCD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3A34140D" w14:textId="77777777">
        <w:trPr>
          <w:trHeight w:val="275"/>
        </w:trPr>
        <w:tc>
          <w:tcPr>
            <w:tcW w:w="11592" w:type="dxa"/>
          </w:tcPr>
          <w:p w14:paraId="13F11EC5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24361527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49D64BBD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3D2471F2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3202468A" w14:textId="77777777">
        <w:trPr>
          <w:trHeight w:val="275"/>
        </w:trPr>
        <w:tc>
          <w:tcPr>
            <w:tcW w:w="14999" w:type="dxa"/>
            <w:gridSpan w:val="4"/>
          </w:tcPr>
          <w:p w14:paraId="7AF206F8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C642B4" w14:paraId="389D4147" w14:textId="77777777">
        <w:trPr>
          <w:trHeight w:val="275"/>
        </w:trPr>
        <w:tc>
          <w:tcPr>
            <w:tcW w:w="11592" w:type="dxa"/>
          </w:tcPr>
          <w:p w14:paraId="1C58EC15" w14:textId="77777777" w:rsidR="00C642B4" w:rsidRDefault="00C642B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</w:tc>
        <w:tc>
          <w:tcPr>
            <w:tcW w:w="1136" w:type="dxa"/>
          </w:tcPr>
          <w:p w14:paraId="1A65B434" w14:textId="6D45C989" w:rsidR="00C642B4" w:rsidRDefault="00C642B4" w:rsidP="00A157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4ABEE8CF" w14:textId="21626B85" w:rsidR="00C642B4" w:rsidRDefault="00C642B4" w:rsidP="00A1571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8F636B3" w14:textId="5F8C7C39" w:rsidR="00C642B4" w:rsidRDefault="00C642B4" w:rsidP="00A1571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642B4" w14:paraId="57B7D881" w14:textId="77777777">
        <w:trPr>
          <w:trHeight w:val="275"/>
        </w:trPr>
        <w:tc>
          <w:tcPr>
            <w:tcW w:w="11592" w:type="dxa"/>
          </w:tcPr>
          <w:p w14:paraId="03DE08E1" w14:textId="77777777" w:rsidR="00C642B4" w:rsidRDefault="00C642B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влек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</w:tc>
        <w:tc>
          <w:tcPr>
            <w:tcW w:w="1136" w:type="dxa"/>
          </w:tcPr>
          <w:p w14:paraId="7807492C" w14:textId="295185A1" w:rsidR="00C642B4" w:rsidRDefault="00C642B4" w:rsidP="00A157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4A8F07FB" w14:textId="57C3A236" w:rsidR="00C642B4" w:rsidRDefault="00C642B4" w:rsidP="00A1571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C3210B5" w14:textId="2B867378" w:rsidR="00C642B4" w:rsidRDefault="00C642B4" w:rsidP="00A1571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642B4" w14:paraId="18BD8688" w14:textId="77777777">
        <w:trPr>
          <w:trHeight w:val="554"/>
        </w:trPr>
        <w:tc>
          <w:tcPr>
            <w:tcW w:w="11592" w:type="dxa"/>
          </w:tcPr>
          <w:p w14:paraId="42F9A44E" w14:textId="77777777" w:rsidR="00C642B4" w:rsidRDefault="00C642B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танов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</w:p>
          <w:p w14:paraId="7E211D33" w14:textId="77777777" w:rsidR="00C642B4" w:rsidRDefault="00C642B4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нт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</w:tc>
        <w:tc>
          <w:tcPr>
            <w:tcW w:w="1136" w:type="dxa"/>
          </w:tcPr>
          <w:p w14:paraId="576A17B3" w14:textId="37804AE1" w:rsidR="00C642B4" w:rsidRDefault="00C642B4" w:rsidP="00A157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1C1C16B4" w14:textId="0732C3BE" w:rsidR="00C642B4" w:rsidRDefault="00C642B4" w:rsidP="00A1571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C9FC7B6" w14:textId="6008977C" w:rsidR="00C642B4" w:rsidRDefault="00C642B4" w:rsidP="00A1571E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42B4" w14:paraId="606AEAC2" w14:textId="77777777">
        <w:trPr>
          <w:trHeight w:val="275"/>
        </w:trPr>
        <w:tc>
          <w:tcPr>
            <w:tcW w:w="11592" w:type="dxa"/>
          </w:tcPr>
          <w:p w14:paraId="39DEDB29" w14:textId="77777777" w:rsidR="00C642B4" w:rsidRDefault="00C642B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зывать 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</w:tc>
        <w:tc>
          <w:tcPr>
            <w:tcW w:w="1136" w:type="dxa"/>
          </w:tcPr>
          <w:p w14:paraId="358A7FDF" w14:textId="77777777" w:rsidR="00C642B4" w:rsidRDefault="00C642B4" w:rsidP="00A1571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D586EE5" w14:textId="73633709" w:rsidR="00C642B4" w:rsidRDefault="00C642B4" w:rsidP="00A157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4A31BB5" w14:textId="44A86888" w:rsidR="00C642B4" w:rsidRDefault="00C642B4" w:rsidP="00A1571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642B4" w14:paraId="72B92337" w14:textId="77777777">
        <w:trPr>
          <w:trHeight w:val="275"/>
        </w:trPr>
        <w:tc>
          <w:tcPr>
            <w:tcW w:w="11592" w:type="dxa"/>
          </w:tcPr>
          <w:p w14:paraId="00BD05EC" w14:textId="77777777" w:rsidR="00C642B4" w:rsidRDefault="00C642B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6E98E25C" w14:textId="5B1B8E10" w:rsidR="00C642B4" w:rsidRDefault="00C642B4" w:rsidP="00A157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1F1F1"/>
          </w:tcPr>
          <w:p w14:paraId="7A30C307" w14:textId="63323A7B" w:rsidR="00C642B4" w:rsidRDefault="00C642B4" w:rsidP="00A157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7" w:type="dxa"/>
            <w:shd w:val="clear" w:color="auto" w:fill="D9D9D9"/>
          </w:tcPr>
          <w:p w14:paraId="3BB6E698" w14:textId="704B0BF0" w:rsidR="00C642B4" w:rsidRDefault="00C642B4" w:rsidP="00A1571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642B4" w14:paraId="78B437EC" w14:textId="77777777">
        <w:trPr>
          <w:trHeight w:val="275"/>
        </w:trPr>
        <w:tc>
          <w:tcPr>
            <w:tcW w:w="14999" w:type="dxa"/>
            <w:gridSpan w:val="4"/>
          </w:tcPr>
          <w:p w14:paraId="4388F88E" w14:textId="77777777" w:rsidR="00C642B4" w:rsidRDefault="00C642B4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C642B4" w14:paraId="0A129132" w14:textId="77777777">
        <w:trPr>
          <w:trHeight w:val="275"/>
        </w:trPr>
        <w:tc>
          <w:tcPr>
            <w:tcW w:w="11592" w:type="dxa"/>
          </w:tcPr>
          <w:p w14:paraId="34D25EDB" w14:textId="77777777" w:rsidR="00C642B4" w:rsidRDefault="00C642B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напр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136" w:type="dxa"/>
          </w:tcPr>
          <w:p w14:paraId="058DD6CC" w14:textId="5A5739C2" w:rsidR="00C642B4" w:rsidRDefault="00C642B4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2D75FE6B" w14:textId="04B62287" w:rsidR="00C642B4" w:rsidRDefault="00C642B4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2AE0C17" w14:textId="77777777" w:rsidR="00C642B4" w:rsidRDefault="00C642B4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0558DF8B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D8489B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693081E" w14:textId="77777777">
        <w:trPr>
          <w:trHeight w:val="277"/>
        </w:trPr>
        <w:tc>
          <w:tcPr>
            <w:tcW w:w="11592" w:type="dxa"/>
          </w:tcPr>
          <w:p w14:paraId="20A36654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с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ию;</w:t>
            </w:r>
          </w:p>
        </w:tc>
        <w:tc>
          <w:tcPr>
            <w:tcW w:w="1136" w:type="dxa"/>
          </w:tcPr>
          <w:p w14:paraId="3799773D" w14:textId="77777777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5802705" w14:textId="77777777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065A5B5" w14:textId="77777777" w:rsidR="0093029A" w:rsidRDefault="0093029A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642B4" w14:paraId="56FA943B" w14:textId="77777777">
        <w:trPr>
          <w:trHeight w:val="275"/>
        </w:trPr>
        <w:tc>
          <w:tcPr>
            <w:tcW w:w="11592" w:type="dxa"/>
          </w:tcPr>
          <w:p w14:paraId="51AB2803" w14:textId="77777777" w:rsidR="00C642B4" w:rsidRDefault="00C642B4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 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аж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 обознач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слова;</w:t>
            </w:r>
          </w:p>
        </w:tc>
        <w:tc>
          <w:tcPr>
            <w:tcW w:w="1136" w:type="dxa"/>
          </w:tcPr>
          <w:p w14:paraId="2E2ACF03" w14:textId="547B35CA" w:rsidR="00C642B4" w:rsidRDefault="00C642B4" w:rsidP="00E60979">
            <w:pPr>
              <w:pStyle w:val="TableParagraph"/>
              <w:jc w:val="center"/>
              <w:rPr>
                <w:sz w:val="20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3B546A5A" w14:textId="647ABDB9" w:rsidR="00C642B4" w:rsidRDefault="00C642B4" w:rsidP="00E60979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3080C461" w14:textId="77777777" w:rsidR="00C642B4" w:rsidRDefault="00C642B4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642B4" w14:paraId="6EB69413" w14:textId="77777777">
        <w:trPr>
          <w:trHeight w:val="275"/>
        </w:trPr>
        <w:tc>
          <w:tcPr>
            <w:tcW w:w="11592" w:type="dxa"/>
          </w:tcPr>
          <w:p w14:paraId="661570DA" w14:textId="77777777" w:rsidR="00C642B4" w:rsidRDefault="00C642B4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и;</w:t>
            </w:r>
          </w:p>
        </w:tc>
        <w:tc>
          <w:tcPr>
            <w:tcW w:w="1136" w:type="dxa"/>
          </w:tcPr>
          <w:p w14:paraId="5F9737BB" w14:textId="15CB683E" w:rsidR="00C642B4" w:rsidRDefault="00C642B4" w:rsidP="00E60979">
            <w:pPr>
              <w:pStyle w:val="TableParagraph"/>
              <w:jc w:val="center"/>
              <w:rPr>
                <w:sz w:val="20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4741E749" w14:textId="53CD43FD" w:rsidR="00C642B4" w:rsidRDefault="00C642B4" w:rsidP="00E60979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4652BA01" w14:textId="77777777" w:rsidR="00C642B4" w:rsidRDefault="00C642B4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642B4" w14:paraId="06A9A1C6" w14:textId="77777777">
        <w:trPr>
          <w:trHeight w:val="275"/>
        </w:trPr>
        <w:tc>
          <w:tcPr>
            <w:tcW w:w="11592" w:type="dxa"/>
          </w:tcPr>
          <w:p w14:paraId="6D5B8354" w14:textId="77777777" w:rsidR="00C642B4" w:rsidRDefault="00C642B4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руже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;</w:t>
            </w:r>
          </w:p>
        </w:tc>
        <w:tc>
          <w:tcPr>
            <w:tcW w:w="1136" w:type="dxa"/>
          </w:tcPr>
          <w:p w14:paraId="6ACA130B" w14:textId="376ADA02" w:rsidR="00C642B4" w:rsidRDefault="00C642B4" w:rsidP="00E60979">
            <w:pPr>
              <w:pStyle w:val="TableParagraph"/>
              <w:jc w:val="center"/>
              <w:rPr>
                <w:sz w:val="20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65496BA1" w14:textId="04B61C54" w:rsidR="00C642B4" w:rsidRDefault="00C642B4" w:rsidP="00E60979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4CB2E936" w14:textId="77777777" w:rsidR="00C642B4" w:rsidRDefault="00C642B4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642B4" w14:paraId="1CA820FF" w14:textId="77777777">
        <w:trPr>
          <w:trHeight w:val="827"/>
        </w:trPr>
        <w:tc>
          <w:tcPr>
            <w:tcW w:w="11592" w:type="dxa"/>
          </w:tcPr>
          <w:p w14:paraId="34AFE4A6" w14:textId="77777777" w:rsidR="00C642B4" w:rsidRDefault="00C642B4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вать 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5AE3853A" w14:textId="77777777" w:rsidR="00C642B4" w:rsidRDefault="00C642B4" w:rsidP="00E60979">
            <w:pPr>
              <w:pStyle w:val="TableParagraph"/>
              <w:spacing w:line="270" w:lineRule="atLeast"/>
              <w:ind w:left="467" w:right="925"/>
              <w:rPr>
                <w:sz w:val="24"/>
              </w:rPr>
            </w:pPr>
            <w:r>
              <w:rPr>
                <w:sz w:val="24"/>
              </w:rPr>
              <w:t>наиболее ярким проявлениям и свойствам, замечать явления природы, поддерживать стремл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  <w:tc>
          <w:tcPr>
            <w:tcW w:w="1136" w:type="dxa"/>
          </w:tcPr>
          <w:p w14:paraId="657AE280" w14:textId="77777777" w:rsidR="00C642B4" w:rsidRDefault="00C642B4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6503FF0" w14:textId="77777777" w:rsidR="00C642B4" w:rsidRDefault="00C642B4" w:rsidP="00E60979">
            <w:pPr>
              <w:jc w:val="center"/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3FB1A232" w14:textId="77777777" w:rsidR="00C642B4" w:rsidRDefault="00C642B4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42B4" w14:paraId="51587BF3" w14:textId="77777777">
        <w:trPr>
          <w:trHeight w:val="276"/>
        </w:trPr>
        <w:tc>
          <w:tcPr>
            <w:tcW w:w="11592" w:type="dxa"/>
          </w:tcPr>
          <w:p w14:paraId="79069F64" w14:textId="77777777" w:rsidR="00C642B4" w:rsidRDefault="00C642B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E1DA77B" w14:textId="7DEA9437" w:rsidR="00C642B4" w:rsidRDefault="00C642B4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1F1F1"/>
          </w:tcPr>
          <w:p w14:paraId="22AEDFBE" w14:textId="6A4873AE" w:rsidR="00C642B4" w:rsidRDefault="00C642B4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7" w:type="dxa"/>
            <w:shd w:val="clear" w:color="auto" w:fill="D9D9D9"/>
          </w:tcPr>
          <w:p w14:paraId="29CA4F7F" w14:textId="77777777" w:rsidR="00C642B4" w:rsidRDefault="00C642B4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642B4" w14:paraId="4305EFAE" w14:textId="77777777">
        <w:trPr>
          <w:trHeight w:val="278"/>
        </w:trPr>
        <w:tc>
          <w:tcPr>
            <w:tcW w:w="14999" w:type="dxa"/>
            <w:gridSpan w:val="4"/>
          </w:tcPr>
          <w:p w14:paraId="4A97F7B0" w14:textId="77777777" w:rsidR="00C642B4" w:rsidRDefault="00C642B4">
            <w:pPr>
              <w:pStyle w:val="TableParagraph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C642B4" w14:paraId="74B9EF99" w14:textId="77777777">
        <w:trPr>
          <w:trHeight w:val="275"/>
        </w:trPr>
        <w:tc>
          <w:tcPr>
            <w:tcW w:w="11592" w:type="dxa"/>
          </w:tcPr>
          <w:p w14:paraId="55C8D0C2" w14:textId="77777777" w:rsidR="00C642B4" w:rsidRDefault="00C642B4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итель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в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язательн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ов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нятельного;</w:t>
            </w:r>
          </w:p>
        </w:tc>
        <w:tc>
          <w:tcPr>
            <w:tcW w:w="1136" w:type="dxa"/>
          </w:tcPr>
          <w:p w14:paraId="13FD878F" w14:textId="4FCA0FF4" w:rsidR="00C642B4" w:rsidRDefault="00C642B4" w:rsidP="00E60979">
            <w:pPr>
              <w:pStyle w:val="TableParagraph"/>
              <w:jc w:val="center"/>
              <w:rPr>
                <w:sz w:val="20"/>
              </w:rPr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0462DB4" w14:textId="2FE48190" w:rsidR="00C642B4" w:rsidRDefault="00C642B4" w:rsidP="00E60979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1F540113" w14:textId="77777777" w:rsidR="00C642B4" w:rsidRDefault="00C642B4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642B4" w14:paraId="2ADFC817" w14:textId="77777777">
        <w:trPr>
          <w:trHeight w:val="275"/>
        </w:trPr>
        <w:tc>
          <w:tcPr>
            <w:tcW w:w="11592" w:type="dxa"/>
          </w:tcPr>
          <w:p w14:paraId="1C29A391" w14:textId="77777777" w:rsidR="00C642B4" w:rsidRDefault="00C642B4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лядно-дей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 позна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1136" w:type="dxa"/>
          </w:tcPr>
          <w:p w14:paraId="0474A335" w14:textId="15D2EE31" w:rsidR="00C642B4" w:rsidRDefault="00C642B4" w:rsidP="00E60979">
            <w:pPr>
              <w:pStyle w:val="TableParagraph"/>
              <w:jc w:val="center"/>
              <w:rPr>
                <w:sz w:val="20"/>
              </w:rPr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9A5DE35" w14:textId="6C4B46CE" w:rsidR="00C642B4" w:rsidRDefault="00C642B4" w:rsidP="00E60979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3B4A4257" w14:textId="77777777" w:rsidR="00C642B4" w:rsidRDefault="00C642B4" w:rsidP="00E6097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642B4" w14:paraId="0C02C641" w14:textId="77777777">
        <w:trPr>
          <w:trHeight w:val="827"/>
        </w:trPr>
        <w:tc>
          <w:tcPr>
            <w:tcW w:w="11592" w:type="dxa"/>
          </w:tcPr>
          <w:p w14:paraId="660BF4F1" w14:textId="77777777" w:rsidR="00C642B4" w:rsidRDefault="00C642B4" w:rsidP="00E60979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обследовательские действия: выделение цвета, формы, величины как 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у,</w:t>
            </w:r>
          </w:p>
          <w:p w14:paraId="73C0B28A" w14:textId="77777777" w:rsidR="00C642B4" w:rsidRDefault="00C642B4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ц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и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;</w:t>
            </w:r>
          </w:p>
        </w:tc>
        <w:tc>
          <w:tcPr>
            <w:tcW w:w="1136" w:type="dxa"/>
          </w:tcPr>
          <w:p w14:paraId="428E550A" w14:textId="58088C84" w:rsidR="00C642B4" w:rsidRDefault="00C642B4" w:rsidP="00E60979">
            <w:pPr>
              <w:pStyle w:val="TableParagraph"/>
              <w:jc w:val="center"/>
              <w:rPr>
                <w:sz w:val="24"/>
              </w:rPr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696132AD" w14:textId="1EE83058" w:rsidR="00C642B4" w:rsidRDefault="00C642B4" w:rsidP="00E60979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50E21314" w14:textId="77777777" w:rsidR="00C642B4" w:rsidRDefault="00C642B4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42B4" w14:paraId="2F671B55" w14:textId="77777777">
        <w:trPr>
          <w:trHeight w:val="552"/>
        </w:trPr>
        <w:tc>
          <w:tcPr>
            <w:tcW w:w="11592" w:type="dxa"/>
          </w:tcPr>
          <w:p w14:paraId="617C52E0" w14:textId="77777777" w:rsidR="00C642B4" w:rsidRDefault="00C642B4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</w:p>
          <w:p w14:paraId="79843C1B" w14:textId="77777777" w:rsidR="00C642B4" w:rsidRDefault="00C642B4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</w:p>
        </w:tc>
        <w:tc>
          <w:tcPr>
            <w:tcW w:w="1136" w:type="dxa"/>
          </w:tcPr>
          <w:p w14:paraId="6102C4C1" w14:textId="5B037F11" w:rsidR="00C642B4" w:rsidRDefault="00C642B4" w:rsidP="00E60979">
            <w:pPr>
              <w:pStyle w:val="TableParagraph"/>
              <w:jc w:val="center"/>
              <w:rPr>
                <w:sz w:val="24"/>
              </w:rPr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4242FE26" w14:textId="4C935BD6" w:rsidR="00C642B4" w:rsidRDefault="00C642B4" w:rsidP="00E60979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1F1CD013" w14:textId="77777777" w:rsidR="00C642B4" w:rsidRDefault="00C642B4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42B4" w14:paraId="63361B8E" w14:textId="77777777">
        <w:trPr>
          <w:trHeight w:val="551"/>
        </w:trPr>
        <w:tc>
          <w:tcPr>
            <w:tcW w:w="11592" w:type="dxa"/>
          </w:tcPr>
          <w:p w14:paraId="219048B9" w14:textId="77777777" w:rsidR="00C642B4" w:rsidRDefault="00C642B4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е</w:t>
            </w:r>
          </w:p>
          <w:p w14:paraId="3742A791" w14:textId="77777777" w:rsidR="00C642B4" w:rsidRDefault="00C642B4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 взрослых;</w:t>
            </w:r>
          </w:p>
        </w:tc>
        <w:tc>
          <w:tcPr>
            <w:tcW w:w="1136" w:type="dxa"/>
          </w:tcPr>
          <w:p w14:paraId="13232EA9" w14:textId="302E8438" w:rsidR="00C642B4" w:rsidRDefault="00C642B4" w:rsidP="00E60979">
            <w:pPr>
              <w:pStyle w:val="TableParagraph"/>
              <w:jc w:val="center"/>
              <w:rPr>
                <w:sz w:val="24"/>
              </w:rPr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47C1B9B9" w14:textId="4C36FF9A" w:rsidR="00C642B4" w:rsidRDefault="00C642B4" w:rsidP="00E60979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6DFECE1D" w14:textId="77777777" w:rsidR="00C642B4" w:rsidRDefault="00C642B4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42B4" w14:paraId="79EE4411" w14:textId="77777777">
        <w:trPr>
          <w:trHeight w:val="551"/>
        </w:trPr>
        <w:tc>
          <w:tcPr>
            <w:tcW w:w="11592" w:type="dxa"/>
          </w:tcPr>
          <w:p w14:paraId="2DCBFB84" w14:textId="77777777" w:rsidR="00C642B4" w:rsidRDefault="00C642B4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,</w:t>
            </w:r>
          </w:p>
          <w:p w14:paraId="057CC422" w14:textId="77777777" w:rsidR="00C642B4" w:rsidRDefault="00C642B4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ран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1E7D0347" w14:textId="03933868" w:rsidR="00C642B4" w:rsidRDefault="00C642B4" w:rsidP="00E60979">
            <w:pPr>
              <w:pStyle w:val="TableParagraph"/>
              <w:jc w:val="center"/>
              <w:rPr>
                <w:sz w:val="24"/>
              </w:rPr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3CF373BD" w14:textId="74F88F22" w:rsidR="00C642B4" w:rsidRDefault="00C642B4" w:rsidP="00E60979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62ABF54C" w14:textId="77777777" w:rsidR="00C642B4" w:rsidRDefault="00C642B4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42B4" w14:paraId="5248B46E" w14:textId="77777777">
        <w:trPr>
          <w:trHeight w:val="553"/>
        </w:trPr>
        <w:tc>
          <w:tcPr>
            <w:tcW w:w="11592" w:type="dxa"/>
          </w:tcPr>
          <w:p w14:paraId="44B629C0" w14:textId="77777777" w:rsidR="00C642B4" w:rsidRDefault="00C642B4" w:rsidP="00E60979">
            <w:pPr>
              <w:pStyle w:val="TableParagraph"/>
              <w:spacing w:line="270" w:lineRule="exact"/>
              <w:ind w:right="675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1B6C820B" w14:textId="77777777" w:rsidR="00C642B4" w:rsidRDefault="00C642B4" w:rsidP="00E60979">
            <w:pPr>
              <w:pStyle w:val="TableParagraph"/>
              <w:spacing w:line="264" w:lineRule="exact"/>
              <w:ind w:right="633"/>
              <w:jc w:val="right"/>
              <w:rPr>
                <w:sz w:val="24"/>
              </w:rPr>
            </w:pPr>
            <w:r>
              <w:rPr>
                <w:sz w:val="24"/>
              </w:rPr>
              <w:t>назва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ит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 w14:paraId="2CC5AAED" w14:textId="41E79C03" w:rsidR="00C642B4" w:rsidRDefault="00C642B4" w:rsidP="00E60979">
            <w:pPr>
              <w:pStyle w:val="TableParagraph"/>
              <w:jc w:val="center"/>
              <w:rPr>
                <w:sz w:val="24"/>
              </w:rPr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363B1227" w14:textId="7E980388" w:rsidR="00C642B4" w:rsidRDefault="00C642B4" w:rsidP="00E60979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133423A9" w14:textId="77777777" w:rsidR="00C642B4" w:rsidRDefault="00C642B4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42B4" w14:paraId="13D72F90" w14:textId="77777777">
        <w:trPr>
          <w:trHeight w:val="552"/>
        </w:trPr>
        <w:tc>
          <w:tcPr>
            <w:tcW w:w="11592" w:type="dxa"/>
          </w:tcPr>
          <w:p w14:paraId="4A3EB5FA" w14:textId="77777777" w:rsidR="00C642B4" w:rsidRDefault="00C642B4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 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</w:t>
            </w:r>
          </w:p>
          <w:p w14:paraId="62D825BD" w14:textId="77777777" w:rsidR="00C642B4" w:rsidRDefault="00C642B4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м.</w:t>
            </w:r>
          </w:p>
        </w:tc>
        <w:tc>
          <w:tcPr>
            <w:tcW w:w="1136" w:type="dxa"/>
          </w:tcPr>
          <w:p w14:paraId="192CAF69" w14:textId="6D58FBB3" w:rsidR="00C642B4" w:rsidRDefault="00C642B4" w:rsidP="00E60979">
            <w:pPr>
              <w:pStyle w:val="TableParagraph"/>
              <w:jc w:val="center"/>
              <w:rPr>
                <w:sz w:val="24"/>
              </w:rPr>
            </w:pPr>
            <w:r w:rsidRPr="00D86245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62520A43" w14:textId="28CC8619" w:rsidR="00C642B4" w:rsidRDefault="00C642B4" w:rsidP="00E60979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0060923F" w14:textId="77777777" w:rsidR="00C642B4" w:rsidRDefault="00C642B4" w:rsidP="00E6097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42B4" w14:paraId="5C3308F5" w14:textId="77777777">
        <w:trPr>
          <w:trHeight w:val="275"/>
        </w:trPr>
        <w:tc>
          <w:tcPr>
            <w:tcW w:w="11592" w:type="dxa"/>
          </w:tcPr>
          <w:p w14:paraId="41487564" w14:textId="77777777" w:rsidR="00C642B4" w:rsidRDefault="00C642B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13CC4984" w14:textId="303703C6" w:rsidR="00C642B4" w:rsidRDefault="00C642B4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shd w:val="clear" w:color="auto" w:fill="F1F1F1"/>
          </w:tcPr>
          <w:p w14:paraId="1F2CFDE2" w14:textId="7A64D58B" w:rsidR="00C642B4" w:rsidRDefault="00C642B4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1C149208" w14:textId="77777777" w:rsidR="00C642B4" w:rsidRDefault="00C642B4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642B4" w14:paraId="62A14FF4" w14:textId="77777777">
        <w:trPr>
          <w:trHeight w:val="275"/>
        </w:trPr>
        <w:tc>
          <w:tcPr>
            <w:tcW w:w="14999" w:type="dxa"/>
            <w:gridSpan w:val="4"/>
          </w:tcPr>
          <w:p w14:paraId="2CEB86DB" w14:textId="77777777" w:rsidR="00C642B4" w:rsidRDefault="00C642B4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C642B4" w14:paraId="0BFF0FC0" w14:textId="77777777">
        <w:trPr>
          <w:trHeight w:val="551"/>
        </w:trPr>
        <w:tc>
          <w:tcPr>
            <w:tcW w:w="11592" w:type="dxa"/>
          </w:tcPr>
          <w:p w14:paraId="61854005" w14:textId="77777777" w:rsidR="00C642B4" w:rsidRDefault="00C642B4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ло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использ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FF5EDBC" w14:textId="77777777" w:rsidR="00C642B4" w:rsidRDefault="00C642B4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28AE310C" w14:textId="0656A274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78611C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3D9C547A" w14:textId="2CF74F26" w:rsidR="00C642B4" w:rsidRDefault="00C642B4" w:rsidP="00E60979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3161B239" w14:textId="77777777" w:rsidR="00C642B4" w:rsidRDefault="00C642B4" w:rsidP="00E60979">
            <w:pPr>
              <w:pStyle w:val="TableParagraph"/>
              <w:rPr>
                <w:sz w:val="24"/>
              </w:rPr>
            </w:pPr>
          </w:p>
        </w:tc>
      </w:tr>
      <w:tr w:rsidR="00C642B4" w14:paraId="63953663" w14:textId="77777777">
        <w:trPr>
          <w:trHeight w:val="827"/>
        </w:trPr>
        <w:tc>
          <w:tcPr>
            <w:tcW w:w="11592" w:type="dxa"/>
          </w:tcPr>
          <w:p w14:paraId="530BE076" w14:textId="77777777" w:rsidR="00C642B4" w:rsidRDefault="00C642B4" w:rsidP="00E60979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а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о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гать осва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9AEF30D" w14:textId="77777777" w:rsidR="00C642B4" w:rsidRDefault="00C642B4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;</w:t>
            </w:r>
          </w:p>
        </w:tc>
        <w:tc>
          <w:tcPr>
            <w:tcW w:w="1136" w:type="dxa"/>
          </w:tcPr>
          <w:p w14:paraId="17AEE795" w14:textId="44A2E3ED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78611C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2BF6F8E6" w14:textId="26A43940" w:rsidR="00C642B4" w:rsidRDefault="00C642B4" w:rsidP="00E60979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3CB76B1E" w14:textId="77777777" w:rsidR="00C642B4" w:rsidRDefault="00C642B4" w:rsidP="00E60979">
            <w:pPr>
              <w:pStyle w:val="TableParagraph"/>
              <w:rPr>
                <w:sz w:val="24"/>
              </w:rPr>
            </w:pPr>
          </w:p>
        </w:tc>
      </w:tr>
      <w:tr w:rsidR="00C642B4" w14:paraId="0FBC96DF" w14:textId="77777777">
        <w:trPr>
          <w:trHeight w:val="553"/>
        </w:trPr>
        <w:tc>
          <w:tcPr>
            <w:tcW w:w="11592" w:type="dxa"/>
          </w:tcPr>
          <w:p w14:paraId="6E5461A8" w14:textId="77777777" w:rsidR="00C642B4" w:rsidRDefault="00C642B4" w:rsidP="00E6097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 w14:paraId="3633673D" w14:textId="77777777" w:rsidR="00C642B4" w:rsidRDefault="00C642B4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</w:p>
        </w:tc>
        <w:tc>
          <w:tcPr>
            <w:tcW w:w="1136" w:type="dxa"/>
          </w:tcPr>
          <w:p w14:paraId="6D0C56B7" w14:textId="380EE63F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78611C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D67963B" w14:textId="05351AEE" w:rsidR="00C642B4" w:rsidRDefault="00C642B4" w:rsidP="00E60979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59FB10B3" w14:textId="77777777" w:rsidR="00C642B4" w:rsidRDefault="00C642B4" w:rsidP="00E60979">
            <w:pPr>
              <w:pStyle w:val="TableParagraph"/>
              <w:rPr>
                <w:sz w:val="24"/>
              </w:rPr>
            </w:pPr>
          </w:p>
        </w:tc>
      </w:tr>
      <w:tr w:rsidR="00C642B4" w14:paraId="3A0F4710" w14:textId="77777777">
        <w:trPr>
          <w:trHeight w:val="275"/>
        </w:trPr>
        <w:tc>
          <w:tcPr>
            <w:tcW w:w="11592" w:type="dxa"/>
          </w:tcPr>
          <w:p w14:paraId="50F49572" w14:textId="77777777" w:rsidR="00C642B4" w:rsidRDefault="00C642B4" w:rsidP="00E6097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нкрети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</w:p>
        </w:tc>
        <w:tc>
          <w:tcPr>
            <w:tcW w:w="1136" w:type="dxa"/>
          </w:tcPr>
          <w:p w14:paraId="5216053D" w14:textId="2EA3CEFD" w:rsidR="00C642B4" w:rsidRDefault="00C642B4" w:rsidP="00C642B4">
            <w:pPr>
              <w:pStyle w:val="TableParagraph"/>
              <w:jc w:val="center"/>
              <w:rPr>
                <w:sz w:val="20"/>
              </w:rPr>
            </w:pPr>
            <w:r w:rsidRPr="0078611C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31D3D24C" w14:textId="6156C54C" w:rsidR="00C642B4" w:rsidRDefault="00C642B4" w:rsidP="00E60979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26377EFC" w14:textId="77777777" w:rsidR="00C642B4" w:rsidRDefault="00C642B4" w:rsidP="00E60979">
            <w:pPr>
              <w:pStyle w:val="TableParagraph"/>
              <w:rPr>
                <w:sz w:val="20"/>
              </w:rPr>
            </w:pPr>
          </w:p>
        </w:tc>
      </w:tr>
    </w:tbl>
    <w:p w14:paraId="77260F85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A2E51F0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739C103" w14:textId="77777777">
        <w:trPr>
          <w:trHeight w:val="553"/>
        </w:trPr>
        <w:tc>
          <w:tcPr>
            <w:tcW w:w="11592" w:type="dxa"/>
          </w:tcPr>
          <w:p w14:paraId="2E0A17F7" w14:textId="77777777" w:rsidR="0093029A" w:rsidRDefault="00C34BB0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унк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апл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544625E9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здниках;</w:t>
            </w:r>
          </w:p>
        </w:tc>
        <w:tc>
          <w:tcPr>
            <w:tcW w:w="1136" w:type="dxa"/>
          </w:tcPr>
          <w:p w14:paraId="22294AEA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52BC2BC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ADA63F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5727EC14" w14:textId="77777777">
        <w:trPr>
          <w:trHeight w:val="1103"/>
        </w:trPr>
        <w:tc>
          <w:tcPr>
            <w:tcW w:w="11592" w:type="dxa"/>
          </w:tcPr>
          <w:p w14:paraId="0DAE7878" w14:textId="77777777" w:rsidR="0093029A" w:rsidRDefault="00C34BB0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950480A" w14:textId="77777777" w:rsidR="0093029A" w:rsidRDefault="00C34BB0">
            <w:pPr>
              <w:pStyle w:val="TableParagraph"/>
              <w:spacing w:line="270" w:lineRule="atLeast"/>
              <w:ind w:left="467" w:right="2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1136" w:type="dxa"/>
          </w:tcPr>
          <w:p w14:paraId="17E8AD88" w14:textId="6D3F0CDF" w:rsidR="0093029A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545604A9" w14:textId="407F4321" w:rsidR="0093029A" w:rsidRDefault="0093029A" w:rsidP="00E609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2FDA17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0386F5D2" w14:textId="77777777">
        <w:trPr>
          <w:trHeight w:val="275"/>
        </w:trPr>
        <w:tc>
          <w:tcPr>
            <w:tcW w:w="11592" w:type="dxa"/>
          </w:tcPr>
          <w:p w14:paraId="3198AEA9" w14:textId="77777777" w:rsidR="0093029A" w:rsidRDefault="00C34BB0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9714962" w14:textId="22B23771" w:rsidR="0093029A" w:rsidRDefault="00C642B4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shd w:val="clear" w:color="auto" w:fill="F1F1F1"/>
          </w:tcPr>
          <w:p w14:paraId="1A191317" w14:textId="3492F48D" w:rsidR="0093029A" w:rsidRDefault="00C642B4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4EFE0EB4" w14:textId="77777777" w:rsidR="0093029A" w:rsidRDefault="00E60979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3D2CB8D4" w14:textId="77777777">
        <w:trPr>
          <w:trHeight w:val="276"/>
        </w:trPr>
        <w:tc>
          <w:tcPr>
            <w:tcW w:w="14999" w:type="dxa"/>
            <w:gridSpan w:val="4"/>
          </w:tcPr>
          <w:p w14:paraId="6B913860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C642B4" w14:paraId="68D3B55C" w14:textId="77777777">
        <w:trPr>
          <w:trHeight w:val="551"/>
        </w:trPr>
        <w:tc>
          <w:tcPr>
            <w:tcW w:w="11592" w:type="dxa"/>
          </w:tcPr>
          <w:p w14:paraId="77BB83E4" w14:textId="77777777" w:rsidR="00C642B4" w:rsidRDefault="00C642B4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 целенаправл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</w:p>
          <w:p w14:paraId="6FBFAABA" w14:textId="77777777" w:rsidR="00C642B4" w:rsidRDefault="00C642B4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бъектов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</w:p>
        </w:tc>
        <w:tc>
          <w:tcPr>
            <w:tcW w:w="1136" w:type="dxa"/>
          </w:tcPr>
          <w:p w14:paraId="270586CD" w14:textId="5939ABFA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1A11293D" w14:textId="09542E5A" w:rsidR="00C642B4" w:rsidRDefault="00C642B4" w:rsidP="00E60979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1F67B692" w14:textId="77777777" w:rsidR="00C642B4" w:rsidRDefault="00C642B4" w:rsidP="00E60979">
            <w:pPr>
              <w:pStyle w:val="TableParagraph"/>
              <w:rPr>
                <w:sz w:val="24"/>
              </w:rPr>
            </w:pPr>
          </w:p>
        </w:tc>
      </w:tr>
      <w:tr w:rsidR="00C642B4" w14:paraId="1D333D02" w14:textId="77777777">
        <w:trPr>
          <w:trHeight w:val="551"/>
        </w:trPr>
        <w:tc>
          <w:tcPr>
            <w:tcW w:w="11592" w:type="dxa"/>
          </w:tcPr>
          <w:p w14:paraId="1CE17EB7" w14:textId="77777777" w:rsidR="00C642B4" w:rsidRDefault="00C642B4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1C6E25D" w14:textId="77777777" w:rsidR="00C642B4" w:rsidRDefault="00C642B4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15E6BFE3" w14:textId="1487804C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505C207C" w14:textId="7D82EA24" w:rsidR="00C642B4" w:rsidRDefault="00C642B4" w:rsidP="00E60979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795717A6" w14:textId="77777777" w:rsidR="00C642B4" w:rsidRDefault="00C642B4" w:rsidP="00E60979">
            <w:pPr>
              <w:pStyle w:val="TableParagraph"/>
              <w:rPr>
                <w:sz w:val="24"/>
              </w:rPr>
            </w:pPr>
          </w:p>
        </w:tc>
      </w:tr>
      <w:tr w:rsidR="00C642B4" w14:paraId="0EBCBE04" w14:textId="77777777">
        <w:trPr>
          <w:trHeight w:val="554"/>
        </w:trPr>
        <w:tc>
          <w:tcPr>
            <w:tcW w:w="11592" w:type="dxa"/>
          </w:tcPr>
          <w:p w14:paraId="51B83963" w14:textId="77777777" w:rsidR="00C642B4" w:rsidRDefault="00C642B4" w:rsidP="00E6097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</w:p>
          <w:p w14:paraId="237E65A1" w14:textId="77777777" w:rsidR="00C642B4" w:rsidRDefault="00C642B4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х;</w:t>
            </w:r>
          </w:p>
        </w:tc>
        <w:tc>
          <w:tcPr>
            <w:tcW w:w="1136" w:type="dxa"/>
          </w:tcPr>
          <w:p w14:paraId="430DA316" w14:textId="2D519B5C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7D365569" w14:textId="225D50CE" w:rsidR="00C642B4" w:rsidRDefault="00C642B4" w:rsidP="00E60979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287795DB" w14:textId="77777777" w:rsidR="00C642B4" w:rsidRDefault="00C642B4" w:rsidP="00E60979">
            <w:pPr>
              <w:pStyle w:val="TableParagraph"/>
              <w:rPr>
                <w:sz w:val="24"/>
              </w:rPr>
            </w:pPr>
          </w:p>
        </w:tc>
      </w:tr>
      <w:tr w:rsidR="00C642B4" w14:paraId="2F1010D4" w14:textId="77777777">
        <w:trPr>
          <w:trHeight w:val="827"/>
        </w:trPr>
        <w:tc>
          <w:tcPr>
            <w:tcW w:w="11592" w:type="dxa"/>
          </w:tcPr>
          <w:p w14:paraId="79D24F8E" w14:textId="77777777" w:rsidR="00C642B4" w:rsidRDefault="00C642B4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 возможностях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14:paraId="1442EBF5" w14:textId="77777777" w:rsidR="00C642B4" w:rsidRDefault="00C642B4" w:rsidP="00E60979">
            <w:pPr>
              <w:pStyle w:val="TableParagraph"/>
              <w:spacing w:line="270" w:lineRule="atLeast"/>
              <w:ind w:left="467" w:right="930"/>
              <w:rPr>
                <w:sz w:val="24"/>
              </w:rPr>
            </w:pPr>
            <w:r>
              <w:rPr>
                <w:sz w:val="24"/>
              </w:rPr>
              <w:t>(законными представителями) и членам семьи; продолжать развивать представления детей о тру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</w:tc>
        <w:tc>
          <w:tcPr>
            <w:tcW w:w="1136" w:type="dxa"/>
          </w:tcPr>
          <w:p w14:paraId="6662C2BC" w14:textId="2EC1D14B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75D590FE" w14:textId="70F1ADB3" w:rsidR="00C642B4" w:rsidRDefault="00C642B4" w:rsidP="00E60979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1D28534A" w14:textId="77777777" w:rsidR="00C642B4" w:rsidRDefault="00C642B4" w:rsidP="00E60979">
            <w:pPr>
              <w:pStyle w:val="TableParagraph"/>
              <w:rPr>
                <w:sz w:val="24"/>
              </w:rPr>
            </w:pPr>
          </w:p>
        </w:tc>
      </w:tr>
      <w:tr w:rsidR="00C642B4" w14:paraId="5B539B1A" w14:textId="77777777">
        <w:trPr>
          <w:trHeight w:val="827"/>
        </w:trPr>
        <w:tc>
          <w:tcPr>
            <w:tcW w:w="11592" w:type="dxa"/>
          </w:tcPr>
          <w:p w14:paraId="166271C8" w14:textId="77777777" w:rsidR="00C642B4" w:rsidRDefault="00C642B4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ут, его</w:t>
            </w:r>
          </w:p>
          <w:p w14:paraId="59B3B42F" w14:textId="77777777" w:rsidR="00C642B4" w:rsidRDefault="00C642B4" w:rsidP="00E60979">
            <w:pPr>
              <w:pStyle w:val="TableParagraph"/>
              <w:spacing w:line="270" w:lineRule="atLeast"/>
              <w:ind w:left="467" w:right="905"/>
              <w:rPr>
                <w:sz w:val="24"/>
              </w:rPr>
            </w:pPr>
            <w:r>
              <w:rPr>
                <w:sz w:val="24"/>
              </w:rPr>
              <w:t>достопримечательностях, поддерживать интерес к стране; знакомить с традициями и праздни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 w14:paraId="5E14678F" w14:textId="5C86FEEA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4FD5B5C9" w14:textId="02A19515" w:rsidR="00C642B4" w:rsidRDefault="00C642B4" w:rsidP="00E60979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54ABBBE1" w14:textId="77777777" w:rsidR="00C642B4" w:rsidRDefault="00C642B4" w:rsidP="00E60979">
            <w:pPr>
              <w:pStyle w:val="TableParagraph"/>
              <w:rPr>
                <w:sz w:val="24"/>
              </w:rPr>
            </w:pPr>
          </w:p>
        </w:tc>
      </w:tr>
      <w:tr w:rsidR="00C642B4" w14:paraId="6130748B" w14:textId="77777777">
        <w:trPr>
          <w:trHeight w:val="551"/>
        </w:trPr>
        <w:tc>
          <w:tcPr>
            <w:tcW w:w="11592" w:type="dxa"/>
          </w:tcPr>
          <w:p w14:paraId="317211A8" w14:textId="77777777" w:rsidR="00C642B4" w:rsidRDefault="00C642B4" w:rsidP="00E609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особенност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  <w:p w14:paraId="001C3260" w14:textId="77777777" w:rsidR="00C642B4" w:rsidRDefault="00C642B4" w:rsidP="00E60979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ит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ях;</w:t>
            </w:r>
          </w:p>
        </w:tc>
        <w:tc>
          <w:tcPr>
            <w:tcW w:w="1136" w:type="dxa"/>
          </w:tcPr>
          <w:p w14:paraId="54C54645" w14:textId="41EE3A96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2F25A427" w14:textId="0BE0ED38" w:rsidR="00C642B4" w:rsidRDefault="00C642B4" w:rsidP="00E60979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52174149" w14:textId="77777777" w:rsidR="00C642B4" w:rsidRDefault="00C642B4" w:rsidP="00E60979">
            <w:pPr>
              <w:pStyle w:val="TableParagraph"/>
              <w:rPr>
                <w:sz w:val="24"/>
              </w:rPr>
            </w:pPr>
          </w:p>
        </w:tc>
      </w:tr>
      <w:tr w:rsidR="00C642B4" w14:paraId="1E97FB6B" w14:textId="77777777">
        <w:trPr>
          <w:trHeight w:val="1104"/>
        </w:trPr>
        <w:tc>
          <w:tcPr>
            <w:tcW w:w="11592" w:type="dxa"/>
          </w:tcPr>
          <w:p w14:paraId="1AF3EF56" w14:textId="77777777" w:rsidR="00C642B4" w:rsidRDefault="00C642B4" w:rsidP="00E60979">
            <w:pPr>
              <w:pStyle w:val="TableParagraph"/>
              <w:ind w:left="467" w:right="204" w:hanging="36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ир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B316CDE" w14:textId="77777777" w:rsidR="00C642B4" w:rsidRDefault="00C642B4" w:rsidP="00E60979">
            <w:pPr>
              <w:pStyle w:val="TableParagraph"/>
              <w:spacing w:line="270" w:lineRule="atLeast"/>
              <w:ind w:left="467" w:right="246"/>
              <w:rPr>
                <w:sz w:val="24"/>
              </w:rPr>
            </w:pPr>
            <w:r>
              <w:rPr>
                <w:sz w:val="24"/>
              </w:rPr>
              <w:t>деятельностью человека в разные сезоны, воспитывать эмоционально-положительное отношение ко 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ам, 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еч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иться.</w:t>
            </w:r>
          </w:p>
        </w:tc>
        <w:tc>
          <w:tcPr>
            <w:tcW w:w="1136" w:type="dxa"/>
          </w:tcPr>
          <w:p w14:paraId="522A4415" w14:textId="6B4A75B0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AF6FB0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3A82C5C0" w14:textId="4EF945BA" w:rsidR="00C642B4" w:rsidRDefault="00C642B4" w:rsidP="00E60979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45E934B6" w14:textId="77777777" w:rsidR="00C642B4" w:rsidRDefault="00C642B4" w:rsidP="00E60979">
            <w:pPr>
              <w:pStyle w:val="TableParagraph"/>
              <w:rPr>
                <w:sz w:val="24"/>
              </w:rPr>
            </w:pPr>
          </w:p>
        </w:tc>
      </w:tr>
      <w:tr w:rsidR="00C642B4" w14:paraId="7AFBBF8F" w14:textId="77777777">
        <w:trPr>
          <w:trHeight w:val="275"/>
        </w:trPr>
        <w:tc>
          <w:tcPr>
            <w:tcW w:w="11592" w:type="dxa"/>
          </w:tcPr>
          <w:p w14:paraId="4794EE6B" w14:textId="77777777" w:rsidR="00C642B4" w:rsidRDefault="00C642B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78B61B4" w14:textId="51997246" w:rsidR="00C642B4" w:rsidRDefault="00C642B4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shd w:val="clear" w:color="auto" w:fill="F1F1F1"/>
          </w:tcPr>
          <w:p w14:paraId="79300044" w14:textId="5170EDA0" w:rsidR="00C642B4" w:rsidRDefault="00C642B4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418734A7" w14:textId="77777777" w:rsidR="00C642B4" w:rsidRDefault="00C642B4" w:rsidP="00E609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642B4" w14:paraId="7E6C8428" w14:textId="77777777">
        <w:trPr>
          <w:trHeight w:val="275"/>
        </w:trPr>
        <w:tc>
          <w:tcPr>
            <w:tcW w:w="14999" w:type="dxa"/>
            <w:gridSpan w:val="4"/>
          </w:tcPr>
          <w:p w14:paraId="26F0C970" w14:textId="77777777" w:rsidR="00C642B4" w:rsidRDefault="00C642B4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C642B4" w14:paraId="08AF7A44" w14:textId="77777777">
        <w:trPr>
          <w:trHeight w:val="554"/>
        </w:trPr>
        <w:tc>
          <w:tcPr>
            <w:tcW w:w="11592" w:type="dxa"/>
          </w:tcPr>
          <w:p w14:paraId="2416F4C2" w14:textId="77777777" w:rsidR="00C642B4" w:rsidRDefault="00C642B4" w:rsidP="0000489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</w:p>
          <w:p w14:paraId="1FB884A1" w14:textId="77777777" w:rsidR="00C642B4" w:rsidRDefault="00C642B4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явл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исимостях;</w:t>
            </w:r>
          </w:p>
        </w:tc>
        <w:tc>
          <w:tcPr>
            <w:tcW w:w="1136" w:type="dxa"/>
          </w:tcPr>
          <w:p w14:paraId="04C4D947" w14:textId="15E9BC7B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12599D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ED02288" w14:textId="4C72F60F" w:rsidR="00C642B4" w:rsidRDefault="00C642B4" w:rsidP="0000489A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61C9758D" w14:textId="77777777" w:rsidR="00C642B4" w:rsidRDefault="00C642B4" w:rsidP="0000489A">
            <w:pPr>
              <w:pStyle w:val="TableParagraph"/>
              <w:rPr>
                <w:sz w:val="24"/>
              </w:rPr>
            </w:pPr>
          </w:p>
        </w:tc>
      </w:tr>
      <w:tr w:rsidR="00C642B4" w14:paraId="4421221A" w14:textId="77777777">
        <w:trPr>
          <w:trHeight w:val="551"/>
        </w:trPr>
        <w:tc>
          <w:tcPr>
            <w:tcW w:w="11592" w:type="dxa"/>
          </w:tcPr>
          <w:p w14:paraId="4EF24696" w14:textId="77777777" w:rsidR="00C642B4" w:rsidRDefault="00C642B4" w:rsidP="000048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х 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3F8AD810" w14:textId="77777777" w:rsidR="00C642B4" w:rsidRDefault="00C642B4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;</w:t>
            </w:r>
          </w:p>
        </w:tc>
        <w:tc>
          <w:tcPr>
            <w:tcW w:w="1136" w:type="dxa"/>
          </w:tcPr>
          <w:p w14:paraId="4C8FA30C" w14:textId="42F0805E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12599D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3D6ED6E8" w14:textId="71568BF7" w:rsidR="00C642B4" w:rsidRDefault="00C642B4" w:rsidP="0000489A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60374A10" w14:textId="77777777" w:rsidR="00C642B4" w:rsidRDefault="00C642B4" w:rsidP="0000489A">
            <w:pPr>
              <w:pStyle w:val="TableParagraph"/>
              <w:rPr>
                <w:sz w:val="24"/>
              </w:rPr>
            </w:pPr>
          </w:p>
        </w:tc>
      </w:tr>
      <w:tr w:rsidR="00C642B4" w14:paraId="30A6827B" w14:textId="77777777">
        <w:trPr>
          <w:trHeight w:val="551"/>
        </w:trPr>
        <w:tc>
          <w:tcPr>
            <w:tcW w:w="11592" w:type="dxa"/>
          </w:tcPr>
          <w:p w14:paraId="46261490" w14:textId="77777777" w:rsidR="00C642B4" w:rsidRDefault="00C642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  <w:p w14:paraId="3DEFBF57" w14:textId="77777777" w:rsidR="00C642B4" w:rsidRDefault="00C642B4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атема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средов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</w:tc>
        <w:tc>
          <w:tcPr>
            <w:tcW w:w="1136" w:type="dxa"/>
          </w:tcPr>
          <w:p w14:paraId="318C3D14" w14:textId="1F796D24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6C100540" w14:textId="20447FDD" w:rsidR="00C642B4" w:rsidRDefault="00C642B4" w:rsidP="0000489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DA6520D" w14:textId="77777777" w:rsidR="00C642B4" w:rsidRDefault="00C642B4">
            <w:pPr>
              <w:pStyle w:val="TableParagraph"/>
              <w:rPr>
                <w:sz w:val="24"/>
              </w:rPr>
            </w:pPr>
          </w:p>
        </w:tc>
      </w:tr>
    </w:tbl>
    <w:p w14:paraId="7EE886A4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982393D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C642B4" w14:paraId="250EA614" w14:textId="77777777">
        <w:trPr>
          <w:trHeight w:val="553"/>
        </w:trPr>
        <w:tc>
          <w:tcPr>
            <w:tcW w:w="11592" w:type="dxa"/>
          </w:tcPr>
          <w:p w14:paraId="53DAB625" w14:textId="77777777" w:rsidR="00C642B4" w:rsidRDefault="00C642B4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амест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сл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ы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рядочи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я,</w:t>
            </w:r>
          </w:p>
          <w:p w14:paraId="088A933E" w14:textId="77777777" w:rsidR="00C642B4" w:rsidRDefault="00C642B4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proofErr w:type="spellStart"/>
            <w:r>
              <w:rPr>
                <w:sz w:val="24"/>
              </w:rPr>
              <w:t>сериац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ориентиров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</w:p>
        </w:tc>
        <w:tc>
          <w:tcPr>
            <w:tcW w:w="1136" w:type="dxa"/>
          </w:tcPr>
          <w:p w14:paraId="473F7748" w14:textId="7F7F62F9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1403CD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68CFE31D" w14:textId="77777777" w:rsidR="00C642B4" w:rsidRDefault="00C642B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A48C733" w14:textId="77777777" w:rsidR="00C642B4" w:rsidRDefault="00C642B4">
            <w:pPr>
              <w:pStyle w:val="TableParagraph"/>
              <w:rPr>
                <w:sz w:val="24"/>
              </w:rPr>
            </w:pPr>
          </w:p>
        </w:tc>
      </w:tr>
      <w:tr w:rsidR="00C642B4" w14:paraId="608989AD" w14:textId="77777777">
        <w:trPr>
          <w:trHeight w:val="827"/>
        </w:trPr>
        <w:tc>
          <w:tcPr>
            <w:tcW w:w="11592" w:type="dxa"/>
          </w:tcPr>
          <w:p w14:paraId="3E0609BC" w14:textId="77777777" w:rsidR="00C642B4" w:rsidRDefault="00C642B4" w:rsidP="0000489A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тивный</w:t>
            </w:r>
          </w:p>
          <w:p w14:paraId="08B03B2E" w14:textId="77777777" w:rsidR="00C642B4" w:rsidRDefault="00C642B4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6BDB0AEE" w14:textId="5504D53B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1403CD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4D3F47A4" w14:textId="61418F80" w:rsidR="00C642B4" w:rsidRDefault="00C642B4" w:rsidP="0000489A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0FAC5019" w14:textId="77777777" w:rsidR="00C642B4" w:rsidRDefault="00C642B4" w:rsidP="0000489A">
            <w:pPr>
              <w:pStyle w:val="TableParagraph"/>
              <w:rPr>
                <w:sz w:val="24"/>
              </w:rPr>
            </w:pPr>
          </w:p>
        </w:tc>
      </w:tr>
      <w:tr w:rsidR="00C642B4" w14:paraId="485346E2" w14:textId="77777777">
        <w:trPr>
          <w:trHeight w:val="828"/>
        </w:trPr>
        <w:tc>
          <w:tcPr>
            <w:tcW w:w="11592" w:type="dxa"/>
          </w:tcPr>
          <w:p w14:paraId="17738D57" w14:textId="77777777" w:rsidR="00C642B4" w:rsidRDefault="00C642B4" w:rsidP="0000489A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 о многообразии объектов живой природы, их особенностях, среде обита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я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ать 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</w:p>
          <w:p w14:paraId="4701EDC4" w14:textId="77777777" w:rsidR="00C642B4" w:rsidRDefault="00C642B4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 w14:paraId="300B43A8" w14:textId="35750C21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1403CD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3B2F5A80" w14:textId="2B2AFC2A" w:rsidR="00C642B4" w:rsidRDefault="00C642B4" w:rsidP="0000489A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22AFAB81" w14:textId="77777777" w:rsidR="00C642B4" w:rsidRDefault="00C642B4" w:rsidP="0000489A">
            <w:pPr>
              <w:pStyle w:val="TableParagraph"/>
              <w:rPr>
                <w:sz w:val="24"/>
              </w:rPr>
            </w:pPr>
          </w:p>
        </w:tc>
      </w:tr>
      <w:tr w:rsidR="00C642B4" w14:paraId="793B90C4" w14:textId="77777777">
        <w:trPr>
          <w:trHeight w:val="551"/>
        </w:trPr>
        <w:tc>
          <w:tcPr>
            <w:tcW w:w="11592" w:type="dxa"/>
          </w:tcPr>
          <w:p w14:paraId="3DD32FD5" w14:textId="77777777" w:rsidR="00C642B4" w:rsidRDefault="00C642B4" w:rsidP="000048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должать 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9DECF26" w14:textId="77777777" w:rsidR="00C642B4" w:rsidRDefault="00C642B4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;</w:t>
            </w:r>
          </w:p>
        </w:tc>
        <w:tc>
          <w:tcPr>
            <w:tcW w:w="1136" w:type="dxa"/>
          </w:tcPr>
          <w:p w14:paraId="23BDDDAB" w14:textId="665F23B4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1403CD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45ED9C13" w14:textId="2B18A8DB" w:rsidR="00C642B4" w:rsidRDefault="00C642B4" w:rsidP="0000489A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47894C29" w14:textId="77777777" w:rsidR="00C642B4" w:rsidRDefault="00C642B4" w:rsidP="0000489A">
            <w:pPr>
              <w:pStyle w:val="TableParagraph"/>
              <w:rPr>
                <w:sz w:val="24"/>
              </w:rPr>
            </w:pPr>
          </w:p>
        </w:tc>
      </w:tr>
      <w:tr w:rsidR="00C642B4" w14:paraId="3C2F37A2" w14:textId="77777777">
        <w:trPr>
          <w:trHeight w:val="551"/>
        </w:trPr>
        <w:tc>
          <w:tcPr>
            <w:tcW w:w="11592" w:type="dxa"/>
          </w:tcPr>
          <w:p w14:paraId="7D2DA12A" w14:textId="77777777" w:rsidR="00C642B4" w:rsidRDefault="00C642B4" w:rsidP="000048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зо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оны,</w:t>
            </w:r>
          </w:p>
          <w:p w14:paraId="5A8CD319" w14:textId="77777777" w:rsidR="00C642B4" w:rsidRDefault="00C642B4" w:rsidP="0000489A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бе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отиться.</w:t>
            </w:r>
          </w:p>
        </w:tc>
        <w:tc>
          <w:tcPr>
            <w:tcW w:w="1136" w:type="dxa"/>
          </w:tcPr>
          <w:p w14:paraId="678B563F" w14:textId="77777777" w:rsidR="00C642B4" w:rsidRDefault="00C642B4" w:rsidP="000048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778ABDD" w14:textId="6C12ABFA" w:rsidR="00C642B4" w:rsidRDefault="00C642B4" w:rsidP="0000489A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1B663C97" w14:textId="77777777" w:rsidR="00C642B4" w:rsidRDefault="00C642B4" w:rsidP="0000489A">
            <w:pPr>
              <w:pStyle w:val="TableParagraph"/>
              <w:rPr>
                <w:sz w:val="24"/>
              </w:rPr>
            </w:pPr>
          </w:p>
        </w:tc>
      </w:tr>
      <w:tr w:rsidR="00C642B4" w14:paraId="33BC97C0" w14:textId="77777777">
        <w:trPr>
          <w:trHeight w:val="275"/>
        </w:trPr>
        <w:tc>
          <w:tcPr>
            <w:tcW w:w="11592" w:type="dxa"/>
          </w:tcPr>
          <w:p w14:paraId="7A762654" w14:textId="77777777" w:rsidR="00C642B4" w:rsidRDefault="00C642B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21A9549C" w14:textId="20FD9658" w:rsidR="00C642B4" w:rsidRDefault="00C642B4" w:rsidP="0000489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shd w:val="clear" w:color="auto" w:fill="F1F1F1"/>
          </w:tcPr>
          <w:p w14:paraId="781FB451" w14:textId="55019939" w:rsidR="00C642B4" w:rsidRDefault="00C642B4" w:rsidP="0000489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73558AD9" w14:textId="77777777" w:rsidR="00C642B4" w:rsidRDefault="00C642B4" w:rsidP="0000489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642B4" w14:paraId="28E2D61E" w14:textId="77777777">
        <w:trPr>
          <w:trHeight w:val="278"/>
        </w:trPr>
        <w:tc>
          <w:tcPr>
            <w:tcW w:w="14999" w:type="dxa"/>
            <w:gridSpan w:val="4"/>
          </w:tcPr>
          <w:p w14:paraId="65167066" w14:textId="77777777" w:rsidR="00C642B4" w:rsidRDefault="00C642B4">
            <w:pPr>
              <w:pStyle w:val="TableParagraph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C642B4" w14:paraId="2ECEB6FE" w14:textId="77777777">
        <w:trPr>
          <w:trHeight w:val="552"/>
        </w:trPr>
        <w:tc>
          <w:tcPr>
            <w:tcW w:w="11592" w:type="dxa"/>
          </w:tcPr>
          <w:p w14:paraId="213D074E" w14:textId="77777777" w:rsidR="00C642B4" w:rsidRDefault="00C642B4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</w:p>
          <w:p w14:paraId="3D4DFCF9" w14:textId="77777777" w:rsidR="00C642B4" w:rsidRDefault="00C642B4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бира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;</w:t>
            </w:r>
          </w:p>
        </w:tc>
        <w:tc>
          <w:tcPr>
            <w:tcW w:w="1136" w:type="dxa"/>
          </w:tcPr>
          <w:p w14:paraId="73EEBACA" w14:textId="093ECD90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2880CB86" w14:textId="2F871F38" w:rsidR="00C642B4" w:rsidRDefault="00C642B4" w:rsidP="009C066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700C9C22" w14:textId="77777777" w:rsidR="00C642B4" w:rsidRDefault="00C642B4" w:rsidP="009C066F">
            <w:pPr>
              <w:pStyle w:val="TableParagraph"/>
              <w:rPr>
                <w:sz w:val="24"/>
              </w:rPr>
            </w:pPr>
          </w:p>
        </w:tc>
      </w:tr>
      <w:tr w:rsidR="00C642B4" w14:paraId="0E9E43F9" w14:textId="77777777">
        <w:trPr>
          <w:trHeight w:val="827"/>
        </w:trPr>
        <w:tc>
          <w:tcPr>
            <w:tcW w:w="11592" w:type="dxa"/>
          </w:tcPr>
          <w:p w14:paraId="4B4F04D1" w14:textId="77777777" w:rsidR="00C642B4" w:rsidRDefault="00C642B4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 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317897E6" w14:textId="77777777" w:rsidR="00C642B4" w:rsidRDefault="00C642B4" w:rsidP="009C066F">
            <w:pPr>
              <w:pStyle w:val="TableParagraph"/>
              <w:spacing w:line="270" w:lineRule="atLeast"/>
              <w:ind w:left="467" w:right="983"/>
              <w:rPr>
                <w:sz w:val="24"/>
              </w:rPr>
            </w:pPr>
            <w:r>
              <w:rPr>
                <w:sz w:val="24"/>
              </w:rPr>
              <w:t>совместных продуктивных действиях, выдвигать и доказывать свои предположения, пред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</w:p>
        </w:tc>
        <w:tc>
          <w:tcPr>
            <w:tcW w:w="1136" w:type="dxa"/>
          </w:tcPr>
          <w:p w14:paraId="7A682173" w14:textId="4960C5A9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7D84340" w14:textId="6DC57976" w:rsidR="00C642B4" w:rsidRDefault="00C642B4" w:rsidP="009C066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0E989524" w14:textId="77777777" w:rsidR="00C642B4" w:rsidRDefault="00C642B4" w:rsidP="009C066F">
            <w:pPr>
              <w:pStyle w:val="TableParagraph"/>
              <w:rPr>
                <w:sz w:val="24"/>
              </w:rPr>
            </w:pPr>
          </w:p>
        </w:tc>
      </w:tr>
      <w:tr w:rsidR="00C642B4" w14:paraId="0B145C96" w14:textId="77777777">
        <w:trPr>
          <w:trHeight w:val="551"/>
        </w:trPr>
        <w:tc>
          <w:tcPr>
            <w:tcW w:w="11592" w:type="dxa"/>
          </w:tcPr>
          <w:p w14:paraId="68A25C48" w14:textId="77777777" w:rsidR="00C642B4" w:rsidRDefault="00C642B4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слений,</w:t>
            </w:r>
          </w:p>
          <w:p w14:paraId="37BB122B" w14:textId="77777777" w:rsidR="00C642B4" w:rsidRDefault="00C642B4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змер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</w:tc>
        <w:tc>
          <w:tcPr>
            <w:tcW w:w="1136" w:type="dxa"/>
          </w:tcPr>
          <w:p w14:paraId="1EB4D78F" w14:textId="208BAEA7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1ABE5DEC" w14:textId="4BD1A711" w:rsidR="00C642B4" w:rsidRDefault="00C642B4" w:rsidP="009C066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1425D977" w14:textId="77777777" w:rsidR="00C642B4" w:rsidRDefault="00C642B4" w:rsidP="009C066F">
            <w:pPr>
              <w:pStyle w:val="TableParagraph"/>
              <w:rPr>
                <w:sz w:val="24"/>
              </w:rPr>
            </w:pPr>
          </w:p>
        </w:tc>
      </w:tr>
      <w:tr w:rsidR="00C642B4" w14:paraId="01C4FC9C" w14:textId="77777777">
        <w:trPr>
          <w:trHeight w:val="551"/>
        </w:trPr>
        <w:tc>
          <w:tcPr>
            <w:tcW w:w="11592" w:type="dxa"/>
          </w:tcPr>
          <w:p w14:paraId="27309C5E" w14:textId="77777777" w:rsidR="00C642B4" w:rsidRDefault="00C642B4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 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 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</w:p>
          <w:p w14:paraId="0EEB8CA1" w14:textId="77777777" w:rsidR="00C642B4" w:rsidRDefault="00C642B4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блюд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;</w:t>
            </w:r>
          </w:p>
        </w:tc>
        <w:tc>
          <w:tcPr>
            <w:tcW w:w="1136" w:type="dxa"/>
          </w:tcPr>
          <w:p w14:paraId="7D7EC517" w14:textId="29B7F05F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35C03F0" w14:textId="4503131D" w:rsidR="00C642B4" w:rsidRDefault="00C642B4" w:rsidP="009C066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7C0FB5F9" w14:textId="77777777" w:rsidR="00C642B4" w:rsidRDefault="00C642B4" w:rsidP="009C066F">
            <w:pPr>
              <w:pStyle w:val="TableParagraph"/>
              <w:rPr>
                <w:sz w:val="24"/>
              </w:rPr>
            </w:pPr>
          </w:p>
        </w:tc>
      </w:tr>
      <w:tr w:rsidR="00C642B4" w14:paraId="3E0E2A9D" w14:textId="77777777">
        <w:trPr>
          <w:trHeight w:val="828"/>
        </w:trPr>
        <w:tc>
          <w:tcPr>
            <w:tcW w:w="11592" w:type="dxa"/>
          </w:tcPr>
          <w:p w14:paraId="7D1B968E" w14:textId="77777777" w:rsidR="00C642B4" w:rsidRDefault="00C642B4" w:rsidP="009C066F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х 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 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 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14:paraId="266BB409" w14:textId="77777777" w:rsidR="00C642B4" w:rsidRDefault="00C642B4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зна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1136" w:type="dxa"/>
          </w:tcPr>
          <w:p w14:paraId="0CE67DC9" w14:textId="108D2CBA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1744A8F" w14:textId="22011482" w:rsidR="00C642B4" w:rsidRDefault="00C642B4" w:rsidP="009C066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655D0ED0" w14:textId="77777777" w:rsidR="00C642B4" w:rsidRDefault="00C642B4" w:rsidP="009C066F">
            <w:pPr>
              <w:pStyle w:val="TableParagraph"/>
              <w:rPr>
                <w:sz w:val="24"/>
              </w:rPr>
            </w:pPr>
          </w:p>
        </w:tc>
      </w:tr>
      <w:tr w:rsidR="00C642B4" w14:paraId="608CCCE2" w14:textId="77777777">
        <w:trPr>
          <w:trHeight w:val="827"/>
        </w:trPr>
        <w:tc>
          <w:tcPr>
            <w:tcW w:w="11592" w:type="dxa"/>
          </w:tcPr>
          <w:p w14:paraId="4085A14D" w14:textId="77777777" w:rsidR="00C642B4" w:rsidRDefault="00C642B4" w:rsidP="009C066F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 о культурно-исторических событиях малой родины и Отечества, 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а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  <w:p w14:paraId="6189DFC3" w14:textId="77777777" w:rsidR="00C642B4" w:rsidRDefault="00C642B4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-полож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</w:tc>
        <w:tc>
          <w:tcPr>
            <w:tcW w:w="1136" w:type="dxa"/>
          </w:tcPr>
          <w:p w14:paraId="015A1F0D" w14:textId="12F9A89A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7965D5B7" w14:textId="1E7C71F5" w:rsidR="00C642B4" w:rsidRDefault="00C642B4" w:rsidP="009C066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52C4BCD3" w14:textId="77777777" w:rsidR="00C642B4" w:rsidRDefault="00C642B4" w:rsidP="009C066F">
            <w:pPr>
              <w:pStyle w:val="TableParagraph"/>
              <w:rPr>
                <w:sz w:val="24"/>
              </w:rPr>
            </w:pPr>
          </w:p>
        </w:tc>
      </w:tr>
      <w:tr w:rsidR="00C642B4" w14:paraId="585BAB40" w14:textId="77777777">
        <w:trPr>
          <w:trHeight w:val="278"/>
        </w:trPr>
        <w:tc>
          <w:tcPr>
            <w:tcW w:w="11592" w:type="dxa"/>
          </w:tcPr>
          <w:p w14:paraId="149CD8F7" w14:textId="77777777" w:rsidR="00C642B4" w:rsidRDefault="00C642B4" w:rsidP="009C066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ть 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</w:tc>
        <w:tc>
          <w:tcPr>
            <w:tcW w:w="1136" w:type="dxa"/>
          </w:tcPr>
          <w:p w14:paraId="603C2D8E" w14:textId="0EC5C4EF" w:rsidR="00C642B4" w:rsidRDefault="00C642B4" w:rsidP="00C642B4">
            <w:pPr>
              <w:pStyle w:val="TableParagraph"/>
              <w:jc w:val="center"/>
              <w:rPr>
                <w:sz w:val="20"/>
              </w:rPr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7FAC98C4" w14:textId="272C765C" w:rsidR="00C642B4" w:rsidRDefault="00C642B4" w:rsidP="009C066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1B6DA4E5" w14:textId="77777777" w:rsidR="00C642B4" w:rsidRDefault="00C642B4" w:rsidP="009C066F">
            <w:pPr>
              <w:pStyle w:val="TableParagraph"/>
              <w:rPr>
                <w:sz w:val="20"/>
              </w:rPr>
            </w:pPr>
          </w:p>
        </w:tc>
      </w:tr>
      <w:tr w:rsidR="00C642B4" w14:paraId="09C10767" w14:textId="77777777">
        <w:trPr>
          <w:trHeight w:val="1139"/>
        </w:trPr>
        <w:tc>
          <w:tcPr>
            <w:tcW w:w="11592" w:type="dxa"/>
          </w:tcPr>
          <w:p w14:paraId="4FC589B8" w14:textId="77777777" w:rsidR="00C642B4" w:rsidRDefault="00C642B4" w:rsidP="009C066F">
            <w:pPr>
              <w:pStyle w:val="TableParagraph"/>
              <w:spacing w:line="235" w:lineRule="auto"/>
              <w:ind w:left="467" w:hanging="360"/>
              <w:rPr>
                <w:sz w:val="24"/>
              </w:rPr>
            </w:pPr>
            <w:r>
              <w:rPr>
                <w:spacing w:val="-1"/>
                <w:sz w:val="28"/>
              </w:rPr>
              <w:t>8.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4"/>
              </w:rPr>
              <w:t xml:space="preserve">Расширять и уточнять представления детей </w:t>
            </w:r>
            <w:r>
              <w:rPr>
                <w:sz w:val="24"/>
              </w:rPr>
              <w:t>о богатстве природного мира в разных регионах России 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ет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котор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об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способ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требност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вой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ны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зо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</w:p>
          <w:p w14:paraId="68413F05" w14:textId="77777777" w:rsidR="00C642B4" w:rsidRDefault="00C642B4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pacing w:val="-1"/>
                <w:sz w:val="24"/>
              </w:rPr>
              <w:t>объек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 w14:paraId="2A1B813A" w14:textId="5420C603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8B7D85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7C3962D0" w14:textId="6FC55D4B" w:rsidR="00C642B4" w:rsidRDefault="00C642B4" w:rsidP="009C066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4090B01C" w14:textId="77777777" w:rsidR="00C642B4" w:rsidRDefault="00C642B4" w:rsidP="009C066F">
            <w:pPr>
              <w:pStyle w:val="TableParagraph"/>
              <w:rPr>
                <w:sz w:val="24"/>
              </w:rPr>
            </w:pPr>
          </w:p>
        </w:tc>
      </w:tr>
    </w:tbl>
    <w:p w14:paraId="4D45BD1B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774819D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2CC0F5D" w14:textId="77777777">
        <w:trPr>
          <w:trHeight w:val="829"/>
        </w:trPr>
        <w:tc>
          <w:tcPr>
            <w:tcW w:w="11592" w:type="dxa"/>
          </w:tcPr>
          <w:p w14:paraId="1B9D1E7B" w14:textId="77777777" w:rsidR="0093029A" w:rsidRDefault="00C34BB0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сширять и углублять представления детей о неживой природе и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z w:val="24"/>
              </w:rPr>
              <w:t xml:space="preserve"> свойствах, их 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  <w:p w14:paraId="75A7223B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ой.</w:t>
            </w:r>
          </w:p>
        </w:tc>
        <w:tc>
          <w:tcPr>
            <w:tcW w:w="1136" w:type="dxa"/>
          </w:tcPr>
          <w:p w14:paraId="27D93190" w14:textId="596EF42B" w:rsidR="0093029A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524F2C2A" w14:textId="625ECC52" w:rsidR="0093029A" w:rsidRDefault="0093029A" w:rsidP="009C066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25E32B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3BF1F7FC" w14:textId="77777777">
        <w:trPr>
          <w:trHeight w:val="275"/>
        </w:trPr>
        <w:tc>
          <w:tcPr>
            <w:tcW w:w="11592" w:type="dxa"/>
          </w:tcPr>
          <w:p w14:paraId="597632CF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у</w:t>
            </w:r>
          </w:p>
        </w:tc>
        <w:tc>
          <w:tcPr>
            <w:tcW w:w="1136" w:type="dxa"/>
          </w:tcPr>
          <w:p w14:paraId="268808BE" w14:textId="7D33ABA6" w:rsidR="0093029A" w:rsidRDefault="00C642B4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shd w:val="clear" w:color="auto" w:fill="F1F1F1"/>
          </w:tcPr>
          <w:p w14:paraId="4BC416D2" w14:textId="1BB4356D" w:rsidR="0093029A" w:rsidRDefault="00C642B4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3CAC602A" w14:textId="77777777" w:rsidR="0093029A" w:rsidRDefault="009C066F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7D229FA2" w14:textId="77777777">
        <w:trPr>
          <w:trHeight w:val="275"/>
        </w:trPr>
        <w:tc>
          <w:tcPr>
            <w:tcW w:w="14999" w:type="dxa"/>
            <w:gridSpan w:val="4"/>
          </w:tcPr>
          <w:p w14:paraId="4CC35863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C642B4" w14:paraId="015DD1E6" w14:textId="77777777">
        <w:trPr>
          <w:trHeight w:val="551"/>
        </w:trPr>
        <w:tc>
          <w:tcPr>
            <w:tcW w:w="11592" w:type="dxa"/>
          </w:tcPr>
          <w:p w14:paraId="3453099B" w14:textId="77777777" w:rsidR="00C642B4" w:rsidRDefault="00C642B4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</w:p>
          <w:p w14:paraId="70A44D9B" w14:textId="77777777" w:rsidR="00C642B4" w:rsidRDefault="00C642B4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траны;</w:t>
            </w:r>
          </w:p>
        </w:tc>
        <w:tc>
          <w:tcPr>
            <w:tcW w:w="1136" w:type="dxa"/>
          </w:tcPr>
          <w:p w14:paraId="6A422C64" w14:textId="714C8EE9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AE4205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7ADE68D" w14:textId="3B9B74CE" w:rsidR="00C642B4" w:rsidRDefault="00C642B4" w:rsidP="009C066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35726A1E" w14:textId="77777777" w:rsidR="00C642B4" w:rsidRDefault="00C642B4" w:rsidP="009C066F">
            <w:pPr>
              <w:pStyle w:val="TableParagraph"/>
              <w:rPr>
                <w:sz w:val="24"/>
              </w:rPr>
            </w:pPr>
          </w:p>
        </w:tc>
      </w:tr>
      <w:tr w:rsidR="00C642B4" w14:paraId="177644A9" w14:textId="77777777">
        <w:trPr>
          <w:trHeight w:val="552"/>
        </w:trPr>
        <w:tc>
          <w:tcPr>
            <w:tcW w:w="11592" w:type="dxa"/>
          </w:tcPr>
          <w:p w14:paraId="074A2599" w14:textId="77777777" w:rsidR="00C642B4" w:rsidRDefault="00C642B4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4291052C" w14:textId="77777777" w:rsidR="00C642B4" w:rsidRDefault="00C642B4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ию 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  <w:tc>
          <w:tcPr>
            <w:tcW w:w="1136" w:type="dxa"/>
          </w:tcPr>
          <w:p w14:paraId="50803CDE" w14:textId="21138006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AE4205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62ABE491" w14:textId="55DCE7FD" w:rsidR="00C642B4" w:rsidRDefault="00C642B4" w:rsidP="009C066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776C794C" w14:textId="77777777" w:rsidR="00C642B4" w:rsidRDefault="00C642B4" w:rsidP="009C066F">
            <w:pPr>
              <w:pStyle w:val="TableParagraph"/>
              <w:rPr>
                <w:sz w:val="24"/>
              </w:rPr>
            </w:pPr>
          </w:p>
        </w:tc>
      </w:tr>
      <w:tr w:rsidR="00C642B4" w14:paraId="3E9950E6" w14:textId="77777777">
        <w:trPr>
          <w:trHeight w:val="551"/>
        </w:trPr>
        <w:tc>
          <w:tcPr>
            <w:tcW w:w="11592" w:type="dxa"/>
          </w:tcPr>
          <w:p w14:paraId="2F34B82D" w14:textId="77777777" w:rsidR="00C642B4" w:rsidRDefault="00C642B4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ние ув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</w:p>
          <w:p w14:paraId="148A5358" w14:textId="77777777" w:rsidR="00C642B4" w:rsidRDefault="00C642B4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надлежности;</w:t>
            </w:r>
          </w:p>
        </w:tc>
        <w:tc>
          <w:tcPr>
            <w:tcW w:w="1136" w:type="dxa"/>
          </w:tcPr>
          <w:p w14:paraId="19AC04E7" w14:textId="042337EE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AE4205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7744D2A7" w14:textId="16BCB6FE" w:rsidR="00C642B4" w:rsidRDefault="00C642B4" w:rsidP="009C066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26524E79" w14:textId="77777777" w:rsidR="00C642B4" w:rsidRDefault="00C642B4" w:rsidP="009C066F">
            <w:pPr>
              <w:pStyle w:val="TableParagraph"/>
              <w:rPr>
                <w:sz w:val="24"/>
              </w:rPr>
            </w:pPr>
          </w:p>
        </w:tc>
      </w:tr>
      <w:tr w:rsidR="00C642B4" w14:paraId="693B5BFC" w14:textId="77777777">
        <w:trPr>
          <w:trHeight w:val="278"/>
        </w:trPr>
        <w:tc>
          <w:tcPr>
            <w:tcW w:w="11592" w:type="dxa"/>
          </w:tcPr>
          <w:p w14:paraId="1AC15256" w14:textId="77777777" w:rsidR="00C642B4" w:rsidRDefault="00C642B4" w:rsidP="009C066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лаг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б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у);</w:t>
            </w:r>
          </w:p>
        </w:tc>
        <w:tc>
          <w:tcPr>
            <w:tcW w:w="1136" w:type="dxa"/>
          </w:tcPr>
          <w:p w14:paraId="05806B5D" w14:textId="56255F74" w:rsidR="00C642B4" w:rsidRDefault="00C642B4" w:rsidP="00C642B4">
            <w:pPr>
              <w:pStyle w:val="TableParagraph"/>
              <w:jc w:val="center"/>
              <w:rPr>
                <w:sz w:val="20"/>
              </w:rPr>
            </w:pPr>
            <w:r w:rsidRPr="00AE4205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2AA37227" w14:textId="60C4FF32" w:rsidR="00C642B4" w:rsidRDefault="00C642B4" w:rsidP="009C066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5B5F11D1" w14:textId="77777777" w:rsidR="00C642B4" w:rsidRDefault="00C642B4" w:rsidP="009C066F">
            <w:pPr>
              <w:pStyle w:val="TableParagraph"/>
              <w:rPr>
                <w:sz w:val="20"/>
              </w:rPr>
            </w:pPr>
          </w:p>
        </w:tc>
      </w:tr>
      <w:tr w:rsidR="00C642B4" w14:paraId="250E3A08" w14:textId="77777777">
        <w:trPr>
          <w:trHeight w:val="551"/>
        </w:trPr>
        <w:tc>
          <w:tcPr>
            <w:tcW w:w="11592" w:type="dxa"/>
          </w:tcPr>
          <w:p w14:paraId="2544C351" w14:textId="77777777" w:rsidR="00C642B4" w:rsidRDefault="00C642B4" w:rsidP="009C06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</w:p>
          <w:p w14:paraId="5A05BC10" w14:textId="77777777" w:rsidR="00C642B4" w:rsidRDefault="00C642B4" w:rsidP="009C066F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1136" w:type="dxa"/>
          </w:tcPr>
          <w:p w14:paraId="290C9026" w14:textId="72CBD59B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AE4205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6202CF94" w14:textId="007F019A" w:rsidR="00C642B4" w:rsidRDefault="00C642B4" w:rsidP="009C066F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20E24F70" w14:textId="77777777" w:rsidR="00C642B4" w:rsidRDefault="00C642B4" w:rsidP="009C066F">
            <w:pPr>
              <w:pStyle w:val="TableParagraph"/>
              <w:rPr>
                <w:sz w:val="24"/>
              </w:rPr>
            </w:pPr>
          </w:p>
        </w:tc>
      </w:tr>
      <w:tr w:rsidR="00C642B4" w14:paraId="001A99BF" w14:textId="77777777">
        <w:trPr>
          <w:trHeight w:val="551"/>
        </w:trPr>
        <w:tc>
          <w:tcPr>
            <w:tcW w:w="11592" w:type="dxa"/>
          </w:tcPr>
          <w:p w14:paraId="2DD4FD2E" w14:textId="77777777" w:rsidR="00C642B4" w:rsidRDefault="00C642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</w:p>
          <w:p w14:paraId="5F0190FF" w14:textId="77777777" w:rsidR="00C642B4" w:rsidRDefault="00C642B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5A2464D2" w14:textId="5653D4CF" w:rsidR="00C642B4" w:rsidRDefault="00C642B4" w:rsidP="009C06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34" w:type="dxa"/>
            <w:shd w:val="clear" w:color="auto" w:fill="F1F1F1"/>
          </w:tcPr>
          <w:p w14:paraId="413CB27E" w14:textId="61944BC5" w:rsidR="00C642B4" w:rsidRDefault="00C642B4" w:rsidP="009C06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7" w:type="dxa"/>
            <w:shd w:val="clear" w:color="auto" w:fill="D9D9D9"/>
          </w:tcPr>
          <w:p w14:paraId="50985C52" w14:textId="10CE8DCD" w:rsidR="00C642B4" w:rsidRDefault="00C642B4" w:rsidP="009C066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42B4" w14:paraId="3F06F9ED" w14:textId="77777777">
        <w:trPr>
          <w:trHeight w:val="275"/>
        </w:trPr>
        <w:tc>
          <w:tcPr>
            <w:tcW w:w="11592" w:type="dxa"/>
          </w:tcPr>
          <w:p w14:paraId="1788F3B4" w14:textId="77777777" w:rsidR="00C642B4" w:rsidRDefault="00C642B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го разви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7BFA0686" w14:textId="5411CC71" w:rsidR="00C642B4" w:rsidRDefault="00C642B4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6%</w:t>
            </w:r>
          </w:p>
        </w:tc>
        <w:tc>
          <w:tcPr>
            <w:tcW w:w="1134" w:type="dxa"/>
            <w:shd w:val="clear" w:color="auto" w:fill="F1F1F1"/>
          </w:tcPr>
          <w:p w14:paraId="41D92B7C" w14:textId="01382043" w:rsidR="00C642B4" w:rsidRDefault="00C642B4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%</w:t>
            </w:r>
          </w:p>
        </w:tc>
        <w:tc>
          <w:tcPr>
            <w:tcW w:w="1137" w:type="dxa"/>
            <w:shd w:val="clear" w:color="auto" w:fill="D9D9D9"/>
          </w:tcPr>
          <w:p w14:paraId="43661A2D" w14:textId="651F5032" w:rsidR="00C642B4" w:rsidRDefault="00ED1F87" w:rsidP="00596AB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</w:tbl>
    <w:p w14:paraId="09AEE12D" w14:textId="77777777" w:rsidR="0093029A" w:rsidRDefault="0093029A">
      <w:pPr>
        <w:rPr>
          <w:b/>
          <w:sz w:val="20"/>
        </w:rPr>
      </w:pPr>
    </w:p>
    <w:p w14:paraId="15013A4A" w14:textId="77777777" w:rsidR="0093029A" w:rsidRDefault="0093029A">
      <w:pPr>
        <w:rPr>
          <w:b/>
          <w:sz w:val="20"/>
        </w:rPr>
      </w:pPr>
    </w:p>
    <w:p w14:paraId="6B25F289" w14:textId="77777777" w:rsidR="0093029A" w:rsidRDefault="0093029A">
      <w:pPr>
        <w:spacing w:before="4"/>
        <w:rPr>
          <w:b/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C9A82E4" w14:textId="77777777">
        <w:trPr>
          <w:trHeight w:val="275"/>
        </w:trPr>
        <w:tc>
          <w:tcPr>
            <w:tcW w:w="11592" w:type="dxa"/>
          </w:tcPr>
          <w:p w14:paraId="29D660D1" w14:textId="77777777" w:rsidR="0093029A" w:rsidRDefault="00C34BB0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204CECE6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4228E528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35EC12D0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5E0EB5FC" w14:textId="77777777">
        <w:trPr>
          <w:trHeight w:val="275"/>
        </w:trPr>
        <w:tc>
          <w:tcPr>
            <w:tcW w:w="11592" w:type="dxa"/>
          </w:tcPr>
          <w:p w14:paraId="0E9C29B1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17F81C02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24572EC0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3FA9542A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4024EBB2" w14:textId="77777777">
        <w:trPr>
          <w:trHeight w:val="275"/>
        </w:trPr>
        <w:tc>
          <w:tcPr>
            <w:tcW w:w="14999" w:type="dxa"/>
            <w:gridSpan w:val="4"/>
          </w:tcPr>
          <w:p w14:paraId="75685F82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C642B4" w14:paraId="6B71DD47" w14:textId="77777777">
        <w:trPr>
          <w:trHeight w:val="1104"/>
        </w:trPr>
        <w:tc>
          <w:tcPr>
            <w:tcW w:w="11592" w:type="dxa"/>
          </w:tcPr>
          <w:p w14:paraId="6372F40A" w14:textId="77777777" w:rsidR="00C642B4" w:rsidRDefault="00C642B4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2 месяцев: формировать предпосылки для развития речи; активизировать интон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 речевых реакций и вокализации; побуждать вступать со взрослым в об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</w:p>
          <w:p w14:paraId="4C08FE72" w14:textId="77777777" w:rsidR="00C642B4" w:rsidRDefault="00C642B4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ы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м;</w:t>
            </w:r>
          </w:p>
        </w:tc>
        <w:tc>
          <w:tcPr>
            <w:tcW w:w="1136" w:type="dxa"/>
          </w:tcPr>
          <w:p w14:paraId="10163AF3" w14:textId="5A3C523C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D50FA0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3FE04675" w14:textId="7A1C4F77" w:rsidR="00C642B4" w:rsidRDefault="00C642B4" w:rsidP="0074252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9FBC99A" w14:textId="2F1FD5E9" w:rsidR="00C642B4" w:rsidRDefault="00C642B4" w:rsidP="009C066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42B4" w14:paraId="180178EB" w14:textId="77777777">
        <w:trPr>
          <w:trHeight w:val="1103"/>
        </w:trPr>
        <w:tc>
          <w:tcPr>
            <w:tcW w:w="11592" w:type="dxa"/>
          </w:tcPr>
          <w:p w14:paraId="0A42DFD0" w14:textId="77777777" w:rsidR="00C642B4" w:rsidRDefault="00C642B4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6 месяцев: развивать способность понимания речи взрослого, находить взглядом, а зат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с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</w:p>
          <w:p w14:paraId="4290DB25" w14:textId="77777777" w:rsidR="00C642B4" w:rsidRDefault="00C642B4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еп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а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сочетаниям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упа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и взрослыми и 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</w:tc>
        <w:tc>
          <w:tcPr>
            <w:tcW w:w="1136" w:type="dxa"/>
          </w:tcPr>
          <w:p w14:paraId="4A33F734" w14:textId="572BA3E2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D50FA0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469F5AC9" w14:textId="2B219240" w:rsidR="00C642B4" w:rsidRDefault="00C642B4" w:rsidP="0074252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A6AA324" w14:textId="735E1718" w:rsidR="00C642B4" w:rsidRDefault="00C642B4" w:rsidP="009C066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42B4" w14:paraId="761B825F" w14:textId="77777777">
        <w:trPr>
          <w:trHeight w:val="830"/>
        </w:trPr>
        <w:tc>
          <w:tcPr>
            <w:tcW w:w="11592" w:type="dxa"/>
          </w:tcPr>
          <w:p w14:paraId="0B8884E0" w14:textId="77777777" w:rsidR="00C642B4" w:rsidRDefault="00C642B4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с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х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</w:p>
          <w:p w14:paraId="0F5E2D04" w14:textId="77777777" w:rsidR="00C642B4" w:rsidRDefault="00C642B4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йств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ого</w:t>
            </w:r>
          </w:p>
        </w:tc>
        <w:tc>
          <w:tcPr>
            <w:tcW w:w="1136" w:type="dxa"/>
          </w:tcPr>
          <w:p w14:paraId="2AF1A94D" w14:textId="403AF802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D50FA0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13F8C751" w14:textId="41F46B34" w:rsidR="00C642B4" w:rsidRDefault="00C642B4" w:rsidP="0074252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A0327D2" w14:textId="7BA8F08C" w:rsidR="00C642B4" w:rsidRDefault="00C642B4" w:rsidP="009C066F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1865639C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4AB1D22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FC8242E" w14:textId="77777777">
        <w:trPr>
          <w:trHeight w:val="553"/>
        </w:trPr>
        <w:tc>
          <w:tcPr>
            <w:tcW w:w="11592" w:type="dxa"/>
          </w:tcPr>
          <w:p w14:paraId="33896370" w14:textId="77777777" w:rsidR="0093029A" w:rsidRDefault="00C34BB0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а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легч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</w:p>
          <w:p w14:paraId="38B8A178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аз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и.</w:t>
            </w:r>
          </w:p>
        </w:tc>
        <w:tc>
          <w:tcPr>
            <w:tcW w:w="1136" w:type="dxa"/>
          </w:tcPr>
          <w:p w14:paraId="1E17540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FFE9B4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597E8BA" w14:textId="620A52E1" w:rsidR="0093029A" w:rsidRDefault="0093029A" w:rsidP="009C066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3245A3E0" w14:textId="77777777">
        <w:trPr>
          <w:trHeight w:val="275"/>
        </w:trPr>
        <w:tc>
          <w:tcPr>
            <w:tcW w:w="11592" w:type="dxa"/>
          </w:tcPr>
          <w:p w14:paraId="0C20AED0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5CDF1A95" w14:textId="609921DD" w:rsidR="0093029A" w:rsidRDefault="00C642B4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1F1F1"/>
          </w:tcPr>
          <w:p w14:paraId="760BA8BB" w14:textId="573A2419" w:rsidR="0093029A" w:rsidRDefault="00C642B4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38550FA3" w14:textId="6D80950F" w:rsidR="0093029A" w:rsidRDefault="00742523" w:rsidP="009C06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5DF7883A" w14:textId="77777777">
        <w:trPr>
          <w:trHeight w:val="275"/>
        </w:trPr>
        <w:tc>
          <w:tcPr>
            <w:tcW w:w="14999" w:type="dxa"/>
            <w:gridSpan w:val="4"/>
          </w:tcPr>
          <w:p w14:paraId="34ACA30A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C642B4" w14:paraId="6A84E15F" w14:textId="77777777">
        <w:trPr>
          <w:trHeight w:val="4968"/>
        </w:trPr>
        <w:tc>
          <w:tcPr>
            <w:tcW w:w="11592" w:type="dxa"/>
          </w:tcPr>
          <w:p w14:paraId="7C3211DA" w14:textId="77777777" w:rsidR="00C642B4" w:rsidRDefault="00C642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</w:p>
          <w:p w14:paraId="27E3D0E8" w14:textId="77777777" w:rsidR="00C642B4" w:rsidRDefault="00C642B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 понимания речи: расширять запас понимаемых слов; закреплять умения понимать 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ы взрослого;</w:t>
            </w:r>
          </w:p>
          <w:p w14:paraId="69D21FBB" w14:textId="77777777" w:rsidR="00C642B4" w:rsidRDefault="00C642B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подраж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е слова; развивать речевое общение со взрослым; стимулировать детей подражать речи 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изно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у</w:t>
            </w:r>
            <w:proofErr w:type="spellEnd"/>
          </w:p>
          <w:p w14:paraId="3D1845C4" w14:textId="77777777" w:rsidR="00C642B4" w:rsidRDefault="00C642B4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люд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 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;</w:t>
            </w:r>
          </w:p>
          <w:p w14:paraId="67393B34" w14:textId="77777777" w:rsidR="00C642B4" w:rsidRDefault="00C642B4">
            <w:pPr>
              <w:pStyle w:val="TableParagraph"/>
              <w:spacing w:before="1"/>
              <w:ind w:left="107" w:right="91"/>
              <w:rPr>
                <w:sz w:val="24"/>
              </w:rPr>
            </w:pPr>
            <w:r>
              <w:rPr>
                <w:sz w:val="24"/>
              </w:rPr>
              <w:t>привлекать малышей к слушанию произведений народного фольклора (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стушки</w:t>
            </w:r>
            <w:proofErr w:type="spellEnd"/>
            <w:r>
              <w:rPr>
                <w:sz w:val="24"/>
              </w:rPr>
              <w:t>, песенки, сказки)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у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ки-игруш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жки-картин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ми</w:t>
            </w:r>
          </w:p>
          <w:p w14:paraId="19A13347" w14:textId="77777777" w:rsidR="00C642B4" w:rsidRDefault="00C642B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йств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;</w:t>
            </w:r>
          </w:p>
          <w:p w14:paraId="5838E828" w14:textId="77777777" w:rsidR="00C642B4" w:rsidRDefault="00C642B4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реаг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ыб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певани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в;</w:t>
            </w:r>
          </w:p>
          <w:p w14:paraId="1A2F3DAB" w14:textId="77777777" w:rsidR="00C642B4" w:rsidRDefault="00C642B4">
            <w:pPr>
              <w:pStyle w:val="TableParagraph"/>
              <w:ind w:left="107" w:right="1124"/>
              <w:rPr>
                <w:sz w:val="24"/>
              </w:rPr>
            </w:pPr>
            <w:r>
              <w:rPr>
                <w:sz w:val="24"/>
              </w:rPr>
              <w:t>побуждать к повторению за педагогом при чтении слов стихотворного текста, песенок, выпол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которых идет реч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и;</w:t>
            </w:r>
          </w:p>
          <w:p w14:paraId="215D9B9F" w14:textId="77777777" w:rsidR="00C642B4" w:rsidRDefault="00C642B4">
            <w:pPr>
              <w:pStyle w:val="TableParagraph"/>
              <w:spacing w:line="270" w:lineRule="atLeast"/>
              <w:ind w:left="107" w:right="485"/>
              <w:rPr>
                <w:sz w:val="24"/>
              </w:rPr>
            </w:pPr>
            <w:r>
              <w:rPr>
                <w:sz w:val="24"/>
              </w:rPr>
              <w:t>рассматривать вместе с педагогом и узнавать изображенные в книжках- картинках предметы и действия,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лос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и;</w:t>
            </w:r>
          </w:p>
        </w:tc>
        <w:tc>
          <w:tcPr>
            <w:tcW w:w="1136" w:type="dxa"/>
          </w:tcPr>
          <w:p w14:paraId="1F27D5B7" w14:textId="27AA7B45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AE4205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563E94BC" w14:textId="14598D50" w:rsidR="00C642B4" w:rsidRDefault="00C642B4" w:rsidP="0074252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9DCE689" w14:textId="533637DF" w:rsidR="00C642B4" w:rsidRDefault="00C642B4" w:rsidP="00C8363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42B4" w14:paraId="3EDE3185" w14:textId="77777777">
        <w:trPr>
          <w:trHeight w:val="3312"/>
        </w:trPr>
        <w:tc>
          <w:tcPr>
            <w:tcW w:w="11592" w:type="dxa"/>
          </w:tcPr>
          <w:p w14:paraId="06C6DDEB" w14:textId="77777777" w:rsidR="00C642B4" w:rsidRDefault="00C642B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:</w:t>
            </w:r>
          </w:p>
          <w:p w14:paraId="163C4323" w14:textId="77777777" w:rsidR="00C642B4" w:rsidRDefault="00C642B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и, размер, цвет, местоположение; понимать речь взрослого и выполнять его просьбы;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учения;</w:t>
            </w:r>
          </w:p>
          <w:p w14:paraId="20E84320" w14:textId="77777777" w:rsidR="00C642B4" w:rsidRDefault="00C642B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 активной речи: побуждать детей использовать накопленный запас слов по подраж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 упражнять в замене звукоподражательных слов общеупотребительными; 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зы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 не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ношения 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14:paraId="0963D8F4" w14:textId="77777777" w:rsidR="00C642B4" w:rsidRDefault="00C642B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арти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ки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ки-картинки);</w:t>
            </w:r>
          </w:p>
          <w:p w14:paraId="5686B034" w14:textId="77777777" w:rsidR="00C642B4" w:rsidRDefault="00C642B4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чность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сту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к;</w:t>
            </w:r>
          </w:p>
        </w:tc>
        <w:tc>
          <w:tcPr>
            <w:tcW w:w="1136" w:type="dxa"/>
          </w:tcPr>
          <w:p w14:paraId="08229123" w14:textId="5247C096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3126A1D0" w14:textId="4A8EF90C" w:rsidR="00C642B4" w:rsidRDefault="00C642B4" w:rsidP="00C8363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21A87F3" w14:textId="77777777" w:rsidR="00C642B4" w:rsidRDefault="00C642B4">
            <w:pPr>
              <w:pStyle w:val="TableParagraph"/>
              <w:rPr>
                <w:sz w:val="24"/>
              </w:rPr>
            </w:pPr>
          </w:p>
        </w:tc>
      </w:tr>
    </w:tbl>
    <w:p w14:paraId="6D1E96A7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9866E9E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FC0170C" w14:textId="77777777">
        <w:trPr>
          <w:trHeight w:val="1657"/>
        </w:trPr>
        <w:tc>
          <w:tcPr>
            <w:tcW w:w="11592" w:type="dxa"/>
          </w:tcPr>
          <w:p w14:paraId="454E773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ир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6E41692D" w14:textId="77777777" w:rsidR="0093029A" w:rsidRDefault="00C34BB0">
            <w:pPr>
              <w:pStyle w:val="TableParagraph"/>
              <w:ind w:left="107" w:right="951"/>
              <w:rPr>
                <w:sz w:val="24"/>
              </w:rPr>
            </w:pPr>
            <w:r>
              <w:rPr>
                <w:sz w:val="24"/>
              </w:rPr>
              <w:t>формировать умение показывать и называть предметы, объекты, изображенные в книжках-картинка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ыв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а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ами действия;</w:t>
            </w:r>
          </w:p>
          <w:p w14:paraId="5E6CD384" w14:textId="77777777" w:rsidR="0093029A" w:rsidRDefault="00C34BB0">
            <w:pPr>
              <w:pStyle w:val="TableParagraph"/>
              <w:spacing w:line="270" w:lineRule="atLeast"/>
              <w:ind w:left="107" w:right="1142"/>
              <w:rPr>
                <w:sz w:val="24"/>
              </w:rPr>
            </w:pPr>
            <w:r>
              <w:rPr>
                <w:sz w:val="24"/>
              </w:rPr>
              <w:t>воспринимать вопросительные и восклицательные интонации поэтических произвед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ар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анчиват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у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с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в.</w:t>
            </w:r>
          </w:p>
        </w:tc>
        <w:tc>
          <w:tcPr>
            <w:tcW w:w="1136" w:type="dxa"/>
          </w:tcPr>
          <w:p w14:paraId="0FFB45A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ABAADA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5C633D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682070C9" w14:textId="77777777">
        <w:trPr>
          <w:trHeight w:val="275"/>
        </w:trPr>
        <w:tc>
          <w:tcPr>
            <w:tcW w:w="11592" w:type="dxa"/>
          </w:tcPr>
          <w:p w14:paraId="374113EE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56A672F1" w14:textId="25B40F03" w:rsidR="0093029A" w:rsidRDefault="00C642B4" w:rsidP="00C642B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4A946D74" w14:textId="221EE661" w:rsidR="0093029A" w:rsidRDefault="00C642B4" w:rsidP="00C836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3B37D62E" w14:textId="6B09E0D0" w:rsidR="0093029A" w:rsidRDefault="00742523" w:rsidP="00C836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204E7FC0" w14:textId="77777777">
        <w:trPr>
          <w:trHeight w:val="276"/>
        </w:trPr>
        <w:tc>
          <w:tcPr>
            <w:tcW w:w="14999" w:type="dxa"/>
            <w:gridSpan w:val="4"/>
          </w:tcPr>
          <w:p w14:paraId="3F93B333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C642B4" w14:paraId="083325A0" w14:textId="77777777">
        <w:trPr>
          <w:trHeight w:val="1379"/>
        </w:trPr>
        <w:tc>
          <w:tcPr>
            <w:tcW w:w="11592" w:type="dxa"/>
          </w:tcPr>
          <w:p w14:paraId="7E87A284" w14:textId="77777777" w:rsidR="00C642B4" w:rsidRDefault="00C642B4" w:rsidP="00C836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3472A3E1" w14:textId="77777777" w:rsidR="00C642B4" w:rsidRDefault="00C642B4" w:rsidP="00C8363B">
            <w:pPr>
              <w:pStyle w:val="TableParagraph"/>
              <w:ind w:left="107" w:right="318"/>
              <w:rPr>
                <w:sz w:val="24"/>
              </w:rPr>
            </w:pPr>
            <w:r>
              <w:rPr>
                <w:sz w:val="24"/>
              </w:rPr>
              <w:t>развивать понимание речи и активизировать словарь. Формировать у детей умение по словесному указ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полож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ит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2D05C761" w14:textId="77777777" w:rsidR="00C642B4" w:rsidRDefault="00C642B4" w:rsidP="00C8363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животных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ы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еч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ть д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6" w:type="dxa"/>
          </w:tcPr>
          <w:p w14:paraId="51BEA982" w14:textId="559DC493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1A7D5C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1A79AED4" w14:textId="048805BB" w:rsidR="00C642B4" w:rsidRDefault="00C642B4" w:rsidP="00C8363B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4934C33F" w14:textId="77777777" w:rsidR="00C642B4" w:rsidRDefault="00C642B4" w:rsidP="00C8363B">
            <w:pPr>
              <w:pStyle w:val="TableParagraph"/>
              <w:rPr>
                <w:sz w:val="24"/>
              </w:rPr>
            </w:pPr>
          </w:p>
        </w:tc>
      </w:tr>
      <w:tr w:rsidR="00C642B4" w14:paraId="42117B71" w14:textId="77777777">
        <w:trPr>
          <w:trHeight w:val="828"/>
        </w:trPr>
        <w:tc>
          <w:tcPr>
            <w:tcW w:w="11592" w:type="dxa"/>
          </w:tcPr>
          <w:p w14:paraId="2D372785" w14:textId="77777777" w:rsidR="00C642B4" w:rsidRDefault="00C642B4" w:rsidP="00C836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37F3DC3A" w14:textId="77777777" w:rsidR="00C642B4" w:rsidRDefault="00C642B4" w:rsidP="00C8363B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нош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подраж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подраж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са.</w:t>
            </w:r>
          </w:p>
        </w:tc>
        <w:tc>
          <w:tcPr>
            <w:tcW w:w="1136" w:type="dxa"/>
          </w:tcPr>
          <w:p w14:paraId="21547EC7" w14:textId="208B28CD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1A7D5C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41906CBD" w14:textId="71507893" w:rsidR="00C642B4" w:rsidRDefault="00C642B4" w:rsidP="00C8363B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5CA85D55" w14:textId="77777777" w:rsidR="00C642B4" w:rsidRDefault="00C642B4" w:rsidP="00C8363B">
            <w:pPr>
              <w:pStyle w:val="TableParagraph"/>
              <w:rPr>
                <w:sz w:val="24"/>
              </w:rPr>
            </w:pPr>
          </w:p>
        </w:tc>
      </w:tr>
      <w:tr w:rsidR="00C642B4" w14:paraId="58704E04" w14:textId="77777777">
        <w:trPr>
          <w:trHeight w:val="827"/>
        </w:trPr>
        <w:tc>
          <w:tcPr>
            <w:tcW w:w="11592" w:type="dxa"/>
          </w:tcPr>
          <w:p w14:paraId="33B977AB" w14:textId="77777777" w:rsidR="00C642B4" w:rsidRDefault="00C642B4" w:rsidP="00C836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6D3097E3" w14:textId="77777777" w:rsidR="00C642B4" w:rsidRDefault="00C642B4" w:rsidP="00C8363B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и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4 слов.</w:t>
            </w:r>
          </w:p>
        </w:tc>
        <w:tc>
          <w:tcPr>
            <w:tcW w:w="1136" w:type="dxa"/>
          </w:tcPr>
          <w:p w14:paraId="7C3FC537" w14:textId="15A8FB72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1A7D5C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357DC299" w14:textId="372E8E99" w:rsidR="00C642B4" w:rsidRDefault="00C642B4" w:rsidP="00C8363B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349F258C" w14:textId="77777777" w:rsidR="00C642B4" w:rsidRDefault="00C642B4" w:rsidP="00C8363B">
            <w:pPr>
              <w:pStyle w:val="TableParagraph"/>
              <w:rPr>
                <w:sz w:val="24"/>
              </w:rPr>
            </w:pPr>
          </w:p>
        </w:tc>
      </w:tr>
      <w:tr w:rsidR="00C642B4" w14:paraId="2DB001C3" w14:textId="77777777">
        <w:trPr>
          <w:trHeight w:val="827"/>
        </w:trPr>
        <w:tc>
          <w:tcPr>
            <w:tcW w:w="11592" w:type="dxa"/>
          </w:tcPr>
          <w:p w14:paraId="676DC758" w14:textId="77777777" w:rsidR="00C642B4" w:rsidRDefault="00C642B4" w:rsidP="00C836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79855747" w14:textId="77777777" w:rsidR="00C642B4" w:rsidRDefault="00C642B4" w:rsidP="00C8363B">
            <w:pPr>
              <w:pStyle w:val="TableParagraph"/>
              <w:spacing w:line="270" w:lineRule="atLeast"/>
              <w:ind w:left="107" w:right="1052"/>
              <w:rPr>
                <w:sz w:val="24"/>
              </w:rPr>
            </w:pPr>
            <w:r>
              <w:rPr>
                <w:sz w:val="24"/>
              </w:rPr>
              <w:t>продолжать развивать у детей умения понимать речь педагога, отвечать на вопросы; рассказывать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м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4 предложениях.</w:t>
            </w:r>
          </w:p>
        </w:tc>
        <w:tc>
          <w:tcPr>
            <w:tcW w:w="1136" w:type="dxa"/>
          </w:tcPr>
          <w:p w14:paraId="0B72369B" w14:textId="0EC2F605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1A7D5C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37A59CDE" w14:textId="10214C57" w:rsidR="00C642B4" w:rsidRDefault="00C642B4" w:rsidP="00C8363B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677FD234" w14:textId="77777777" w:rsidR="00C642B4" w:rsidRDefault="00C642B4" w:rsidP="00C8363B">
            <w:pPr>
              <w:pStyle w:val="TableParagraph"/>
              <w:rPr>
                <w:sz w:val="24"/>
              </w:rPr>
            </w:pPr>
          </w:p>
        </w:tc>
      </w:tr>
      <w:tr w:rsidR="00C642B4" w14:paraId="48A85410" w14:textId="77777777">
        <w:trPr>
          <w:trHeight w:val="3314"/>
        </w:trPr>
        <w:tc>
          <w:tcPr>
            <w:tcW w:w="11592" w:type="dxa"/>
          </w:tcPr>
          <w:p w14:paraId="54406CC1" w14:textId="77777777" w:rsidR="00C642B4" w:rsidRDefault="00C642B4" w:rsidP="00C8363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46991CED" w14:textId="77777777" w:rsidR="00C642B4" w:rsidRDefault="00C642B4" w:rsidP="00C836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у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 без него);</w:t>
            </w:r>
          </w:p>
          <w:p w14:paraId="7AF790C0" w14:textId="77777777" w:rsidR="00C642B4" w:rsidRDefault="00C642B4" w:rsidP="00C836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ар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остиш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одить 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 персонажей;</w:t>
            </w:r>
          </w:p>
          <w:p w14:paraId="06792218" w14:textId="77777777" w:rsidR="00C642B4" w:rsidRDefault="00C642B4" w:rsidP="00C8363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одич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ть звук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сты;</w:t>
            </w:r>
          </w:p>
          <w:p w14:paraId="701DAE6F" w14:textId="77777777" w:rsidR="00C642B4" w:rsidRDefault="00C642B4" w:rsidP="00C8363B">
            <w:pPr>
              <w:pStyle w:val="TableParagraph"/>
              <w:ind w:left="107" w:right="408"/>
              <w:rPr>
                <w:sz w:val="24"/>
              </w:rPr>
            </w:pPr>
            <w:r>
              <w:rPr>
                <w:sz w:val="24"/>
              </w:rPr>
              <w:t>развивать умение произносить звукоподражания, связанные с содержанием литературного материала (мя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у, тик-так, баю-бай, ква-ква и тому подобное), отвечать на вопросы по содержанию прочи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3DB9CF9C" w14:textId="77777777" w:rsidR="00C642B4" w:rsidRDefault="00C642B4" w:rsidP="00C8363B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14:paraId="1C5E741B" w14:textId="77777777" w:rsidR="00C642B4" w:rsidRDefault="00C642B4" w:rsidP="00C8363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клиц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</w:tc>
        <w:tc>
          <w:tcPr>
            <w:tcW w:w="1136" w:type="dxa"/>
          </w:tcPr>
          <w:p w14:paraId="6E9900E1" w14:textId="6864DABB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1A7D5C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7EC3A61B" w14:textId="687A6764" w:rsidR="00C642B4" w:rsidRDefault="00C642B4" w:rsidP="00C8363B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32C84914" w14:textId="77777777" w:rsidR="00C642B4" w:rsidRDefault="00C642B4" w:rsidP="00C8363B">
            <w:pPr>
              <w:pStyle w:val="TableParagraph"/>
              <w:rPr>
                <w:sz w:val="24"/>
              </w:rPr>
            </w:pPr>
          </w:p>
        </w:tc>
      </w:tr>
    </w:tbl>
    <w:p w14:paraId="7CADD4CF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3C9F1BA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1B68E4B" w14:textId="77777777">
        <w:trPr>
          <w:trHeight w:val="277"/>
        </w:trPr>
        <w:tc>
          <w:tcPr>
            <w:tcW w:w="11592" w:type="dxa"/>
          </w:tcPr>
          <w:p w14:paraId="654B2F08" w14:textId="77777777" w:rsidR="0093029A" w:rsidRDefault="00C34BB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1058242B" w14:textId="201E5DFD" w:rsidR="0093029A" w:rsidRDefault="00C642B4" w:rsidP="00C836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shd w:val="clear" w:color="auto" w:fill="F1F1F1"/>
          </w:tcPr>
          <w:p w14:paraId="20704C6E" w14:textId="04E268D0" w:rsidR="0093029A" w:rsidRDefault="00C642B4" w:rsidP="00C836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0F30E464" w14:textId="77777777" w:rsidR="0093029A" w:rsidRDefault="00C8363B" w:rsidP="00C8363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78A5084E" w14:textId="77777777">
        <w:trPr>
          <w:trHeight w:val="275"/>
        </w:trPr>
        <w:tc>
          <w:tcPr>
            <w:tcW w:w="14999" w:type="dxa"/>
            <w:gridSpan w:val="4"/>
          </w:tcPr>
          <w:p w14:paraId="337DB567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C642B4" w14:paraId="47B08A0F" w14:textId="77777777">
        <w:trPr>
          <w:trHeight w:val="1379"/>
        </w:trPr>
        <w:tc>
          <w:tcPr>
            <w:tcW w:w="11592" w:type="dxa"/>
          </w:tcPr>
          <w:p w14:paraId="6E3C9B02" w14:textId="77777777" w:rsidR="00C642B4" w:rsidRDefault="00C642B4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2613938A" w14:textId="77777777" w:rsidR="00C642B4" w:rsidRDefault="00C642B4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ю предметы, по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14:paraId="580FD9B1" w14:textId="77777777" w:rsidR="00C642B4" w:rsidRDefault="00C642B4" w:rsidP="00FF40BB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я.</w:t>
            </w:r>
          </w:p>
        </w:tc>
        <w:tc>
          <w:tcPr>
            <w:tcW w:w="1136" w:type="dxa"/>
          </w:tcPr>
          <w:p w14:paraId="731F3CDB" w14:textId="2283756C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106E8A6F" w14:textId="017D7995" w:rsidR="00C642B4" w:rsidRDefault="00C642B4" w:rsidP="00FF40BB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7BC174F3" w14:textId="77777777" w:rsidR="00C642B4" w:rsidRDefault="00C642B4" w:rsidP="00FF40BB">
            <w:pPr>
              <w:pStyle w:val="TableParagraph"/>
              <w:rPr>
                <w:sz w:val="24"/>
              </w:rPr>
            </w:pPr>
          </w:p>
        </w:tc>
      </w:tr>
      <w:tr w:rsidR="00C642B4" w14:paraId="4BF39925" w14:textId="77777777">
        <w:trPr>
          <w:trHeight w:val="1104"/>
        </w:trPr>
        <w:tc>
          <w:tcPr>
            <w:tcW w:w="11592" w:type="dxa"/>
          </w:tcPr>
          <w:p w14:paraId="5AAD3DFC" w14:textId="77777777" w:rsidR="00C642B4" w:rsidRDefault="00C642B4" w:rsidP="00FF40BB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432FD2E6" w14:textId="77777777" w:rsidR="00C642B4" w:rsidRDefault="00C642B4" w:rsidP="00FF40BB">
            <w:pPr>
              <w:pStyle w:val="TableParagraph"/>
              <w:spacing w:line="270" w:lineRule="atLeast"/>
              <w:ind w:left="107" w:right="496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ят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х 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ипящих и сонорных. Вырабатывать правильный темп речи, интонационную выразительность; отчетли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корот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ы.</w:t>
            </w:r>
          </w:p>
        </w:tc>
        <w:tc>
          <w:tcPr>
            <w:tcW w:w="1136" w:type="dxa"/>
          </w:tcPr>
          <w:p w14:paraId="1CBAA00B" w14:textId="283C6AE8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3E9A7B58" w14:textId="45ADFFE7" w:rsidR="00C642B4" w:rsidRDefault="00C642B4" w:rsidP="00FF40BB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477AC565" w14:textId="77777777" w:rsidR="00C642B4" w:rsidRDefault="00C642B4" w:rsidP="00FF40BB">
            <w:pPr>
              <w:pStyle w:val="TableParagraph"/>
              <w:rPr>
                <w:sz w:val="24"/>
              </w:rPr>
            </w:pPr>
          </w:p>
        </w:tc>
      </w:tr>
      <w:tr w:rsidR="00C642B4" w14:paraId="3C1574A5" w14:textId="77777777">
        <w:trPr>
          <w:trHeight w:val="2207"/>
        </w:trPr>
        <w:tc>
          <w:tcPr>
            <w:tcW w:w="11592" w:type="dxa"/>
          </w:tcPr>
          <w:p w14:paraId="5B46F808" w14:textId="77777777" w:rsidR="00C642B4" w:rsidRDefault="00C642B4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4CA631B5" w14:textId="77777777" w:rsidR="00C642B4" w:rsidRDefault="00C642B4" w:rsidP="00FF40BB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>продолжать формировать у детей умения согласовывать слова в роде, числе, падеже; 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 с предлогами, использовать в речи имена существительные в форме единствен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енышей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 числа в родительном падеже; составлять предложения с однородными членами. Закреплять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умения образовывать повелительную форму глаголов, использовать приставочный способ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подраж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ршенствовать у</w:t>
            </w:r>
          </w:p>
          <w:p w14:paraId="1ECDCEB0" w14:textId="77777777" w:rsidR="00C642B4" w:rsidRDefault="00C642B4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образования.</w:t>
            </w:r>
          </w:p>
        </w:tc>
        <w:tc>
          <w:tcPr>
            <w:tcW w:w="1136" w:type="dxa"/>
          </w:tcPr>
          <w:p w14:paraId="587EF8EC" w14:textId="30DE0260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1A205E69" w14:textId="3F3F124B" w:rsidR="00C642B4" w:rsidRDefault="00C642B4" w:rsidP="00FF40BB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66D2B277" w14:textId="77777777" w:rsidR="00C642B4" w:rsidRDefault="00C642B4" w:rsidP="00FF40BB">
            <w:pPr>
              <w:pStyle w:val="TableParagraph"/>
              <w:rPr>
                <w:sz w:val="24"/>
              </w:rPr>
            </w:pPr>
          </w:p>
        </w:tc>
      </w:tr>
      <w:tr w:rsidR="00C642B4" w14:paraId="2FB59D96" w14:textId="77777777">
        <w:trPr>
          <w:trHeight w:val="1932"/>
        </w:trPr>
        <w:tc>
          <w:tcPr>
            <w:tcW w:w="11592" w:type="dxa"/>
          </w:tcPr>
          <w:p w14:paraId="1E28A99F" w14:textId="77777777" w:rsidR="00C642B4" w:rsidRDefault="00C642B4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18FFFDC6" w14:textId="77777777" w:rsidR="00C642B4" w:rsidRDefault="00C642B4" w:rsidP="00FF40BB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sz w:val="24"/>
              </w:rPr>
              <w:t>продолжать закреплять у детей умение отвечать на вопросы педагога при рассматривании предметов, 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; свободно вступать в общение со взрослыми и детьми, пользоваться простыми форму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 этикета. Воспитывать умение повторять за педагогом рассказ из 3-4 предложений об игрушке ил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ю картины, побуждать участвовать в драматизации отрывков из знакомых сказок. Подводить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сказыванию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14:paraId="2FB75392" w14:textId="77777777" w:rsidR="00C642B4" w:rsidRDefault="00C642B4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.</w:t>
            </w:r>
          </w:p>
        </w:tc>
        <w:tc>
          <w:tcPr>
            <w:tcW w:w="1136" w:type="dxa"/>
          </w:tcPr>
          <w:p w14:paraId="270DDC2F" w14:textId="500DEA46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59C4D03D" w14:textId="71AD9039" w:rsidR="00C642B4" w:rsidRDefault="00C642B4" w:rsidP="00FF40BB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6E7593D7" w14:textId="77777777" w:rsidR="00C642B4" w:rsidRDefault="00C642B4" w:rsidP="00FF40BB">
            <w:pPr>
              <w:pStyle w:val="TableParagraph"/>
              <w:rPr>
                <w:sz w:val="24"/>
              </w:rPr>
            </w:pPr>
          </w:p>
        </w:tc>
      </w:tr>
      <w:tr w:rsidR="00C642B4" w14:paraId="0F2D8369" w14:textId="77777777">
        <w:trPr>
          <w:trHeight w:val="827"/>
        </w:trPr>
        <w:tc>
          <w:tcPr>
            <w:tcW w:w="11592" w:type="dxa"/>
          </w:tcPr>
          <w:p w14:paraId="656B4E58" w14:textId="77777777" w:rsidR="00C642B4" w:rsidRDefault="00C642B4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14:paraId="60A9716A" w14:textId="77777777" w:rsidR="00C642B4" w:rsidRDefault="00C642B4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луш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ми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ву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е.</w:t>
            </w:r>
          </w:p>
        </w:tc>
        <w:tc>
          <w:tcPr>
            <w:tcW w:w="1136" w:type="dxa"/>
          </w:tcPr>
          <w:p w14:paraId="5F70DB7A" w14:textId="40E1719F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7A0CDB6" w14:textId="2A82D7C4" w:rsidR="00C642B4" w:rsidRDefault="00C642B4" w:rsidP="00FF40BB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3F00724B" w14:textId="77777777" w:rsidR="00C642B4" w:rsidRDefault="00C642B4" w:rsidP="00FF40BB">
            <w:pPr>
              <w:pStyle w:val="TableParagraph"/>
              <w:rPr>
                <w:sz w:val="24"/>
              </w:rPr>
            </w:pPr>
          </w:p>
        </w:tc>
      </w:tr>
      <w:tr w:rsidR="00C642B4" w14:paraId="52264753" w14:textId="77777777">
        <w:trPr>
          <w:trHeight w:val="1382"/>
        </w:trPr>
        <w:tc>
          <w:tcPr>
            <w:tcW w:w="11592" w:type="dxa"/>
          </w:tcPr>
          <w:p w14:paraId="601716A7" w14:textId="77777777" w:rsidR="00C642B4" w:rsidRDefault="00C642B4" w:rsidP="00FF40B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70CCF7C1" w14:textId="77777777" w:rsidR="00C642B4" w:rsidRDefault="00C642B4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аут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еболь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я);</w:t>
            </w:r>
          </w:p>
          <w:p w14:paraId="0249A752" w14:textId="77777777" w:rsidR="00C642B4" w:rsidRDefault="00C642B4" w:rsidP="00FF40BB">
            <w:pPr>
              <w:pStyle w:val="TableParagraph"/>
              <w:spacing w:line="270" w:lineRule="atLeast"/>
              <w:ind w:left="107" w:right="1378"/>
              <w:rPr>
                <w:sz w:val="24"/>
              </w:rPr>
            </w:pPr>
            <w:r>
              <w:rPr>
                <w:sz w:val="24"/>
              </w:rPr>
              <w:t>формировать навык совместного слушания выразительного чтения и рассказывания (с нагля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без него);</w:t>
            </w:r>
          </w:p>
        </w:tc>
        <w:tc>
          <w:tcPr>
            <w:tcW w:w="1136" w:type="dxa"/>
          </w:tcPr>
          <w:p w14:paraId="5EA4A02C" w14:textId="23D0B3B6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FC57F1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6CA19858" w14:textId="789C33D2" w:rsidR="00C642B4" w:rsidRDefault="00C642B4" w:rsidP="00FF40BB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0E5E4914" w14:textId="77777777" w:rsidR="00C642B4" w:rsidRDefault="00C642B4" w:rsidP="00FF40BB">
            <w:pPr>
              <w:pStyle w:val="TableParagraph"/>
              <w:rPr>
                <w:sz w:val="24"/>
              </w:rPr>
            </w:pPr>
          </w:p>
        </w:tc>
      </w:tr>
    </w:tbl>
    <w:p w14:paraId="218B2ACC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2F5A04F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D0E2340" w14:textId="77777777">
        <w:trPr>
          <w:trHeight w:val="2486"/>
        </w:trPr>
        <w:tc>
          <w:tcPr>
            <w:tcW w:w="11592" w:type="dxa"/>
          </w:tcPr>
          <w:p w14:paraId="5413EC7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ступ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событи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х, рассказах);</w:t>
            </w:r>
          </w:p>
          <w:p w14:paraId="1B643F92" w14:textId="77777777" w:rsidR="0093029A" w:rsidRDefault="00C34BB0">
            <w:pPr>
              <w:pStyle w:val="TableParagraph"/>
              <w:ind w:left="107" w:right="424"/>
              <w:rPr>
                <w:sz w:val="24"/>
              </w:rPr>
            </w:pPr>
            <w:r>
              <w:rPr>
                <w:sz w:val="24"/>
              </w:rPr>
              <w:t xml:space="preserve">формировать умение внятно, не спеша произносить небольшие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 xml:space="preserve"> и стихотворения, 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е ролевые диалоги из сказок и прибауток в играх-драматизациях, повторять за педагогом знако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иф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стих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ьчик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14:paraId="6FE77471" w14:textId="77777777" w:rsidR="0093029A" w:rsidRDefault="00C34BB0">
            <w:pPr>
              <w:pStyle w:val="TableParagraph"/>
              <w:ind w:left="107" w:right="381"/>
              <w:rPr>
                <w:sz w:val="24"/>
              </w:rPr>
            </w:pPr>
            <w:r>
              <w:rPr>
                <w:sz w:val="24"/>
              </w:rPr>
              <w:t>поддерживать общение детей друг с другом и с педагогом в процессе совместного рассматривания книж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й;</w:t>
            </w:r>
          </w:p>
          <w:p w14:paraId="1D6AF9EE" w14:textId="77777777" w:rsidR="0093029A" w:rsidRDefault="00C34BB0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лыб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сты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ния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  <w:tc>
          <w:tcPr>
            <w:tcW w:w="1136" w:type="dxa"/>
          </w:tcPr>
          <w:p w14:paraId="2C02E21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5A7B8B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E66E93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1C894087" w14:textId="77777777">
        <w:trPr>
          <w:trHeight w:val="275"/>
        </w:trPr>
        <w:tc>
          <w:tcPr>
            <w:tcW w:w="11592" w:type="dxa"/>
          </w:tcPr>
          <w:p w14:paraId="426B052C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1EB2484C" w14:textId="2812B3D9" w:rsidR="0093029A" w:rsidRDefault="00C642B4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shd w:val="clear" w:color="auto" w:fill="F1F1F1"/>
          </w:tcPr>
          <w:p w14:paraId="388C40E2" w14:textId="0743367B" w:rsidR="0093029A" w:rsidRDefault="00C642B4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77A1FD8F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550CBA62" w14:textId="77777777">
        <w:trPr>
          <w:trHeight w:val="275"/>
        </w:trPr>
        <w:tc>
          <w:tcPr>
            <w:tcW w:w="14999" w:type="dxa"/>
            <w:gridSpan w:val="4"/>
          </w:tcPr>
          <w:p w14:paraId="587D2BF8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C642B4" w14:paraId="27010237" w14:textId="77777777">
        <w:trPr>
          <w:trHeight w:val="1932"/>
        </w:trPr>
        <w:tc>
          <w:tcPr>
            <w:tcW w:w="11592" w:type="dxa"/>
          </w:tcPr>
          <w:p w14:paraId="64573404" w14:textId="77777777" w:rsidR="00C642B4" w:rsidRDefault="00C642B4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0073654F" w14:textId="77777777" w:rsidR="00C642B4" w:rsidRDefault="00C642B4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 Продолжать учить детей определять и называть местоположение предмета, время су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 состоя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14:paraId="660231BB" w14:textId="77777777" w:rsidR="00C642B4" w:rsidRDefault="00C642B4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активизация словаря: закреплять у детей умения использовать в речи существительные, обозна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 частей и деталей предметов, прилагательные, обозначающие свойства предметов,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е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г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бщ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м.</w:t>
            </w:r>
          </w:p>
        </w:tc>
        <w:tc>
          <w:tcPr>
            <w:tcW w:w="1136" w:type="dxa"/>
          </w:tcPr>
          <w:p w14:paraId="7D3ACF50" w14:textId="3E62C320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370407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54302972" w14:textId="408DF23F" w:rsidR="00C642B4" w:rsidRDefault="00C642B4" w:rsidP="00FF40BB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56B2DE24" w14:textId="77777777" w:rsidR="00C642B4" w:rsidRDefault="00C642B4" w:rsidP="00FF40BB">
            <w:pPr>
              <w:pStyle w:val="TableParagraph"/>
              <w:rPr>
                <w:sz w:val="24"/>
              </w:rPr>
            </w:pPr>
          </w:p>
        </w:tc>
      </w:tr>
      <w:tr w:rsidR="00C642B4" w14:paraId="51F7397A" w14:textId="77777777">
        <w:trPr>
          <w:trHeight w:val="1379"/>
        </w:trPr>
        <w:tc>
          <w:tcPr>
            <w:tcW w:w="11592" w:type="dxa"/>
          </w:tcPr>
          <w:p w14:paraId="6CBECA79" w14:textId="77777777" w:rsidR="00C642B4" w:rsidRDefault="00C642B4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6E6A83A2" w14:textId="77777777" w:rsidR="00C642B4" w:rsidRDefault="00C642B4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акреплять правильное произношение гласных и согласных звуков, отрабатывать произношение свистящ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о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цией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 и словосочетаний. Проводить работу по развитию фонематического слуха: учить различать на слу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интонацио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6" w:type="dxa"/>
          </w:tcPr>
          <w:p w14:paraId="0748CB7A" w14:textId="6DE4696E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370407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EB2B0E9" w14:textId="209321EC" w:rsidR="00C642B4" w:rsidRDefault="00C642B4" w:rsidP="00FF40BB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783986D9" w14:textId="77777777" w:rsidR="00C642B4" w:rsidRDefault="00C642B4" w:rsidP="00FF40BB">
            <w:pPr>
              <w:pStyle w:val="TableParagraph"/>
              <w:rPr>
                <w:sz w:val="24"/>
              </w:rPr>
            </w:pPr>
          </w:p>
        </w:tc>
      </w:tr>
      <w:tr w:rsidR="00C642B4" w14:paraId="45C08E5B" w14:textId="77777777">
        <w:trPr>
          <w:trHeight w:val="2208"/>
        </w:trPr>
        <w:tc>
          <w:tcPr>
            <w:tcW w:w="11592" w:type="dxa"/>
          </w:tcPr>
          <w:p w14:paraId="1464E6E6" w14:textId="77777777" w:rsidR="00C642B4" w:rsidRDefault="00C642B4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7DFAB668" w14:textId="77777777" w:rsidR="00C642B4" w:rsidRDefault="00C642B4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должать формировать у детей умение правильно согласовывать слова в предложении. 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: правильно использовать предлоги в речи; образовывать форму множественного 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ны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ном падежах; правильно использовать форму множественного числа родительного паде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; употреблять формы повелительного наклонения глаголов; использовать 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очиненные и сложноподчиненные предложения; правильно понимать и употреблять предлог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ло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ы.</w:t>
            </w:r>
          </w:p>
        </w:tc>
        <w:tc>
          <w:tcPr>
            <w:tcW w:w="1136" w:type="dxa"/>
          </w:tcPr>
          <w:p w14:paraId="16349E1B" w14:textId="6EAD93C0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370407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7BA2420E" w14:textId="4789212B" w:rsidR="00C642B4" w:rsidRDefault="00C642B4" w:rsidP="00FF40BB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1ACD0188" w14:textId="77777777" w:rsidR="00C642B4" w:rsidRDefault="00C642B4" w:rsidP="00FF40BB">
            <w:pPr>
              <w:pStyle w:val="TableParagraph"/>
              <w:rPr>
                <w:sz w:val="24"/>
              </w:rPr>
            </w:pPr>
          </w:p>
        </w:tc>
      </w:tr>
      <w:tr w:rsidR="00C642B4" w14:paraId="4D5D0202" w14:textId="77777777">
        <w:trPr>
          <w:trHeight w:val="830"/>
        </w:trPr>
        <w:tc>
          <w:tcPr>
            <w:tcW w:w="11592" w:type="dxa"/>
          </w:tcPr>
          <w:p w14:paraId="07220BA2" w14:textId="77777777" w:rsidR="00C642B4" w:rsidRDefault="00C642B4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4024FFC5" w14:textId="77777777" w:rsidR="00C642B4" w:rsidRDefault="00C642B4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у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качест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ми,</w:t>
            </w:r>
          </w:p>
        </w:tc>
        <w:tc>
          <w:tcPr>
            <w:tcW w:w="1136" w:type="dxa"/>
          </w:tcPr>
          <w:p w14:paraId="66751210" w14:textId="140A1115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370407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3442E66D" w14:textId="72CA3E91" w:rsidR="00C642B4" w:rsidRDefault="00C642B4" w:rsidP="00FF40BB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058EABAF" w14:textId="77777777" w:rsidR="00C642B4" w:rsidRDefault="00C642B4" w:rsidP="00FF40BB">
            <w:pPr>
              <w:pStyle w:val="TableParagraph"/>
              <w:rPr>
                <w:sz w:val="24"/>
              </w:rPr>
            </w:pPr>
          </w:p>
        </w:tc>
      </w:tr>
    </w:tbl>
    <w:p w14:paraId="0422F1BA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BA02EBB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C56D3E8" w14:textId="77777777">
        <w:trPr>
          <w:trHeight w:val="1933"/>
        </w:trPr>
        <w:tc>
          <w:tcPr>
            <w:tcW w:w="11592" w:type="dxa"/>
          </w:tcPr>
          <w:p w14:paraId="5B2DA4AF" w14:textId="77777777" w:rsidR="0093029A" w:rsidRDefault="00C34BB0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правильно по форме и содержанию отвечать на вопросы. Поддерживать стремление детей рассказывать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 наблюдениях, переживаниях; пересказывать небольшие сказки и рассказы, знакомые детям и вн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ые; составлять по образцу небольшие рассказы о предмете, игрушке, по содержанию сюж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ет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. Использовать формулы речевого этикета при ответе по телефону, при вступлении в разговор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уникативно-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мение</w:t>
            </w:r>
          </w:p>
          <w:p w14:paraId="0113A4DF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тупи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рш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е).</w:t>
            </w:r>
          </w:p>
        </w:tc>
        <w:tc>
          <w:tcPr>
            <w:tcW w:w="1136" w:type="dxa"/>
          </w:tcPr>
          <w:p w14:paraId="69A8A39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59830D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A95B53E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FF40BB" w14:paraId="40144DF4" w14:textId="77777777">
        <w:trPr>
          <w:trHeight w:val="2208"/>
        </w:trPr>
        <w:tc>
          <w:tcPr>
            <w:tcW w:w="11592" w:type="dxa"/>
          </w:tcPr>
          <w:p w14:paraId="4A0C3097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14:paraId="50B0EB5E" w14:textId="77777777" w:rsidR="00FF40BB" w:rsidRDefault="00FF40BB" w:rsidP="00FF40BB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sz w:val="24"/>
              </w:rPr>
              <w:t>продолжать знакомить с терминами «слово», «звук» практически, учить понимать и употреблять эти 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выполнении упражнений, в речевых играх. Знакомить детей с тем, что слова состоят из звуков, звучат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од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ся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 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2E425F2C" w14:textId="77777777" w:rsidR="00FF40BB" w:rsidRDefault="00FF40BB" w:rsidP="00FF40BB">
            <w:pPr>
              <w:pStyle w:val="TableParagraph"/>
              <w:spacing w:line="270" w:lineRule="atLeast"/>
              <w:ind w:left="107" w:right="118"/>
              <w:rPr>
                <w:sz w:val="24"/>
              </w:rPr>
            </w:pPr>
            <w:r>
              <w:rPr>
                <w:sz w:val="24"/>
              </w:rPr>
              <w:t>длительности звучания (короткие и длинные). Формировать умения различать на слух твердые и мяг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инов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лирова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 с заданным звуком; выделять голосом звук в слове: произносить заданный звук протяжно, громч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ч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 произносится обычно, 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лированно.</w:t>
            </w:r>
          </w:p>
        </w:tc>
        <w:tc>
          <w:tcPr>
            <w:tcW w:w="1136" w:type="dxa"/>
          </w:tcPr>
          <w:p w14:paraId="4349F5A6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761B2E8" w14:textId="77777777" w:rsidR="00FF40BB" w:rsidRDefault="00FF40BB" w:rsidP="00FF40BB">
            <w:pPr>
              <w:jc w:val="center"/>
            </w:pPr>
            <w:r w:rsidRPr="00D44154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A191A57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FF40BB" w14:paraId="241D0AE3" w14:textId="77777777">
        <w:trPr>
          <w:trHeight w:val="3036"/>
        </w:trPr>
        <w:tc>
          <w:tcPr>
            <w:tcW w:w="11592" w:type="dxa"/>
          </w:tcPr>
          <w:p w14:paraId="65FF5504" w14:textId="77777777" w:rsidR="00FF40BB" w:rsidRDefault="00FF40BB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0F6D7052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гад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лки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лич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ш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) и художественной литературы (авторские сказки, рассказы, стихотворения); знать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жанров 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747AA28C" w14:textId="77777777" w:rsidR="00FF40BB" w:rsidRDefault="00FF40BB" w:rsidP="00FF40BB">
            <w:pPr>
              <w:pStyle w:val="TableParagraph"/>
              <w:ind w:left="107" w:right="57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станавл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 связи в повествовании, понимать главные характеристики героев; 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, образ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й);</w:t>
            </w:r>
          </w:p>
          <w:p w14:paraId="1FBACDDF" w14:textId="77777777" w:rsidR="00FF40BB" w:rsidRDefault="00FF40BB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-ре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</w:p>
          <w:p w14:paraId="5C78A4F9" w14:textId="77777777" w:rsidR="00FF40BB" w:rsidRDefault="00FF40BB" w:rsidP="00FF40BB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прибаут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й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ценировках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);</w:t>
            </w:r>
          </w:p>
          <w:p w14:paraId="1B5DD0CE" w14:textId="77777777" w:rsidR="00FF40BB" w:rsidRDefault="00FF40BB" w:rsidP="00FF40BB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е, 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торов.</w:t>
            </w:r>
          </w:p>
        </w:tc>
        <w:tc>
          <w:tcPr>
            <w:tcW w:w="1136" w:type="dxa"/>
          </w:tcPr>
          <w:p w14:paraId="79203B56" w14:textId="4DFC9AD4" w:rsidR="00FF40BB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D44154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64913D8A" w14:textId="24BEFCFF" w:rsidR="00FF40BB" w:rsidRDefault="00FF40BB" w:rsidP="00FF40BB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32F2B52B" w14:textId="77777777" w:rsidR="00FF40BB" w:rsidRDefault="00FF40BB" w:rsidP="00FF40BB">
            <w:pPr>
              <w:pStyle w:val="TableParagraph"/>
              <w:rPr>
                <w:sz w:val="24"/>
              </w:rPr>
            </w:pPr>
          </w:p>
        </w:tc>
      </w:tr>
      <w:tr w:rsidR="0093029A" w14:paraId="1F37A937" w14:textId="77777777">
        <w:trPr>
          <w:trHeight w:val="275"/>
        </w:trPr>
        <w:tc>
          <w:tcPr>
            <w:tcW w:w="11592" w:type="dxa"/>
          </w:tcPr>
          <w:p w14:paraId="09377F42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119C3D2" w14:textId="37AA6112" w:rsidR="0093029A" w:rsidRDefault="00C642B4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shd w:val="clear" w:color="auto" w:fill="F1F1F1"/>
          </w:tcPr>
          <w:p w14:paraId="447A15A6" w14:textId="18F5820E" w:rsidR="0093029A" w:rsidRDefault="00C642B4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7" w:type="dxa"/>
            <w:shd w:val="clear" w:color="auto" w:fill="D9D9D9"/>
          </w:tcPr>
          <w:p w14:paraId="1A9D4A4A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3FE16DB3" w14:textId="77777777">
        <w:trPr>
          <w:trHeight w:val="275"/>
        </w:trPr>
        <w:tc>
          <w:tcPr>
            <w:tcW w:w="14999" w:type="dxa"/>
            <w:gridSpan w:val="4"/>
          </w:tcPr>
          <w:p w14:paraId="35635C87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418891A1" w14:textId="77777777">
        <w:trPr>
          <w:trHeight w:val="1656"/>
        </w:trPr>
        <w:tc>
          <w:tcPr>
            <w:tcW w:w="11592" w:type="dxa"/>
          </w:tcPr>
          <w:p w14:paraId="463A50E1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463DB44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ение словаря: вводить в словарь детей существительные, обозначающие профессии (каменщ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кторист, швея); названия техники (экскаватор, комбайн); прилагательные, обозначающие 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; наречия, характеризующие отношение людей к труду (старательно, бережно); глаг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одными</w:t>
            </w:r>
          </w:p>
          <w:p w14:paraId="483B1C1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ч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инонимы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ивополож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антонимы);</w:t>
            </w:r>
          </w:p>
        </w:tc>
        <w:tc>
          <w:tcPr>
            <w:tcW w:w="1136" w:type="dxa"/>
          </w:tcPr>
          <w:p w14:paraId="1EB216BF" w14:textId="7AC4A094" w:rsidR="0093029A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311F562F" w14:textId="0E3AA47A" w:rsidR="0093029A" w:rsidRDefault="0093029A" w:rsidP="00FF40B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A3A16C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</w:tbl>
    <w:p w14:paraId="2F47B650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6D29F952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3A0137E" w14:textId="77777777">
        <w:trPr>
          <w:trHeight w:val="829"/>
        </w:trPr>
        <w:tc>
          <w:tcPr>
            <w:tcW w:w="11592" w:type="dxa"/>
          </w:tcPr>
          <w:p w14:paraId="7E4EABF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тивизация словаря: закреплять у детей умение правильно, точно по смыслу употреблять в 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еч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2B27C8DF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бщ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роит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ороб).</w:t>
            </w:r>
          </w:p>
        </w:tc>
        <w:tc>
          <w:tcPr>
            <w:tcW w:w="1136" w:type="dxa"/>
          </w:tcPr>
          <w:p w14:paraId="3051D80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ED91CD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A33786E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C642B4" w14:paraId="54042E9B" w14:textId="77777777">
        <w:trPr>
          <w:trHeight w:val="1103"/>
        </w:trPr>
        <w:tc>
          <w:tcPr>
            <w:tcW w:w="11592" w:type="dxa"/>
          </w:tcPr>
          <w:p w14:paraId="4F18823E" w14:textId="77777777" w:rsidR="00C642B4" w:rsidRDefault="00C642B4" w:rsidP="00FF40BB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7A496A93" w14:textId="77777777" w:rsidR="00C642B4" w:rsidRDefault="00C642B4" w:rsidP="00FF40BB">
            <w:pPr>
              <w:pStyle w:val="TableParagraph"/>
              <w:spacing w:line="270" w:lineRule="atLeast"/>
              <w:ind w:left="107" w:right="564"/>
              <w:jc w:val="both"/>
              <w:rPr>
                <w:sz w:val="24"/>
              </w:rPr>
            </w:pPr>
            <w:r>
              <w:rPr>
                <w:sz w:val="24"/>
              </w:rPr>
              <w:t>закреплять правильное, отчетливое произношение всех звуков родного языка; умение различать на слу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четливо произносить часто смешиваемые звуки (с-ш, ж-з); определять место звука в слове. Продол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фонема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атывать интонацио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6" w:type="dxa"/>
          </w:tcPr>
          <w:p w14:paraId="6D8A7260" w14:textId="4D5B82C1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DF6F16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7352B925" w14:textId="5901BFDA" w:rsidR="00C642B4" w:rsidRDefault="00C642B4" w:rsidP="00FF40BB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4795AC6A" w14:textId="77777777" w:rsidR="00C642B4" w:rsidRDefault="00C642B4" w:rsidP="00FF40BB">
            <w:pPr>
              <w:pStyle w:val="TableParagraph"/>
              <w:rPr>
                <w:sz w:val="24"/>
              </w:rPr>
            </w:pPr>
          </w:p>
        </w:tc>
      </w:tr>
      <w:tr w:rsidR="00C642B4" w14:paraId="5B3673B4" w14:textId="77777777">
        <w:trPr>
          <w:trHeight w:val="2484"/>
        </w:trPr>
        <w:tc>
          <w:tcPr>
            <w:tcW w:w="11592" w:type="dxa"/>
          </w:tcPr>
          <w:p w14:paraId="3F7CD0D1" w14:textId="77777777" w:rsidR="00C642B4" w:rsidRDefault="00C642B4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3263B9F8" w14:textId="77777777" w:rsidR="00C642B4" w:rsidRDefault="00C642B4" w:rsidP="00FF40BB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совершенствовать умение детей согласовывать в предложении существительные с числитель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же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нышей животных. Развивать умения пользоваться несклоняемыми существительными (метро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 по образцу однокоренные слова (кот-котенок-котище), образовывать существитель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ительными, уменьшительными, ласкательными суффиксами и улавливать оттенки в значении 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 с разными способами образования слов. Продолжать совершенствовать у 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ценировках пользо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ой и</w:t>
            </w:r>
          </w:p>
          <w:p w14:paraId="36E222FB" w14:textId="77777777" w:rsidR="00C642B4" w:rsidRDefault="00C642B4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с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ю.</w:t>
            </w:r>
          </w:p>
        </w:tc>
        <w:tc>
          <w:tcPr>
            <w:tcW w:w="1136" w:type="dxa"/>
          </w:tcPr>
          <w:p w14:paraId="1C64C064" w14:textId="4AB3FC0E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DF6F16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6035818F" w14:textId="332A0003" w:rsidR="00C642B4" w:rsidRDefault="00C642B4" w:rsidP="00FF40BB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7FB844DB" w14:textId="77777777" w:rsidR="00C642B4" w:rsidRDefault="00C642B4" w:rsidP="00FF40BB">
            <w:pPr>
              <w:pStyle w:val="TableParagraph"/>
              <w:rPr>
                <w:sz w:val="24"/>
              </w:rPr>
            </w:pPr>
          </w:p>
        </w:tc>
      </w:tr>
      <w:tr w:rsidR="00C642B4" w14:paraId="14E45973" w14:textId="77777777">
        <w:trPr>
          <w:trHeight w:val="4416"/>
        </w:trPr>
        <w:tc>
          <w:tcPr>
            <w:tcW w:w="11592" w:type="dxa"/>
          </w:tcPr>
          <w:p w14:paraId="53019AD4" w14:textId="77777777" w:rsidR="00C642B4" w:rsidRDefault="00C642B4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7F9D9A11" w14:textId="77777777" w:rsidR="00C642B4" w:rsidRDefault="00C642B4" w:rsidP="00FF40BB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о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нужденную беседу, задавать вопросы, правильно отвечать на вопросы педагога и детей; объединя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ном ответе реплики других детей, отвечать на один и тот же вопрос по-разному (кратк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но). Закреплять умение участвовать в общей беседе, внимательно слушать собеседника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ивать его, не отвлекаться. Поощрять разговоры детей по поводу игр, прочитанных книг, про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мов. Продолжать формировать у детей умение использовать разнообразные формулы речевого этик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поминания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че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«вы», называть друг друга ласковыми именами, во время разговора не опускать голову, смотреть в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у, не вмешиваться в разговор взрослых. Развивать коммуникативно-речевые умения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о, последовательно и выразительно пересказывать небольшие литературные произведения (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) без помощи вопросов педагога, выразительно передавая диалоги действующих лиц, характери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5C2C8352" w14:textId="77777777" w:rsidR="00C642B4" w:rsidRDefault="00C642B4" w:rsidP="00FF40BB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едагогу, другу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вая хорошо знакомые события. Формировать умение составлять небольшие рассказы 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теме, предлож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м.</w:t>
            </w:r>
          </w:p>
        </w:tc>
        <w:tc>
          <w:tcPr>
            <w:tcW w:w="1136" w:type="dxa"/>
          </w:tcPr>
          <w:p w14:paraId="32B6D873" w14:textId="75D98C09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DF6F16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2B9A90B1" w14:textId="6D4F498E" w:rsidR="00C642B4" w:rsidRDefault="00C642B4" w:rsidP="00FF40BB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63AD92C4" w14:textId="77777777" w:rsidR="00C642B4" w:rsidRDefault="00C642B4" w:rsidP="00FF40BB">
            <w:pPr>
              <w:pStyle w:val="TableParagraph"/>
              <w:rPr>
                <w:sz w:val="24"/>
              </w:rPr>
            </w:pPr>
          </w:p>
        </w:tc>
      </w:tr>
      <w:tr w:rsidR="00C642B4" w14:paraId="0689F282" w14:textId="77777777">
        <w:trPr>
          <w:trHeight w:val="551"/>
        </w:trPr>
        <w:tc>
          <w:tcPr>
            <w:tcW w:w="11592" w:type="dxa"/>
          </w:tcPr>
          <w:p w14:paraId="17484801" w14:textId="77777777" w:rsidR="00C642B4" w:rsidRDefault="00C642B4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14:paraId="4AFEFCD2" w14:textId="77777777" w:rsidR="00C642B4" w:rsidRDefault="00C642B4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</w:p>
        </w:tc>
        <w:tc>
          <w:tcPr>
            <w:tcW w:w="1136" w:type="dxa"/>
          </w:tcPr>
          <w:p w14:paraId="3335CF71" w14:textId="77777777" w:rsidR="00C642B4" w:rsidRDefault="00C642B4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2640302" w14:textId="77777777" w:rsidR="00C642B4" w:rsidRDefault="00C642B4" w:rsidP="00FF40BB">
            <w:pPr>
              <w:jc w:val="center"/>
            </w:pPr>
            <w:r w:rsidRPr="00DF6F16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1D43F37" w14:textId="77777777" w:rsidR="00C642B4" w:rsidRDefault="00C642B4" w:rsidP="00FF40BB">
            <w:pPr>
              <w:pStyle w:val="TableParagraph"/>
              <w:rPr>
                <w:sz w:val="24"/>
              </w:rPr>
            </w:pPr>
          </w:p>
        </w:tc>
      </w:tr>
    </w:tbl>
    <w:p w14:paraId="75290A50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27D9BE5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7F994C0" w14:textId="77777777">
        <w:trPr>
          <w:trHeight w:val="1105"/>
        </w:trPr>
        <w:tc>
          <w:tcPr>
            <w:tcW w:w="11592" w:type="dxa"/>
          </w:tcPr>
          <w:p w14:paraId="67D26B5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да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лас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ердый согласный, мягкий согласный, ударный гласный, безударный гласный звук), правильно 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ин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с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</w:p>
          <w:p w14:paraId="0E6CEFEE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ва.</w:t>
            </w:r>
          </w:p>
        </w:tc>
        <w:tc>
          <w:tcPr>
            <w:tcW w:w="1136" w:type="dxa"/>
          </w:tcPr>
          <w:p w14:paraId="043D329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CA760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41E42E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5EE45882" w14:textId="77777777">
        <w:trPr>
          <w:trHeight w:val="5244"/>
        </w:trPr>
        <w:tc>
          <w:tcPr>
            <w:tcW w:w="11592" w:type="dxa"/>
          </w:tcPr>
          <w:p w14:paraId="5CCC54C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25DC432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аут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ш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 (неболь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я);</w:t>
            </w:r>
          </w:p>
          <w:p w14:paraId="0E08531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14:paraId="70681D66" w14:textId="77777777" w:rsidR="0093029A" w:rsidRDefault="00C34BB0">
            <w:pPr>
              <w:pStyle w:val="TableParagraph"/>
              <w:ind w:left="107" w:right="388"/>
              <w:rPr>
                <w:sz w:val="24"/>
              </w:rPr>
            </w:pPr>
            <w:r>
              <w:rPr>
                <w:sz w:val="24"/>
              </w:rPr>
              <w:t>формировать положительное эмоциональное отношение к «чтению с продолжением» (сказка-повесть, цик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воз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м);</w:t>
            </w:r>
          </w:p>
          <w:p w14:paraId="653CCAE9" w14:textId="77777777" w:rsidR="0093029A" w:rsidRDefault="00C34BB0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формировать избирательное отношение к известным произведениям фольклора и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ное);</w:t>
            </w:r>
          </w:p>
          <w:p w14:paraId="68414C65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цион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вор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ка, счита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говорка, народная сказ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, стихотворение;</w:t>
            </w:r>
          </w:p>
          <w:p w14:paraId="2C1CB348" w14:textId="77777777" w:rsidR="0093029A" w:rsidRDefault="00C34BB0">
            <w:pPr>
              <w:pStyle w:val="TableParagraph"/>
              <w:ind w:left="107" w:right="646"/>
              <w:rPr>
                <w:sz w:val="24"/>
              </w:rPr>
            </w:pPr>
            <w:r>
              <w:rPr>
                <w:sz w:val="24"/>
              </w:rPr>
              <w:t>углублять восприятие содержания и формы произведений (оценка характера персонажа с опорой на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, поступки, мотивы поведения и другие средства раскрытия образа; ритм в поэтическом текст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му ж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изведению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 художественно-речевые и исполнительские умения (выразительное чтение наизус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аут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ценировках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у);</w:t>
            </w:r>
          </w:p>
          <w:p w14:paraId="64169CE8" w14:textId="77777777" w:rsidR="0093029A" w:rsidRDefault="00C34BB0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; составлять корот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proofErr w:type="spellStart"/>
            <w:r>
              <w:rPr>
                <w:sz w:val="24"/>
              </w:rPr>
              <w:t>потешке</w:t>
            </w:r>
            <w:proofErr w:type="spellEnd"/>
            <w:r>
              <w:rPr>
                <w:sz w:val="24"/>
              </w:rPr>
              <w:t>, прибаутке).</w:t>
            </w:r>
          </w:p>
        </w:tc>
        <w:tc>
          <w:tcPr>
            <w:tcW w:w="1136" w:type="dxa"/>
          </w:tcPr>
          <w:p w14:paraId="528E629F" w14:textId="091A9196" w:rsidR="0093029A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7D1F8B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3B6A4EA5" w14:textId="264390E6" w:rsidR="0093029A" w:rsidRDefault="0093029A" w:rsidP="00FF40B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857E47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6FAFBCF5" w14:textId="77777777">
        <w:trPr>
          <w:trHeight w:val="276"/>
        </w:trPr>
        <w:tc>
          <w:tcPr>
            <w:tcW w:w="11592" w:type="dxa"/>
          </w:tcPr>
          <w:p w14:paraId="792464BD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439ADFC" w14:textId="24368F3F" w:rsidR="0093029A" w:rsidRDefault="00C642B4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shd w:val="clear" w:color="auto" w:fill="F1F1F1"/>
          </w:tcPr>
          <w:p w14:paraId="33D451D2" w14:textId="2690324C" w:rsidR="0093029A" w:rsidRDefault="00C642B4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7" w:type="dxa"/>
            <w:shd w:val="clear" w:color="auto" w:fill="D9D9D9"/>
          </w:tcPr>
          <w:p w14:paraId="7353C4BF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0FB31E67" w14:textId="77777777">
        <w:trPr>
          <w:trHeight w:val="275"/>
        </w:trPr>
        <w:tc>
          <w:tcPr>
            <w:tcW w:w="14999" w:type="dxa"/>
            <w:gridSpan w:val="4"/>
          </w:tcPr>
          <w:p w14:paraId="43F100A9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C642B4" w14:paraId="21E9FB10" w14:textId="77777777">
        <w:trPr>
          <w:trHeight w:val="1379"/>
        </w:trPr>
        <w:tc>
          <w:tcPr>
            <w:tcW w:w="11592" w:type="dxa"/>
          </w:tcPr>
          <w:p w14:paraId="65A20213" w14:textId="77777777" w:rsidR="00C642B4" w:rsidRDefault="00C642B4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133676A3" w14:textId="77777777" w:rsidR="00C642B4" w:rsidRDefault="00C642B4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ширять зап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</w:p>
          <w:p w14:paraId="2B71F5A0" w14:textId="77777777" w:rsidR="00C642B4" w:rsidRDefault="00C642B4" w:rsidP="00FF40BB">
            <w:pPr>
              <w:pStyle w:val="TableParagraph"/>
              <w:ind w:left="107" w:right="426"/>
              <w:rPr>
                <w:sz w:val="24"/>
              </w:rPr>
            </w:pPr>
            <w:r>
              <w:rPr>
                <w:sz w:val="24"/>
              </w:rPr>
              <w:t>Закреплять у детей умения использовать в речи синонимы, существительные с обобщающими значениям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води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ь детей антони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14:paraId="4DE8CD9F" w14:textId="77777777" w:rsidR="00C642B4" w:rsidRDefault="00C642B4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у.</w:t>
            </w:r>
          </w:p>
        </w:tc>
        <w:tc>
          <w:tcPr>
            <w:tcW w:w="1136" w:type="dxa"/>
          </w:tcPr>
          <w:p w14:paraId="77252613" w14:textId="2893ED8B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534E09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67329485" w14:textId="4E485812" w:rsidR="00C642B4" w:rsidRDefault="00C642B4" w:rsidP="00FF40BB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1A78A8A1" w14:textId="77777777" w:rsidR="00C642B4" w:rsidRDefault="00C642B4" w:rsidP="00FF40BB">
            <w:pPr>
              <w:pStyle w:val="TableParagraph"/>
              <w:rPr>
                <w:sz w:val="24"/>
              </w:rPr>
            </w:pPr>
          </w:p>
        </w:tc>
      </w:tr>
      <w:tr w:rsidR="00C642B4" w14:paraId="62769889" w14:textId="77777777">
        <w:trPr>
          <w:trHeight w:val="1103"/>
        </w:trPr>
        <w:tc>
          <w:tcPr>
            <w:tcW w:w="11592" w:type="dxa"/>
          </w:tcPr>
          <w:p w14:paraId="28514EBC" w14:textId="77777777" w:rsidR="00C642B4" w:rsidRDefault="00C642B4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5246456F" w14:textId="77777777" w:rsidR="00C642B4" w:rsidRDefault="00C642B4" w:rsidP="00FF40BB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ба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цию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я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ли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ть 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соче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ей.</w:t>
            </w:r>
          </w:p>
          <w:p w14:paraId="6CE28392" w14:textId="77777777" w:rsidR="00C642B4" w:rsidRDefault="00C642B4" w:rsidP="00FF40B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</w:p>
        </w:tc>
        <w:tc>
          <w:tcPr>
            <w:tcW w:w="1136" w:type="dxa"/>
          </w:tcPr>
          <w:p w14:paraId="48DE667C" w14:textId="4E0CBA99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534E09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170E7300" w14:textId="48677EFC" w:rsidR="00C642B4" w:rsidRDefault="00C642B4" w:rsidP="00FF40BB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205E7336" w14:textId="77777777" w:rsidR="00C642B4" w:rsidRDefault="00C642B4" w:rsidP="00FF40BB">
            <w:pPr>
              <w:pStyle w:val="TableParagraph"/>
              <w:rPr>
                <w:sz w:val="24"/>
              </w:rPr>
            </w:pPr>
          </w:p>
        </w:tc>
      </w:tr>
    </w:tbl>
    <w:p w14:paraId="7AC6A944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2588C51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18C2742" w14:textId="77777777">
        <w:trPr>
          <w:trHeight w:val="553"/>
        </w:trPr>
        <w:tc>
          <w:tcPr>
            <w:tcW w:w="11592" w:type="dxa"/>
          </w:tcPr>
          <w:p w14:paraId="0A0BC796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ву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)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 w14:paraId="00F475E6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онацио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елод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б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).</w:t>
            </w:r>
          </w:p>
        </w:tc>
        <w:tc>
          <w:tcPr>
            <w:tcW w:w="1136" w:type="dxa"/>
          </w:tcPr>
          <w:p w14:paraId="3D5BB91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2D7AA1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6A48B9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C642B4" w14:paraId="52C3A4D1" w14:textId="77777777">
        <w:trPr>
          <w:trHeight w:val="1379"/>
        </w:trPr>
        <w:tc>
          <w:tcPr>
            <w:tcW w:w="11592" w:type="dxa"/>
          </w:tcPr>
          <w:p w14:paraId="48CABBB5" w14:textId="77777777" w:rsidR="00C642B4" w:rsidRDefault="00C642B4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248FF974" w14:textId="77777777" w:rsidR="00C642B4" w:rsidRDefault="00C642B4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ительны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ывать по образцу существительные с суффиксами, глаголы с приставками, сравнительн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осходную степени имен прилагательных. Совершенствовать умение детей образовывать одноко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 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1136" w:type="dxa"/>
          </w:tcPr>
          <w:p w14:paraId="4261A3CB" w14:textId="6983D95B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E10C1E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36D5759E" w14:textId="395DA66D" w:rsidR="00C642B4" w:rsidRDefault="00C642B4" w:rsidP="00FF40BB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360E0431" w14:textId="77777777" w:rsidR="00C642B4" w:rsidRDefault="00C642B4" w:rsidP="00FF40BB">
            <w:pPr>
              <w:pStyle w:val="TableParagraph"/>
              <w:rPr>
                <w:sz w:val="24"/>
              </w:rPr>
            </w:pPr>
          </w:p>
        </w:tc>
      </w:tr>
      <w:tr w:rsidR="00C642B4" w14:paraId="74DE70C9" w14:textId="77777777">
        <w:trPr>
          <w:trHeight w:val="2760"/>
        </w:trPr>
        <w:tc>
          <w:tcPr>
            <w:tcW w:w="11592" w:type="dxa"/>
          </w:tcPr>
          <w:p w14:paraId="3696B7AC" w14:textId="77777777" w:rsidR="00C642B4" w:rsidRDefault="00C642B4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4F1121D7" w14:textId="77777777" w:rsidR="00C642B4" w:rsidRDefault="00C642B4" w:rsidP="00FF40BB">
            <w:pPr>
              <w:pStyle w:val="TableParagraph"/>
              <w:ind w:left="107" w:right="243"/>
              <w:rPr>
                <w:sz w:val="24"/>
              </w:rPr>
            </w:pPr>
            <w:r>
              <w:rPr>
                <w:sz w:val="24"/>
              </w:rPr>
              <w:t>совершенствовать диалогическую и монологическую формы речи. Закреплять умение отвечать на вопрос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вать их, воспитывать культуру речевого общения. Продолжать развивать коммуникативно-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. Продолжать учить детей самостоятельно, выразительно, последовательно, без повторов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 литературного текста, использовать в пересказе выразительные средства, характерн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 Совершенствовать умение составлять рассказы о предмете, по картине, по серии сю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</w:p>
          <w:p w14:paraId="5F4C2592" w14:textId="77777777" w:rsidR="00C642B4" w:rsidRDefault="00C642B4" w:rsidP="00FF40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  <w:p w14:paraId="074A4489" w14:textId="77777777" w:rsidR="00C642B4" w:rsidRDefault="00C642B4" w:rsidP="00FF40B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пис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ство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уждение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</w:p>
        </w:tc>
        <w:tc>
          <w:tcPr>
            <w:tcW w:w="1136" w:type="dxa"/>
          </w:tcPr>
          <w:p w14:paraId="4733DDDD" w14:textId="02365C3E" w:rsidR="00C642B4" w:rsidRDefault="00C642B4" w:rsidP="00C642B4">
            <w:pPr>
              <w:pStyle w:val="TableParagraph"/>
              <w:jc w:val="center"/>
              <w:rPr>
                <w:sz w:val="24"/>
              </w:rPr>
            </w:pPr>
            <w:r w:rsidRPr="00E10C1E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2BD33390" w14:textId="58C66815" w:rsidR="00C642B4" w:rsidRDefault="00C642B4" w:rsidP="00FF40BB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606DF1B4" w14:textId="77777777" w:rsidR="00C642B4" w:rsidRDefault="00C642B4" w:rsidP="00FF40BB">
            <w:pPr>
              <w:pStyle w:val="TableParagraph"/>
              <w:rPr>
                <w:sz w:val="24"/>
              </w:rPr>
            </w:pPr>
          </w:p>
        </w:tc>
      </w:tr>
      <w:tr w:rsidR="00C642B4" w14:paraId="6A78EB4A" w14:textId="77777777">
        <w:trPr>
          <w:trHeight w:val="1379"/>
        </w:trPr>
        <w:tc>
          <w:tcPr>
            <w:tcW w:w="11592" w:type="dxa"/>
          </w:tcPr>
          <w:p w14:paraId="1499CC87" w14:textId="77777777" w:rsidR="00C642B4" w:rsidRDefault="00C642B4" w:rsidP="00FF40BB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14:paraId="6B48141B" w14:textId="77777777" w:rsidR="00C642B4" w:rsidRDefault="00C642B4" w:rsidP="00FF40BB">
            <w:pPr>
              <w:pStyle w:val="TableParagraph"/>
              <w:spacing w:line="270" w:lineRule="atLeast"/>
              <w:ind w:left="107" w:right="287"/>
              <w:jc w:val="both"/>
              <w:rPr>
                <w:sz w:val="24"/>
              </w:rPr>
            </w:pPr>
            <w:r>
              <w:rPr>
                <w:sz w:val="24"/>
              </w:rPr>
              <w:t>упражнять в составлении предложений из 2-4 слов, членении простых предложений на слова с указанием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. Формировать у детей умение делить слова на слоги, составлять слова из слогов, дел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и трех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ам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ам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ть сло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2-3 слов.</w:t>
            </w:r>
          </w:p>
        </w:tc>
        <w:tc>
          <w:tcPr>
            <w:tcW w:w="1136" w:type="dxa"/>
          </w:tcPr>
          <w:p w14:paraId="4738516F" w14:textId="77777777" w:rsidR="00C642B4" w:rsidRDefault="00C642B4" w:rsidP="00FF40BB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698F274" w14:textId="77777777" w:rsidR="00C642B4" w:rsidRDefault="00C642B4" w:rsidP="00FF40BB">
            <w:pPr>
              <w:jc w:val="center"/>
            </w:pPr>
            <w:r w:rsidRPr="00E10C1E">
              <w:rPr>
                <w:sz w:val="20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49A31E5" w14:textId="77777777" w:rsidR="00C642B4" w:rsidRDefault="00C642B4" w:rsidP="00FF40BB">
            <w:pPr>
              <w:pStyle w:val="TableParagraph"/>
              <w:rPr>
                <w:sz w:val="24"/>
              </w:rPr>
            </w:pPr>
          </w:p>
        </w:tc>
      </w:tr>
      <w:tr w:rsidR="00C642B4" w14:paraId="24D667C4" w14:textId="77777777">
        <w:trPr>
          <w:trHeight w:val="3312"/>
        </w:trPr>
        <w:tc>
          <w:tcPr>
            <w:tcW w:w="11592" w:type="dxa"/>
          </w:tcPr>
          <w:p w14:paraId="3BE77290" w14:textId="77777777" w:rsidR="00C642B4" w:rsidRDefault="00C642B4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3922E1BE" w14:textId="77777777" w:rsidR="00C642B4" w:rsidRDefault="00C642B4" w:rsidP="00FF40BB">
            <w:pPr>
              <w:pStyle w:val="TableParagraph"/>
              <w:ind w:left="107" w:right="141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ые проявления детей (радость, удовольствие при слушании произведени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интерес к изданиям познавательного и энциклопедического характера; 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жан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темат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ми;</w:t>
            </w:r>
          </w:p>
          <w:p w14:paraId="0A3B114A" w14:textId="77777777" w:rsidR="00C642B4" w:rsidRDefault="00C642B4" w:rsidP="00FF40BB">
            <w:pPr>
              <w:pStyle w:val="TableParagraph"/>
              <w:ind w:left="107" w:right="388"/>
              <w:rPr>
                <w:sz w:val="24"/>
              </w:rPr>
            </w:pPr>
            <w:r>
              <w:rPr>
                <w:sz w:val="24"/>
              </w:rPr>
              <w:t>формировать положительное эмоциональное отношение к «чтению с продолжением» (сказка-повесть, цик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воз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м);</w:t>
            </w:r>
          </w:p>
          <w:p w14:paraId="17130081" w14:textId="77777777" w:rsidR="00C642B4" w:rsidRDefault="00C642B4" w:rsidP="00FF40BB">
            <w:pPr>
              <w:pStyle w:val="TableParagraph"/>
              <w:ind w:left="107" w:right="539"/>
              <w:rPr>
                <w:sz w:val="24"/>
              </w:rPr>
            </w:pPr>
            <w:r>
              <w:rPr>
                <w:sz w:val="24"/>
              </w:rPr>
              <w:t>формировать представления о жанровых, композиционных и языковых особенностях жанров литературы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, расска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е, бас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овица, небылица, былина;</w:t>
            </w:r>
          </w:p>
          <w:p w14:paraId="4F070651" w14:textId="77777777" w:rsidR="00C642B4" w:rsidRDefault="00C642B4" w:rsidP="00FF40BB">
            <w:pPr>
              <w:pStyle w:val="TableParagraph"/>
              <w:spacing w:line="270" w:lineRule="atLeast"/>
              <w:ind w:left="107" w:right="555"/>
              <w:rPr>
                <w:sz w:val="24"/>
              </w:rPr>
            </w:pPr>
            <w:r>
              <w:rPr>
                <w:sz w:val="24"/>
              </w:rPr>
              <w:t>углублять восприятие содержания и формы произведений (оценка характера персонажа с опорой на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, поступки, мотивы поведения и другие средства раскрытия образа; развитие поэтического слуха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избир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и;</w:t>
            </w:r>
          </w:p>
        </w:tc>
        <w:tc>
          <w:tcPr>
            <w:tcW w:w="1136" w:type="dxa"/>
          </w:tcPr>
          <w:p w14:paraId="5B8A26C5" w14:textId="7E005CF1" w:rsidR="00C642B4" w:rsidRDefault="00ED1F87" w:rsidP="00ED1F87">
            <w:pPr>
              <w:pStyle w:val="TableParagraph"/>
              <w:jc w:val="center"/>
              <w:rPr>
                <w:sz w:val="24"/>
              </w:rPr>
            </w:pPr>
            <w:r w:rsidRPr="00E10C1E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5DFE2922" w14:textId="27DDAB46" w:rsidR="00C642B4" w:rsidRDefault="00C642B4" w:rsidP="00FF40BB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7A7CE7D2" w14:textId="77777777" w:rsidR="00C642B4" w:rsidRDefault="00C642B4" w:rsidP="00FF40BB">
            <w:pPr>
              <w:pStyle w:val="TableParagraph"/>
              <w:rPr>
                <w:sz w:val="24"/>
              </w:rPr>
            </w:pPr>
          </w:p>
        </w:tc>
      </w:tr>
    </w:tbl>
    <w:p w14:paraId="50578313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84C4492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0953B2F" w14:textId="77777777">
        <w:trPr>
          <w:trHeight w:val="829"/>
        </w:trPr>
        <w:tc>
          <w:tcPr>
            <w:tcW w:w="11592" w:type="dxa"/>
          </w:tcPr>
          <w:p w14:paraId="30EF789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образность речи и словесное творчество (составление сравнений, метафор, описате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фо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с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фмованных</w:t>
            </w:r>
          </w:p>
          <w:p w14:paraId="6DF32E98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ок).</w:t>
            </w:r>
          </w:p>
        </w:tc>
        <w:tc>
          <w:tcPr>
            <w:tcW w:w="1136" w:type="dxa"/>
          </w:tcPr>
          <w:p w14:paraId="254F7E5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5ADE86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BBA993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259EBDA8" w14:textId="77777777">
        <w:trPr>
          <w:trHeight w:val="275"/>
        </w:trPr>
        <w:tc>
          <w:tcPr>
            <w:tcW w:w="11592" w:type="dxa"/>
          </w:tcPr>
          <w:p w14:paraId="680C503D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B6F3004" w14:textId="19058B02" w:rsidR="0093029A" w:rsidRDefault="00ED1F87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shd w:val="clear" w:color="auto" w:fill="F1F1F1"/>
          </w:tcPr>
          <w:p w14:paraId="3391ECF5" w14:textId="5111252E" w:rsidR="0093029A" w:rsidRDefault="00ED1F87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7" w:type="dxa"/>
            <w:shd w:val="clear" w:color="auto" w:fill="D9D9D9"/>
          </w:tcPr>
          <w:p w14:paraId="003C553D" w14:textId="77777777" w:rsidR="0093029A" w:rsidRDefault="00FF40BB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5ACEA0EA" w14:textId="77777777">
        <w:trPr>
          <w:trHeight w:val="275"/>
        </w:trPr>
        <w:tc>
          <w:tcPr>
            <w:tcW w:w="14999" w:type="dxa"/>
            <w:gridSpan w:val="4"/>
          </w:tcPr>
          <w:p w14:paraId="55DEAE39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ED1F87" w14:paraId="2031AD0C" w14:textId="77777777">
        <w:trPr>
          <w:trHeight w:val="551"/>
        </w:trPr>
        <w:tc>
          <w:tcPr>
            <w:tcW w:w="11592" w:type="dxa"/>
          </w:tcPr>
          <w:p w14:paraId="4400138A" w14:textId="77777777" w:rsidR="00ED1F87" w:rsidRDefault="00ED1F87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жающ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</w:p>
          <w:p w14:paraId="51FA6980" w14:textId="77777777" w:rsidR="00ED1F87" w:rsidRDefault="00ED1F87" w:rsidP="00FF40BB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едения;</w:t>
            </w:r>
          </w:p>
        </w:tc>
        <w:tc>
          <w:tcPr>
            <w:tcW w:w="1136" w:type="dxa"/>
          </w:tcPr>
          <w:p w14:paraId="0EAE4193" w14:textId="6238D12F" w:rsidR="00ED1F87" w:rsidRDefault="00ED1F87" w:rsidP="00ED1F87">
            <w:pPr>
              <w:pStyle w:val="TableParagraph"/>
              <w:jc w:val="center"/>
              <w:rPr>
                <w:sz w:val="24"/>
              </w:rPr>
            </w:pPr>
            <w:r w:rsidRPr="00987AAC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4E16515C" w14:textId="00C8E276" w:rsidR="00ED1F87" w:rsidRDefault="00ED1F87" w:rsidP="00FF40BB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493C0FA9" w14:textId="77777777" w:rsidR="00ED1F87" w:rsidRDefault="00ED1F87" w:rsidP="00FF40BB">
            <w:pPr>
              <w:pStyle w:val="TableParagraph"/>
              <w:rPr>
                <w:sz w:val="24"/>
              </w:rPr>
            </w:pPr>
          </w:p>
        </w:tc>
      </w:tr>
      <w:tr w:rsidR="00ED1F87" w14:paraId="68E4C884" w14:textId="77777777">
        <w:trPr>
          <w:trHeight w:val="552"/>
        </w:trPr>
        <w:tc>
          <w:tcPr>
            <w:tcW w:w="11592" w:type="dxa"/>
          </w:tcPr>
          <w:p w14:paraId="2CC8795B" w14:textId="77777777" w:rsidR="00ED1F87" w:rsidRDefault="00ED1F87" w:rsidP="00FF40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вать крас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</w:p>
          <w:p w14:paraId="21E4634A" w14:textId="77777777" w:rsidR="00ED1F87" w:rsidRDefault="00ED1F87" w:rsidP="00FF40BB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говор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и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га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е).</w:t>
            </w:r>
          </w:p>
        </w:tc>
        <w:tc>
          <w:tcPr>
            <w:tcW w:w="1136" w:type="dxa"/>
          </w:tcPr>
          <w:p w14:paraId="51C1CF72" w14:textId="38BDD19D" w:rsidR="00ED1F87" w:rsidRDefault="00ED1F87" w:rsidP="00ED1F87">
            <w:pPr>
              <w:pStyle w:val="TableParagraph"/>
              <w:jc w:val="center"/>
              <w:rPr>
                <w:sz w:val="24"/>
              </w:rPr>
            </w:pPr>
            <w:r w:rsidRPr="00987AAC"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13401FC9" w14:textId="35A46F28" w:rsidR="00ED1F87" w:rsidRDefault="00ED1F87" w:rsidP="00FF40BB">
            <w:pPr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1E100D8E" w14:textId="77777777" w:rsidR="00ED1F87" w:rsidRDefault="00ED1F87" w:rsidP="00FF40BB">
            <w:pPr>
              <w:pStyle w:val="TableParagraph"/>
              <w:rPr>
                <w:sz w:val="24"/>
              </w:rPr>
            </w:pPr>
          </w:p>
        </w:tc>
      </w:tr>
      <w:tr w:rsidR="00ED1F87" w14:paraId="49E687F9" w14:textId="77777777">
        <w:trPr>
          <w:trHeight w:val="551"/>
        </w:trPr>
        <w:tc>
          <w:tcPr>
            <w:tcW w:w="11592" w:type="dxa"/>
          </w:tcPr>
          <w:p w14:paraId="2BED582E" w14:textId="77777777" w:rsidR="00ED1F87" w:rsidRDefault="00ED1F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звития </w:t>
            </w:r>
            <w:r>
              <w:rPr>
                <w:sz w:val="24"/>
              </w:rPr>
              <w:t>(сы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</w:p>
          <w:p w14:paraId="4B5CA996" w14:textId="77777777" w:rsidR="00ED1F87" w:rsidRDefault="00ED1F8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3CE2C745" w14:textId="1CE21DCA" w:rsidR="00ED1F87" w:rsidRDefault="00ED1F87" w:rsidP="00FF40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34" w:type="dxa"/>
            <w:shd w:val="clear" w:color="auto" w:fill="F1F1F1"/>
          </w:tcPr>
          <w:p w14:paraId="63036B7F" w14:textId="580AE7E8" w:rsidR="00ED1F87" w:rsidRDefault="00ED1F87" w:rsidP="00FF40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153FC147" w14:textId="2C8DE45C" w:rsidR="00ED1F87" w:rsidRDefault="00ED1F87" w:rsidP="00FF40B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D1F87" w14:paraId="720D0146" w14:textId="77777777">
        <w:trPr>
          <w:trHeight w:val="278"/>
        </w:trPr>
        <w:tc>
          <w:tcPr>
            <w:tcW w:w="11592" w:type="dxa"/>
          </w:tcPr>
          <w:p w14:paraId="2BFB4ABA" w14:textId="77777777" w:rsidR="00ED1F87" w:rsidRDefault="00ED1F8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626E914B" w14:textId="1F7F4D90" w:rsidR="00ED1F87" w:rsidRDefault="00ED1F87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2%</w:t>
            </w:r>
          </w:p>
        </w:tc>
        <w:tc>
          <w:tcPr>
            <w:tcW w:w="1134" w:type="dxa"/>
            <w:shd w:val="clear" w:color="auto" w:fill="F1F1F1"/>
          </w:tcPr>
          <w:p w14:paraId="46C8CE46" w14:textId="673EDF49" w:rsidR="00ED1F87" w:rsidRDefault="00ED1F87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%</w:t>
            </w:r>
          </w:p>
        </w:tc>
        <w:tc>
          <w:tcPr>
            <w:tcW w:w="1137" w:type="dxa"/>
            <w:shd w:val="clear" w:color="auto" w:fill="D9D9D9"/>
          </w:tcPr>
          <w:p w14:paraId="209E4014" w14:textId="7208E4BC" w:rsidR="00ED1F87" w:rsidRDefault="00ED1F87" w:rsidP="00FF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</w:tbl>
    <w:p w14:paraId="77F6DB9A" w14:textId="77777777" w:rsidR="0093029A" w:rsidRDefault="0093029A">
      <w:pPr>
        <w:spacing w:before="7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20D0B0B" w14:textId="77777777">
        <w:trPr>
          <w:trHeight w:val="275"/>
        </w:trPr>
        <w:tc>
          <w:tcPr>
            <w:tcW w:w="11592" w:type="dxa"/>
          </w:tcPr>
          <w:p w14:paraId="5453A8D7" w14:textId="77777777" w:rsidR="0093029A" w:rsidRDefault="00C34BB0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эсте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288130B9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7F370344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7C8554A4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659A4295" w14:textId="77777777">
        <w:trPr>
          <w:trHeight w:val="275"/>
        </w:trPr>
        <w:tc>
          <w:tcPr>
            <w:tcW w:w="11592" w:type="dxa"/>
          </w:tcPr>
          <w:p w14:paraId="696D7B63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28236F5D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727419ED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6B137C73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1A9577B2" w14:textId="77777777">
        <w:trPr>
          <w:trHeight w:val="276"/>
        </w:trPr>
        <w:tc>
          <w:tcPr>
            <w:tcW w:w="14999" w:type="dxa"/>
            <w:gridSpan w:val="4"/>
          </w:tcPr>
          <w:p w14:paraId="69F9433D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596ABE" w14:paraId="5CFFDCC2" w14:textId="77777777">
        <w:trPr>
          <w:trHeight w:val="553"/>
        </w:trPr>
        <w:tc>
          <w:tcPr>
            <w:tcW w:w="11592" w:type="dxa"/>
          </w:tcPr>
          <w:p w14:paraId="731D96CB" w14:textId="77777777" w:rsidR="00596ABE" w:rsidRDefault="00596AB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а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14:paraId="512ECD40" w14:textId="77777777" w:rsidR="00596ABE" w:rsidRDefault="00596ABE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редоточ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ч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</w:tc>
        <w:tc>
          <w:tcPr>
            <w:tcW w:w="1136" w:type="dxa"/>
          </w:tcPr>
          <w:p w14:paraId="0B84F27C" w14:textId="77777777" w:rsidR="00596ABE" w:rsidRDefault="00596ABE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657378C" w14:textId="780820A2" w:rsidR="00596ABE" w:rsidRDefault="00596ABE" w:rsidP="00226321">
            <w:pPr>
              <w:pStyle w:val="TableParagraph"/>
              <w:jc w:val="center"/>
              <w:rPr>
                <w:sz w:val="24"/>
              </w:rPr>
            </w:pPr>
            <w:r w:rsidRPr="003A29BB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AFAA7AF" w14:textId="0A27EC88" w:rsidR="00596ABE" w:rsidRDefault="00596ABE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596ABE" w14:paraId="2868BF27" w14:textId="77777777">
        <w:trPr>
          <w:trHeight w:val="551"/>
        </w:trPr>
        <w:tc>
          <w:tcPr>
            <w:tcW w:w="11592" w:type="dxa"/>
          </w:tcPr>
          <w:p w14:paraId="5EC4E5CD" w14:textId="77777777" w:rsidR="00596ABE" w:rsidRDefault="00596AB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-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к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</w:p>
          <w:p w14:paraId="42B0D5D2" w14:textId="77777777" w:rsidR="00596ABE" w:rsidRDefault="00596ABE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луш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;</w:t>
            </w:r>
          </w:p>
        </w:tc>
        <w:tc>
          <w:tcPr>
            <w:tcW w:w="1136" w:type="dxa"/>
          </w:tcPr>
          <w:p w14:paraId="1507A5CB" w14:textId="77777777" w:rsidR="00596ABE" w:rsidRDefault="00596ABE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17021AE" w14:textId="6AD8EF72" w:rsidR="00596ABE" w:rsidRDefault="00596ABE" w:rsidP="00226321">
            <w:pPr>
              <w:pStyle w:val="TableParagraph"/>
              <w:jc w:val="center"/>
              <w:rPr>
                <w:sz w:val="24"/>
              </w:rPr>
            </w:pPr>
            <w:r w:rsidRPr="003A29BB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5C8EE3F" w14:textId="38A9DAEC" w:rsidR="00596ABE" w:rsidRDefault="00596ABE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596ABE" w14:paraId="7A93372A" w14:textId="77777777">
        <w:trPr>
          <w:trHeight w:val="828"/>
        </w:trPr>
        <w:tc>
          <w:tcPr>
            <w:tcW w:w="11592" w:type="dxa"/>
          </w:tcPr>
          <w:p w14:paraId="557A13F5" w14:textId="77777777" w:rsidR="00596ABE" w:rsidRDefault="00596ABE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pacing w:val="-1"/>
                <w:sz w:val="24"/>
              </w:rPr>
              <w:t>3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 9-10 месяцев до 1 года: способствовать </w:t>
            </w:r>
            <w:r>
              <w:rPr>
                <w:sz w:val="24"/>
              </w:rPr>
              <w:t>возникновению у детей чувства удовольствия при воспри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к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держи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омин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475C8135" w14:textId="77777777" w:rsidR="00596ABE" w:rsidRDefault="00596ABE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узыкой.</w:t>
            </w:r>
          </w:p>
        </w:tc>
        <w:tc>
          <w:tcPr>
            <w:tcW w:w="1136" w:type="dxa"/>
          </w:tcPr>
          <w:p w14:paraId="42D5BAFA" w14:textId="77777777" w:rsidR="00596ABE" w:rsidRDefault="00596ABE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C72D1CE" w14:textId="1F66C75A" w:rsidR="00596ABE" w:rsidRDefault="00596ABE" w:rsidP="00226321">
            <w:pPr>
              <w:pStyle w:val="TableParagraph"/>
              <w:jc w:val="center"/>
              <w:rPr>
                <w:sz w:val="24"/>
              </w:rPr>
            </w:pPr>
            <w:r w:rsidRPr="003A29BB"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BE77C29" w14:textId="67406E71" w:rsidR="00596ABE" w:rsidRDefault="00596ABE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019AAAAB" w14:textId="77777777">
        <w:trPr>
          <w:trHeight w:val="275"/>
        </w:trPr>
        <w:tc>
          <w:tcPr>
            <w:tcW w:w="11592" w:type="dxa"/>
          </w:tcPr>
          <w:p w14:paraId="7CB83346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1940FB9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682BF975" w14:textId="18E6DB30" w:rsidR="0093029A" w:rsidRDefault="00596ABE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7A0DE1C1" w14:textId="491B53B2" w:rsidR="0093029A" w:rsidRDefault="00596ABE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70A99C5F" w14:textId="77777777">
        <w:trPr>
          <w:trHeight w:val="275"/>
        </w:trPr>
        <w:tc>
          <w:tcPr>
            <w:tcW w:w="14999" w:type="dxa"/>
            <w:gridSpan w:val="4"/>
          </w:tcPr>
          <w:p w14:paraId="259217D9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93029A" w14:paraId="6EC1FBA6" w14:textId="77777777">
        <w:trPr>
          <w:trHeight w:val="1103"/>
        </w:trPr>
        <w:tc>
          <w:tcPr>
            <w:tcW w:w="11592" w:type="dxa"/>
          </w:tcPr>
          <w:p w14:paraId="35E0EB3A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</w:p>
          <w:p w14:paraId="10ACD1E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жес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мик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еван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ми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;</w:t>
            </w:r>
          </w:p>
          <w:p w14:paraId="50FE8AB3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о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</w:tc>
        <w:tc>
          <w:tcPr>
            <w:tcW w:w="1136" w:type="dxa"/>
          </w:tcPr>
          <w:p w14:paraId="501BDCC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7F29444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02ECED8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66F28BAE" w14:textId="77777777">
        <w:trPr>
          <w:trHeight w:val="1382"/>
        </w:trPr>
        <w:tc>
          <w:tcPr>
            <w:tcW w:w="11592" w:type="dxa"/>
          </w:tcPr>
          <w:p w14:paraId="22DFFE93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:</w:t>
            </w:r>
          </w:p>
          <w:p w14:paraId="06361D3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эмоционально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;</w:t>
            </w:r>
          </w:p>
          <w:p w14:paraId="650B1886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я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к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андаш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омастер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</w:p>
        </w:tc>
        <w:tc>
          <w:tcPr>
            <w:tcW w:w="1136" w:type="dxa"/>
          </w:tcPr>
          <w:p w14:paraId="75B8B53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A0C74A4" w14:textId="77777777" w:rsidR="0093029A" w:rsidRDefault="00226321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AE38F0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</w:tbl>
    <w:p w14:paraId="01E57C63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BE1A43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E627452" w14:textId="77777777">
        <w:trPr>
          <w:trHeight w:val="1381"/>
        </w:trPr>
        <w:tc>
          <w:tcPr>
            <w:tcW w:w="11592" w:type="dxa"/>
          </w:tcPr>
          <w:p w14:paraId="7A65283F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итмич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ятн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з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ями;</w:t>
            </w:r>
          </w:p>
          <w:p w14:paraId="15C5E31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луш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подра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и;</w:t>
            </w:r>
          </w:p>
          <w:p w14:paraId="63A49F1F" w14:textId="77777777" w:rsidR="0093029A" w:rsidRDefault="00C34BB0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яс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1136" w:type="dxa"/>
          </w:tcPr>
          <w:p w14:paraId="3D795EF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43C5F53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B21E531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43380529" w14:textId="77777777">
        <w:trPr>
          <w:trHeight w:val="275"/>
        </w:trPr>
        <w:tc>
          <w:tcPr>
            <w:tcW w:w="11592" w:type="dxa"/>
          </w:tcPr>
          <w:p w14:paraId="521560BA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192CB1FD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62B4F865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7" w:type="dxa"/>
            <w:shd w:val="clear" w:color="auto" w:fill="D9D9D9"/>
          </w:tcPr>
          <w:p w14:paraId="53AA3174" w14:textId="77777777" w:rsidR="0093029A" w:rsidRDefault="00226321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1DB2D087" w14:textId="77777777">
        <w:trPr>
          <w:trHeight w:val="275"/>
        </w:trPr>
        <w:tc>
          <w:tcPr>
            <w:tcW w:w="14999" w:type="dxa"/>
            <w:gridSpan w:val="4"/>
          </w:tcPr>
          <w:p w14:paraId="572ABD73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ED1F87" w14:paraId="225D6DA7" w14:textId="77777777">
        <w:trPr>
          <w:trHeight w:val="3588"/>
        </w:trPr>
        <w:tc>
          <w:tcPr>
            <w:tcW w:w="11592" w:type="dxa"/>
          </w:tcPr>
          <w:p w14:paraId="6FF68629" w14:textId="77777777" w:rsidR="00ED1F87" w:rsidRDefault="00ED1F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5F85B8CC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 детей художественное восприятие (смотреть, слушать и испытывать радость)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ой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знательность, стремление к эмоциональному отклику детей на отдельные эстетические свой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 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14:paraId="280F4526" w14:textId="77777777" w:rsidR="00ED1F87" w:rsidRDefault="00ED1F87">
            <w:pPr>
              <w:pStyle w:val="TableParagraph"/>
              <w:ind w:left="107" w:right="204"/>
              <w:rPr>
                <w:sz w:val="24"/>
              </w:rPr>
            </w:pPr>
            <w:r>
              <w:rPr>
                <w:sz w:val="24"/>
              </w:rPr>
              <w:t>развивать отзывчивость на доступное понимание произведений искусства, интерес к музыке (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ов, издел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);</w:t>
            </w:r>
          </w:p>
          <w:p w14:paraId="6CDC90E1" w14:textId="77777777" w:rsidR="00ED1F87" w:rsidRDefault="00ED1F87">
            <w:pPr>
              <w:pStyle w:val="TableParagraph"/>
              <w:ind w:left="107" w:right="1378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ымковской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городск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реш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интерес к малым формам фольклора (</w:t>
            </w:r>
            <w:proofErr w:type="spellStart"/>
            <w:r>
              <w:rPr>
                <w:sz w:val="24"/>
              </w:rPr>
              <w:t>пестушк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заклички</w:t>
            </w:r>
            <w:proofErr w:type="spellEnd"/>
            <w:r>
              <w:rPr>
                <w:sz w:val="24"/>
              </w:rPr>
              <w:t>, прибаутк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 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</w:p>
          <w:p w14:paraId="64AEEBEA" w14:textId="77777777" w:rsidR="00ED1F87" w:rsidRDefault="00ED1F8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одерж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ми;</w:t>
            </w:r>
          </w:p>
        </w:tc>
        <w:tc>
          <w:tcPr>
            <w:tcW w:w="1136" w:type="dxa"/>
          </w:tcPr>
          <w:p w14:paraId="259D6AAB" w14:textId="3F802C02" w:rsidR="00ED1F87" w:rsidRDefault="00ED1F87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2311E2DC" w14:textId="271C1F16" w:rsidR="00ED1F87" w:rsidRDefault="00ED1F87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038E95E" w14:textId="77777777" w:rsidR="00ED1F87" w:rsidRDefault="00ED1F87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D1F87" w14:paraId="7C0E1E4E" w14:textId="77777777">
        <w:trPr>
          <w:trHeight w:val="3036"/>
        </w:trPr>
        <w:tc>
          <w:tcPr>
            <w:tcW w:w="11592" w:type="dxa"/>
          </w:tcPr>
          <w:p w14:paraId="7544637A" w14:textId="77777777" w:rsidR="00ED1F87" w:rsidRDefault="00ED1F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5BA9364E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исова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14:paraId="05953943" w14:textId="77777777" w:rsidR="00ED1F87" w:rsidRDefault="00ED1F87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исо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пит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ить правильно 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ть;</w:t>
            </w:r>
          </w:p>
          <w:p w14:paraId="48C27A88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с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чи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астных цветов);</w:t>
            </w:r>
          </w:p>
          <w:p w14:paraId="67E3A046" w14:textId="77777777" w:rsidR="00ED1F87" w:rsidRDefault="00ED1F87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включать движение рук по предмету при знакомстве с его форм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и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стилин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с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ы;</w:t>
            </w:r>
          </w:p>
          <w:p w14:paraId="22889AB6" w14:textId="77777777" w:rsidR="00ED1F87" w:rsidRDefault="00ED1F8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ых объек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 w14:paraId="6DA40691" w14:textId="332517ED" w:rsidR="00ED1F87" w:rsidRDefault="00ED1F87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489CC955" w14:textId="7CE14995" w:rsidR="00ED1F87" w:rsidRDefault="00ED1F87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1E4A802" w14:textId="77777777" w:rsidR="00ED1F87" w:rsidRDefault="00ED1F87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D1F87" w14:paraId="3E6A5A42" w14:textId="77777777">
        <w:trPr>
          <w:trHeight w:val="828"/>
        </w:trPr>
        <w:tc>
          <w:tcPr>
            <w:tcW w:w="11592" w:type="dxa"/>
          </w:tcPr>
          <w:p w14:paraId="44AD7E69" w14:textId="77777777" w:rsidR="00ED1F87" w:rsidRDefault="00ED1F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4ED76786" w14:textId="77777777" w:rsidR="00ED1F87" w:rsidRDefault="00ED1F8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б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рпичи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хгр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линдр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иа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</w:tc>
        <w:tc>
          <w:tcPr>
            <w:tcW w:w="1136" w:type="dxa"/>
          </w:tcPr>
          <w:p w14:paraId="38AB504E" w14:textId="3113B8B7" w:rsidR="00ED1F87" w:rsidRDefault="00ED1F87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1F3484E6" w14:textId="69D0DAFA" w:rsidR="00ED1F87" w:rsidRDefault="00ED1F87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CDB26C0" w14:textId="77777777" w:rsidR="00ED1F87" w:rsidRDefault="00ED1F87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11156CE6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DFF5BA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BC91E0A" w14:textId="77777777">
        <w:trPr>
          <w:trHeight w:val="277"/>
        </w:trPr>
        <w:tc>
          <w:tcPr>
            <w:tcW w:w="11592" w:type="dxa"/>
          </w:tcPr>
          <w:p w14:paraId="486B833C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</w:tc>
        <w:tc>
          <w:tcPr>
            <w:tcW w:w="1136" w:type="dxa"/>
          </w:tcPr>
          <w:p w14:paraId="5F967AEC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AF69FAE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25897EC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ED1F87" w14:paraId="2F0869B3" w14:textId="77777777">
        <w:trPr>
          <w:trHeight w:val="1379"/>
        </w:trPr>
        <w:tc>
          <w:tcPr>
            <w:tcW w:w="11592" w:type="dxa"/>
          </w:tcPr>
          <w:p w14:paraId="5D922F49" w14:textId="77777777" w:rsidR="00ED1F87" w:rsidRDefault="00ED1F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4C2CF290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е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14:paraId="73625F7E" w14:textId="77777777" w:rsidR="00ED1F87" w:rsidRDefault="00ED1F87">
            <w:pPr>
              <w:pStyle w:val="TableParagraph"/>
              <w:spacing w:line="270" w:lineRule="atLeast"/>
              <w:ind w:left="107" w:right="710"/>
              <w:rPr>
                <w:sz w:val="24"/>
              </w:rPr>
            </w:pPr>
            <w:r>
              <w:rPr>
                <w:sz w:val="24"/>
              </w:rPr>
              <w:t>приобщать к восприятию музыки, соблюдая первоначальные правила: не мешать соседу вслушивать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эмоционально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овать;</w:t>
            </w:r>
          </w:p>
        </w:tc>
        <w:tc>
          <w:tcPr>
            <w:tcW w:w="1136" w:type="dxa"/>
          </w:tcPr>
          <w:p w14:paraId="1FF6552B" w14:textId="1A05F250" w:rsidR="00ED1F87" w:rsidRDefault="00ED1F87" w:rsidP="00ED1F8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482E17C8" w14:textId="1F2BEA43" w:rsidR="00ED1F87" w:rsidRDefault="00ED1F87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B53203C" w14:textId="77777777" w:rsidR="00ED1F87" w:rsidRDefault="00ED1F87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D1F87" w14:paraId="42ECB6FE" w14:textId="77777777">
        <w:trPr>
          <w:trHeight w:val="2760"/>
        </w:trPr>
        <w:tc>
          <w:tcPr>
            <w:tcW w:w="11592" w:type="dxa"/>
          </w:tcPr>
          <w:p w14:paraId="70CBD1F0" w14:textId="77777777" w:rsidR="00ED1F87" w:rsidRDefault="00ED1F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5641E331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ук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рт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абу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ла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р);</w:t>
            </w:r>
          </w:p>
          <w:p w14:paraId="38B5A425" w14:textId="77777777" w:rsidR="00ED1F87" w:rsidRDefault="00ED1F87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побуждать детей отзываться на игры-действия со звуками (живой и неживой природы), подражать движ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 и птиц под музыку, под звучащее слово (в произведениях малых фольклорных форм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 проя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 актив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ами-игрушками;</w:t>
            </w:r>
          </w:p>
          <w:p w14:paraId="2B66F503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овать форм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вопло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ероев;</w:t>
            </w:r>
          </w:p>
          <w:p w14:paraId="27D23834" w14:textId="77777777" w:rsidR="00ED1F87" w:rsidRDefault="00ED1F87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уп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зрослых).</w:t>
            </w:r>
          </w:p>
        </w:tc>
        <w:tc>
          <w:tcPr>
            <w:tcW w:w="1136" w:type="dxa"/>
          </w:tcPr>
          <w:p w14:paraId="46C2DAA3" w14:textId="712DA819" w:rsidR="00ED1F87" w:rsidRDefault="00ED1F87" w:rsidP="00ED1F8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3C4A7E73" w14:textId="72C6C114" w:rsidR="00ED1F87" w:rsidRDefault="00ED1F87" w:rsidP="002263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0E1D673" w14:textId="77777777" w:rsidR="00ED1F87" w:rsidRDefault="00ED1F87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D1F87" w14:paraId="084742BF" w14:textId="77777777">
        <w:trPr>
          <w:trHeight w:val="1931"/>
        </w:trPr>
        <w:tc>
          <w:tcPr>
            <w:tcW w:w="11592" w:type="dxa"/>
          </w:tcPr>
          <w:p w14:paraId="0E35177A" w14:textId="77777777" w:rsidR="00ED1F87" w:rsidRDefault="00ED1F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25D257B2" w14:textId="77777777" w:rsidR="00ED1F87" w:rsidRDefault="00ED1F87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им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форт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юта и защищенности; формировать умение самостоятельной работы детей с художественными материал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кать детей к посильному участию в играх, театрализованных представлениях, забавах, развлечен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;</w:t>
            </w:r>
          </w:p>
          <w:p w14:paraId="117B203C" w14:textId="77777777" w:rsidR="00ED1F87" w:rsidRDefault="00ED1F8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навык перевопло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ы сказочных героев.</w:t>
            </w:r>
          </w:p>
        </w:tc>
        <w:tc>
          <w:tcPr>
            <w:tcW w:w="1136" w:type="dxa"/>
          </w:tcPr>
          <w:p w14:paraId="3B9045BC" w14:textId="2C3F8DA5" w:rsidR="00ED1F87" w:rsidRDefault="00ED1F87" w:rsidP="00ED1F8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8D01005" w14:textId="1D29AF69" w:rsidR="00ED1F87" w:rsidRDefault="00ED1F87" w:rsidP="002263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510357AC" w14:textId="77777777" w:rsidR="00ED1F87" w:rsidRDefault="00ED1F87" w:rsidP="0022632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D1F87" w14:paraId="3BD79474" w14:textId="77777777">
        <w:trPr>
          <w:trHeight w:val="276"/>
        </w:trPr>
        <w:tc>
          <w:tcPr>
            <w:tcW w:w="11592" w:type="dxa"/>
          </w:tcPr>
          <w:p w14:paraId="30D84406" w14:textId="77777777" w:rsidR="00ED1F87" w:rsidRDefault="00ED1F8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73B65B37" w14:textId="6D3BD8C3" w:rsidR="00ED1F87" w:rsidRDefault="00ED1F87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shd w:val="clear" w:color="auto" w:fill="F1F1F1"/>
          </w:tcPr>
          <w:p w14:paraId="35D6404C" w14:textId="578F2D55" w:rsidR="00ED1F87" w:rsidRDefault="00ED1F87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7" w:type="dxa"/>
            <w:shd w:val="clear" w:color="auto" w:fill="D9D9D9"/>
          </w:tcPr>
          <w:p w14:paraId="776D6C10" w14:textId="77777777" w:rsidR="00ED1F87" w:rsidRDefault="00ED1F87" w:rsidP="0022632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D1F87" w14:paraId="01F8978D" w14:textId="77777777">
        <w:trPr>
          <w:trHeight w:val="275"/>
        </w:trPr>
        <w:tc>
          <w:tcPr>
            <w:tcW w:w="14999" w:type="dxa"/>
            <w:gridSpan w:val="4"/>
          </w:tcPr>
          <w:p w14:paraId="5866FCAE" w14:textId="77777777" w:rsidR="00ED1F87" w:rsidRDefault="00ED1F87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ED1F87" w14:paraId="079B2911" w14:textId="77777777">
        <w:trPr>
          <w:trHeight w:val="2486"/>
        </w:trPr>
        <w:tc>
          <w:tcPr>
            <w:tcW w:w="11592" w:type="dxa"/>
          </w:tcPr>
          <w:p w14:paraId="38DAA4C2" w14:textId="77777777" w:rsidR="00ED1F87" w:rsidRDefault="00ED1F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36EF8A95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зглядывать и чувствовать);</w:t>
            </w:r>
          </w:p>
          <w:p w14:paraId="1EA45A63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у;</w:t>
            </w:r>
          </w:p>
          <w:p w14:paraId="222C3CCB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м;</w:t>
            </w:r>
          </w:p>
          <w:p w14:paraId="1624ED66" w14:textId="77777777" w:rsidR="00ED1F87" w:rsidRDefault="00ED1F87">
            <w:pPr>
              <w:pStyle w:val="TableParagraph"/>
              <w:ind w:left="107" w:right="332"/>
              <w:rPr>
                <w:sz w:val="24"/>
              </w:rPr>
            </w:pPr>
            <w:r>
              <w:rPr>
                <w:sz w:val="24"/>
              </w:rPr>
              <w:t>развивать у детей эстетические чувства при восприятии музыки, изобразительного, народного декор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21B417A1" w14:textId="77777777" w:rsidR="00ED1F87" w:rsidRDefault="00ED1F87">
            <w:pPr>
              <w:pStyle w:val="TableParagraph"/>
              <w:spacing w:line="270" w:lineRule="atLeast"/>
              <w:ind w:left="107" w:right="686"/>
              <w:rPr>
                <w:sz w:val="24"/>
              </w:rPr>
            </w:pPr>
            <w:r>
              <w:rPr>
                <w:sz w:val="24"/>
              </w:rPr>
              <w:t>содействовать возникновению положительного эмоционального отклика на красоту окружающего ми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ж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 w14:paraId="14FB5076" w14:textId="0340E1AF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84A7199" w14:textId="757ACE15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AF4ACEF" w14:textId="77777777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6683154A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DD4A6DA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ABAE7AA" w14:textId="77777777">
        <w:trPr>
          <w:trHeight w:val="1657"/>
        </w:trPr>
        <w:tc>
          <w:tcPr>
            <w:tcW w:w="11592" w:type="dxa"/>
          </w:tcPr>
          <w:p w14:paraId="7211D368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, театрализов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30E8314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узы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, 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);</w:t>
            </w:r>
          </w:p>
          <w:p w14:paraId="56B7F57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то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лее;</w:t>
            </w:r>
          </w:p>
          <w:p w14:paraId="6A50D3A8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х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в;</w:t>
            </w:r>
          </w:p>
        </w:tc>
        <w:tc>
          <w:tcPr>
            <w:tcW w:w="1136" w:type="dxa"/>
          </w:tcPr>
          <w:p w14:paraId="39D4D6C8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5408F13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8BD8C45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D1F87" w14:paraId="0CB9D2A2" w14:textId="77777777">
        <w:trPr>
          <w:trHeight w:val="6349"/>
        </w:trPr>
        <w:tc>
          <w:tcPr>
            <w:tcW w:w="11592" w:type="dxa"/>
          </w:tcPr>
          <w:p w14:paraId="1F56523B" w14:textId="77777777" w:rsidR="00ED1F87" w:rsidRDefault="00ED1F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4D9D635F" w14:textId="77777777" w:rsidR="00ED1F87" w:rsidRDefault="00ED1F87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у детей знания в области изобразительн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 эсте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е;</w:t>
            </w:r>
          </w:p>
          <w:p w14:paraId="29FA075C" w14:textId="77777777" w:rsidR="00ED1F87" w:rsidRDefault="00ED1F87">
            <w:pPr>
              <w:pStyle w:val="TableParagraph"/>
              <w:ind w:left="107" w:right="1497"/>
              <w:rPr>
                <w:sz w:val="24"/>
              </w:rPr>
            </w:pPr>
            <w:r>
              <w:rPr>
                <w:sz w:val="24"/>
              </w:rPr>
              <w:t>формировать умение у детей видеть цельный художественный образ в единстве изобрази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ристичес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мысл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ктовки;</w:t>
            </w:r>
          </w:p>
          <w:p w14:paraId="77F911B6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разительность;</w:t>
            </w:r>
          </w:p>
          <w:p w14:paraId="29296349" w14:textId="77777777" w:rsidR="00ED1F87" w:rsidRDefault="00ED1F87">
            <w:pPr>
              <w:pStyle w:val="TableParagraph"/>
              <w:ind w:left="107" w:right="430"/>
              <w:rPr>
                <w:sz w:val="24"/>
              </w:rPr>
            </w:pPr>
            <w:r>
              <w:rPr>
                <w:sz w:val="24"/>
              </w:rPr>
              <w:t>находить связь между предметами и явлениями окружающего мира и их изображениями (в рисунке, леп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и);</w:t>
            </w:r>
          </w:p>
          <w:p w14:paraId="33D2BE36" w14:textId="77777777" w:rsidR="00ED1F87" w:rsidRDefault="00ED1F8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ений природ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14:paraId="36D7FD87" w14:textId="77777777" w:rsidR="00ED1F87" w:rsidRDefault="00ED1F87">
            <w:pPr>
              <w:pStyle w:val="TableParagraph"/>
              <w:ind w:left="107" w:right="1313"/>
              <w:rPr>
                <w:sz w:val="24"/>
              </w:rPr>
            </w:pPr>
            <w:r>
              <w:rPr>
                <w:sz w:val="24"/>
              </w:rPr>
              <w:t>отображать свои представления и впечатления об окружающем мире доступными графически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пис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и;</w:t>
            </w:r>
          </w:p>
          <w:p w14:paraId="1725EAB4" w14:textId="77777777" w:rsidR="00ED1F87" w:rsidRDefault="00ED1F87">
            <w:pPr>
              <w:pStyle w:val="TableParagraph"/>
              <w:ind w:left="107" w:right="204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ти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 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оч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 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орций, цве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уры;</w:t>
            </w:r>
          </w:p>
          <w:p w14:paraId="24A9B9E2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зы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н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  <w:p w14:paraId="1E4CD950" w14:textId="77777777" w:rsidR="00ED1F87" w:rsidRDefault="00ED1F87">
            <w:pPr>
              <w:pStyle w:val="TableParagraph"/>
              <w:spacing w:before="1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и;</w:t>
            </w:r>
          </w:p>
          <w:p w14:paraId="05398D1C" w14:textId="77777777" w:rsidR="00ED1F87" w:rsidRDefault="00ED1F87">
            <w:pPr>
              <w:pStyle w:val="TableParagraph"/>
              <w:spacing w:line="270" w:lineRule="atLeast"/>
              <w:ind w:left="107" w:right="655"/>
              <w:rPr>
                <w:sz w:val="24"/>
              </w:rPr>
            </w:pPr>
            <w:r>
              <w:rPr>
                <w:sz w:val="24"/>
              </w:rPr>
              <w:t>знакомить детей с народной игрушкой (</w:t>
            </w:r>
            <w:proofErr w:type="spellStart"/>
            <w:r>
              <w:rPr>
                <w:sz w:val="24"/>
              </w:rPr>
              <w:t>филимоновской</w:t>
            </w:r>
            <w:proofErr w:type="spellEnd"/>
            <w:r>
              <w:rPr>
                <w:sz w:val="24"/>
              </w:rPr>
              <w:t xml:space="preserve">, дымковской, семеновской, </w:t>
            </w:r>
            <w:proofErr w:type="spellStart"/>
            <w:r>
              <w:rPr>
                <w:sz w:val="24"/>
              </w:rPr>
              <w:t>богородской</w:t>
            </w:r>
            <w:proofErr w:type="spellEnd"/>
            <w:r>
              <w:rPr>
                <w:sz w:val="24"/>
              </w:rPr>
              <w:t>)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я зрительных впечатлений и показа условно-обобщенной трактовки художественных образ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одить детей от рисования-подра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у;</w:t>
            </w:r>
          </w:p>
        </w:tc>
        <w:tc>
          <w:tcPr>
            <w:tcW w:w="1136" w:type="dxa"/>
          </w:tcPr>
          <w:p w14:paraId="0BE723BF" w14:textId="68384F86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3D530F2F" w14:textId="20F46EF9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67A4BC7" w14:textId="77777777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D1F87" w14:paraId="79CB36CF" w14:textId="77777777">
        <w:trPr>
          <w:trHeight w:val="1380"/>
        </w:trPr>
        <w:tc>
          <w:tcPr>
            <w:tcW w:w="11592" w:type="dxa"/>
          </w:tcPr>
          <w:p w14:paraId="4FD25350" w14:textId="77777777" w:rsidR="00ED1F87" w:rsidRDefault="00ED1F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52D30252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ершенство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;</w:t>
            </w:r>
          </w:p>
          <w:p w14:paraId="040CF0F7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б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рпич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и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линдры, трехгра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мы);</w:t>
            </w:r>
          </w:p>
          <w:p w14:paraId="7F84D9CA" w14:textId="77777777" w:rsidR="00ED1F87" w:rsidRDefault="00ED1F8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ру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й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клады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тавление,</w:t>
            </w:r>
          </w:p>
        </w:tc>
        <w:tc>
          <w:tcPr>
            <w:tcW w:w="1136" w:type="dxa"/>
          </w:tcPr>
          <w:p w14:paraId="26A42514" w14:textId="534FA6C3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22F2C23" w14:textId="5C51FCEE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6BCF335" w14:textId="77777777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04028C07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0C2A083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19C5CF1" w14:textId="77777777">
        <w:trPr>
          <w:trHeight w:val="553"/>
        </w:trPr>
        <w:tc>
          <w:tcPr>
            <w:tcW w:w="11592" w:type="dxa"/>
          </w:tcPr>
          <w:p w14:paraId="7594B5BA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кладывание);</w:t>
            </w:r>
          </w:p>
          <w:p w14:paraId="650C8F63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;</w:t>
            </w:r>
          </w:p>
        </w:tc>
        <w:tc>
          <w:tcPr>
            <w:tcW w:w="1136" w:type="dxa"/>
          </w:tcPr>
          <w:p w14:paraId="2DE5BBAE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15DDF92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956CA50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ED1F87" w14:paraId="67577624" w14:textId="77777777">
        <w:trPr>
          <w:trHeight w:val="2484"/>
        </w:trPr>
        <w:tc>
          <w:tcPr>
            <w:tcW w:w="11592" w:type="dxa"/>
          </w:tcPr>
          <w:p w14:paraId="26A66963" w14:textId="77777777" w:rsidR="00ED1F87" w:rsidRDefault="00ED1F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5925BAA7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 w14:paraId="177681A5" w14:textId="77777777" w:rsidR="00ED1F87" w:rsidRDefault="00ED1F87">
            <w:pPr>
              <w:pStyle w:val="TableParagraph"/>
              <w:ind w:left="107" w:right="1142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е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 знако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ьесы;</w:t>
            </w:r>
          </w:p>
          <w:p w14:paraId="38585CC6" w14:textId="77777777" w:rsidR="00ED1F87" w:rsidRDefault="00ED1F87">
            <w:pPr>
              <w:pStyle w:val="TableParagraph"/>
              <w:ind w:left="107" w:right="1572"/>
              <w:rPr>
                <w:sz w:val="24"/>
              </w:rPr>
            </w:pPr>
            <w:r>
              <w:rPr>
                <w:sz w:val="24"/>
              </w:rPr>
              <w:t>чувствовать характер музыки (веселый, бодрый, спокойный), эмоционально на нее реагироват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ть с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и 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 w14:paraId="30EBFCDC" w14:textId="77777777" w:rsidR="00ED1F87" w:rsidRDefault="00ED1F8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учить детей петь простые народные песни, </w:t>
            </w:r>
            <w:proofErr w:type="spellStart"/>
            <w:r>
              <w:rPr>
                <w:sz w:val="24"/>
              </w:rPr>
              <w:t>попевки</w:t>
            </w:r>
            <w:proofErr w:type="spellEnd"/>
            <w:r>
              <w:rPr>
                <w:sz w:val="24"/>
              </w:rPr>
              <w:t>, прибаутки, передавая их настроение и харак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узык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шумовы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ым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нам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бра;</w:t>
            </w:r>
          </w:p>
        </w:tc>
        <w:tc>
          <w:tcPr>
            <w:tcW w:w="1136" w:type="dxa"/>
          </w:tcPr>
          <w:p w14:paraId="68505119" w14:textId="0705EFBC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6C44095E" w14:textId="190662CD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9283A76" w14:textId="77777777" w:rsidR="00ED1F87" w:rsidRDefault="00ED1F87">
            <w:pPr>
              <w:pStyle w:val="TableParagraph"/>
              <w:rPr>
                <w:sz w:val="24"/>
              </w:rPr>
            </w:pPr>
          </w:p>
        </w:tc>
      </w:tr>
      <w:tr w:rsidR="00ED1F87" w14:paraId="25817B28" w14:textId="77777777">
        <w:trPr>
          <w:trHeight w:val="4968"/>
        </w:trPr>
        <w:tc>
          <w:tcPr>
            <w:tcW w:w="11592" w:type="dxa"/>
          </w:tcPr>
          <w:p w14:paraId="215C228A" w14:textId="77777777" w:rsidR="00ED1F87" w:rsidRDefault="00ED1F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66A5CB57" w14:textId="77777777" w:rsidR="00ED1F87" w:rsidRDefault="00ED1F87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воспитывать 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 устойчи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желатель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отношения;</w:t>
            </w:r>
          </w:p>
          <w:p w14:paraId="0176C630" w14:textId="77777777" w:rsidR="00ED1F87" w:rsidRDefault="00ED1F87">
            <w:pPr>
              <w:pStyle w:val="TableParagraph"/>
              <w:ind w:left="107" w:right="1056"/>
              <w:rPr>
                <w:sz w:val="24"/>
              </w:rPr>
            </w:pPr>
            <w:r>
              <w:rPr>
                <w:sz w:val="24"/>
              </w:rPr>
              <w:t>формировать умение следить за развитием действия в играх-драматизациях и кукольных спектакл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ми 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тар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449DE366" w14:textId="77777777" w:rsidR="00ED1F87" w:rsidRDefault="00ED1F87">
            <w:pPr>
              <w:pStyle w:val="TableParagraph"/>
              <w:ind w:left="107" w:right="637"/>
              <w:rPr>
                <w:sz w:val="24"/>
              </w:rPr>
            </w:pPr>
            <w:r>
              <w:rPr>
                <w:sz w:val="24"/>
              </w:rPr>
              <w:t>формировать умение у детей имитировать характерные действия персонажей (птички летают, козл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чет), передавать эмоциональное состояние человека (мимикой, позой, жестом, движением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коль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льны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ьчиков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анелеграфе</w:t>
            </w:r>
            <w:proofErr w:type="spellEnd"/>
            <w:r>
              <w:rPr>
                <w:sz w:val="24"/>
              </w:rPr>
              <w:t>);</w:t>
            </w:r>
          </w:p>
          <w:p w14:paraId="7829903A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ол;</w:t>
            </w:r>
          </w:p>
          <w:p w14:paraId="6D8EF402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кой;</w:t>
            </w:r>
          </w:p>
          <w:p w14:paraId="2033E325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шапо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ротни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е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рибу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ами роли;</w:t>
            </w:r>
          </w:p>
          <w:p w14:paraId="019DC402" w14:textId="77777777" w:rsidR="00ED1F87" w:rsidRDefault="00ED1F87">
            <w:pPr>
              <w:pStyle w:val="TableParagraph"/>
              <w:spacing w:before="1"/>
              <w:ind w:left="107" w:right="510"/>
              <w:rPr>
                <w:sz w:val="24"/>
              </w:rPr>
            </w:pPr>
            <w:r>
              <w:rPr>
                <w:sz w:val="24"/>
              </w:rPr>
              <w:t>формировать у детей интонационную выразительность речи в процессе театрально-игровой 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ическую реч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льно-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C7531BB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аматиз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ях;</w:t>
            </w:r>
          </w:p>
          <w:p w14:paraId="5701A4D5" w14:textId="77777777" w:rsidR="00ED1F87" w:rsidRDefault="00ED1F8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ровиз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х;</w:t>
            </w:r>
          </w:p>
        </w:tc>
        <w:tc>
          <w:tcPr>
            <w:tcW w:w="1136" w:type="dxa"/>
          </w:tcPr>
          <w:p w14:paraId="751D52CF" w14:textId="09CAA30B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0FEC60A" w14:textId="250916CF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9002468" w14:textId="77777777" w:rsidR="00ED1F87" w:rsidRDefault="00ED1F87">
            <w:pPr>
              <w:pStyle w:val="TableParagraph"/>
              <w:rPr>
                <w:sz w:val="24"/>
              </w:rPr>
            </w:pPr>
          </w:p>
        </w:tc>
      </w:tr>
      <w:tr w:rsidR="00ED1F87" w14:paraId="1FCA654B" w14:textId="77777777">
        <w:trPr>
          <w:trHeight w:val="1380"/>
        </w:trPr>
        <w:tc>
          <w:tcPr>
            <w:tcW w:w="11592" w:type="dxa"/>
          </w:tcPr>
          <w:p w14:paraId="735E7682" w14:textId="77777777" w:rsidR="00ED1F87" w:rsidRDefault="00ED1F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09F55649" w14:textId="77777777" w:rsidR="00ED1F87" w:rsidRDefault="00ED1F87">
            <w:pPr>
              <w:pStyle w:val="TableParagraph"/>
              <w:ind w:left="107" w:right="1402"/>
              <w:rPr>
                <w:sz w:val="24"/>
              </w:rPr>
            </w:pPr>
            <w:r>
              <w:rPr>
                <w:sz w:val="24"/>
              </w:rPr>
              <w:t>способствовать организации культурно-досуговой деятельности детей по интересам, обеспечи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получ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;</w:t>
            </w:r>
          </w:p>
          <w:p w14:paraId="23FBE824" w14:textId="77777777" w:rsidR="00ED1F87" w:rsidRDefault="00ED1F87">
            <w:pPr>
              <w:pStyle w:val="TableParagraph"/>
              <w:spacing w:line="270" w:lineRule="atLeast"/>
              <w:ind w:left="107" w:right="4325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а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с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12057AB5" w14:textId="4A20AD21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7412C1F" w14:textId="11BE5CD3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1A468E36" w14:textId="77777777" w:rsidR="00ED1F87" w:rsidRDefault="00ED1F87">
            <w:pPr>
              <w:pStyle w:val="TableParagraph"/>
              <w:rPr>
                <w:sz w:val="24"/>
              </w:rPr>
            </w:pPr>
          </w:p>
        </w:tc>
      </w:tr>
    </w:tbl>
    <w:p w14:paraId="329CA026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DB8AA98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AB0A0EF" w14:textId="77777777">
        <w:trPr>
          <w:trHeight w:val="1381"/>
        </w:trPr>
        <w:tc>
          <w:tcPr>
            <w:tcW w:w="11592" w:type="dxa"/>
          </w:tcPr>
          <w:p w14:paraId="70756C6C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3CD57F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луши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57B41B0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х;</w:t>
            </w:r>
          </w:p>
          <w:p w14:paraId="337EEC1C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лечения.</w:t>
            </w:r>
          </w:p>
        </w:tc>
        <w:tc>
          <w:tcPr>
            <w:tcW w:w="1136" w:type="dxa"/>
          </w:tcPr>
          <w:p w14:paraId="2734C9F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F34A96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2538F6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7E7C4CEC" w14:textId="77777777">
        <w:trPr>
          <w:trHeight w:val="275"/>
        </w:trPr>
        <w:tc>
          <w:tcPr>
            <w:tcW w:w="11592" w:type="dxa"/>
          </w:tcPr>
          <w:p w14:paraId="551AADBD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7B881F59" w14:textId="79BEDADA" w:rsidR="0093029A" w:rsidRDefault="00ED1F87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shd w:val="clear" w:color="auto" w:fill="F1F1F1"/>
          </w:tcPr>
          <w:p w14:paraId="3027848E" w14:textId="6284EA65" w:rsidR="0093029A" w:rsidRDefault="00ED1F87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7" w:type="dxa"/>
            <w:shd w:val="clear" w:color="auto" w:fill="D9D9D9"/>
          </w:tcPr>
          <w:p w14:paraId="771512B9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7075473E" w14:textId="77777777">
        <w:trPr>
          <w:trHeight w:val="275"/>
        </w:trPr>
        <w:tc>
          <w:tcPr>
            <w:tcW w:w="14999" w:type="dxa"/>
            <w:gridSpan w:val="4"/>
          </w:tcPr>
          <w:p w14:paraId="019FF48C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ED1F87" w14:paraId="11EB6928" w14:textId="77777777">
        <w:trPr>
          <w:trHeight w:val="4140"/>
        </w:trPr>
        <w:tc>
          <w:tcPr>
            <w:tcW w:w="11592" w:type="dxa"/>
          </w:tcPr>
          <w:p w14:paraId="5E3B120E" w14:textId="77777777" w:rsidR="00ED1F87" w:rsidRDefault="00ED1F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1B30841F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2F49555B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</w:p>
          <w:p w14:paraId="2B5C5176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0FADE7B3" w14:textId="77777777" w:rsidR="00ED1F87" w:rsidRDefault="00ED1F87">
            <w:pPr>
              <w:pStyle w:val="TableParagraph"/>
              <w:ind w:left="107" w:right="39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ере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 деятельности человека;</w:t>
            </w:r>
          </w:p>
          <w:p w14:paraId="1D9E6A9D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никнов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видов искусства;</w:t>
            </w:r>
          </w:p>
          <w:p w14:paraId="616CBF6E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м;</w:t>
            </w:r>
          </w:p>
          <w:p w14:paraId="23F8DA38" w14:textId="77777777" w:rsidR="00ED1F87" w:rsidRDefault="00ED1F87">
            <w:pPr>
              <w:pStyle w:val="TableParagraph"/>
              <w:ind w:left="107" w:right="847"/>
              <w:rPr>
                <w:sz w:val="24"/>
              </w:rPr>
            </w:pPr>
            <w:r>
              <w:rPr>
                <w:sz w:val="24"/>
              </w:rPr>
              <w:t>формировать у детей интерес к детским выставкам, спектаклям; желание посещать театр, музей и т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обное;</w:t>
            </w:r>
          </w:p>
          <w:p w14:paraId="1CD86878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352C7A11" w14:textId="77777777" w:rsidR="00ED1F87" w:rsidRDefault="00ED1F8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з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 w14:paraId="0653BA0B" w14:textId="17F2797F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5514DFA2" w14:textId="01AB0A61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CD42711" w14:textId="77777777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D1F87" w14:paraId="498FD824" w14:textId="77777777">
        <w:trPr>
          <w:trHeight w:val="3312"/>
        </w:trPr>
        <w:tc>
          <w:tcPr>
            <w:tcW w:w="11592" w:type="dxa"/>
          </w:tcPr>
          <w:p w14:paraId="0F2DDCEE" w14:textId="77777777" w:rsidR="00ED1F87" w:rsidRDefault="00ED1F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6D814F2E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4C784CF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  <w:p w14:paraId="453EBEA8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 детей художественное восприятие, умение последовательно внимательно 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ид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ом;</w:t>
            </w:r>
          </w:p>
          <w:p w14:paraId="13251B7C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лед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гащать представления детей об изобразительном искусстве (иллюстрации к произведениям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ульп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</w:p>
          <w:p w14:paraId="119C1F78" w14:textId="77777777" w:rsidR="00ED1F87" w:rsidRDefault="00ED1F8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14:paraId="2D6FF3A5" w14:textId="77777777" w:rsidR="00ED1F87" w:rsidRDefault="00ED1F8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</w:p>
        </w:tc>
        <w:tc>
          <w:tcPr>
            <w:tcW w:w="1136" w:type="dxa"/>
          </w:tcPr>
          <w:p w14:paraId="3AE2CB7F" w14:textId="4C2BC824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29A596B6" w14:textId="19B9D9D9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0939A36" w14:textId="77777777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2E63C4B5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47E0F3F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CB59D07" w14:textId="77777777">
        <w:trPr>
          <w:trHeight w:val="3590"/>
        </w:trPr>
        <w:tc>
          <w:tcPr>
            <w:tcW w:w="11592" w:type="dxa"/>
          </w:tcPr>
          <w:p w14:paraId="331BC645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пликации;</w:t>
            </w:r>
          </w:p>
          <w:p w14:paraId="4B920B8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и;</w:t>
            </w:r>
          </w:p>
          <w:p w14:paraId="3CCFFD73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бить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лоня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ом, к мольберту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деть свободно,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ягаясь;</w:t>
            </w:r>
          </w:p>
          <w:p w14:paraId="123AF75A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уратны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а;</w:t>
            </w:r>
          </w:p>
          <w:p w14:paraId="7B2FF19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ло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личностное творческое начало в процессе восприятия прекрасного и 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7954FD88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го художественного творчества детей;</w:t>
            </w:r>
          </w:p>
          <w:p w14:paraId="4C8F4104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желюб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</w:tc>
        <w:tc>
          <w:tcPr>
            <w:tcW w:w="1136" w:type="dxa"/>
          </w:tcPr>
          <w:p w14:paraId="2EBE24F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F9D3B3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DF5E09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ED1F87" w14:paraId="1597C29C" w14:textId="77777777">
        <w:trPr>
          <w:trHeight w:val="1931"/>
        </w:trPr>
        <w:tc>
          <w:tcPr>
            <w:tcW w:w="11592" w:type="dxa"/>
          </w:tcPr>
          <w:p w14:paraId="1E55FAC6" w14:textId="77777777" w:rsidR="00ED1F87" w:rsidRDefault="00ED1F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6382409D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у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рпичи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усок);</w:t>
            </w:r>
          </w:p>
          <w:p w14:paraId="16F5BA34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стойчив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а);</w:t>
            </w:r>
          </w:p>
          <w:p w14:paraId="6BF51755" w14:textId="77777777" w:rsidR="00ED1F87" w:rsidRDefault="00ED1F87">
            <w:pPr>
              <w:pStyle w:val="TableParagraph"/>
              <w:ind w:left="107" w:right="1126"/>
              <w:rPr>
                <w:sz w:val="24"/>
              </w:rPr>
            </w:pPr>
            <w:r>
              <w:rPr>
                <w:sz w:val="24"/>
              </w:rPr>
              <w:t>формировать умение у детей сооружать постройки из крупного и мелкого строительного материал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ть конструированию из бумаги;</w:t>
            </w:r>
          </w:p>
          <w:p w14:paraId="348D0BCB" w14:textId="77777777" w:rsidR="00ED1F87" w:rsidRDefault="00ED1F8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1136" w:type="dxa"/>
          </w:tcPr>
          <w:p w14:paraId="220A4496" w14:textId="29D5DDF6" w:rsidR="00ED1F87" w:rsidRDefault="00ED1F87" w:rsidP="00ED1F8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7EF60029" w14:textId="0E9F4170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E7124A6" w14:textId="77777777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D1F87" w14:paraId="081C9BD2" w14:textId="77777777">
        <w:trPr>
          <w:trHeight w:val="3864"/>
        </w:trPr>
        <w:tc>
          <w:tcPr>
            <w:tcW w:w="11592" w:type="dxa"/>
          </w:tcPr>
          <w:p w14:paraId="7A118707" w14:textId="77777777" w:rsidR="00ED1F87" w:rsidRDefault="00ED1F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0D7605C4" w14:textId="77777777" w:rsidR="00ED1F87" w:rsidRDefault="00ED1F87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продолжать развивать у детей интерес к музыке, желание её слушать, вызывать эмоциональную отзывчив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и музык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03C7EB2D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14:paraId="2795CEF4" w14:textId="77777777" w:rsidR="00ED1F87" w:rsidRDefault="00ED1F87">
            <w:pPr>
              <w:pStyle w:val="TableParagraph"/>
              <w:ind w:left="107" w:right="6825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шательскую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музык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3931238F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о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е;</w:t>
            </w:r>
          </w:p>
          <w:p w14:paraId="2D2DF247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те;</w:t>
            </w:r>
          </w:p>
          <w:p w14:paraId="56B452A7" w14:textId="77777777" w:rsidR="00ED1F87" w:rsidRDefault="00ED1F8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ю;</w:t>
            </w:r>
          </w:p>
          <w:p w14:paraId="5ED3A7BC" w14:textId="77777777" w:rsidR="00ED1F87" w:rsidRDefault="00ED1F87">
            <w:pPr>
              <w:pStyle w:val="TableParagraph"/>
              <w:ind w:left="107" w:right="928"/>
              <w:rPr>
                <w:sz w:val="24"/>
              </w:rPr>
            </w:pPr>
            <w:r>
              <w:rPr>
                <w:sz w:val="24"/>
              </w:rPr>
              <w:t>способствовать освоению элементов танца и ритмопластики для создания музыкальных двиг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грах, драматизациях, </w:t>
            </w:r>
            <w:proofErr w:type="spellStart"/>
            <w:r>
              <w:rPr>
                <w:sz w:val="24"/>
              </w:rPr>
              <w:t>инсценировании</w:t>
            </w:r>
            <w:proofErr w:type="spellEnd"/>
            <w:r>
              <w:rPr>
                <w:sz w:val="24"/>
              </w:rPr>
              <w:t>;</w:t>
            </w:r>
          </w:p>
          <w:p w14:paraId="78D6B3AE" w14:textId="77777777" w:rsidR="00ED1F87" w:rsidRDefault="00ED1F8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 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ах;</w:t>
            </w:r>
          </w:p>
        </w:tc>
        <w:tc>
          <w:tcPr>
            <w:tcW w:w="1136" w:type="dxa"/>
          </w:tcPr>
          <w:p w14:paraId="5FB818FD" w14:textId="0CB0EB3B" w:rsidR="00ED1F87" w:rsidRDefault="00ED1F87" w:rsidP="00ED1F8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34A388A3" w14:textId="0E9E2AA0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0BDB02F" w14:textId="77777777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4C92893A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CA7556B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8FAAD05" w14:textId="77777777">
        <w:trPr>
          <w:trHeight w:val="277"/>
        </w:trPr>
        <w:tc>
          <w:tcPr>
            <w:tcW w:w="11592" w:type="dxa"/>
          </w:tcPr>
          <w:p w14:paraId="2A84B5DA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</w:tc>
        <w:tc>
          <w:tcPr>
            <w:tcW w:w="1136" w:type="dxa"/>
          </w:tcPr>
          <w:p w14:paraId="404126B7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E770F01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88748A4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ED1F87" w14:paraId="0C476611" w14:textId="77777777">
        <w:trPr>
          <w:trHeight w:val="3588"/>
        </w:trPr>
        <w:tc>
          <w:tcPr>
            <w:tcW w:w="11592" w:type="dxa"/>
          </w:tcPr>
          <w:p w14:paraId="23CC72CF" w14:textId="77777777" w:rsidR="00ED1F87" w:rsidRDefault="00ED1F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755D2871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1E56E91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29CF595D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-об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тон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м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нтомимика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звук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й,</w:t>
            </w:r>
          </w:p>
          <w:p w14:paraId="12A41077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иалог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;</w:t>
            </w:r>
          </w:p>
          <w:p w14:paraId="3B186A3D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кольн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р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у детей простейшие образно-выразительные умения, имитировать характерные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ых животных;</w:t>
            </w:r>
          </w:p>
          <w:p w14:paraId="32B08B2A" w14:textId="77777777" w:rsidR="00ED1F87" w:rsidRDefault="00ED1F87">
            <w:pPr>
              <w:pStyle w:val="TableParagraph"/>
              <w:spacing w:before="1"/>
              <w:ind w:left="107" w:right="748"/>
              <w:rPr>
                <w:sz w:val="24"/>
              </w:rPr>
            </w:pPr>
            <w:r>
              <w:rPr>
                <w:sz w:val="24"/>
              </w:rPr>
              <w:t>развивать эстетический вкус, воспитывать чувство прекрасного, побуждать нравственно-эстетическ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ния;</w:t>
            </w:r>
          </w:p>
          <w:p w14:paraId="39D79E67" w14:textId="77777777" w:rsidR="00ED1F87" w:rsidRDefault="00ED1F8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  <w:tc>
          <w:tcPr>
            <w:tcW w:w="1136" w:type="dxa"/>
          </w:tcPr>
          <w:p w14:paraId="1FE4AE96" w14:textId="3C284364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230A69D0" w14:textId="088141CF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18A28AD" w14:textId="77777777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D1F87" w14:paraId="51CE72E9" w14:textId="77777777">
        <w:trPr>
          <w:trHeight w:val="4140"/>
        </w:trPr>
        <w:tc>
          <w:tcPr>
            <w:tcW w:w="11592" w:type="dxa"/>
          </w:tcPr>
          <w:p w14:paraId="2A235F43" w14:textId="77777777" w:rsidR="00ED1F87" w:rsidRDefault="00ED1F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2A0A52F3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й;</w:t>
            </w:r>
          </w:p>
          <w:p w14:paraId="691D044C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ме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ру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жин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л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ередавать 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 видах</w:t>
            </w:r>
          </w:p>
          <w:p w14:paraId="193AD784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ес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й);</w:t>
            </w:r>
          </w:p>
          <w:p w14:paraId="016A98C1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леч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я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14:paraId="7172E79F" w14:textId="77777777" w:rsidR="00ED1F87" w:rsidRDefault="00ED1F87">
            <w:pPr>
              <w:pStyle w:val="TableParagraph"/>
              <w:ind w:left="107" w:right="266"/>
              <w:rPr>
                <w:sz w:val="24"/>
              </w:rPr>
            </w:pPr>
            <w:r>
              <w:rPr>
                <w:sz w:val="24"/>
              </w:rPr>
              <w:t>осуществлять патриотическое и нравственное воспитание, приобщать к художественной культуре, эстет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тву;</w:t>
            </w:r>
          </w:p>
          <w:p w14:paraId="602CB1DA" w14:textId="77777777" w:rsidR="00ED1F87" w:rsidRDefault="00ED1F87">
            <w:pPr>
              <w:pStyle w:val="TableParagraph"/>
              <w:ind w:left="107" w:right="789"/>
              <w:rPr>
                <w:sz w:val="24"/>
              </w:rPr>
            </w:pPr>
            <w:r>
              <w:rPr>
                <w:sz w:val="24"/>
              </w:rPr>
              <w:t>приобщать к праздничной культуре, развивать желание принимать участие в праздниках (календарны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х);</w:t>
            </w:r>
          </w:p>
          <w:p w14:paraId="2DAFDD93" w14:textId="77777777" w:rsidR="00ED1F87" w:rsidRDefault="00ED1F8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ас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сходя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;</w:t>
            </w:r>
          </w:p>
          <w:p w14:paraId="4ED42106" w14:textId="77777777" w:rsidR="00ED1F87" w:rsidRDefault="00ED1F87">
            <w:pPr>
              <w:pStyle w:val="TableParagraph"/>
              <w:ind w:left="107" w:right="114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клонност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лекать дет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 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 развлечений;</w:t>
            </w:r>
          </w:p>
          <w:p w14:paraId="3B03CE1A" w14:textId="77777777" w:rsidR="00ED1F87" w:rsidRDefault="00ED1F8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ко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ах.</w:t>
            </w:r>
          </w:p>
        </w:tc>
        <w:tc>
          <w:tcPr>
            <w:tcW w:w="1136" w:type="dxa"/>
          </w:tcPr>
          <w:p w14:paraId="1C069D01" w14:textId="15B85E96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4C1F5DF" w14:textId="5D116FFD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600242ED" w14:textId="77777777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D1F87" w14:paraId="152C1E68" w14:textId="77777777">
        <w:trPr>
          <w:trHeight w:val="275"/>
        </w:trPr>
        <w:tc>
          <w:tcPr>
            <w:tcW w:w="11592" w:type="dxa"/>
          </w:tcPr>
          <w:p w14:paraId="781B354D" w14:textId="77777777" w:rsidR="00ED1F87" w:rsidRDefault="00ED1F8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6D8B0F3" w14:textId="4C5445B3" w:rsidR="00ED1F87" w:rsidRDefault="00ED1F87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shd w:val="clear" w:color="auto" w:fill="F1F1F1"/>
          </w:tcPr>
          <w:p w14:paraId="02093C5D" w14:textId="7E3D53A2" w:rsidR="00ED1F87" w:rsidRDefault="00ED1F87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7" w:type="dxa"/>
            <w:shd w:val="clear" w:color="auto" w:fill="D9D9D9"/>
          </w:tcPr>
          <w:p w14:paraId="375D6658" w14:textId="77777777" w:rsidR="00ED1F87" w:rsidRDefault="00ED1F87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D1F87" w14:paraId="3D1EF014" w14:textId="77777777">
        <w:trPr>
          <w:trHeight w:val="275"/>
        </w:trPr>
        <w:tc>
          <w:tcPr>
            <w:tcW w:w="14999" w:type="dxa"/>
            <w:gridSpan w:val="4"/>
          </w:tcPr>
          <w:p w14:paraId="58973D7E" w14:textId="77777777" w:rsidR="00ED1F87" w:rsidRDefault="00ED1F87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ED1F87" w14:paraId="2E8EC336" w14:textId="77777777">
        <w:trPr>
          <w:trHeight w:val="828"/>
        </w:trPr>
        <w:tc>
          <w:tcPr>
            <w:tcW w:w="11592" w:type="dxa"/>
          </w:tcPr>
          <w:p w14:paraId="66ECF8EB" w14:textId="77777777" w:rsidR="00ED1F87" w:rsidRDefault="00ED1F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2C163E6B" w14:textId="77777777" w:rsidR="00ED1F87" w:rsidRDefault="00ED1F8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у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у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ат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</w:tc>
        <w:tc>
          <w:tcPr>
            <w:tcW w:w="1136" w:type="dxa"/>
          </w:tcPr>
          <w:p w14:paraId="6C6549B0" w14:textId="7D76E2AD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4C8D555" w14:textId="1BB9FE45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7ACE30A" w14:textId="77777777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35E3BA85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C775A3A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11C1372B" w14:textId="77777777">
        <w:trPr>
          <w:trHeight w:val="7177"/>
        </w:trPr>
        <w:tc>
          <w:tcPr>
            <w:tcW w:w="11592" w:type="dxa"/>
          </w:tcPr>
          <w:p w14:paraId="09CD621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 твор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х;</w:t>
            </w:r>
          </w:p>
          <w:p w14:paraId="2738483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ждений;</w:t>
            </w:r>
          </w:p>
          <w:p w14:paraId="35386E75" w14:textId="77777777" w:rsidR="0093029A" w:rsidRDefault="00C34BB0">
            <w:pPr>
              <w:pStyle w:val="TableParagraph"/>
              <w:ind w:left="107" w:right="70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</w:p>
          <w:p w14:paraId="50F2429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78F25F2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тиви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скусств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, соц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);</w:t>
            </w:r>
          </w:p>
          <w:p w14:paraId="0538EDA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очт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узыкальную деятельность;</w:t>
            </w:r>
          </w:p>
          <w:p w14:paraId="7402DA9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14:paraId="2C88BD6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еля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итература, музы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р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я);</w:t>
            </w:r>
          </w:p>
          <w:p w14:paraId="14D6FDA6" w14:textId="77777777" w:rsidR="0093029A" w:rsidRDefault="00C34BB0">
            <w:pPr>
              <w:pStyle w:val="TableParagraph"/>
              <w:ind w:left="107" w:right="242"/>
              <w:rPr>
                <w:sz w:val="24"/>
              </w:rPr>
            </w:pPr>
            <w:r>
              <w:rPr>
                <w:sz w:val="24"/>
              </w:rPr>
              <w:t>продолжать знакомить детей с жанрами изобразительного и музыкального искусства; продолжать знаком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ой;</w:t>
            </w:r>
          </w:p>
          <w:p w14:paraId="16CD8BF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х промысла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ю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здниках;</w:t>
            </w:r>
          </w:p>
          <w:p w14:paraId="66805C13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продолжать формировать умение выделять и использовать в своей изобразительной, музык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 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55925B5" w14:textId="77777777" w:rsidR="0093029A" w:rsidRDefault="00C34BB0">
            <w:pPr>
              <w:pStyle w:val="TableParagraph"/>
              <w:ind w:left="107" w:right="469"/>
              <w:rPr>
                <w:sz w:val="24"/>
              </w:rPr>
            </w:pPr>
            <w:r>
              <w:rPr>
                <w:sz w:val="24"/>
              </w:rPr>
              <w:t>уметь называть вид художественной деятельности, профессию и людей, которые работают в том или 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280884A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ициативность, индивидуа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</w:p>
          <w:p w14:paraId="69D66DE2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рка;</w:t>
            </w:r>
          </w:p>
        </w:tc>
        <w:tc>
          <w:tcPr>
            <w:tcW w:w="1136" w:type="dxa"/>
          </w:tcPr>
          <w:p w14:paraId="6242682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8A3172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3BB413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1C73A23E" w14:textId="77777777">
        <w:trPr>
          <w:trHeight w:val="2210"/>
        </w:trPr>
        <w:tc>
          <w:tcPr>
            <w:tcW w:w="11592" w:type="dxa"/>
          </w:tcPr>
          <w:p w14:paraId="3C6E26D7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68D4E51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4A666FA9" w14:textId="77777777" w:rsidR="0093029A" w:rsidRDefault="00C34BB0">
            <w:pPr>
              <w:pStyle w:val="TableParagraph"/>
              <w:ind w:left="107" w:right="637"/>
              <w:rPr>
                <w:sz w:val="24"/>
              </w:rPr>
            </w:pPr>
            <w:r>
              <w:rPr>
                <w:sz w:val="24"/>
              </w:rPr>
              <w:t>развивать художественно-творческие способности в продуктивных видах детск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ня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яз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 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 осно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14:paraId="56D6965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ерц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го мира;</w:t>
            </w:r>
          </w:p>
          <w:p w14:paraId="01524952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 процессе восприятия предметов и явлений развивать у детей мыслительные операции: анализ, срав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доб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же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ча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6" w:type="dxa"/>
          </w:tcPr>
          <w:p w14:paraId="4CD38DBA" w14:textId="0543759D" w:rsidR="0093029A" w:rsidRDefault="00ED1F87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6AF10896" w14:textId="72997C53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BE35D00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1B23E4D1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B0DD38F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FC9EE6C" w14:textId="77777777">
        <w:trPr>
          <w:trHeight w:val="6625"/>
        </w:trPr>
        <w:tc>
          <w:tcPr>
            <w:tcW w:w="11592" w:type="dxa"/>
          </w:tcPr>
          <w:p w14:paraId="6C79E02D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диничног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ение;</w:t>
            </w:r>
          </w:p>
          <w:p w14:paraId="1A9A064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ор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а, цвет), но и характерные детали, соотношение предметов и их частей по величине, выс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сительно 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а;</w:t>
            </w:r>
          </w:p>
          <w:p w14:paraId="21EF82E0" w14:textId="77777777" w:rsidR="0093029A" w:rsidRDefault="00C34BB0">
            <w:pPr>
              <w:pStyle w:val="TableParagraph"/>
              <w:ind w:left="107" w:right="844"/>
              <w:rPr>
                <w:sz w:val="24"/>
              </w:rPr>
            </w:pPr>
            <w:r>
              <w:rPr>
                <w:sz w:val="24"/>
              </w:rPr>
              <w:t>совершенствовать у детей изобразительные навыки и умения, формировать художественно-твор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  <w:p w14:paraId="7C7C7DE0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орций;</w:t>
            </w:r>
          </w:p>
          <w:p w14:paraId="4EF5E48C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е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д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я;</w:t>
            </w:r>
          </w:p>
          <w:p w14:paraId="4A4DB789" w14:textId="77777777" w:rsidR="0093029A" w:rsidRDefault="00C34BB0">
            <w:pPr>
              <w:pStyle w:val="TableParagraph"/>
              <w:spacing w:before="1"/>
              <w:ind w:left="107" w:right="1181"/>
              <w:rPr>
                <w:sz w:val="24"/>
              </w:rPr>
            </w:pPr>
            <w:r>
              <w:rPr>
                <w:sz w:val="24"/>
              </w:rPr>
              <w:t>обогащать содержание изобразительной деятельности в соответствии с задачами познавательног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 детей;</w:t>
            </w:r>
          </w:p>
          <w:p w14:paraId="2286D31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ици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</w:p>
          <w:p w14:paraId="295D0EC5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явл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оскре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атрибу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лощ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р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опар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вариу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пиз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14:paraId="720C673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юб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);</w:t>
            </w:r>
          </w:p>
          <w:p w14:paraId="60E1A0E5" w14:textId="77777777" w:rsidR="0093029A" w:rsidRDefault="00C34BB0">
            <w:pPr>
              <w:pStyle w:val="TableParagraph"/>
              <w:ind w:left="107" w:right="991"/>
              <w:jc w:val="both"/>
              <w:rPr>
                <w:sz w:val="24"/>
              </w:rPr>
            </w:pPr>
            <w:r>
              <w:rPr>
                <w:sz w:val="24"/>
              </w:rPr>
              <w:t>продолжать знакомить детей с народным декоративно-прикладным искусством (Городецкая роспись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ховско-майдан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пис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ж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пись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городец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грушка, </w:t>
            </w:r>
            <w:proofErr w:type="spellStart"/>
            <w:r>
              <w:rPr>
                <w:sz w:val="24"/>
              </w:rPr>
              <w:t>богородская</w:t>
            </w:r>
            <w:proofErr w:type="spellEnd"/>
            <w:r>
              <w:rPr>
                <w:sz w:val="24"/>
              </w:rPr>
              <w:t xml:space="preserve"> игрушка, матреш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рюльки);</w:t>
            </w:r>
          </w:p>
          <w:p w14:paraId="4AE65645" w14:textId="77777777" w:rsidR="0093029A" w:rsidRDefault="00C34BB0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е);</w:t>
            </w:r>
          </w:p>
          <w:p w14:paraId="0188702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ло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лич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о;</w:t>
            </w:r>
          </w:p>
          <w:p w14:paraId="6A4469C1" w14:textId="77777777" w:rsidR="0093029A" w:rsidRDefault="00C34BB0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формировать у детей умение организовывать свое рабочее место, готовить все необходимое для занят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урат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ход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то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окончании</w:t>
            </w:r>
          </w:p>
          <w:p w14:paraId="5D99F12C" w14:textId="77777777" w:rsidR="0093029A" w:rsidRDefault="00C34BB0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;</w:t>
            </w:r>
          </w:p>
        </w:tc>
        <w:tc>
          <w:tcPr>
            <w:tcW w:w="1136" w:type="dxa"/>
          </w:tcPr>
          <w:p w14:paraId="75C6050A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8BC4B9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AACBC8A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ED1F87" w14:paraId="0DC365A5" w14:textId="77777777">
        <w:trPr>
          <w:trHeight w:val="1105"/>
        </w:trPr>
        <w:tc>
          <w:tcPr>
            <w:tcW w:w="11592" w:type="dxa"/>
          </w:tcPr>
          <w:p w14:paraId="10CC7B7B" w14:textId="77777777" w:rsidR="00ED1F87" w:rsidRDefault="00ED1F8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0FA9D3C9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вае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 жизн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вать разнооб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ции;</w:t>
            </w:r>
          </w:p>
          <w:p w14:paraId="012E7F0B" w14:textId="77777777" w:rsidR="00ED1F87" w:rsidRDefault="00ED1F8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ощря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елюбие;</w:t>
            </w:r>
          </w:p>
        </w:tc>
        <w:tc>
          <w:tcPr>
            <w:tcW w:w="1136" w:type="dxa"/>
          </w:tcPr>
          <w:p w14:paraId="6FCC853C" w14:textId="3B2D4E92" w:rsidR="00ED1F87" w:rsidRDefault="00ED1F87" w:rsidP="00ED1F8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14205080" w14:textId="2CE7FCF1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6BD0DB3" w14:textId="77777777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D1F87" w14:paraId="7D994B03" w14:textId="77777777">
        <w:trPr>
          <w:trHeight w:val="1656"/>
        </w:trPr>
        <w:tc>
          <w:tcPr>
            <w:tcW w:w="11592" w:type="dxa"/>
          </w:tcPr>
          <w:p w14:paraId="1C1F27B6" w14:textId="77777777" w:rsidR="00ED1F87" w:rsidRDefault="00ED1F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72433081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есня, танец, марш);</w:t>
            </w:r>
          </w:p>
          <w:p w14:paraId="16A8B855" w14:textId="77777777" w:rsidR="00ED1F87" w:rsidRDefault="00ED1F87">
            <w:pPr>
              <w:pStyle w:val="TableParagraph"/>
              <w:ind w:left="107" w:right="1444"/>
              <w:rPr>
                <w:sz w:val="24"/>
              </w:rPr>
            </w:pPr>
            <w:r>
              <w:rPr>
                <w:sz w:val="24"/>
              </w:rPr>
              <w:t>развивать у детей музыкальную память, умение различать на слух звуки по высоте, 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;</w:t>
            </w:r>
          </w:p>
          <w:p w14:paraId="61B444E8" w14:textId="77777777" w:rsidR="00ED1F87" w:rsidRDefault="00ED1F8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ческ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</w:p>
        </w:tc>
        <w:tc>
          <w:tcPr>
            <w:tcW w:w="1136" w:type="dxa"/>
          </w:tcPr>
          <w:p w14:paraId="5BC462AE" w14:textId="542C1320" w:rsidR="00ED1F87" w:rsidRDefault="00ED1F87" w:rsidP="00ED1F8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180A845B" w14:textId="5ADF7E98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684540C" w14:textId="77777777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7CDFBF8D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EC48207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006BD2A" w14:textId="77777777">
        <w:trPr>
          <w:trHeight w:val="2762"/>
        </w:trPr>
        <w:tc>
          <w:tcPr>
            <w:tcW w:w="11592" w:type="dxa"/>
          </w:tcPr>
          <w:p w14:paraId="43BD1F7C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ой;</w:t>
            </w:r>
          </w:p>
          <w:p w14:paraId="496DA2D3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капл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торов;</w:t>
            </w:r>
          </w:p>
          <w:p w14:paraId="0E0C5D22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е;</w:t>
            </w:r>
          </w:p>
          <w:p w14:paraId="0B5DAB1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высотны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ичес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бров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;</w:t>
            </w:r>
          </w:p>
          <w:p w14:paraId="2379144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;</w:t>
            </w:r>
          </w:p>
          <w:p w14:paraId="770BC4DA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ю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х; 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198BCFF7" w14:textId="77777777" w:rsidR="0093029A" w:rsidRDefault="00C34BB0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23B5F87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708EC5B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C6028B6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ED1F87" w14:paraId="03072211" w14:textId="77777777">
        <w:trPr>
          <w:trHeight w:val="3036"/>
        </w:trPr>
        <w:tc>
          <w:tcPr>
            <w:tcW w:w="11592" w:type="dxa"/>
          </w:tcPr>
          <w:p w14:paraId="3D93AF14" w14:textId="77777777" w:rsidR="00ED1F87" w:rsidRDefault="00ED1F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65B05C4B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е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ьной терминолог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кт, актер, антрак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ис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 далее);</w:t>
            </w:r>
          </w:p>
          <w:p w14:paraId="39D194C5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цен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у;</w:t>
            </w:r>
          </w:p>
          <w:p w14:paraId="38451625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</w:p>
          <w:p w14:paraId="4D6F5558" w14:textId="77777777" w:rsidR="00ED1F87" w:rsidRDefault="00ED1F87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личностные качества (коммуникативные навыки, партнерские взаимоотношения; 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ь и контактность в отношениях со сверстниками; развивать навыки действ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ае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ч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мика, жест, пантоми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очес);</w:t>
            </w:r>
          </w:p>
          <w:p w14:paraId="4329EAE2" w14:textId="77777777" w:rsidR="00ED1F87" w:rsidRDefault="00ED1F8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ов костюмов и атрибутов;</w:t>
            </w:r>
          </w:p>
        </w:tc>
        <w:tc>
          <w:tcPr>
            <w:tcW w:w="1136" w:type="dxa"/>
          </w:tcPr>
          <w:p w14:paraId="3A24B8BE" w14:textId="55FDC775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2DD0264B" w14:textId="2019428F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559D9D9" w14:textId="77777777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D1F87" w14:paraId="1DCDB7F0" w14:textId="77777777">
        <w:trPr>
          <w:trHeight w:val="3588"/>
        </w:trPr>
        <w:tc>
          <w:tcPr>
            <w:tcW w:w="11592" w:type="dxa"/>
          </w:tcPr>
          <w:p w14:paraId="43B29D8C" w14:textId="77777777" w:rsidR="00ED1F87" w:rsidRDefault="00ED1F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3652E69E" w14:textId="77777777" w:rsidR="00ED1F87" w:rsidRDefault="00ED1F87">
            <w:pPr>
              <w:pStyle w:val="TableParagraph"/>
              <w:ind w:left="107" w:right="277"/>
              <w:rPr>
                <w:sz w:val="24"/>
              </w:rPr>
            </w:pPr>
            <w:r>
              <w:rPr>
                <w:sz w:val="24"/>
              </w:rPr>
              <w:t>развивать желание организовывать свободное время с интересом и пользой. Формировать основы досуг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 время иг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ества, прогул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с;</w:t>
            </w:r>
          </w:p>
          <w:p w14:paraId="25661550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а;</w:t>
            </w:r>
          </w:p>
          <w:p w14:paraId="584C76B4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я;</w:t>
            </w:r>
          </w:p>
          <w:p w14:paraId="0872ACAA" w14:textId="77777777" w:rsidR="00ED1F87" w:rsidRDefault="00ED1F87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ычаям;</w:t>
            </w:r>
          </w:p>
          <w:p w14:paraId="32569DFF" w14:textId="77777777" w:rsidR="00ED1F87" w:rsidRDefault="00ED1F87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кра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ж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рлянд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очее);</w:t>
            </w:r>
          </w:p>
          <w:p w14:paraId="3FF807DE" w14:textId="77777777" w:rsidR="00ED1F87" w:rsidRDefault="00ED1F8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здравл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ла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, готовить пода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очее);</w:t>
            </w:r>
          </w:p>
          <w:p w14:paraId="2952AD63" w14:textId="77777777" w:rsidR="00ED1F87" w:rsidRDefault="00ED1F8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</w:tc>
        <w:tc>
          <w:tcPr>
            <w:tcW w:w="1136" w:type="dxa"/>
          </w:tcPr>
          <w:p w14:paraId="63D26B5B" w14:textId="3232BF98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A6D6B56" w14:textId="715759F3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2BB7D95" w14:textId="77777777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781640EF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8C60D5C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377202C" w14:textId="77777777">
        <w:trPr>
          <w:trHeight w:val="553"/>
        </w:trPr>
        <w:tc>
          <w:tcPr>
            <w:tcW w:w="11592" w:type="dxa"/>
          </w:tcPr>
          <w:p w14:paraId="30FB31B4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х;</w:t>
            </w:r>
          </w:p>
          <w:p w14:paraId="2FAE9178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ях дополн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3"/>
                <w:sz w:val="24"/>
              </w:rPr>
              <w:t xml:space="preserve"> </w:t>
            </w:r>
            <w:r w:rsidR="002C3FC9">
              <w:rPr>
                <w:sz w:val="24"/>
              </w:rPr>
              <w:t>её</w:t>
            </w:r>
            <w:r>
              <w:rPr>
                <w:sz w:val="24"/>
              </w:rPr>
              <w:t>.</w:t>
            </w:r>
          </w:p>
        </w:tc>
        <w:tc>
          <w:tcPr>
            <w:tcW w:w="1136" w:type="dxa"/>
          </w:tcPr>
          <w:p w14:paraId="570F8295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9116DBE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CABBCCE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28F8C259" w14:textId="77777777">
        <w:trPr>
          <w:trHeight w:val="275"/>
        </w:trPr>
        <w:tc>
          <w:tcPr>
            <w:tcW w:w="11592" w:type="dxa"/>
          </w:tcPr>
          <w:p w14:paraId="6C1A2334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1C57F52" w14:textId="1F6EAB67" w:rsidR="0093029A" w:rsidRDefault="00ED1F87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shd w:val="clear" w:color="auto" w:fill="F1F1F1"/>
          </w:tcPr>
          <w:p w14:paraId="50B24953" w14:textId="1D1A4BE0" w:rsidR="0093029A" w:rsidRDefault="00ED1F87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7" w:type="dxa"/>
            <w:shd w:val="clear" w:color="auto" w:fill="D9D9D9"/>
          </w:tcPr>
          <w:p w14:paraId="62B3DB81" w14:textId="77777777" w:rsidR="0093029A" w:rsidRDefault="002C3FC9" w:rsidP="002C3F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6789086C" w14:textId="77777777">
        <w:trPr>
          <w:trHeight w:val="275"/>
        </w:trPr>
        <w:tc>
          <w:tcPr>
            <w:tcW w:w="14999" w:type="dxa"/>
            <w:gridSpan w:val="4"/>
          </w:tcPr>
          <w:p w14:paraId="6A44AC0B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ED1F87" w14:paraId="7538DEDC" w14:textId="77777777">
        <w:trPr>
          <w:trHeight w:val="6625"/>
        </w:trPr>
        <w:tc>
          <w:tcPr>
            <w:tcW w:w="11592" w:type="dxa"/>
          </w:tcPr>
          <w:p w14:paraId="0F14FCB1" w14:textId="77777777" w:rsidR="00ED1F87" w:rsidRDefault="00ED1F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332EC388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</w:p>
          <w:p w14:paraId="240FF8D9" w14:textId="77777777" w:rsidR="00ED1F87" w:rsidRDefault="00ED1F87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очт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3CA5867" w14:textId="77777777" w:rsidR="00ED1F87" w:rsidRDefault="00ED1F87">
            <w:pPr>
              <w:pStyle w:val="TableParagraph"/>
              <w:ind w:left="107" w:right="991"/>
              <w:rPr>
                <w:sz w:val="24"/>
              </w:rPr>
            </w:pPr>
            <w:r>
              <w:rPr>
                <w:sz w:val="24"/>
              </w:rPr>
              <w:t>воспитывать уважительное отношение и чувство гордости за свою страну, в процессе ознакомлени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и искусства;</w:t>
            </w:r>
          </w:p>
          <w:p w14:paraId="54AE2A67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зобразительн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ла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, танец, ки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рк);</w:t>
            </w:r>
          </w:p>
          <w:p w14:paraId="389D9A18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112D5B0C" w14:textId="77777777" w:rsidR="00ED1F87" w:rsidRDefault="00ED1F87">
            <w:pPr>
              <w:pStyle w:val="TableParagraph"/>
              <w:spacing w:before="1"/>
              <w:ind w:left="107" w:right="1054"/>
              <w:rPr>
                <w:sz w:val="24"/>
              </w:rPr>
            </w:pPr>
            <w:r>
              <w:rPr>
                <w:sz w:val="24"/>
              </w:rPr>
              <w:t>формировать чувство патриотизма и гражданственности в процессе ознакомления с 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 музыки, изобразительного искусства гражданственно-патриотического содерж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гум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 и 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14:paraId="140A840C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</w:p>
          <w:p w14:paraId="72788C09" w14:textId="77777777" w:rsidR="00ED1F87" w:rsidRDefault="00ED1F87">
            <w:pPr>
              <w:pStyle w:val="TableParagraph"/>
              <w:ind w:left="107" w:right="2504"/>
              <w:rPr>
                <w:sz w:val="24"/>
              </w:rPr>
            </w:pPr>
            <w:r>
              <w:rPr>
                <w:sz w:val="24"/>
              </w:rPr>
              <w:t>закрепля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ть детям различать наро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о;</w:t>
            </w:r>
          </w:p>
          <w:p w14:paraId="15A120A5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14:paraId="616E18A8" w14:textId="77777777" w:rsidR="00ED1F87" w:rsidRDefault="00ED1F87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расширять знания детей об изобразительном искусстве, музыке, театр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тор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ять 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ях;</w:t>
            </w:r>
          </w:p>
          <w:p w14:paraId="57B4C025" w14:textId="77777777" w:rsidR="00ED1F87" w:rsidRDefault="00ED1F8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4C3C207C" w14:textId="77777777" w:rsidR="00ED1F87" w:rsidRDefault="00ED1F87">
            <w:pPr>
              <w:pStyle w:val="TableParagraph"/>
              <w:spacing w:line="270" w:lineRule="atLeast"/>
              <w:ind w:left="107" w:right="1810"/>
              <w:rPr>
                <w:sz w:val="24"/>
              </w:rPr>
            </w:pPr>
            <w:r>
              <w:rPr>
                <w:sz w:val="24"/>
              </w:rPr>
              <w:t>организовать посещение выставки, театра, музея, цирка (совместно с родителями (зак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и));</w:t>
            </w:r>
          </w:p>
        </w:tc>
        <w:tc>
          <w:tcPr>
            <w:tcW w:w="1136" w:type="dxa"/>
          </w:tcPr>
          <w:p w14:paraId="39B7151B" w14:textId="379493B3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3FB18167" w14:textId="69CE6374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7BE2908" w14:textId="77777777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D1F87" w14:paraId="6733EF8A" w14:textId="77777777">
        <w:trPr>
          <w:trHeight w:val="1655"/>
        </w:trPr>
        <w:tc>
          <w:tcPr>
            <w:tcW w:w="11592" w:type="dxa"/>
          </w:tcPr>
          <w:p w14:paraId="21CA9EA7" w14:textId="77777777" w:rsidR="00ED1F87" w:rsidRDefault="00ED1F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7535228A" w14:textId="77777777" w:rsidR="00ED1F87" w:rsidRDefault="00ED1F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27AF8FA" w14:textId="77777777" w:rsidR="00ED1F87" w:rsidRDefault="00ED1F87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художественный вкус, творческое воображение, наблюдательность и любознатель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у;</w:t>
            </w:r>
          </w:p>
          <w:p w14:paraId="12AE5794" w14:textId="77777777" w:rsidR="00ED1F87" w:rsidRDefault="00ED1F8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</w:tc>
        <w:tc>
          <w:tcPr>
            <w:tcW w:w="1136" w:type="dxa"/>
          </w:tcPr>
          <w:p w14:paraId="45628A8D" w14:textId="59F315BD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706A2F7E" w14:textId="2DCA3D9F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4ACE0AC" w14:textId="77777777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4E795ECB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1366D89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81923B5" w14:textId="77777777">
        <w:trPr>
          <w:trHeight w:val="8281"/>
        </w:trPr>
        <w:tc>
          <w:tcPr>
            <w:tcW w:w="11592" w:type="dxa"/>
          </w:tcPr>
          <w:p w14:paraId="4014E7CD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ст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ждения;</w:t>
            </w:r>
          </w:p>
          <w:p w14:paraId="7D0D84CD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 xml:space="preserve">аргументированно и развернуто оценивать изображения, созданные как самим </w:t>
            </w:r>
            <w:proofErr w:type="spellStart"/>
            <w:r>
              <w:rPr>
                <w:sz w:val="24"/>
              </w:rPr>
              <w:t>ребѐнком</w:t>
            </w:r>
            <w:proofErr w:type="spellEnd"/>
            <w:r>
              <w:rPr>
                <w:sz w:val="24"/>
              </w:rPr>
              <w:t>, так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жел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важ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ищей;</w:t>
            </w:r>
          </w:p>
          <w:p w14:paraId="0AACAAC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1D215DE8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редст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ят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241C422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, произвед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художественно-творческой деятельности;</w:t>
            </w:r>
          </w:p>
          <w:p w14:paraId="6B23C1B0" w14:textId="77777777" w:rsidR="0093029A" w:rsidRDefault="00C34BB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;</w:t>
            </w:r>
          </w:p>
          <w:p w14:paraId="55CA7B1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14:paraId="53E2033E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план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</w:p>
          <w:p w14:paraId="20A33718" w14:textId="77777777" w:rsidR="0093029A" w:rsidRDefault="00C34BB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ивы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тель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ы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ять стремление детей делать самостоятельный выбор, помогать другому, уважать и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 друг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 относ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продук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14:paraId="308557D4" w14:textId="77777777" w:rsidR="0093029A" w:rsidRDefault="00C34BB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ать 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уры;</w:t>
            </w:r>
          </w:p>
          <w:p w14:paraId="06873E21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;</w:t>
            </w:r>
          </w:p>
          <w:p w14:paraId="0D6730DD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ю;</w:t>
            </w:r>
          </w:p>
          <w:p w14:paraId="4ACA3C97" w14:textId="77777777" w:rsidR="0093029A" w:rsidRDefault="00C34BB0">
            <w:pPr>
              <w:pStyle w:val="TableParagraph"/>
              <w:ind w:left="107" w:right="114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ать разви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 коллек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</w:p>
          <w:p w14:paraId="4B83506F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ован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ую 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динятьс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у;</w:t>
            </w:r>
          </w:p>
          <w:p w14:paraId="07B19B87" w14:textId="77777777" w:rsidR="0093029A" w:rsidRDefault="00C34BB0">
            <w:pPr>
              <w:pStyle w:val="TableParagraph"/>
              <w:ind w:left="107" w:right="2504"/>
              <w:rPr>
                <w:sz w:val="24"/>
              </w:rPr>
            </w:pPr>
            <w:r>
              <w:rPr>
                <w:sz w:val="24"/>
              </w:rPr>
              <w:t>формировать у детей умение замечать недостатки своих работ и исправлять 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е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;</w:t>
            </w:r>
          </w:p>
          <w:p w14:paraId="43A83E6B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ым утренни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лечениям,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х;</w:t>
            </w:r>
          </w:p>
        </w:tc>
        <w:tc>
          <w:tcPr>
            <w:tcW w:w="1136" w:type="dxa"/>
          </w:tcPr>
          <w:p w14:paraId="286F6770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4E001F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0B919A2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5E611661" w14:textId="77777777">
        <w:trPr>
          <w:trHeight w:val="1106"/>
        </w:trPr>
        <w:tc>
          <w:tcPr>
            <w:tcW w:w="11592" w:type="dxa"/>
          </w:tcPr>
          <w:p w14:paraId="077BB804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304F1C17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2"/>
                <w:sz w:val="24"/>
              </w:rPr>
              <w:t xml:space="preserve"> </w:t>
            </w:r>
            <w:r w:rsidR="002C3FC9"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е;</w:t>
            </w:r>
          </w:p>
          <w:p w14:paraId="65F55F64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: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</w:tc>
        <w:tc>
          <w:tcPr>
            <w:tcW w:w="1136" w:type="dxa"/>
          </w:tcPr>
          <w:p w14:paraId="115972A5" w14:textId="16DCEA31" w:rsidR="0093029A" w:rsidRDefault="00ED1F87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2F8FEC53" w14:textId="58DC6372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F69F176" w14:textId="77777777" w:rsidR="0093029A" w:rsidRDefault="0093029A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4DA47143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899F201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55DA5061" w14:textId="77777777">
        <w:trPr>
          <w:trHeight w:val="1657"/>
        </w:trPr>
        <w:tc>
          <w:tcPr>
            <w:tcW w:w="11592" w:type="dxa"/>
          </w:tcPr>
          <w:p w14:paraId="04E5E1F7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ысл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14:paraId="021A6CC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оров;</w:t>
            </w:r>
          </w:p>
          <w:p w14:paraId="4ACC53B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зайн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т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о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ее;</w:t>
            </w:r>
          </w:p>
          <w:p w14:paraId="1BB4F851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детей;</w:t>
            </w:r>
          </w:p>
        </w:tc>
        <w:tc>
          <w:tcPr>
            <w:tcW w:w="1136" w:type="dxa"/>
          </w:tcPr>
          <w:p w14:paraId="08A6FB91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90DAFBD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D1B92C4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ED1F87" w14:paraId="1CFD85D4" w14:textId="77777777">
        <w:trPr>
          <w:trHeight w:val="5245"/>
        </w:trPr>
        <w:tc>
          <w:tcPr>
            <w:tcW w:w="11592" w:type="dxa"/>
          </w:tcPr>
          <w:p w14:paraId="334A77B9" w14:textId="77777777" w:rsidR="00ED1F87" w:rsidRDefault="00ED1F87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4ADFCFEB" w14:textId="77777777" w:rsidR="00ED1F87" w:rsidRDefault="00ED1F87">
            <w:pPr>
              <w:pStyle w:val="TableParagraph"/>
              <w:ind w:left="107" w:right="923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гражданско-патриотические чувства через изучение Государственного гимна 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14:paraId="073850CD" w14:textId="77777777" w:rsidR="00ED1F87" w:rsidRDefault="00ED1F87">
            <w:pPr>
              <w:pStyle w:val="TableParagraph"/>
              <w:ind w:left="107" w:right="1113"/>
              <w:jc w:val="both"/>
              <w:rPr>
                <w:sz w:val="24"/>
              </w:rPr>
            </w:pPr>
            <w:r>
              <w:rPr>
                <w:sz w:val="24"/>
              </w:rPr>
              <w:t>продолжать приобщать детей к музыкальной культуре, воспитывать музыкально-эстетический вку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детское музыкально-художественное творчество, реализация самостоятельной твор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 детей;</w:t>
            </w:r>
          </w:p>
          <w:p w14:paraId="16808791" w14:textId="77777777" w:rsidR="00ED1F87" w:rsidRDefault="00ED1F87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довлетв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выражении;</w:t>
            </w:r>
          </w:p>
          <w:p w14:paraId="5BDD76E7" w14:textId="77777777" w:rsidR="00ED1F87" w:rsidRDefault="00ED1F87">
            <w:pPr>
              <w:pStyle w:val="TableParagraph"/>
              <w:ind w:left="107" w:firstLine="6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э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ь;</w:t>
            </w:r>
          </w:p>
          <w:p w14:paraId="5A2762B8" w14:textId="77777777" w:rsidR="00ED1F87" w:rsidRDefault="00ED1F8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 характера;</w:t>
            </w:r>
          </w:p>
          <w:p w14:paraId="34030EC7" w14:textId="77777777" w:rsidR="00ED1F87" w:rsidRDefault="00ED1F87">
            <w:pPr>
              <w:pStyle w:val="TableParagraph"/>
              <w:ind w:left="107" w:right="329"/>
              <w:rPr>
                <w:sz w:val="24"/>
              </w:rPr>
            </w:pPr>
            <w:r>
              <w:rPr>
                <w:sz w:val="24"/>
              </w:rPr>
              <w:t>формирование у детей основы художественно-эстетического восприятия мира, становление эстетическ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-нравственного отношения к отражению окружающей действительности в музы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высотный</w:t>
            </w:r>
            <w:proofErr w:type="spellEnd"/>
            <w:r>
              <w:rPr>
                <w:sz w:val="24"/>
              </w:rPr>
              <w:t>, ритмическ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б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намический слух;</w:t>
            </w:r>
          </w:p>
          <w:p w14:paraId="745AAB47" w14:textId="77777777" w:rsidR="00ED1F87" w:rsidRDefault="00ED1F87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в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 w14:paraId="5569AB78" w14:textId="77777777" w:rsidR="00ED1F87" w:rsidRDefault="00ED1F87">
            <w:pPr>
              <w:pStyle w:val="TableParagraph"/>
              <w:ind w:left="107" w:right="4325"/>
              <w:rPr>
                <w:sz w:val="24"/>
              </w:rPr>
            </w:pPr>
            <w:r>
              <w:rPr>
                <w:sz w:val="24"/>
              </w:rPr>
              <w:t>обучать детей игре на детских музыкальных инструмент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ми;</w:t>
            </w:r>
          </w:p>
          <w:p w14:paraId="51E3EAFE" w14:textId="77777777" w:rsidR="00ED1F87" w:rsidRDefault="00ED1F87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е;</w:t>
            </w:r>
          </w:p>
        </w:tc>
        <w:tc>
          <w:tcPr>
            <w:tcW w:w="1136" w:type="dxa"/>
          </w:tcPr>
          <w:p w14:paraId="2FBAE84B" w14:textId="561E82E7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306E4CCE" w14:textId="169C0051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2854039" w14:textId="77777777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D1F87" w14:paraId="5395A790" w14:textId="77777777">
        <w:trPr>
          <w:trHeight w:val="2484"/>
        </w:trPr>
        <w:tc>
          <w:tcPr>
            <w:tcW w:w="11592" w:type="dxa"/>
          </w:tcPr>
          <w:p w14:paraId="4503D58E" w14:textId="77777777" w:rsidR="00ED1F87" w:rsidRDefault="00ED1F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3F2483A0" w14:textId="77777777" w:rsidR="00ED1F87" w:rsidRDefault="00ED1F87">
            <w:pPr>
              <w:pStyle w:val="TableParagraph"/>
              <w:ind w:left="107" w:right="133"/>
              <w:rPr>
                <w:sz w:val="24"/>
              </w:rPr>
            </w:pPr>
            <w:r>
              <w:rPr>
                <w:sz w:val="24"/>
              </w:rPr>
              <w:t>продолжать приобщение детей к театральному искусству через знакомство с историей театра, его жан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м и профессиями; продолжать знакомить детей с разными видами театрализованной 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ума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ь, бросового матер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ее);</w:t>
            </w:r>
          </w:p>
          <w:p w14:paraId="76DA5F32" w14:textId="77777777" w:rsidR="00ED1F87" w:rsidRDefault="00ED1F87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м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 и интонационно-образной речи;</w:t>
            </w:r>
          </w:p>
          <w:p w14:paraId="32830BB5" w14:textId="77777777" w:rsidR="00ED1F87" w:rsidRDefault="00ED1F87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кловожд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ерчаточ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стев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ионет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ак далее);</w:t>
            </w:r>
          </w:p>
        </w:tc>
        <w:tc>
          <w:tcPr>
            <w:tcW w:w="1136" w:type="dxa"/>
          </w:tcPr>
          <w:p w14:paraId="6864F30C" w14:textId="6B90CAC8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3CCFA77" w14:textId="79C4D639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9B1584E" w14:textId="77777777" w:rsidR="00ED1F87" w:rsidRDefault="00ED1F87" w:rsidP="002C3FC9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2F4A297D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B2662A5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7882E07" w14:textId="77777777">
        <w:trPr>
          <w:trHeight w:val="1657"/>
        </w:trPr>
        <w:tc>
          <w:tcPr>
            <w:tcW w:w="11592" w:type="dxa"/>
          </w:tcPr>
          <w:p w14:paraId="1AA343A9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е;</w:t>
            </w:r>
          </w:p>
          <w:p w14:paraId="04677D92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 желание разыгрывать в творческих театральных, режиссерских играх и играх драмат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думы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жей, действий;</w:t>
            </w:r>
          </w:p>
          <w:p w14:paraId="1148EEF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аматизац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х;</w:t>
            </w:r>
          </w:p>
        </w:tc>
        <w:tc>
          <w:tcPr>
            <w:tcW w:w="1136" w:type="dxa"/>
          </w:tcPr>
          <w:p w14:paraId="3604DBB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36DCEB9" w14:textId="77777777" w:rsidR="0093029A" w:rsidRDefault="0093029A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6A087D7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  <w:tr w:rsidR="0093029A" w14:paraId="696BD26A" w14:textId="77777777">
        <w:trPr>
          <w:trHeight w:val="3036"/>
        </w:trPr>
        <w:tc>
          <w:tcPr>
            <w:tcW w:w="11592" w:type="dxa"/>
          </w:tcPr>
          <w:p w14:paraId="6E5AA419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26563FF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д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разование);</w:t>
            </w:r>
          </w:p>
          <w:p w14:paraId="55E04AA2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оброжела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зывчивость, так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ение);</w:t>
            </w:r>
          </w:p>
          <w:p w14:paraId="189BFE46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ширять представления о праздничной культуре народов России, поддерживать желание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алендар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аздничной подготовки;</w:t>
            </w:r>
          </w:p>
          <w:p w14:paraId="3376799B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323EF4C" w14:textId="77777777" w:rsidR="0093029A" w:rsidRDefault="00C34BB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анцев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жок, хор, изостудия и прочее).</w:t>
            </w:r>
          </w:p>
        </w:tc>
        <w:tc>
          <w:tcPr>
            <w:tcW w:w="1136" w:type="dxa"/>
          </w:tcPr>
          <w:p w14:paraId="74A01517" w14:textId="77777777" w:rsidR="0093029A" w:rsidRDefault="0093029A" w:rsidP="00C410B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C56156E" w14:textId="77777777" w:rsidR="0093029A" w:rsidRDefault="00C410B8" w:rsidP="00C410B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4D810363" w14:textId="77777777" w:rsidR="0093029A" w:rsidRDefault="0093029A" w:rsidP="00C410B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6010CC36" w14:textId="77777777">
        <w:trPr>
          <w:trHeight w:val="275"/>
        </w:trPr>
        <w:tc>
          <w:tcPr>
            <w:tcW w:w="11592" w:type="dxa"/>
          </w:tcPr>
          <w:p w14:paraId="68742A76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B8DD7AB" w14:textId="13DB5883" w:rsidR="0093029A" w:rsidRDefault="00ED1F87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shd w:val="clear" w:color="auto" w:fill="F1F1F1"/>
          </w:tcPr>
          <w:p w14:paraId="1B979D0E" w14:textId="60DF4B44" w:rsidR="0093029A" w:rsidRDefault="00ED1F87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7" w:type="dxa"/>
            <w:shd w:val="clear" w:color="auto" w:fill="D9D9D9"/>
          </w:tcPr>
          <w:p w14:paraId="2270E513" w14:textId="77777777" w:rsidR="0093029A" w:rsidRDefault="004E55F1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199EC163" w14:textId="77777777">
        <w:trPr>
          <w:trHeight w:val="275"/>
        </w:trPr>
        <w:tc>
          <w:tcPr>
            <w:tcW w:w="14999" w:type="dxa"/>
            <w:gridSpan w:val="4"/>
          </w:tcPr>
          <w:p w14:paraId="7F772A4D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ED1F87" w14:paraId="34ED55B6" w14:textId="77777777" w:rsidTr="00596ABE">
        <w:trPr>
          <w:trHeight w:val="1062"/>
        </w:trPr>
        <w:tc>
          <w:tcPr>
            <w:tcW w:w="11592" w:type="dxa"/>
          </w:tcPr>
          <w:p w14:paraId="7A6DBEB7" w14:textId="77777777" w:rsidR="00ED1F87" w:rsidRDefault="00ED1F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х чувств (уди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о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хищения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</w:p>
          <w:p w14:paraId="5F3A64D2" w14:textId="77777777" w:rsidR="00ED1F87" w:rsidRDefault="00ED1F87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окруж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род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го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ыми особенностями);</w:t>
            </w:r>
          </w:p>
        </w:tc>
        <w:tc>
          <w:tcPr>
            <w:tcW w:w="1136" w:type="dxa"/>
          </w:tcPr>
          <w:p w14:paraId="5E3AAD52" w14:textId="67D4944E" w:rsidR="00ED1F87" w:rsidRDefault="00ED1F87" w:rsidP="004E55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C180540" w14:textId="05A82405" w:rsidR="00ED1F87" w:rsidRDefault="00ED1F87" w:rsidP="004E55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08E0F4A" w14:textId="77777777" w:rsidR="00ED1F87" w:rsidRDefault="00ED1F87" w:rsidP="004E55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D1F87" w14:paraId="0AFCB86F" w14:textId="77777777">
        <w:trPr>
          <w:trHeight w:val="552"/>
        </w:trPr>
        <w:tc>
          <w:tcPr>
            <w:tcW w:w="11592" w:type="dxa"/>
          </w:tcPr>
          <w:p w14:paraId="0FFDFA11" w14:textId="77777777" w:rsidR="00ED1F87" w:rsidRDefault="00ED1F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дев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</w:p>
          <w:p w14:paraId="1D6F1493" w14:textId="77777777" w:rsidR="00ED1F87" w:rsidRDefault="00ED1F8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</w:tc>
        <w:tc>
          <w:tcPr>
            <w:tcW w:w="1136" w:type="dxa"/>
          </w:tcPr>
          <w:p w14:paraId="4975204C" w14:textId="614A6DB8" w:rsidR="00ED1F87" w:rsidRDefault="00ED1F87" w:rsidP="004E55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2D64D5BB" w14:textId="1E7A91DC" w:rsidR="00ED1F87" w:rsidRDefault="00ED1F87" w:rsidP="004E55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06843C6" w14:textId="77777777" w:rsidR="00ED1F87" w:rsidRDefault="00ED1F87" w:rsidP="004E55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D1F87" w14:paraId="31ED9C93" w14:textId="77777777">
        <w:trPr>
          <w:trHeight w:val="551"/>
        </w:trPr>
        <w:tc>
          <w:tcPr>
            <w:tcW w:w="11592" w:type="dxa"/>
          </w:tcPr>
          <w:p w14:paraId="1C3C21F7" w14:textId="77777777" w:rsidR="00ED1F87" w:rsidRDefault="00ED1F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цен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49EFB794" w14:textId="77777777" w:rsidR="00ED1F87" w:rsidRDefault="00ED1F8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гармо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</w:tc>
        <w:tc>
          <w:tcPr>
            <w:tcW w:w="1136" w:type="dxa"/>
          </w:tcPr>
          <w:p w14:paraId="0C62811C" w14:textId="7F600F92" w:rsidR="00ED1F87" w:rsidRDefault="00ED1F87" w:rsidP="004E55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39FFC891" w14:textId="5F3A67AE" w:rsidR="00ED1F87" w:rsidRDefault="00ED1F87" w:rsidP="004E55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4BE41C3" w14:textId="77777777" w:rsidR="00ED1F87" w:rsidRDefault="00ED1F87" w:rsidP="004E55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D1F87" w14:paraId="7E8128D9" w14:textId="77777777">
        <w:trPr>
          <w:trHeight w:val="553"/>
        </w:trPr>
        <w:tc>
          <w:tcPr>
            <w:tcW w:w="11592" w:type="dxa"/>
          </w:tcPr>
          <w:p w14:paraId="039C78DD" w14:textId="77777777" w:rsidR="00ED1F87" w:rsidRDefault="00ED1F8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 прож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14:paraId="24D57860" w14:textId="77777777" w:rsidR="00ED1F87" w:rsidRDefault="00ED1F8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удожественно-твор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2C77B64B" w14:textId="23424B2D" w:rsidR="00ED1F87" w:rsidRDefault="00ED1F87" w:rsidP="004E55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79936AA" w14:textId="5EA87858" w:rsidR="00ED1F87" w:rsidRDefault="00ED1F87" w:rsidP="004E55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BD2BBF3" w14:textId="77777777" w:rsidR="00ED1F87" w:rsidRDefault="00ED1F87" w:rsidP="004E55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D1F87" w14:paraId="1F156863" w14:textId="77777777">
        <w:trPr>
          <w:trHeight w:val="551"/>
        </w:trPr>
        <w:tc>
          <w:tcPr>
            <w:tcW w:w="11592" w:type="dxa"/>
          </w:tcPr>
          <w:p w14:paraId="3C09094A" w14:textId="77777777" w:rsidR="00ED1F87" w:rsidRDefault="00ED1F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</w:p>
          <w:p w14:paraId="41B62A7C" w14:textId="77777777" w:rsidR="00ED1F87" w:rsidRDefault="00ED1F8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раз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</w:tc>
        <w:tc>
          <w:tcPr>
            <w:tcW w:w="1136" w:type="dxa"/>
          </w:tcPr>
          <w:p w14:paraId="04889F48" w14:textId="414ACFFE" w:rsidR="00ED1F87" w:rsidRDefault="00ED1F87" w:rsidP="004E55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8534488" w14:textId="001DA4A9" w:rsidR="00ED1F87" w:rsidRDefault="00ED1F87" w:rsidP="004E55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D78D1CC" w14:textId="77777777" w:rsidR="00ED1F87" w:rsidRDefault="00ED1F87" w:rsidP="004E55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D1F87" w14:paraId="3A860AB4" w14:textId="77777777">
        <w:trPr>
          <w:trHeight w:val="828"/>
        </w:trPr>
        <w:tc>
          <w:tcPr>
            <w:tcW w:w="11592" w:type="dxa"/>
          </w:tcPr>
          <w:p w14:paraId="13525963" w14:textId="77777777" w:rsidR="00ED1F87" w:rsidRDefault="00ED1F8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я, 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593BE003" w14:textId="77777777" w:rsidR="00ED1F87" w:rsidRDefault="00ED1F87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учё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ворчест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 (детьми и взрослыми).</w:t>
            </w:r>
          </w:p>
        </w:tc>
        <w:tc>
          <w:tcPr>
            <w:tcW w:w="1136" w:type="dxa"/>
          </w:tcPr>
          <w:p w14:paraId="690DC401" w14:textId="6E1A2A86" w:rsidR="00ED1F87" w:rsidRDefault="00ED1F87" w:rsidP="004E55F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5025504D" w14:textId="0C428EF6" w:rsidR="00ED1F87" w:rsidRDefault="00ED1F87" w:rsidP="004E55F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2867011" w14:textId="77777777" w:rsidR="00ED1F87" w:rsidRDefault="00ED1F87" w:rsidP="004E55F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D1F87" w14:paraId="4A0FCFD6" w14:textId="77777777">
        <w:trPr>
          <w:trHeight w:val="275"/>
        </w:trPr>
        <w:tc>
          <w:tcPr>
            <w:tcW w:w="11592" w:type="dxa"/>
          </w:tcPr>
          <w:p w14:paraId="43555CA7" w14:textId="77777777" w:rsidR="00ED1F87" w:rsidRDefault="00ED1F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-эстети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</w:p>
        </w:tc>
        <w:tc>
          <w:tcPr>
            <w:tcW w:w="1136" w:type="dxa"/>
          </w:tcPr>
          <w:p w14:paraId="3CD05486" w14:textId="61D357DC" w:rsidR="00ED1F87" w:rsidRDefault="008E2565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6%</w:t>
            </w:r>
          </w:p>
        </w:tc>
        <w:tc>
          <w:tcPr>
            <w:tcW w:w="1134" w:type="dxa"/>
            <w:shd w:val="clear" w:color="auto" w:fill="F1F1F1"/>
          </w:tcPr>
          <w:p w14:paraId="1F477B10" w14:textId="01CB8CFB" w:rsidR="00ED1F87" w:rsidRDefault="008E2565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4%</w:t>
            </w:r>
          </w:p>
        </w:tc>
        <w:tc>
          <w:tcPr>
            <w:tcW w:w="1137" w:type="dxa"/>
            <w:shd w:val="clear" w:color="auto" w:fill="D9D9D9"/>
          </w:tcPr>
          <w:p w14:paraId="1448DB40" w14:textId="1296BA88" w:rsidR="00ED1F87" w:rsidRDefault="00ED1F87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5BA51750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677C3858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445845E4" w14:textId="77777777">
        <w:trPr>
          <w:trHeight w:val="277"/>
        </w:trPr>
        <w:tc>
          <w:tcPr>
            <w:tcW w:w="11592" w:type="dxa"/>
          </w:tcPr>
          <w:p w14:paraId="238A7178" w14:textId="77777777" w:rsidR="0093029A" w:rsidRDefault="00C34BB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112FD8D8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739E9E8C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7355706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93029A" w14:paraId="67C03104" w14:textId="77777777">
        <w:trPr>
          <w:trHeight w:val="275"/>
        </w:trPr>
        <w:tc>
          <w:tcPr>
            <w:tcW w:w="11592" w:type="dxa"/>
          </w:tcPr>
          <w:p w14:paraId="097E04F6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-эстет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42910FA2" w14:textId="77777777" w:rsidR="0093029A" w:rsidRDefault="0093029A" w:rsidP="004E55F1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2119184" w14:textId="40F53AE3" w:rsidR="0093029A" w:rsidRDefault="00596ABE" w:rsidP="004E5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="004E55F1">
              <w:rPr>
                <w:sz w:val="20"/>
              </w:rPr>
              <w:t>%</w:t>
            </w:r>
          </w:p>
        </w:tc>
        <w:tc>
          <w:tcPr>
            <w:tcW w:w="1137" w:type="dxa"/>
            <w:shd w:val="clear" w:color="auto" w:fill="D9D9D9"/>
          </w:tcPr>
          <w:p w14:paraId="070862BA" w14:textId="3B7EB438" w:rsidR="0093029A" w:rsidRDefault="0093029A" w:rsidP="004E55F1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5325502D" w14:textId="77777777" w:rsidR="0093029A" w:rsidRDefault="0093029A">
      <w:pPr>
        <w:spacing w:before="7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4B8F69A" w14:textId="77777777">
        <w:trPr>
          <w:trHeight w:val="275"/>
        </w:trPr>
        <w:tc>
          <w:tcPr>
            <w:tcW w:w="11592" w:type="dxa"/>
          </w:tcPr>
          <w:p w14:paraId="5981B380" w14:textId="77777777" w:rsidR="0093029A" w:rsidRDefault="00C34BB0">
            <w:pPr>
              <w:pStyle w:val="TableParagraph"/>
              <w:spacing w:line="256" w:lineRule="exact"/>
              <w:ind w:left="2212" w:right="2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5FD01794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4D25800D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32AE5328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13026FC6" w14:textId="77777777">
        <w:trPr>
          <w:trHeight w:val="277"/>
        </w:trPr>
        <w:tc>
          <w:tcPr>
            <w:tcW w:w="11592" w:type="dxa"/>
          </w:tcPr>
          <w:p w14:paraId="26D96051" w14:textId="77777777" w:rsidR="0093029A" w:rsidRDefault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7C50CC41" w14:textId="77777777" w:rsidR="0093029A" w:rsidRDefault="00C34BB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42B8C8BB" w14:textId="77777777" w:rsidR="0093029A" w:rsidRDefault="00C34BB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45F99629" w14:textId="77777777" w:rsidR="0093029A" w:rsidRDefault="00C34BB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4F8DB966" w14:textId="77777777">
        <w:trPr>
          <w:trHeight w:val="275"/>
        </w:trPr>
        <w:tc>
          <w:tcPr>
            <w:tcW w:w="14999" w:type="dxa"/>
            <w:gridSpan w:val="4"/>
          </w:tcPr>
          <w:p w14:paraId="5F86C057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8E2565" w14:paraId="6E0A9121" w14:textId="77777777">
        <w:trPr>
          <w:trHeight w:val="275"/>
        </w:trPr>
        <w:tc>
          <w:tcPr>
            <w:tcW w:w="11592" w:type="dxa"/>
          </w:tcPr>
          <w:p w14:paraId="0B0E5832" w14:textId="77777777" w:rsidR="008E2565" w:rsidRDefault="008E25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й ух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е;</w:t>
            </w:r>
          </w:p>
        </w:tc>
        <w:tc>
          <w:tcPr>
            <w:tcW w:w="1136" w:type="dxa"/>
          </w:tcPr>
          <w:p w14:paraId="405A3D59" w14:textId="28BE3D64" w:rsidR="008E2565" w:rsidRDefault="008E2565" w:rsidP="00DC6BF6">
            <w:pPr>
              <w:pStyle w:val="TableParagraph"/>
              <w:jc w:val="center"/>
              <w:rPr>
                <w:sz w:val="20"/>
              </w:rPr>
            </w:pPr>
            <w:r w:rsidRPr="00AA0416"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60F0483C" w14:textId="4091F3D9" w:rsidR="008E2565" w:rsidRDefault="008E2565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D101BE1" w14:textId="22D8700E" w:rsidR="008E2565" w:rsidRDefault="008E2565" w:rsidP="00DC6BF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8E2565" w14:paraId="2E4D08D8" w14:textId="77777777">
        <w:trPr>
          <w:trHeight w:val="828"/>
        </w:trPr>
        <w:tc>
          <w:tcPr>
            <w:tcW w:w="11592" w:type="dxa"/>
          </w:tcPr>
          <w:p w14:paraId="266E8BB6" w14:textId="77777777" w:rsidR="008E2565" w:rsidRDefault="008E25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ологи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сообраз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</w:p>
          <w:p w14:paraId="79F28E2B" w14:textId="77777777" w:rsidR="008E2565" w:rsidRDefault="008E2565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рос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з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зань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ьб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х 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ом;</w:t>
            </w:r>
          </w:p>
        </w:tc>
        <w:tc>
          <w:tcPr>
            <w:tcW w:w="1136" w:type="dxa"/>
          </w:tcPr>
          <w:p w14:paraId="69450BA4" w14:textId="2545E458" w:rsidR="008E2565" w:rsidRDefault="008E2565" w:rsidP="00DC6BF6">
            <w:pPr>
              <w:pStyle w:val="TableParagraph"/>
              <w:jc w:val="center"/>
              <w:rPr>
                <w:sz w:val="24"/>
              </w:rPr>
            </w:pPr>
            <w:r w:rsidRPr="00AA0416"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18DC94E2" w14:textId="3A44B568" w:rsidR="008E2565" w:rsidRDefault="008E2565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14850B5" w14:textId="644F882D" w:rsidR="008E2565" w:rsidRDefault="008E2565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E2565" w14:paraId="164CF68C" w14:textId="77777777">
        <w:trPr>
          <w:trHeight w:val="551"/>
        </w:trPr>
        <w:tc>
          <w:tcPr>
            <w:tcW w:w="11592" w:type="dxa"/>
          </w:tcPr>
          <w:p w14:paraId="5C591F2F" w14:textId="77777777" w:rsidR="008E2565" w:rsidRDefault="008E25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</w:p>
          <w:p w14:paraId="620E2A4F" w14:textId="77777777" w:rsidR="008E2565" w:rsidRDefault="008E256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довлетв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и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-забавах.</w:t>
            </w:r>
          </w:p>
        </w:tc>
        <w:tc>
          <w:tcPr>
            <w:tcW w:w="1136" w:type="dxa"/>
          </w:tcPr>
          <w:p w14:paraId="547A098A" w14:textId="0555D498" w:rsidR="008E2565" w:rsidRDefault="008E2565" w:rsidP="00DC6BF6">
            <w:pPr>
              <w:pStyle w:val="TableParagraph"/>
              <w:jc w:val="center"/>
              <w:rPr>
                <w:sz w:val="24"/>
              </w:rPr>
            </w:pPr>
            <w:r w:rsidRPr="00AA0416"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68CCE219" w14:textId="78F02DFF" w:rsidR="008E2565" w:rsidRDefault="008E2565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70AD9A9" w14:textId="5A280970" w:rsidR="008E2565" w:rsidRDefault="008E2565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E2565" w14:paraId="32C25126" w14:textId="77777777">
        <w:trPr>
          <w:trHeight w:val="275"/>
        </w:trPr>
        <w:tc>
          <w:tcPr>
            <w:tcW w:w="11592" w:type="dxa"/>
          </w:tcPr>
          <w:p w14:paraId="219B1DA5" w14:textId="77777777" w:rsidR="008E2565" w:rsidRDefault="008E25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56CD130A" w14:textId="779DA6D9" w:rsidR="008E2565" w:rsidRDefault="008E2565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1F1F1"/>
          </w:tcPr>
          <w:p w14:paraId="14604725" w14:textId="7616BFB3" w:rsidR="008E2565" w:rsidRDefault="008E2565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4C96081E" w14:textId="4CFF032D" w:rsidR="008E2565" w:rsidRDefault="008E2565" w:rsidP="00DC6BF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6E648052" w14:textId="77777777">
        <w:trPr>
          <w:trHeight w:val="275"/>
        </w:trPr>
        <w:tc>
          <w:tcPr>
            <w:tcW w:w="14999" w:type="dxa"/>
            <w:gridSpan w:val="4"/>
          </w:tcPr>
          <w:p w14:paraId="63AFE802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8E2565" w14:paraId="03A64055" w14:textId="77777777">
        <w:trPr>
          <w:trHeight w:val="554"/>
        </w:trPr>
        <w:tc>
          <w:tcPr>
            <w:tcW w:w="11592" w:type="dxa"/>
          </w:tcPr>
          <w:p w14:paraId="209BC3B3" w14:textId="77777777" w:rsidR="008E2565" w:rsidRDefault="008E256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рос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</w:p>
          <w:p w14:paraId="12AF71E3" w14:textId="77777777" w:rsidR="008E2565" w:rsidRDefault="008E256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лз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зань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ьб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ом;</w:t>
            </w:r>
          </w:p>
        </w:tc>
        <w:tc>
          <w:tcPr>
            <w:tcW w:w="1136" w:type="dxa"/>
          </w:tcPr>
          <w:p w14:paraId="6FB0CC5B" w14:textId="06DC860B" w:rsidR="008E2565" w:rsidRDefault="008E2565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6C9CB66B" w14:textId="033C499F" w:rsidR="008E2565" w:rsidRDefault="008E2565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30F0E59" w14:textId="77777777" w:rsidR="008E2565" w:rsidRDefault="008E2565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E2565" w14:paraId="2892D90A" w14:textId="77777777">
        <w:trPr>
          <w:trHeight w:val="275"/>
        </w:trPr>
        <w:tc>
          <w:tcPr>
            <w:tcW w:w="11592" w:type="dxa"/>
          </w:tcPr>
          <w:p w14:paraId="1BFEA1BF" w14:textId="77777777" w:rsidR="008E2565" w:rsidRDefault="008E25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</w:tc>
        <w:tc>
          <w:tcPr>
            <w:tcW w:w="1136" w:type="dxa"/>
          </w:tcPr>
          <w:p w14:paraId="128FDDF4" w14:textId="550F055F" w:rsidR="008E2565" w:rsidRDefault="008E2565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34428AA5" w14:textId="3AE0FD08" w:rsidR="008E2565" w:rsidRDefault="008E2565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7CDADD6" w14:textId="77777777" w:rsidR="008E2565" w:rsidRDefault="008E2565" w:rsidP="00DC6BF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8E2565" w14:paraId="5CECB867" w14:textId="77777777">
        <w:trPr>
          <w:trHeight w:val="275"/>
        </w:trPr>
        <w:tc>
          <w:tcPr>
            <w:tcW w:w="11592" w:type="dxa"/>
          </w:tcPr>
          <w:p w14:paraId="249D167F" w14:textId="77777777" w:rsidR="008E2565" w:rsidRDefault="008E25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;</w:t>
            </w:r>
          </w:p>
        </w:tc>
        <w:tc>
          <w:tcPr>
            <w:tcW w:w="1136" w:type="dxa"/>
          </w:tcPr>
          <w:p w14:paraId="3974D304" w14:textId="3C4E0240" w:rsidR="008E2565" w:rsidRDefault="008E2565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51D001DD" w14:textId="6457E315" w:rsidR="008E2565" w:rsidRDefault="008E2565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33E46B14" w14:textId="77777777" w:rsidR="008E2565" w:rsidRDefault="008E2565" w:rsidP="00DC6BF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8E2565" w14:paraId="4A1971C1" w14:textId="77777777">
        <w:trPr>
          <w:trHeight w:val="551"/>
        </w:trPr>
        <w:tc>
          <w:tcPr>
            <w:tcW w:w="11592" w:type="dxa"/>
          </w:tcPr>
          <w:p w14:paraId="006B34F8" w14:textId="77777777" w:rsidR="008E2565" w:rsidRDefault="008E25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-забав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х упражнен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2BDBB0A3" w14:textId="77777777" w:rsidR="008E2565" w:rsidRDefault="008E256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стоя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</w:tc>
        <w:tc>
          <w:tcPr>
            <w:tcW w:w="1136" w:type="dxa"/>
          </w:tcPr>
          <w:p w14:paraId="26142CF1" w14:textId="17B92AF1" w:rsidR="008E2565" w:rsidRDefault="008E2565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6F0CE2B7" w14:textId="1AAF8442" w:rsidR="008E2565" w:rsidRDefault="008E2565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C6281C6" w14:textId="77777777" w:rsidR="008E2565" w:rsidRDefault="008E2565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E2565" w14:paraId="7D1CDC5F" w14:textId="77777777">
        <w:trPr>
          <w:trHeight w:val="551"/>
        </w:trPr>
        <w:tc>
          <w:tcPr>
            <w:tcW w:w="11592" w:type="dxa"/>
          </w:tcPr>
          <w:p w14:paraId="4D2DD75F" w14:textId="77777777" w:rsidR="008E2565" w:rsidRDefault="008E25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</w:p>
          <w:p w14:paraId="72AC44AE" w14:textId="77777777" w:rsidR="008E2565" w:rsidRDefault="008E256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гигиен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14:paraId="55D3BA00" w14:textId="35B12349" w:rsidR="008E2565" w:rsidRDefault="008E2565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36937654" w14:textId="5A719378" w:rsidR="008E2565" w:rsidRDefault="008E2565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22F56AC" w14:textId="77777777" w:rsidR="008E2565" w:rsidRDefault="008E2565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E2565" w14:paraId="3961F047" w14:textId="77777777">
        <w:trPr>
          <w:trHeight w:val="276"/>
        </w:trPr>
        <w:tc>
          <w:tcPr>
            <w:tcW w:w="11592" w:type="dxa"/>
          </w:tcPr>
          <w:p w14:paraId="573F2B30" w14:textId="77777777" w:rsidR="008E2565" w:rsidRDefault="008E25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2D68A1E3" w14:textId="07D16AA6" w:rsidR="008E2565" w:rsidRDefault="008E2565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shd w:val="clear" w:color="auto" w:fill="F1F1F1"/>
          </w:tcPr>
          <w:p w14:paraId="221745F4" w14:textId="07F50EBE" w:rsidR="008E2565" w:rsidRDefault="008E2565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71E355DD" w14:textId="77777777" w:rsidR="008E2565" w:rsidRDefault="008E2565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5AD27736" w14:textId="77777777">
        <w:trPr>
          <w:trHeight w:val="277"/>
        </w:trPr>
        <w:tc>
          <w:tcPr>
            <w:tcW w:w="14999" w:type="dxa"/>
            <w:gridSpan w:val="4"/>
          </w:tcPr>
          <w:p w14:paraId="7D4BAA55" w14:textId="77777777" w:rsidR="0093029A" w:rsidRDefault="00C34BB0">
            <w:pPr>
              <w:pStyle w:val="TableParagraph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8E2565" w14:paraId="68D536E4" w14:textId="77777777">
        <w:trPr>
          <w:trHeight w:val="827"/>
        </w:trPr>
        <w:tc>
          <w:tcPr>
            <w:tcW w:w="11592" w:type="dxa"/>
          </w:tcPr>
          <w:p w14:paraId="57344807" w14:textId="77777777" w:rsidR="008E2565" w:rsidRDefault="008E2565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аивать 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рос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зань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зан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и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BBC2696" w14:textId="77777777" w:rsidR="008E2565" w:rsidRDefault="008E256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узыкально-рит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;</w:t>
            </w:r>
          </w:p>
        </w:tc>
        <w:tc>
          <w:tcPr>
            <w:tcW w:w="1136" w:type="dxa"/>
          </w:tcPr>
          <w:p w14:paraId="4C210D80" w14:textId="4C142F14" w:rsidR="008E2565" w:rsidRDefault="008E2565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2B0FCC81" w14:textId="173841F8" w:rsidR="008E2565" w:rsidRDefault="008E2565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8254503" w14:textId="77777777" w:rsidR="008E2565" w:rsidRDefault="008E2565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E2565" w14:paraId="09876809" w14:textId="77777777">
        <w:trPr>
          <w:trHeight w:val="275"/>
        </w:trPr>
        <w:tc>
          <w:tcPr>
            <w:tcW w:w="11592" w:type="dxa"/>
          </w:tcPr>
          <w:p w14:paraId="56A7A883" w14:textId="77777777" w:rsidR="008E2565" w:rsidRDefault="008E25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</w:tc>
        <w:tc>
          <w:tcPr>
            <w:tcW w:w="1136" w:type="dxa"/>
          </w:tcPr>
          <w:p w14:paraId="78F881B4" w14:textId="3D5EE177" w:rsidR="008E2565" w:rsidRDefault="008E2565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7094C79B" w14:textId="64478B94" w:rsidR="008E2565" w:rsidRDefault="008E2565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6BA70D5" w14:textId="77777777" w:rsidR="008E2565" w:rsidRDefault="008E2565" w:rsidP="00DC6BF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8E2565" w14:paraId="479A9A51" w14:textId="77777777">
        <w:trPr>
          <w:trHeight w:val="275"/>
        </w:trPr>
        <w:tc>
          <w:tcPr>
            <w:tcW w:w="11592" w:type="dxa"/>
          </w:tcPr>
          <w:p w14:paraId="2AAECDC7" w14:textId="77777777" w:rsidR="008E2565" w:rsidRDefault="008E25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ивать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 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ах;</w:t>
            </w:r>
          </w:p>
        </w:tc>
        <w:tc>
          <w:tcPr>
            <w:tcW w:w="1136" w:type="dxa"/>
          </w:tcPr>
          <w:p w14:paraId="0F192117" w14:textId="7BFC6BD7" w:rsidR="008E2565" w:rsidRDefault="008E2565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52172202" w14:textId="27C2875B" w:rsidR="008E2565" w:rsidRDefault="008E2565" w:rsidP="00DC6BF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C807879" w14:textId="77777777" w:rsidR="008E2565" w:rsidRDefault="008E2565" w:rsidP="00DC6BF6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8E2565" w14:paraId="6F104458" w14:textId="77777777">
        <w:trPr>
          <w:trHeight w:val="551"/>
        </w:trPr>
        <w:tc>
          <w:tcPr>
            <w:tcW w:w="11592" w:type="dxa"/>
          </w:tcPr>
          <w:p w14:paraId="111EDF88" w14:textId="77777777" w:rsidR="008E2565" w:rsidRDefault="008E25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м</w:t>
            </w:r>
          </w:p>
          <w:p w14:paraId="68723088" w14:textId="77777777" w:rsidR="008E2565" w:rsidRDefault="008E256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вига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</w:tc>
        <w:tc>
          <w:tcPr>
            <w:tcW w:w="1136" w:type="dxa"/>
          </w:tcPr>
          <w:p w14:paraId="7FBCC039" w14:textId="1DC2209A" w:rsidR="008E2565" w:rsidRDefault="008E2565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7273D5A" w14:textId="6CCF78AF" w:rsidR="008E2565" w:rsidRDefault="008E2565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76955E1" w14:textId="77777777" w:rsidR="008E2565" w:rsidRDefault="008E2565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E2565" w14:paraId="3A0830C5" w14:textId="77777777">
        <w:trPr>
          <w:trHeight w:val="551"/>
        </w:trPr>
        <w:tc>
          <w:tcPr>
            <w:tcW w:w="11592" w:type="dxa"/>
          </w:tcPr>
          <w:p w14:paraId="5E1AD93B" w14:textId="77777777" w:rsidR="008E2565" w:rsidRDefault="008E25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</w:p>
          <w:p w14:paraId="470C909D" w14:textId="77777777" w:rsidR="008E2565" w:rsidRDefault="008E256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14:paraId="4814AB41" w14:textId="3B697369" w:rsidR="008E2565" w:rsidRDefault="008E2565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5BFABCBF" w14:textId="6E55CE7A" w:rsidR="008E2565" w:rsidRDefault="008E2565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D27C6F3" w14:textId="77777777" w:rsidR="008E2565" w:rsidRDefault="008E2565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6743BCE5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CB29A66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39F96340" w14:textId="77777777">
        <w:trPr>
          <w:trHeight w:val="277"/>
        </w:trPr>
        <w:tc>
          <w:tcPr>
            <w:tcW w:w="11592" w:type="dxa"/>
          </w:tcPr>
          <w:p w14:paraId="5ADA0289" w14:textId="77777777" w:rsidR="0093029A" w:rsidRDefault="00C34BB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78A0268C" w14:textId="30328BB4" w:rsidR="0093029A" w:rsidRDefault="008E2565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shd w:val="clear" w:color="auto" w:fill="F1F1F1"/>
          </w:tcPr>
          <w:p w14:paraId="32F3AE77" w14:textId="3DE8A1B8" w:rsidR="0093029A" w:rsidRDefault="008E2565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4978CA65" w14:textId="77777777" w:rsidR="0093029A" w:rsidRDefault="00DC6BF6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48363CC4" w14:textId="77777777">
        <w:trPr>
          <w:trHeight w:val="275"/>
        </w:trPr>
        <w:tc>
          <w:tcPr>
            <w:tcW w:w="14999" w:type="dxa"/>
            <w:gridSpan w:val="4"/>
          </w:tcPr>
          <w:p w14:paraId="2F6170EF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8E2565" w14:paraId="1FC68539" w14:textId="77777777">
        <w:trPr>
          <w:trHeight w:val="1103"/>
        </w:trPr>
        <w:tc>
          <w:tcPr>
            <w:tcW w:w="11592" w:type="dxa"/>
          </w:tcPr>
          <w:p w14:paraId="63C61107" w14:textId="77777777" w:rsidR="008E2565" w:rsidRDefault="008E2565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ро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 движения, общеразвивающие, в том числе музыкально-ритмические упражнения), 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овывать 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14:paraId="408833FA" w14:textId="77777777" w:rsidR="008E2565" w:rsidRDefault="008E256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</w:p>
        </w:tc>
        <w:tc>
          <w:tcPr>
            <w:tcW w:w="1136" w:type="dxa"/>
          </w:tcPr>
          <w:p w14:paraId="443ED004" w14:textId="0F3E06E0" w:rsidR="008E2565" w:rsidRDefault="008E2565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38BF0D42" w14:textId="2A07A531" w:rsidR="008E2565" w:rsidRDefault="008E2565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46C74B8" w14:textId="77777777" w:rsidR="008E2565" w:rsidRDefault="008E2565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E2565" w14:paraId="2B4981B4" w14:textId="77777777">
        <w:trPr>
          <w:trHeight w:val="552"/>
        </w:trPr>
        <w:tc>
          <w:tcPr>
            <w:tcW w:w="11592" w:type="dxa"/>
          </w:tcPr>
          <w:p w14:paraId="1DF18F09" w14:textId="77777777" w:rsidR="008E2565" w:rsidRDefault="008E25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,</w:t>
            </w:r>
          </w:p>
          <w:p w14:paraId="57091001" w14:textId="77777777" w:rsidR="008E2565" w:rsidRDefault="008E256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гнал;</w:t>
            </w:r>
          </w:p>
        </w:tc>
        <w:tc>
          <w:tcPr>
            <w:tcW w:w="1136" w:type="dxa"/>
          </w:tcPr>
          <w:p w14:paraId="11B7D7FF" w14:textId="599A79D1" w:rsidR="008E2565" w:rsidRDefault="008E2565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54E61F1D" w14:textId="0259111C" w:rsidR="008E2565" w:rsidRDefault="008E2565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B446E55" w14:textId="77777777" w:rsidR="008E2565" w:rsidRDefault="008E2565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E2565" w14:paraId="3704EF96" w14:textId="77777777">
        <w:trPr>
          <w:trHeight w:val="551"/>
        </w:trPr>
        <w:tc>
          <w:tcPr>
            <w:tcW w:w="11592" w:type="dxa"/>
          </w:tcPr>
          <w:p w14:paraId="3E01B387" w14:textId="77777777" w:rsidR="008E2565" w:rsidRDefault="008E25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</w:p>
          <w:p w14:paraId="6251136A" w14:textId="77777777" w:rsidR="008E2565" w:rsidRDefault="008E256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дых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;</w:t>
            </w:r>
          </w:p>
        </w:tc>
        <w:tc>
          <w:tcPr>
            <w:tcW w:w="1136" w:type="dxa"/>
          </w:tcPr>
          <w:p w14:paraId="5B62AD63" w14:textId="16403AD8" w:rsidR="008E2565" w:rsidRDefault="008E2565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73A28DAC" w14:textId="2DF21D83" w:rsidR="008E2565" w:rsidRDefault="008E2565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E21F01A" w14:textId="77777777" w:rsidR="008E2565" w:rsidRDefault="008E2565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E2565" w14:paraId="76FC96DC" w14:textId="77777777">
        <w:trPr>
          <w:trHeight w:val="827"/>
        </w:trPr>
        <w:tc>
          <w:tcPr>
            <w:tcW w:w="11592" w:type="dxa"/>
          </w:tcPr>
          <w:p w14:paraId="536814AC" w14:textId="77777777" w:rsidR="008E2565" w:rsidRDefault="008E2565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ять здоровье детей средствами физического воспитания, создавать условия для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ан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14:paraId="5AEDF9C0" w14:textId="77777777" w:rsidR="008E2565" w:rsidRDefault="008E256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769330D5" w14:textId="391E23DF" w:rsidR="008E2565" w:rsidRDefault="008E2565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7C565C6" w14:textId="3C63093A" w:rsidR="008E2565" w:rsidRDefault="008E2565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ADE234A" w14:textId="77777777" w:rsidR="008E2565" w:rsidRDefault="008E2565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E2565" w14:paraId="7B46ADED" w14:textId="77777777">
        <w:trPr>
          <w:trHeight w:val="553"/>
        </w:trPr>
        <w:tc>
          <w:tcPr>
            <w:tcW w:w="11592" w:type="dxa"/>
          </w:tcPr>
          <w:p w14:paraId="533472FA" w14:textId="77777777" w:rsidR="008E2565" w:rsidRDefault="008E256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ычки,</w:t>
            </w:r>
          </w:p>
          <w:p w14:paraId="1E2BC0CE" w14:textId="77777777" w:rsidR="008E2565" w:rsidRDefault="008E256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общая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14:paraId="0F906C77" w14:textId="5452ECB7" w:rsidR="008E2565" w:rsidRDefault="008E2565" w:rsidP="00DC6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329DCB9A" w14:textId="3E65D05C" w:rsidR="008E2565" w:rsidRDefault="008E2565" w:rsidP="00DC6BF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A989987" w14:textId="77777777" w:rsidR="008E2565" w:rsidRDefault="008E2565" w:rsidP="00DC6BF6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E2565" w14:paraId="01B7502F" w14:textId="77777777">
        <w:trPr>
          <w:trHeight w:val="276"/>
        </w:trPr>
        <w:tc>
          <w:tcPr>
            <w:tcW w:w="11592" w:type="dxa"/>
          </w:tcPr>
          <w:p w14:paraId="618B4DCA" w14:textId="77777777" w:rsidR="008E2565" w:rsidRDefault="008E25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8341F6A" w14:textId="7502AF1F" w:rsidR="008E2565" w:rsidRDefault="008E2565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shd w:val="clear" w:color="auto" w:fill="F1F1F1"/>
          </w:tcPr>
          <w:p w14:paraId="42A607F7" w14:textId="03052DE7" w:rsidR="008E2565" w:rsidRDefault="008E2565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768C5C21" w14:textId="77777777" w:rsidR="008E2565" w:rsidRDefault="008E2565" w:rsidP="00DC6BF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3D7754CC" w14:textId="77777777">
        <w:trPr>
          <w:trHeight w:val="275"/>
        </w:trPr>
        <w:tc>
          <w:tcPr>
            <w:tcW w:w="14999" w:type="dxa"/>
            <w:gridSpan w:val="4"/>
          </w:tcPr>
          <w:p w14:paraId="708BC7A7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8E2565" w14:paraId="25526620" w14:textId="77777777">
        <w:trPr>
          <w:trHeight w:val="827"/>
        </w:trPr>
        <w:tc>
          <w:tcPr>
            <w:tcW w:w="11592" w:type="dxa"/>
          </w:tcPr>
          <w:p w14:paraId="25FCDBB8" w14:textId="77777777" w:rsidR="008E2565" w:rsidRDefault="008E25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ств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</w:p>
          <w:p w14:paraId="7085F1DD" w14:textId="77777777" w:rsidR="008E2565" w:rsidRDefault="008E2565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гимнастики (строевые упражнения, основные движения, общеразвивающие, в том числе музык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</w:tc>
        <w:tc>
          <w:tcPr>
            <w:tcW w:w="1136" w:type="dxa"/>
          </w:tcPr>
          <w:p w14:paraId="5D9CAB30" w14:textId="4EABD2A7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5E602CAC" w14:textId="365AC975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A9EB354" w14:textId="77777777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E2565" w14:paraId="437CFC9B" w14:textId="77777777">
        <w:trPr>
          <w:trHeight w:val="551"/>
        </w:trPr>
        <w:tc>
          <w:tcPr>
            <w:tcW w:w="11592" w:type="dxa"/>
          </w:tcPr>
          <w:p w14:paraId="65248D79" w14:textId="77777777" w:rsidR="008E2565" w:rsidRDefault="008E25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ила, быстро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к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вкость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 w14:paraId="46544F78" w14:textId="77777777" w:rsidR="008E2565" w:rsidRDefault="008E256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ордин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</w:tc>
        <w:tc>
          <w:tcPr>
            <w:tcW w:w="1136" w:type="dxa"/>
          </w:tcPr>
          <w:p w14:paraId="2B7999BE" w14:textId="30BD3A51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730BDE1E" w14:textId="53EF6698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9552BC5" w14:textId="77777777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E2565" w14:paraId="53D25CB2" w14:textId="77777777">
        <w:trPr>
          <w:trHeight w:val="552"/>
        </w:trPr>
        <w:tc>
          <w:tcPr>
            <w:tcW w:w="11592" w:type="dxa"/>
          </w:tcPr>
          <w:p w14:paraId="2CF3B08F" w14:textId="77777777" w:rsidR="008E2565" w:rsidRDefault="008E25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ывать во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</w:p>
          <w:p w14:paraId="1BC92728" w14:textId="77777777" w:rsidR="008E2565" w:rsidRDefault="008E256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</w:p>
        </w:tc>
        <w:tc>
          <w:tcPr>
            <w:tcW w:w="1136" w:type="dxa"/>
          </w:tcPr>
          <w:p w14:paraId="0EEFEEC5" w14:textId="6673139C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25A7A8C0" w14:textId="223FADF0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C019588" w14:textId="77777777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E2565" w14:paraId="4988BB53" w14:textId="77777777">
        <w:trPr>
          <w:trHeight w:val="551"/>
        </w:trPr>
        <w:tc>
          <w:tcPr>
            <w:tcW w:w="11592" w:type="dxa"/>
          </w:tcPr>
          <w:p w14:paraId="483AEDC8" w14:textId="77777777" w:rsidR="008E2565" w:rsidRDefault="008E25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 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</w:p>
          <w:p w14:paraId="17C0F8AF" w14:textId="77777777" w:rsidR="008E2565" w:rsidRDefault="008E256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дых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х 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</w:tc>
        <w:tc>
          <w:tcPr>
            <w:tcW w:w="1136" w:type="dxa"/>
          </w:tcPr>
          <w:p w14:paraId="6111220C" w14:textId="67C42DDF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69540358" w14:textId="00008611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71130C4" w14:textId="77777777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E2565" w14:paraId="4A02A002" w14:textId="77777777">
        <w:trPr>
          <w:trHeight w:val="553"/>
        </w:trPr>
        <w:tc>
          <w:tcPr>
            <w:tcW w:w="11592" w:type="dxa"/>
          </w:tcPr>
          <w:p w14:paraId="1D873D1D" w14:textId="77777777" w:rsidR="008E2565" w:rsidRDefault="008E256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но-двиг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ар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ан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ать</w:t>
            </w:r>
          </w:p>
          <w:p w14:paraId="684052D5" w14:textId="77777777" w:rsidR="008E2565" w:rsidRDefault="008E256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ммунит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</w:tc>
        <w:tc>
          <w:tcPr>
            <w:tcW w:w="1136" w:type="dxa"/>
          </w:tcPr>
          <w:p w14:paraId="06B6924B" w14:textId="6C20BAEC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251703B7" w14:textId="2F23DE4B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EF64D5B" w14:textId="77777777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E2565" w14:paraId="6A4D856A" w14:textId="77777777">
        <w:trPr>
          <w:trHeight w:val="551"/>
        </w:trPr>
        <w:tc>
          <w:tcPr>
            <w:tcW w:w="11592" w:type="dxa"/>
          </w:tcPr>
          <w:p w14:paraId="61C1419E" w14:textId="77777777" w:rsidR="008E2565" w:rsidRDefault="008E25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ияющих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ычки,</w:t>
            </w:r>
          </w:p>
          <w:p w14:paraId="4DFF42E2" w14:textId="77777777" w:rsidR="008E2565" w:rsidRDefault="008E256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136" w:type="dxa"/>
          </w:tcPr>
          <w:p w14:paraId="54B5B4F0" w14:textId="3EAFD3B0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59EB370C" w14:textId="0E13ABDB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FABBBB9" w14:textId="77777777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E2565" w14:paraId="5CBFECE7" w14:textId="77777777">
        <w:trPr>
          <w:trHeight w:val="273"/>
        </w:trPr>
        <w:tc>
          <w:tcPr>
            <w:tcW w:w="11592" w:type="dxa"/>
            <w:tcBorders>
              <w:bottom w:val="single" w:sz="6" w:space="0" w:color="000000"/>
            </w:tcBorders>
          </w:tcPr>
          <w:p w14:paraId="3B043236" w14:textId="77777777" w:rsidR="008E2565" w:rsidRDefault="008E2565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</w:tcPr>
          <w:p w14:paraId="2B072161" w14:textId="407FEF46" w:rsidR="008E2565" w:rsidRDefault="008E2565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1F1F1"/>
          </w:tcPr>
          <w:p w14:paraId="4B983EF5" w14:textId="070B22C8" w:rsidR="008E2565" w:rsidRDefault="008E2565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tcBorders>
              <w:bottom w:val="single" w:sz="6" w:space="0" w:color="000000"/>
            </w:tcBorders>
            <w:shd w:val="clear" w:color="auto" w:fill="D9D9D9"/>
          </w:tcPr>
          <w:p w14:paraId="2AB42A1A" w14:textId="77777777" w:rsidR="008E2565" w:rsidRDefault="008E2565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212EF1EF" w14:textId="77777777">
        <w:trPr>
          <w:trHeight w:val="273"/>
        </w:trPr>
        <w:tc>
          <w:tcPr>
            <w:tcW w:w="14999" w:type="dxa"/>
            <w:gridSpan w:val="4"/>
            <w:tcBorders>
              <w:top w:val="single" w:sz="6" w:space="0" w:color="000000"/>
            </w:tcBorders>
          </w:tcPr>
          <w:p w14:paraId="49F0425E" w14:textId="77777777" w:rsidR="0093029A" w:rsidRDefault="00C34BB0">
            <w:pPr>
              <w:pStyle w:val="TableParagraph"/>
              <w:spacing w:line="253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93029A" w14:paraId="2A8E0254" w14:textId="77777777">
        <w:trPr>
          <w:trHeight w:val="551"/>
        </w:trPr>
        <w:tc>
          <w:tcPr>
            <w:tcW w:w="11592" w:type="dxa"/>
          </w:tcPr>
          <w:p w14:paraId="210412E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тим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я</w:t>
            </w:r>
          </w:p>
          <w:p w14:paraId="3454E5EE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</w:p>
        </w:tc>
        <w:tc>
          <w:tcPr>
            <w:tcW w:w="1136" w:type="dxa"/>
          </w:tcPr>
          <w:p w14:paraId="3805AB09" w14:textId="7B7AA2AB" w:rsidR="0093029A" w:rsidRDefault="008E2565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4C7F4E5D" w14:textId="6AC750FB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AEE144F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24FC0C03" w14:textId="77777777" w:rsidR="0093029A" w:rsidRDefault="0093029A">
      <w:pPr>
        <w:rPr>
          <w:sz w:val="24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4658B1B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6968677" w14:textId="77777777">
        <w:trPr>
          <w:trHeight w:val="277"/>
        </w:trPr>
        <w:tc>
          <w:tcPr>
            <w:tcW w:w="11592" w:type="dxa"/>
          </w:tcPr>
          <w:p w14:paraId="7696779A" w14:textId="77777777" w:rsidR="0093029A" w:rsidRDefault="00C34BB0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</w:tc>
        <w:tc>
          <w:tcPr>
            <w:tcW w:w="1136" w:type="dxa"/>
          </w:tcPr>
          <w:p w14:paraId="05774543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BA8C79F" w14:textId="77777777" w:rsidR="0093029A" w:rsidRDefault="0093029A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4FF0604" w14:textId="77777777" w:rsidR="0093029A" w:rsidRDefault="0093029A">
            <w:pPr>
              <w:pStyle w:val="TableParagraph"/>
              <w:rPr>
                <w:sz w:val="20"/>
              </w:rPr>
            </w:pPr>
          </w:p>
        </w:tc>
      </w:tr>
      <w:tr w:rsidR="008E2565" w14:paraId="04880147" w14:textId="77777777">
        <w:trPr>
          <w:trHeight w:val="1103"/>
        </w:trPr>
        <w:tc>
          <w:tcPr>
            <w:tcW w:w="11592" w:type="dxa"/>
          </w:tcPr>
          <w:p w14:paraId="37B17A38" w14:textId="77777777" w:rsidR="008E2565" w:rsidRDefault="008E2565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психофизические качества, координацию, мелкую моторику ориентировку в простр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</w:p>
          <w:p w14:paraId="2EAA7AE8" w14:textId="77777777" w:rsidR="008E2565" w:rsidRDefault="008E256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е;</w:t>
            </w:r>
          </w:p>
        </w:tc>
        <w:tc>
          <w:tcPr>
            <w:tcW w:w="1136" w:type="dxa"/>
          </w:tcPr>
          <w:p w14:paraId="5D39D179" w14:textId="6758987F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E25FBD5" w14:textId="6308D69D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23ACAEE" w14:textId="77777777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E2565" w14:paraId="22B29DA6" w14:textId="77777777">
        <w:trPr>
          <w:trHeight w:val="551"/>
        </w:trPr>
        <w:tc>
          <w:tcPr>
            <w:tcW w:w="11592" w:type="dxa"/>
          </w:tcPr>
          <w:p w14:paraId="70A5BB16" w14:textId="77777777" w:rsidR="008E2565" w:rsidRDefault="008E25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 играх,</w:t>
            </w:r>
          </w:p>
          <w:p w14:paraId="210720F9" w14:textId="77777777" w:rsidR="008E2565" w:rsidRDefault="008E256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2988AC2D" w14:textId="4CDF34F3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7B420B44" w14:textId="651E3234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FB73680" w14:textId="77777777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E2565" w14:paraId="3037E4FA" w14:textId="77777777">
        <w:trPr>
          <w:trHeight w:val="552"/>
        </w:trPr>
        <w:tc>
          <w:tcPr>
            <w:tcW w:w="11592" w:type="dxa"/>
          </w:tcPr>
          <w:p w14:paraId="3956B848" w14:textId="77777777" w:rsidR="008E2565" w:rsidRDefault="008E25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 спорта</w:t>
            </w:r>
          </w:p>
          <w:p w14:paraId="4EE866DD" w14:textId="77777777" w:rsidR="008E2565" w:rsidRDefault="008E256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сменов;</w:t>
            </w:r>
          </w:p>
        </w:tc>
        <w:tc>
          <w:tcPr>
            <w:tcW w:w="1136" w:type="dxa"/>
          </w:tcPr>
          <w:p w14:paraId="44BF1BC7" w14:textId="29FF2EF0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729985EB" w14:textId="5278E7AE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6B38668" w14:textId="77777777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E2565" w14:paraId="1AFEF835" w14:textId="77777777">
        <w:trPr>
          <w:trHeight w:val="551"/>
        </w:trPr>
        <w:tc>
          <w:tcPr>
            <w:tcW w:w="11592" w:type="dxa"/>
          </w:tcPr>
          <w:p w14:paraId="6B581034" w14:textId="77777777" w:rsidR="008E2565" w:rsidRDefault="008E25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а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но-двиг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арат,</w:t>
            </w:r>
          </w:p>
          <w:p w14:paraId="2C727C60" w14:textId="77777777" w:rsidR="008E2565" w:rsidRDefault="008E256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ы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мунит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</w:tc>
        <w:tc>
          <w:tcPr>
            <w:tcW w:w="1136" w:type="dxa"/>
          </w:tcPr>
          <w:p w14:paraId="3F1A2E7D" w14:textId="3DB86CCD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6A76536A" w14:textId="035CE28B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86AF9D3" w14:textId="77777777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E2565" w14:paraId="69025987" w14:textId="77777777">
        <w:trPr>
          <w:trHeight w:val="551"/>
        </w:trPr>
        <w:tc>
          <w:tcPr>
            <w:tcW w:w="11592" w:type="dxa"/>
          </w:tcPr>
          <w:p w14:paraId="4284D9F4" w14:textId="77777777" w:rsidR="008E2565" w:rsidRDefault="008E25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орах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ияющ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доровительном</w:t>
            </w:r>
          </w:p>
          <w:p w14:paraId="7DAA312A" w14:textId="77777777" w:rsidR="008E2565" w:rsidRDefault="008E256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оздей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з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052D1C10" w14:textId="6732D67A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2E9A3268" w14:textId="1D6BAA4B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C8C9A24" w14:textId="77777777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E2565" w14:paraId="2F7B3FB5" w14:textId="77777777">
        <w:trPr>
          <w:trHeight w:val="830"/>
        </w:trPr>
        <w:tc>
          <w:tcPr>
            <w:tcW w:w="11592" w:type="dxa"/>
          </w:tcPr>
          <w:p w14:paraId="1A317307" w14:textId="77777777" w:rsidR="008E2565" w:rsidRDefault="008E2565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бережное и заботливое отношение к своему здоровью и здоровью окружающих, осозна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14:paraId="761684FE" w14:textId="77777777" w:rsidR="008E2565" w:rsidRDefault="008E256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турис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й.</w:t>
            </w:r>
          </w:p>
        </w:tc>
        <w:tc>
          <w:tcPr>
            <w:tcW w:w="1136" w:type="dxa"/>
          </w:tcPr>
          <w:p w14:paraId="58F8FFFB" w14:textId="245AF6A4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638115D3" w14:textId="4670B0C6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A2F3117" w14:textId="77777777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E2565" w14:paraId="68215634" w14:textId="77777777">
        <w:trPr>
          <w:trHeight w:val="275"/>
        </w:trPr>
        <w:tc>
          <w:tcPr>
            <w:tcW w:w="11592" w:type="dxa"/>
          </w:tcPr>
          <w:p w14:paraId="2647E25D" w14:textId="77777777" w:rsidR="008E2565" w:rsidRDefault="008E25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2EC3DAEF" w14:textId="3EC7E944" w:rsidR="008E2565" w:rsidRDefault="008E2565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shd w:val="clear" w:color="auto" w:fill="F1F1F1"/>
          </w:tcPr>
          <w:p w14:paraId="2AB2D1CD" w14:textId="164CA13C" w:rsidR="008E2565" w:rsidRDefault="008E2565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29276A2F" w14:textId="77777777" w:rsidR="008E2565" w:rsidRDefault="008E2565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0C48DEFC" w14:textId="77777777">
        <w:trPr>
          <w:trHeight w:val="275"/>
        </w:trPr>
        <w:tc>
          <w:tcPr>
            <w:tcW w:w="14999" w:type="dxa"/>
            <w:gridSpan w:val="4"/>
          </w:tcPr>
          <w:p w14:paraId="61F4ED84" w14:textId="77777777" w:rsidR="0093029A" w:rsidRDefault="00C34BB0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8E2565" w14:paraId="7E4FC0AB" w14:textId="77777777">
        <w:trPr>
          <w:trHeight w:val="827"/>
        </w:trPr>
        <w:tc>
          <w:tcPr>
            <w:tcW w:w="11592" w:type="dxa"/>
          </w:tcPr>
          <w:p w14:paraId="629F30F4" w14:textId="77777777" w:rsidR="008E2565" w:rsidRDefault="008E2565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двигательный опыт детей с помощью упражнений основной гимнастики, развивать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цион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</w:p>
          <w:p w14:paraId="1025DE74" w14:textId="77777777" w:rsidR="008E2565" w:rsidRDefault="008E256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турис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</w:tc>
        <w:tc>
          <w:tcPr>
            <w:tcW w:w="1136" w:type="dxa"/>
          </w:tcPr>
          <w:p w14:paraId="17D3CB81" w14:textId="56BD8F9F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3332D2A8" w14:textId="69139BA2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FC832C0" w14:textId="77777777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E2565" w14:paraId="38496547" w14:textId="77777777">
        <w:trPr>
          <w:trHeight w:val="551"/>
        </w:trPr>
        <w:tc>
          <w:tcPr>
            <w:tcW w:w="11592" w:type="dxa"/>
          </w:tcPr>
          <w:p w14:paraId="549F66EB" w14:textId="77777777" w:rsidR="008E2565" w:rsidRDefault="008E25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зо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ори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23C1686" w14:textId="77777777" w:rsidR="008E2565" w:rsidRDefault="008E256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контро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</w:p>
        </w:tc>
        <w:tc>
          <w:tcPr>
            <w:tcW w:w="1136" w:type="dxa"/>
          </w:tcPr>
          <w:p w14:paraId="5638BB4A" w14:textId="413BA698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5975F0F5" w14:textId="30469694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CA9C724" w14:textId="77777777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E2565" w14:paraId="3B8464AA" w14:textId="77777777">
        <w:trPr>
          <w:trHeight w:val="552"/>
        </w:trPr>
        <w:tc>
          <w:tcPr>
            <w:tcW w:w="11592" w:type="dxa"/>
          </w:tcPr>
          <w:p w14:paraId="72BF2D48" w14:textId="77777777" w:rsidR="008E2565" w:rsidRDefault="008E25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</w:p>
          <w:p w14:paraId="2B3910DA" w14:textId="77777777" w:rsidR="008E2565" w:rsidRDefault="008E256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тне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е;</w:t>
            </w:r>
          </w:p>
        </w:tc>
        <w:tc>
          <w:tcPr>
            <w:tcW w:w="1136" w:type="dxa"/>
          </w:tcPr>
          <w:p w14:paraId="47485209" w14:textId="2872FB46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3C80111D" w14:textId="1F0B87DB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81D6A51" w14:textId="77777777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E2565" w14:paraId="43B83F0E" w14:textId="77777777">
        <w:trPr>
          <w:trHeight w:val="551"/>
        </w:trPr>
        <w:tc>
          <w:tcPr>
            <w:tcW w:w="11592" w:type="dxa"/>
          </w:tcPr>
          <w:p w14:paraId="6116B349" w14:textId="77777777" w:rsidR="008E2565" w:rsidRDefault="008E25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риотиз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нти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14:paraId="3EE8D614" w14:textId="77777777" w:rsidR="008E2565" w:rsidRDefault="008E256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05699FF3" w14:textId="5E1E6F0A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4029E938" w14:textId="1867991A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2E4EF2C" w14:textId="77777777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E2565" w14:paraId="611E64F5" w14:textId="77777777">
        <w:trPr>
          <w:trHeight w:val="553"/>
        </w:trPr>
        <w:tc>
          <w:tcPr>
            <w:tcW w:w="11592" w:type="dxa"/>
          </w:tcPr>
          <w:p w14:paraId="0E57CE49" w14:textId="77777777" w:rsidR="008E2565" w:rsidRDefault="008E256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 осознанную потре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14:paraId="599183F6" w14:textId="77777777" w:rsidR="008E2565" w:rsidRDefault="008E256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 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</w:tc>
        <w:tc>
          <w:tcPr>
            <w:tcW w:w="1136" w:type="dxa"/>
          </w:tcPr>
          <w:p w14:paraId="3E804C1C" w14:textId="5096BED4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5AF49C8C" w14:textId="59694B4B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526808C" w14:textId="77777777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E2565" w14:paraId="46309F51" w14:textId="77777777">
        <w:trPr>
          <w:trHeight w:val="1104"/>
        </w:trPr>
        <w:tc>
          <w:tcPr>
            <w:tcW w:w="11592" w:type="dxa"/>
          </w:tcPr>
          <w:p w14:paraId="6613ECA2" w14:textId="77777777" w:rsidR="008E2565" w:rsidRDefault="008E2565">
            <w:pPr>
              <w:pStyle w:val="TableParagraph"/>
              <w:ind w:left="467" w:right="547" w:hanging="36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 и укреплять здоровье детей средствами физического воспитания, расширять и уточ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здоровье, факторах на него влияющих, средствах его укрепления, туризме, как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 событ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  <w:p w14:paraId="2569F6B1" w14:textId="77777777" w:rsidR="008E2565" w:rsidRDefault="008E256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ис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й;</w:t>
            </w:r>
          </w:p>
        </w:tc>
        <w:tc>
          <w:tcPr>
            <w:tcW w:w="1136" w:type="dxa"/>
          </w:tcPr>
          <w:p w14:paraId="6D29B718" w14:textId="4223AFF2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746208E7" w14:textId="377A55B6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FFC896A" w14:textId="77777777" w:rsidR="008E2565" w:rsidRDefault="008E2565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E2565" w14:paraId="21287259" w14:textId="77777777">
        <w:trPr>
          <w:trHeight w:val="275"/>
        </w:trPr>
        <w:tc>
          <w:tcPr>
            <w:tcW w:w="11592" w:type="dxa"/>
          </w:tcPr>
          <w:p w14:paraId="525CD159" w14:textId="77777777" w:rsidR="008E2565" w:rsidRDefault="008E25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е, забо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136" w:type="dxa"/>
          </w:tcPr>
          <w:p w14:paraId="4DD824E3" w14:textId="6E21A416" w:rsidR="008E2565" w:rsidRDefault="008E2565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780C0555" w14:textId="6B36FC4F" w:rsidR="008E2565" w:rsidRDefault="008E2565" w:rsidP="008A76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0358B2A" w14:textId="77777777" w:rsidR="008E2565" w:rsidRDefault="008E2565" w:rsidP="008A76DF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27B77AA1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4E8407D" w14:textId="77777777" w:rsidR="0093029A" w:rsidRDefault="0093029A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21EBD7B3" w14:textId="77777777">
        <w:trPr>
          <w:trHeight w:val="553"/>
        </w:trPr>
        <w:tc>
          <w:tcPr>
            <w:tcW w:w="11592" w:type="dxa"/>
          </w:tcPr>
          <w:p w14:paraId="1CFED8A0" w14:textId="77777777" w:rsidR="0093029A" w:rsidRDefault="00C34BB0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хра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</w:p>
          <w:p w14:paraId="77C92419" w14:textId="77777777" w:rsidR="0093029A" w:rsidRDefault="00C34BB0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людям.</w:t>
            </w:r>
          </w:p>
        </w:tc>
        <w:tc>
          <w:tcPr>
            <w:tcW w:w="1136" w:type="dxa"/>
          </w:tcPr>
          <w:p w14:paraId="7A7AD933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shd w:val="clear" w:color="auto" w:fill="F1F1F1"/>
          </w:tcPr>
          <w:p w14:paraId="55EB7F20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4678C35E" w14:textId="77777777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78CF4CE6" w14:textId="77777777">
        <w:trPr>
          <w:trHeight w:val="275"/>
        </w:trPr>
        <w:tc>
          <w:tcPr>
            <w:tcW w:w="11592" w:type="dxa"/>
          </w:tcPr>
          <w:p w14:paraId="6FBEACBD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0F5D024" w14:textId="0649E9F7" w:rsidR="0093029A" w:rsidRDefault="008E2565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shd w:val="clear" w:color="auto" w:fill="F1F1F1"/>
          </w:tcPr>
          <w:p w14:paraId="713EA3C1" w14:textId="36AB7FCC" w:rsidR="0093029A" w:rsidRDefault="008E2565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0B1D298A" w14:textId="77777777" w:rsidR="0093029A" w:rsidRDefault="008A76DF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029A" w14:paraId="2132E853" w14:textId="77777777">
        <w:trPr>
          <w:trHeight w:val="275"/>
        </w:trPr>
        <w:tc>
          <w:tcPr>
            <w:tcW w:w="14999" w:type="dxa"/>
            <w:gridSpan w:val="4"/>
          </w:tcPr>
          <w:p w14:paraId="43C6157B" w14:textId="77777777" w:rsidR="0093029A" w:rsidRDefault="00C34BB0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8E2565" w14:paraId="30DAB3DD" w14:textId="77777777">
        <w:trPr>
          <w:trHeight w:val="551"/>
        </w:trPr>
        <w:tc>
          <w:tcPr>
            <w:tcW w:w="11592" w:type="dxa"/>
          </w:tcPr>
          <w:p w14:paraId="39078D6C" w14:textId="77777777" w:rsidR="008E2565" w:rsidRDefault="008E25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новополо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окупности</w:t>
            </w:r>
          </w:p>
          <w:p w14:paraId="71C936D5" w14:textId="77777777" w:rsidR="008E2565" w:rsidRDefault="008E256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изическ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</w:tc>
        <w:tc>
          <w:tcPr>
            <w:tcW w:w="1136" w:type="dxa"/>
          </w:tcPr>
          <w:p w14:paraId="4F4977F9" w14:textId="5ADBEFF1" w:rsidR="008E2565" w:rsidRDefault="008E2565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4" w:type="dxa"/>
            <w:shd w:val="clear" w:color="auto" w:fill="F1F1F1"/>
          </w:tcPr>
          <w:p w14:paraId="508C6931" w14:textId="359721C7" w:rsidR="008E2565" w:rsidRDefault="008E2565" w:rsidP="008A76DF">
            <w:pPr>
              <w:pStyle w:val="TableParagraph"/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35AC5F8F" w14:textId="77777777" w:rsidR="008E2565" w:rsidRDefault="008E2565" w:rsidP="008A76DF">
            <w:pPr>
              <w:pStyle w:val="TableParagraph"/>
              <w:jc w:val="center"/>
            </w:pPr>
          </w:p>
        </w:tc>
      </w:tr>
      <w:tr w:rsidR="008E2565" w14:paraId="6A1946B5" w14:textId="77777777">
        <w:trPr>
          <w:trHeight w:val="552"/>
        </w:trPr>
        <w:tc>
          <w:tcPr>
            <w:tcW w:w="11592" w:type="dxa"/>
          </w:tcPr>
          <w:p w14:paraId="5132E0A1" w14:textId="77777777" w:rsidR="008E2565" w:rsidRDefault="008E25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растосообраз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</w:p>
          <w:p w14:paraId="27E054EF" w14:textId="77777777" w:rsidR="008E2565" w:rsidRDefault="008E256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  <w:tc>
          <w:tcPr>
            <w:tcW w:w="1136" w:type="dxa"/>
          </w:tcPr>
          <w:p w14:paraId="6427237F" w14:textId="4290CA3D" w:rsidR="008E2565" w:rsidRDefault="008E2565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4" w:type="dxa"/>
            <w:shd w:val="clear" w:color="auto" w:fill="F1F1F1"/>
          </w:tcPr>
          <w:p w14:paraId="4C89B4B3" w14:textId="01F79189" w:rsidR="008E2565" w:rsidRDefault="008E2565" w:rsidP="008A76DF">
            <w:pPr>
              <w:pStyle w:val="TableParagraph"/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59E610A4" w14:textId="77777777" w:rsidR="008E2565" w:rsidRDefault="008E2565" w:rsidP="008A76DF">
            <w:pPr>
              <w:pStyle w:val="TableParagraph"/>
              <w:jc w:val="center"/>
            </w:pPr>
          </w:p>
        </w:tc>
      </w:tr>
      <w:tr w:rsidR="008E2565" w14:paraId="54D50AD9" w14:textId="77777777">
        <w:trPr>
          <w:trHeight w:val="551"/>
        </w:trPr>
        <w:tc>
          <w:tcPr>
            <w:tcW w:w="11592" w:type="dxa"/>
          </w:tcPr>
          <w:p w14:paraId="66BA7381" w14:textId="77777777" w:rsidR="008E2565" w:rsidRDefault="008E25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-цен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</w:p>
          <w:p w14:paraId="19EE0F55" w14:textId="77777777" w:rsidR="008E2565" w:rsidRDefault="008E256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пражнен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али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;</w:t>
            </w:r>
          </w:p>
        </w:tc>
        <w:tc>
          <w:tcPr>
            <w:tcW w:w="1136" w:type="dxa"/>
          </w:tcPr>
          <w:p w14:paraId="5CCEDFD5" w14:textId="47AB7042" w:rsidR="008E2565" w:rsidRDefault="008E2565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4" w:type="dxa"/>
            <w:shd w:val="clear" w:color="auto" w:fill="F1F1F1"/>
          </w:tcPr>
          <w:p w14:paraId="076DD1D0" w14:textId="1196D7C4" w:rsidR="008E2565" w:rsidRDefault="008E2565" w:rsidP="008A76DF">
            <w:pPr>
              <w:pStyle w:val="TableParagraph"/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1B16CD77" w14:textId="77777777" w:rsidR="008E2565" w:rsidRDefault="008E2565" w:rsidP="008A76DF">
            <w:pPr>
              <w:pStyle w:val="TableParagraph"/>
              <w:jc w:val="center"/>
            </w:pPr>
          </w:p>
        </w:tc>
      </w:tr>
      <w:tr w:rsidR="008E2565" w14:paraId="4CEFD5C4" w14:textId="77777777">
        <w:trPr>
          <w:trHeight w:val="553"/>
        </w:trPr>
        <w:tc>
          <w:tcPr>
            <w:tcW w:w="11592" w:type="dxa"/>
          </w:tcPr>
          <w:p w14:paraId="0C0DFEA7" w14:textId="77777777" w:rsidR="008E2565" w:rsidRDefault="008E256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ува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б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14:paraId="0FEEFBA7" w14:textId="77777777" w:rsidR="008E2565" w:rsidRDefault="008E256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лично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;</w:t>
            </w:r>
          </w:p>
        </w:tc>
        <w:tc>
          <w:tcPr>
            <w:tcW w:w="1136" w:type="dxa"/>
          </w:tcPr>
          <w:p w14:paraId="5E38E4DF" w14:textId="16FE759C" w:rsidR="008E2565" w:rsidRDefault="008E2565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4" w:type="dxa"/>
            <w:shd w:val="clear" w:color="auto" w:fill="F1F1F1"/>
          </w:tcPr>
          <w:p w14:paraId="47B1297C" w14:textId="62E02703" w:rsidR="008E2565" w:rsidRDefault="008E2565" w:rsidP="008A76DF">
            <w:pPr>
              <w:pStyle w:val="TableParagraph"/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72915827" w14:textId="77777777" w:rsidR="008E2565" w:rsidRDefault="008E2565" w:rsidP="008A76DF">
            <w:pPr>
              <w:pStyle w:val="TableParagraph"/>
              <w:jc w:val="center"/>
            </w:pPr>
          </w:p>
        </w:tc>
      </w:tr>
      <w:tr w:rsidR="008E2565" w14:paraId="6422DFA0" w14:textId="77777777">
        <w:trPr>
          <w:trHeight w:val="551"/>
        </w:trPr>
        <w:tc>
          <w:tcPr>
            <w:tcW w:w="11592" w:type="dxa"/>
          </w:tcPr>
          <w:p w14:paraId="27E894F3" w14:textId="77777777" w:rsidR="008E2565" w:rsidRDefault="008E256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 их 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14:paraId="20A6F277" w14:textId="77777777" w:rsidR="008E2565" w:rsidRDefault="008E256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развития;</w:t>
            </w:r>
          </w:p>
        </w:tc>
        <w:tc>
          <w:tcPr>
            <w:tcW w:w="1136" w:type="dxa"/>
          </w:tcPr>
          <w:p w14:paraId="3FB07DF2" w14:textId="3AF2AF26" w:rsidR="008E2565" w:rsidRDefault="008E2565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4" w:type="dxa"/>
            <w:shd w:val="clear" w:color="auto" w:fill="F1F1F1"/>
          </w:tcPr>
          <w:p w14:paraId="70DC8806" w14:textId="4C458065" w:rsidR="008E2565" w:rsidRDefault="008E2565" w:rsidP="008A76DF">
            <w:pPr>
              <w:pStyle w:val="TableParagraph"/>
              <w:jc w:val="center"/>
            </w:pPr>
          </w:p>
        </w:tc>
        <w:tc>
          <w:tcPr>
            <w:tcW w:w="1137" w:type="dxa"/>
            <w:shd w:val="clear" w:color="auto" w:fill="D9D9D9"/>
          </w:tcPr>
          <w:p w14:paraId="575B4996" w14:textId="77777777" w:rsidR="008E2565" w:rsidRDefault="008E2565" w:rsidP="008A76DF">
            <w:pPr>
              <w:pStyle w:val="TableParagraph"/>
              <w:jc w:val="center"/>
            </w:pPr>
          </w:p>
        </w:tc>
      </w:tr>
      <w:tr w:rsidR="008E2565" w14:paraId="378D88D7" w14:textId="77777777">
        <w:trPr>
          <w:trHeight w:val="275"/>
        </w:trPr>
        <w:tc>
          <w:tcPr>
            <w:tcW w:w="11592" w:type="dxa"/>
          </w:tcPr>
          <w:p w14:paraId="28E9D8B0" w14:textId="77777777" w:rsidR="008E2565" w:rsidRDefault="008E25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14:paraId="2E2AB06E" w14:textId="0B36179B" w:rsidR="008E2565" w:rsidRDefault="008E2565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36BF334B" w14:textId="215B8885" w:rsidR="008E2565" w:rsidRDefault="008E2565" w:rsidP="008A76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01F9B16" w14:textId="77777777" w:rsidR="008E2565" w:rsidRDefault="008E2565" w:rsidP="008A76D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3029A" w14:paraId="54DDEA49" w14:textId="77777777">
        <w:trPr>
          <w:trHeight w:val="551"/>
        </w:trPr>
        <w:tc>
          <w:tcPr>
            <w:tcW w:w="11592" w:type="dxa"/>
          </w:tcPr>
          <w:p w14:paraId="4BC75E85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звития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</w:p>
          <w:p w14:paraId="3A81F9E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275D91E7" w14:textId="731C87D6" w:rsidR="0093029A" w:rsidRDefault="008E2565" w:rsidP="008A76DF">
            <w:pPr>
              <w:pStyle w:val="TableParagraph"/>
              <w:jc w:val="center"/>
            </w:pPr>
            <w:r>
              <w:t>44</w:t>
            </w:r>
          </w:p>
        </w:tc>
        <w:tc>
          <w:tcPr>
            <w:tcW w:w="1134" w:type="dxa"/>
            <w:shd w:val="clear" w:color="auto" w:fill="F1F1F1"/>
          </w:tcPr>
          <w:p w14:paraId="4BB3031D" w14:textId="552FE159" w:rsidR="0093029A" w:rsidRDefault="008E2565" w:rsidP="008A76DF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1137" w:type="dxa"/>
            <w:shd w:val="clear" w:color="auto" w:fill="D9D9D9"/>
          </w:tcPr>
          <w:p w14:paraId="2D8B5238" w14:textId="1979EDE8" w:rsidR="0093029A" w:rsidRDefault="00596ABE" w:rsidP="008A76DF">
            <w:pPr>
              <w:pStyle w:val="TableParagraph"/>
              <w:jc w:val="center"/>
            </w:pPr>
            <w:r>
              <w:t>0</w:t>
            </w:r>
          </w:p>
        </w:tc>
      </w:tr>
      <w:tr w:rsidR="0093029A" w14:paraId="247BC4D9" w14:textId="77777777">
        <w:trPr>
          <w:trHeight w:val="275"/>
        </w:trPr>
        <w:tc>
          <w:tcPr>
            <w:tcW w:w="11592" w:type="dxa"/>
          </w:tcPr>
          <w:p w14:paraId="6071D858" w14:textId="77777777" w:rsidR="0093029A" w:rsidRDefault="00C34BB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0A85A268" w14:textId="38ACF080" w:rsidR="0093029A" w:rsidRDefault="008E2565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134" w:type="dxa"/>
            <w:shd w:val="clear" w:color="auto" w:fill="F1F1F1"/>
          </w:tcPr>
          <w:p w14:paraId="43B41B9D" w14:textId="5D934227" w:rsidR="0093029A" w:rsidRDefault="008E2565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7" w:type="dxa"/>
            <w:shd w:val="clear" w:color="auto" w:fill="D9D9D9"/>
          </w:tcPr>
          <w:p w14:paraId="6F9439D6" w14:textId="755DC255" w:rsidR="0093029A" w:rsidRDefault="008E2565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3B3B8748" w14:textId="77777777" w:rsidR="0093029A" w:rsidRDefault="0093029A">
      <w:pPr>
        <w:spacing w:before="5"/>
        <w:rPr>
          <w:b/>
          <w:sz w:val="24"/>
        </w:rPr>
      </w:pPr>
    </w:p>
    <w:p w14:paraId="75C1B5D0" w14:textId="77777777" w:rsidR="0093029A" w:rsidRDefault="00C34BB0">
      <w:pPr>
        <w:pStyle w:val="a3"/>
        <w:spacing w:before="89" w:line="276" w:lineRule="auto"/>
        <w:ind w:left="2361" w:right="865" w:hanging="1705"/>
      </w:pPr>
      <w:r>
        <w:t>Диагностическая таблица 5. Соответствие направленности программ коррекционно-развивающей работы,</w:t>
      </w:r>
      <w:r>
        <w:rPr>
          <w:spacing w:val="-67"/>
        </w:rPr>
        <w:t xml:space="preserve"> </w:t>
      </w:r>
      <w:r>
        <w:t>обозначенных в</w:t>
      </w:r>
      <w:r>
        <w:rPr>
          <w:spacing w:val="-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ечнем</w:t>
      </w:r>
      <w:r>
        <w:rPr>
          <w:spacing w:val="-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ы</w:t>
      </w:r>
    </w:p>
    <w:p w14:paraId="2368D28B" w14:textId="77777777" w:rsidR="0093029A" w:rsidRDefault="0093029A">
      <w:pPr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6F687492" w14:textId="77777777">
        <w:trPr>
          <w:trHeight w:val="275"/>
        </w:trPr>
        <w:tc>
          <w:tcPr>
            <w:tcW w:w="1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DA38" w14:textId="77777777" w:rsidR="0093029A" w:rsidRDefault="00C34BB0">
            <w:pPr>
              <w:pStyle w:val="TableParagraph"/>
              <w:spacing w:line="256" w:lineRule="exact"/>
              <w:ind w:left="2212" w:right="2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Р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елев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40E7" w14:textId="77777777" w:rsidR="0093029A" w:rsidRDefault="00C34BB0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1AFBE5A" w14:textId="77777777" w:rsidR="0093029A" w:rsidRDefault="00C34BB0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2653C5" w14:textId="77777777" w:rsidR="0093029A" w:rsidRDefault="00C34BB0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93029A" w14:paraId="37728F8E" w14:textId="77777777">
        <w:trPr>
          <w:trHeight w:val="275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F43C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6A8D" w14:textId="77777777" w:rsidR="0093029A" w:rsidRDefault="00C34BB0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2FE8B60" w14:textId="77777777" w:rsidR="0093029A" w:rsidRDefault="00C34BB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35A7C9" w14:textId="77777777" w:rsidR="0093029A" w:rsidRDefault="00C34BB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29A" w14:paraId="617C5EDF" w14:textId="77777777">
        <w:trPr>
          <w:trHeight w:val="551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03A4" w14:textId="77777777" w:rsidR="0093029A" w:rsidRDefault="00C34BB0">
            <w:pPr>
              <w:pStyle w:val="TableParagraph"/>
              <w:spacing w:line="268" w:lineRule="exact"/>
              <w:ind w:left="10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ормотипичные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зи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 (</w:t>
            </w:r>
            <w:r>
              <w:rPr>
                <w:b/>
                <w:i/>
                <w:sz w:val="24"/>
              </w:rPr>
              <w:t>развива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личной</w:t>
            </w:r>
          </w:p>
          <w:p w14:paraId="526A883D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b/>
                <w:i/>
                <w:sz w:val="24"/>
              </w:rPr>
              <w:t>направленностью</w:t>
            </w:r>
            <w:r>
              <w:rPr>
                <w:sz w:val="24"/>
              </w:rPr>
              <w:t>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67F2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A159C50" w14:textId="18155875" w:rsidR="0093029A" w:rsidRDefault="00596ABE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1A6407" w14:textId="64331E11" w:rsidR="0093029A" w:rsidRDefault="0093029A" w:rsidP="008A76DF">
            <w:pPr>
              <w:pStyle w:val="TableParagraph"/>
              <w:jc w:val="center"/>
            </w:pPr>
          </w:p>
        </w:tc>
      </w:tr>
      <w:tr w:rsidR="0093029A" w14:paraId="60627109" w14:textId="77777777">
        <w:trPr>
          <w:trHeight w:val="1103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747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  <w:p w14:paraId="588FEE50" w14:textId="77777777" w:rsidR="0093029A" w:rsidRDefault="00C34BB0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ind w:right="701" w:firstLine="0"/>
              <w:rPr>
                <w:sz w:val="24"/>
              </w:rPr>
            </w:pP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ВЗ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или)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валидностью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ив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</w:t>
            </w:r>
            <w:r>
              <w:rPr>
                <w:b/>
                <w:i/>
                <w:sz w:val="24"/>
              </w:rPr>
              <w:t>(в рамках АОП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z w:val="24"/>
                <w:vertAlign w:val="superscript"/>
              </w:rPr>
              <w:t>1</w:t>
            </w:r>
            <w:r>
              <w:rPr>
                <w:sz w:val="24"/>
              </w:rPr>
              <w:t>)</w:t>
            </w:r>
          </w:p>
          <w:p w14:paraId="24B65632" w14:textId="77777777" w:rsidR="0093029A" w:rsidRDefault="00C34BB0">
            <w:pPr>
              <w:pStyle w:val="TableParagraph"/>
              <w:numPr>
                <w:ilvl w:val="0"/>
                <w:numId w:val="1"/>
              </w:numPr>
              <w:tabs>
                <w:tab w:val="left" w:pos="307"/>
              </w:tabs>
              <w:spacing w:before="5" w:line="259" w:lineRule="exact"/>
              <w:ind w:left="307" w:hanging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клоняющимс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м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о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исле с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даренностью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7B8F" w14:textId="77777777" w:rsidR="0093029A" w:rsidRDefault="0093029A" w:rsidP="008A76DF">
            <w:pPr>
              <w:pStyle w:val="TableParagraph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D31C3B1" w14:textId="77777777" w:rsidR="0093029A" w:rsidRDefault="008A76DF" w:rsidP="008A76DF">
            <w:pPr>
              <w:pStyle w:val="TableParagraph"/>
              <w:jc w:val="center"/>
            </w:pPr>
            <w:r>
              <w:t>+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2D0D42" w14:textId="77777777" w:rsidR="0093029A" w:rsidRDefault="0093029A" w:rsidP="008A76DF">
            <w:pPr>
              <w:pStyle w:val="TableParagraph"/>
              <w:jc w:val="center"/>
            </w:pPr>
          </w:p>
        </w:tc>
      </w:tr>
    </w:tbl>
    <w:p w14:paraId="3B974F8B" w14:textId="77777777" w:rsidR="0093029A" w:rsidRDefault="006E1B32">
      <w:pPr>
        <w:spacing w:before="7"/>
        <w:rPr>
          <w:b/>
          <w:sz w:val="21"/>
        </w:rPr>
      </w:pPr>
      <w:r>
        <w:pict w14:anchorId="6F06005E">
          <v:rect id="_x0000_s1026" style="position:absolute;margin-left:56.65pt;margin-top:14.4pt;width:2in;height:.7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36D36934" w14:textId="77777777" w:rsidR="0093029A" w:rsidRDefault="00C34BB0">
      <w:pPr>
        <w:spacing w:before="67"/>
        <w:ind w:left="212" w:right="416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Коррекционно-развивающая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-4"/>
          <w:sz w:val="20"/>
        </w:rPr>
        <w:t xml:space="preserve"> </w:t>
      </w:r>
      <w:r>
        <w:rPr>
          <w:sz w:val="20"/>
        </w:rPr>
        <w:t>с ОВЗ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детьми-инвалидами</w:t>
      </w:r>
      <w:r>
        <w:rPr>
          <w:spacing w:val="-5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адаптирова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ого образования</w:t>
      </w:r>
    </w:p>
    <w:p w14:paraId="6777C455" w14:textId="77777777" w:rsidR="0093029A" w:rsidRDefault="0093029A">
      <w:pPr>
        <w:rPr>
          <w:sz w:val="20"/>
        </w:rPr>
        <w:sectPr w:rsidR="0093029A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8B3E5EA" w14:textId="77777777" w:rsidR="0093029A" w:rsidRDefault="0093029A">
      <w:pPr>
        <w:spacing w:before="3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14:paraId="08BCA3A8" w14:textId="77777777">
        <w:trPr>
          <w:trHeight w:val="553"/>
        </w:trPr>
        <w:tc>
          <w:tcPr>
            <w:tcW w:w="11592" w:type="dxa"/>
          </w:tcPr>
          <w:p w14:paraId="28883792" w14:textId="77777777" w:rsidR="0093029A" w:rsidRDefault="00C34BB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чеб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писанию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</w:p>
          <w:p w14:paraId="0CC8B5BB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лю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пансер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оле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</w:t>
            </w:r>
            <w:r>
              <w:rPr>
                <w:sz w:val="24"/>
              </w:rPr>
              <w:t>)</w:t>
            </w:r>
          </w:p>
        </w:tc>
        <w:tc>
          <w:tcPr>
            <w:tcW w:w="1136" w:type="dxa"/>
          </w:tcPr>
          <w:p w14:paraId="0AF08AAC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904A3C1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20AF097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25CBC51D" w14:textId="77777777">
        <w:trPr>
          <w:trHeight w:val="827"/>
        </w:trPr>
        <w:tc>
          <w:tcPr>
            <w:tcW w:w="11592" w:type="dxa"/>
          </w:tcPr>
          <w:p w14:paraId="47DF0C7E" w14:textId="77777777" w:rsidR="0093029A" w:rsidRDefault="00C34BB0">
            <w:pPr>
              <w:pStyle w:val="TableParagraph"/>
              <w:ind w:left="107" w:right="734"/>
              <w:rPr>
                <w:b/>
                <w:i/>
                <w:sz w:val="24"/>
              </w:rPr>
            </w:pPr>
            <w:r>
              <w:rPr>
                <w:sz w:val="24"/>
              </w:rPr>
              <w:t>Обучающиеся, испытывающие трудности в освоении образовательных программ, развитии, 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 билингв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пытывающ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ности 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ни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воении</w:t>
            </w:r>
          </w:p>
          <w:p w14:paraId="52EF1AE9" w14:textId="77777777" w:rsidR="0093029A" w:rsidRDefault="00C34BB0">
            <w:pPr>
              <w:pStyle w:val="TableParagraph"/>
              <w:spacing w:line="25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сударственном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Ф</w:t>
            </w:r>
          </w:p>
        </w:tc>
        <w:tc>
          <w:tcPr>
            <w:tcW w:w="1136" w:type="dxa"/>
          </w:tcPr>
          <w:p w14:paraId="39E82E04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B3A3356" w14:textId="5A62520A" w:rsidR="0093029A" w:rsidRDefault="00BE225A" w:rsidP="00BE225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22D02297" w14:textId="051A3B51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1294D80" w14:textId="77777777">
        <w:trPr>
          <w:trHeight w:val="551"/>
        </w:trPr>
        <w:tc>
          <w:tcPr>
            <w:tcW w:w="11592" w:type="dxa"/>
          </w:tcPr>
          <w:p w14:paraId="15559D3D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или)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ьи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ходящиес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изненн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туации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о</w:t>
            </w:r>
          </w:p>
          <w:p w14:paraId="107DED60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ано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</w:p>
        </w:tc>
        <w:tc>
          <w:tcPr>
            <w:tcW w:w="1136" w:type="dxa"/>
          </w:tcPr>
          <w:p w14:paraId="4A0848E7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AE19545" w14:textId="77777777" w:rsidR="0093029A" w:rsidRDefault="008A76DF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7" w:type="dxa"/>
            <w:shd w:val="clear" w:color="auto" w:fill="D9D9D9"/>
          </w:tcPr>
          <w:p w14:paraId="7B283940" w14:textId="7777777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52C684A4" w14:textId="77777777">
        <w:trPr>
          <w:trHeight w:val="828"/>
        </w:trPr>
        <w:tc>
          <w:tcPr>
            <w:tcW w:w="11592" w:type="dxa"/>
          </w:tcPr>
          <w:p w14:paraId="388F0E14" w14:textId="77777777" w:rsidR="0093029A" w:rsidRDefault="00C34BB0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i/>
                <w:sz w:val="24"/>
              </w:rPr>
              <w:t>Обучающие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групп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иска»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мпульсив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ссив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устойч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вышенна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а, завышенный</w:t>
            </w:r>
          </w:p>
          <w:p w14:paraId="631BE24A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тяз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вож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136" w:type="dxa"/>
          </w:tcPr>
          <w:p w14:paraId="3FC52698" w14:textId="3B55AEF7" w:rsidR="0093029A" w:rsidRDefault="00BE225A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-</w:t>
            </w:r>
          </w:p>
        </w:tc>
        <w:tc>
          <w:tcPr>
            <w:tcW w:w="1134" w:type="dxa"/>
            <w:shd w:val="clear" w:color="auto" w:fill="F1F1F1"/>
          </w:tcPr>
          <w:p w14:paraId="09667CC6" w14:textId="7B3F02A7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BCD6C74" w14:textId="44804595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1CCA89F0" w14:textId="77777777">
        <w:trPr>
          <w:trHeight w:val="551"/>
        </w:trPr>
        <w:tc>
          <w:tcPr>
            <w:tcW w:w="11592" w:type="dxa"/>
          </w:tcPr>
          <w:p w14:paraId="24DB7400" w14:textId="77777777" w:rsidR="0093029A" w:rsidRDefault="00C34BB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</w:p>
          <w:p w14:paraId="11FDF779" w14:textId="77777777" w:rsidR="0093029A" w:rsidRDefault="00C34BB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570B9DC5" w14:textId="6125FB97" w:rsidR="0093029A" w:rsidRDefault="00BE225A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shd w:val="clear" w:color="auto" w:fill="F1F1F1"/>
          </w:tcPr>
          <w:p w14:paraId="73B06CF9" w14:textId="5516577E" w:rsidR="0093029A" w:rsidRDefault="00BE225A" w:rsidP="008A76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7" w:type="dxa"/>
            <w:shd w:val="clear" w:color="auto" w:fill="D9D9D9"/>
          </w:tcPr>
          <w:p w14:paraId="52518790" w14:textId="08F22BA5" w:rsidR="0093029A" w:rsidRDefault="0093029A" w:rsidP="008A76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3029A" w14:paraId="4EC34D27" w14:textId="77777777">
        <w:trPr>
          <w:trHeight w:val="277"/>
        </w:trPr>
        <w:tc>
          <w:tcPr>
            <w:tcW w:w="11592" w:type="dxa"/>
          </w:tcPr>
          <w:p w14:paraId="211A81DF" w14:textId="77777777" w:rsidR="0093029A" w:rsidRDefault="00C34BB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10F51F02" w14:textId="6981AEFD" w:rsidR="0093029A" w:rsidRDefault="00BE225A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%</w:t>
            </w:r>
          </w:p>
        </w:tc>
        <w:tc>
          <w:tcPr>
            <w:tcW w:w="1134" w:type="dxa"/>
            <w:shd w:val="clear" w:color="auto" w:fill="F1F1F1"/>
          </w:tcPr>
          <w:p w14:paraId="26B33EC9" w14:textId="415B6014" w:rsidR="0093029A" w:rsidRDefault="00BE225A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186AA5">
              <w:rPr>
                <w:sz w:val="20"/>
              </w:rPr>
              <w:t>0</w:t>
            </w:r>
            <w:r w:rsidR="00D709BC">
              <w:rPr>
                <w:sz w:val="20"/>
              </w:rPr>
              <w:t>%</w:t>
            </w:r>
          </w:p>
        </w:tc>
        <w:tc>
          <w:tcPr>
            <w:tcW w:w="1137" w:type="dxa"/>
            <w:shd w:val="clear" w:color="auto" w:fill="D9D9D9"/>
          </w:tcPr>
          <w:p w14:paraId="457C5B31" w14:textId="4D80FC88" w:rsidR="0093029A" w:rsidRDefault="00186AA5" w:rsidP="008A7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709BC">
              <w:rPr>
                <w:sz w:val="20"/>
              </w:rPr>
              <w:t>%</w:t>
            </w:r>
          </w:p>
        </w:tc>
      </w:tr>
    </w:tbl>
    <w:p w14:paraId="3573AFA7" w14:textId="77777777" w:rsidR="0093029A" w:rsidRDefault="0093029A">
      <w:pPr>
        <w:spacing w:before="3"/>
        <w:rPr>
          <w:sz w:val="24"/>
        </w:rPr>
      </w:pPr>
    </w:p>
    <w:p w14:paraId="0871F0AB" w14:textId="4E08450C" w:rsidR="0093029A" w:rsidRPr="00BE225A" w:rsidRDefault="00C34BB0" w:rsidP="00BE225A">
      <w:pPr>
        <w:pStyle w:val="a3"/>
        <w:spacing w:before="89" w:line="276" w:lineRule="auto"/>
        <w:ind w:left="5923" w:right="893" w:hanging="5238"/>
      </w:pPr>
      <w:r>
        <w:t>Диагностическая таблица 6. Соответствие Программы обязательному минимуму содержания, заданному в</w:t>
      </w:r>
      <w:r>
        <w:rPr>
          <w:spacing w:val="-67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е</w:t>
      </w:r>
    </w:p>
    <w:p w14:paraId="162A8F37" w14:textId="77777777" w:rsidR="0093029A" w:rsidRDefault="0093029A">
      <w:pPr>
        <w:spacing w:before="2"/>
        <w:rPr>
          <w:b/>
          <w:sz w:val="2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418"/>
        <w:gridCol w:w="1418"/>
        <w:gridCol w:w="1415"/>
        <w:gridCol w:w="5530"/>
      </w:tblGrid>
      <w:tr w:rsidR="0093029A" w14:paraId="63B78C46" w14:textId="77777777">
        <w:trPr>
          <w:trHeight w:val="551"/>
        </w:trPr>
        <w:tc>
          <w:tcPr>
            <w:tcW w:w="5211" w:type="dxa"/>
          </w:tcPr>
          <w:p w14:paraId="79C4E235" w14:textId="77777777" w:rsidR="0093029A" w:rsidRDefault="00C34BB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418" w:type="dxa"/>
          </w:tcPr>
          <w:p w14:paraId="1126F20F" w14:textId="77777777" w:rsidR="0093029A" w:rsidRDefault="00C34BB0">
            <w:pPr>
              <w:pStyle w:val="TableParagraph"/>
              <w:spacing w:line="270" w:lineRule="exact"/>
              <w:ind w:left="141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</w:p>
          <w:p w14:paraId="1E20E505" w14:textId="4C7E0A1A" w:rsidR="0093029A" w:rsidRDefault="0093029A" w:rsidP="00271E9A">
            <w:pPr>
              <w:pStyle w:val="TableParagraph"/>
              <w:spacing w:line="261" w:lineRule="exact"/>
              <w:ind w:left="143" w:right="127"/>
              <w:rPr>
                <w:sz w:val="24"/>
              </w:rPr>
            </w:pPr>
          </w:p>
        </w:tc>
        <w:tc>
          <w:tcPr>
            <w:tcW w:w="1418" w:type="dxa"/>
            <w:shd w:val="clear" w:color="auto" w:fill="F1F1F1"/>
          </w:tcPr>
          <w:p w14:paraId="6EFEB3CD" w14:textId="77777777" w:rsidR="0093029A" w:rsidRDefault="00C34BB0">
            <w:pPr>
              <w:pStyle w:val="TableParagraph"/>
              <w:spacing w:line="270" w:lineRule="exact"/>
              <w:ind w:left="138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</w:p>
          <w:p w14:paraId="3C44A826" w14:textId="0C7AA2CD" w:rsidR="0093029A" w:rsidRDefault="0093029A" w:rsidP="00271E9A">
            <w:pPr>
              <w:pStyle w:val="TableParagraph"/>
              <w:spacing w:line="261" w:lineRule="exact"/>
              <w:ind w:left="136" w:right="127"/>
              <w:rPr>
                <w:sz w:val="24"/>
              </w:rPr>
            </w:pPr>
          </w:p>
        </w:tc>
        <w:tc>
          <w:tcPr>
            <w:tcW w:w="1415" w:type="dxa"/>
            <w:shd w:val="clear" w:color="auto" w:fill="D9D9D9"/>
          </w:tcPr>
          <w:p w14:paraId="30F38A34" w14:textId="77777777" w:rsidR="0093029A" w:rsidRDefault="00C34BB0">
            <w:pPr>
              <w:pStyle w:val="TableParagraph"/>
              <w:spacing w:line="270" w:lineRule="exact"/>
              <w:ind w:left="200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</w:p>
          <w:p w14:paraId="0A09C2E9" w14:textId="03356167" w:rsidR="0093029A" w:rsidRDefault="0093029A" w:rsidP="00271E9A">
            <w:pPr>
              <w:pStyle w:val="TableParagraph"/>
              <w:spacing w:line="261" w:lineRule="exact"/>
              <w:ind w:left="200" w:right="188"/>
              <w:rPr>
                <w:sz w:val="24"/>
              </w:rPr>
            </w:pPr>
          </w:p>
        </w:tc>
        <w:tc>
          <w:tcPr>
            <w:tcW w:w="5530" w:type="dxa"/>
          </w:tcPr>
          <w:p w14:paraId="33872C34" w14:textId="77777777" w:rsidR="0093029A" w:rsidRDefault="00C34BB0">
            <w:pPr>
              <w:pStyle w:val="TableParagraph"/>
              <w:spacing w:line="273" w:lineRule="exact"/>
              <w:ind w:left="1143" w:right="1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комендации</w:t>
            </w:r>
          </w:p>
        </w:tc>
      </w:tr>
      <w:tr w:rsidR="0093029A" w14:paraId="5F658015" w14:textId="77777777">
        <w:trPr>
          <w:trHeight w:val="275"/>
        </w:trPr>
        <w:tc>
          <w:tcPr>
            <w:tcW w:w="5211" w:type="dxa"/>
          </w:tcPr>
          <w:p w14:paraId="138D3AEA" w14:textId="77777777" w:rsidR="0093029A" w:rsidRDefault="00C34BB0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2C19E28C" w14:textId="77777777" w:rsidR="0093029A" w:rsidRDefault="00C34BB0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shd w:val="clear" w:color="auto" w:fill="F1F1F1"/>
          </w:tcPr>
          <w:p w14:paraId="7814EFE5" w14:textId="77777777" w:rsidR="0093029A" w:rsidRDefault="00C34BB0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5" w:type="dxa"/>
            <w:shd w:val="clear" w:color="auto" w:fill="D9D9D9"/>
          </w:tcPr>
          <w:p w14:paraId="564418A1" w14:textId="77777777" w:rsidR="0093029A" w:rsidRDefault="00C34BB0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30" w:type="dxa"/>
          </w:tcPr>
          <w:p w14:paraId="0D71BCD2" w14:textId="77777777" w:rsidR="0093029A" w:rsidRDefault="00C34BB0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3029A" w14:paraId="34DE4B9B" w14:textId="77777777">
        <w:trPr>
          <w:trHeight w:val="275"/>
        </w:trPr>
        <w:tc>
          <w:tcPr>
            <w:tcW w:w="5211" w:type="dxa"/>
          </w:tcPr>
          <w:p w14:paraId="53EF7D85" w14:textId="77777777" w:rsidR="0093029A" w:rsidRDefault="00C34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</w:p>
        </w:tc>
        <w:tc>
          <w:tcPr>
            <w:tcW w:w="1418" w:type="dxa"/>
          </w:tcPr>
          <w:p w14:paraId="25AF33A1" w14:textId="1EBB0889" w:rsidR="0093029A" w:rsidRPr="00271E9A" w:rsidRDefault="00BE225A" w:rsidP="00D709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96ABE" w:rsidRPr="00271E9A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F1F1F1"/>
          </w:tcPr>
          <w:p w14:paraId="4D5C78EF" w14:textId="36332E78" w:rsidR="0093029A" w:rsidRPr="00271E9A" w:rsidRDefault="00BE225A" w:rsidP="00D709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7E1603" w:rsidRPr="00271E9A">
              <w:rPr>
                <w:sz w:val="24"/>
                <w:szCs w:val="24"/>
              </w:rPr>
              <w:t>%</w:t>
            </w:r>
          </w:p>
        </w:tc>
        <w:tc>
          <w:tcPr>
            <w:tcW w:w="1415" w:type="dxa"/>
            <w:shd w:val="clear" w:color="auto" w:fill="D9D9D9"/>
          </w:tcPr>
          <w:p w14:paraId="6F9853AB" w14:textId="4BD41C90" w:rsidR="0093029A" w:rsidRPr="00271E9A" w:rsidRDefault="00596ABE" w:rsidP="00D709BC">
            <w:pPr>
              <w:pStyle w:val="TableParagraph"/>
              <w:jc w:val="center"/>
              <w:rPr>
                <w:sz w:val="24"/>
                <w:szCs w:val="24"/>
              </w:rPr>
            </w:pPr>
            <w:r w:rsidRPr="00271E9A">
              <w:rPr>
                <w:sz w:val="24"/>
                <w:szCs w:val="24"/>
              </w:rPr>
              <w:t>18</w:t>
            </w:r>
            <w:r w:rsidR="007E1603" w:rsidRPr="00271E9A">
              <w:rPr>
                <w:sz w:val="24"/>
                <w:szCs w:val="24"/>
              </w:rPr>
              <w:t>%</w:t>
            </w:r>
          </w:p>
        </w:tc>
        <w:tc>
          <w:tcPr>
            <w:tcW w:w="5530" w:type="dxa"/>
          </w:tcPr>
          <w:p w14:paraId="41CEC813" w14:textId="762E4217" w:rsidR="0093029A" w:rsidRPr="006C3AF5" w:rsidRDefault="006C3AF5">
            <w:pPr>
              <w:pStyle w:val="TableParagraph"/>
              <w:rPr>
                <w:sz w:val="24"/>
                <w:szCs w:val="24"/>
              </w:rPr>
            </w:pPr>
            <w:r w:rsidRPr="006C3AF5">
              <w:rPr>
                <w:sz w:val="24"/>
                <w:szCs w:val="24"/>
              </w:rPr>
              <w:t>Привести в соответствие с ФОП ДО</w:t>
            </w:r>
          </w:p>
        </w:tc>
      </w:tr>
      <w:tr w:rsidR="006C3AF5" w14:paraId="6D9AA599" w14:textId="77777777">
        <w:trPr>
          <w:trHeight w:val="278"/>
        </w:trPr>
        <w:tc>
          <w:tcPr>
            <w:tcW w:w="5211" w:type="dxa"/>
          </w:tcPr>
          <w:p w14:paraId="4F0756D2" w14:textId="77777777" w:rsidR="006C3AF5" w:rsidRDefault="006C3AF5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</w:p>
        </w:tc>
        <w:tc>
          <w:tcPr>
            <w:tcW w:w="1418" w:type="dxa"/>
          </w:tcPr>
          <w:p w14:paraId="679A8423" w14:textId="56D3C358" w:rsidR="006C3AF5" w:rsidRPr="00271E9A" w:rsidRDefault="006C3AF5" w:rsidP="00D709BC">
            <w:pPr>
              <w:pStyle w:val="TableParagraph"/>
              <w:jc w:val="center"/>
              <w:rPr>
                <w:sz w:val="24"/>
                <w:szCs w:val="24"/>
              </w:rPr>
            </w:pPr>
            <w:r w:rsidRPr="00271E9A">
              <w:rPr>
                <w:sz w:val="24"/>
                <w:szCs w:val="24"/>
              </w:rPr>
              <w:t>6%</w:t>
            </w:r>
          </w:p>
        </w:tc>
        <w:tc>
          <w:tcPr>
            <w:tcW w:w="1418" w:type="dxa"/>
            <w:shd w:val="clear" w:color="auto" w:fill="F1F1F1"/>
          </w:tcPr>
          <w:p w14:paraId="2DCC285B" w14:textId="12C7DC12" w:rsidR="006C3AF5" w:rsidRPr="00271E9A" w:rsidRDefault="006C3AF5" w:rsidP="00D709BC">
            <w:pPr>
              <w:pStyle w:val="TableParagraph"/>
              <w:jc w:val="center"/>
              <w:rPr>
                <w:sz w:val="24"/>
                <w:szCs w:val="24"/>
              </w:rPr>
            </w:pPr>
            <w:r w:rsidRPr="00271E9A">
              <w:rPr>
                <w:sz w:val="24"/>
                <w:szCs w:val="24"/>
              </w:rPr>
              <w:t>78%</w:t>
            </w:r>
          </w:p>
        </w:tc>
        <w:tc>
          <w:tcPr>
            <w:tcW w:w="1415" w:type="dxa"/>
            <w:shd w:val="clear" w:color="auto" w:fill="D9D9D9"/>
          </w:tcPr>
          <w:p w14:paraId="0C34E548" w14:textId="6D147DC9" w:rsidR="006C3AF5" w:rsidRPr="00271E9A" w:rsidRDefault="006C3AF5" w:rsidP="00D709BC">
            <w:pPr>
              <w:pStyle w:val="TableParagraph"/>
              <w:jc w:val="center"/>
              <w:rPr>
                <w:sz w:val="24"/>
                <w:szCs w:val="24"/>
              </w:rPr>
            </w:pPr>
            <w:r w:rsidRPr="00271E9A">
              <w:rPr>
                <w:sz w:val="24"/>
                <w:szCs w:val="24"/>
              </w:rPr>
              <w:t>6%</w:t>
            </w:r>
          </w:p>
        </w:tc>
        <w:tc>
          <w:tcPr>
            <w:tcW w:w="5530" w:type="dxa"/>
          </w:tcPr>
          <w:p w14:paraId="644CB3CD" w14:textId="15706148" w:rsidR="006C3AF5" w:rsidRPr="006C3AF5" w:rsidRDefault="006C3AF5">
            <w:pPr>
              <w:pStyle w:val="TableParagraph"/>
              <w:rPr>
                <w:sz w:val="24"/>
                <w:szCs w:val="24"/>
              </w:rPr>
            </w:pPr>
            <w:r w:rsidRPr="006C3AF5">
              <w:rPr>
                <w:sz w:val="24"/>
                <w:szCs w:val="24"/>
              </w:rPr>
              <w:t>Привести в соответствие с ФОП ДО</w:t>
            </w:r>
          </w:p>
        </w:tc>
      </w:tr>
      <w:tr w:rsidR="006C3AF5" w14:paraId="499CA8FF" w14:textId="77777777">
        <w:trPr>
          <w:trHeight w:val="275"/>
        </w:trPr>
        <w:tc>
          <w:tcPr>
            <w:tcW w:w="5211" w:type="dxa"/>
          </w:tcPr>
          <w:p w14:paraId="60CFCE86" w14:textId="77777777" w:rsidR="006C3AF5" w:rsidRDefault="006C3A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м</w:t>
            </w:r>
          </w:p>
        </w:tc>
        <w:tc>
          <w:tcPr>
            <w:tcW w:w="1418" w:type="dxa"/>
          </w:tcPr>
          <w:p w14:paraId="1F32D2E8" w14:textId="77777777" w:rsidR="006C3AF5" w:rsidRPr="00271E9A" w:rsidRDefault="006C3AF5" w:rsidP="00D709BC">
            <w:pPr>
              <w:pStyle w:val="TableParagraph"/>
              <w:jc w:val="center"/>
              <w:rPr>
                <w:sz w:val="24"/>
                <w:szCs w:val="24"/>
              </w:rPr>
            </w:pPr>
            <w:r w:rsidRPr="00271E9A">
              <w:rPr>
                <w:sz w:val="24"/>
                <w:szCs w:val="24"/>
              </w:rPr>
              <w:t>0%</w:t>
            </w:r>
          </w:p>
        </w:tc>
        <w:tc>
          <w:tcPr>
            <w:tcW w:w="1418" w:type="dxa"/>
            <w:shd w:val="clear" w:color="auto" w:fill="F1F1F1"/>
          </w:tcPr>
          <w:p w14:paraId="7BD1DB28" w14:textId="28F9F12D" w:rsidR="006C3AF5" w:rsidRPr="00271E9A" w:rsidRDefault="006C3AF5" w:rsidP="00D709BC">
            <w:pPr>
              <w:pStyle w:val="TableParagraph"/>
              <w:jc w:val="center"/>
              <w:rPr>
                <w:sz w:val="24"/>
                <w:szCs w:val="24"/>
              </w:rPr>
            </w:pPr>
            <w:r w:rsidRPr="00271E9A">
              <w:rPr>
                <w:sz w:val="24"/>
                <w:szCs w:val="24"/>
              </w:rPr>
              <w:t>13%</w:t>
            </w:r>
          </w:p>
        </w:tc>
        <w:tc>
          <w:tcPr>
            <w:tcW w:w="1415" w:type="dxa"/>
            <w:shd w:val="clear" w:color="auto" w:fill="D9D9D9"/>
          </w:tcPr>
          <w:p w14:paraId="3CD1754F" w14:textId="29CF4B6D" w:rsidR="006C3AF5" w:rsidRPr="00271E9A" w:rsidRDefault="006C3AF5" w:rsidP="00D709BC">
            <w:pPr>
              <w:pStyle w:val="TableParagraph"/>
              <w:jc w:val="center"/>
              <w:rPr>
                <w:sz w:val="24"/>
                <w:szCs w:val="24"/>
              </w:rPr>
            </w:pPr>
            <w:r w:rsidRPr="00271E9A">
              <w:rPr>
                <w:sz w:val="24"/>
                <w:szCs w:val="24"/>
              </w:rPr>
              <w:t>67%</w:t>
            </w:r>
          </w:p>
        </w:tc>
        <w:tc>
          <w:tcPr>
            <w:tcW w:w="5530" w:type="dxa"/>
          </w:tcPr>
          <w:p w14:paraId="4A8E2134" w14:textId="1350C98C" w:rsidR="006C3AF5" w:rsidRPr="006C3AF5" w:rsidRDefault="006C3AF5">
            <w:pPr>
              <w:pStyle w:val="TableParagraph"/>
              <w:rPr>
                <w:sz w:val="24"/>
                <w:szCs w:val="24"/>
              </w:rPr>
            </w:pPr>
            <w:r w:rsidRPr="006C3AF5">
              <w:rPr>
                <w:sz w:val="24"/>
                <w:szCs w:val="24"/>
              </w:rPr>
              <w:t>Привести в соответствие с ФОП ДО</w:t>
            </w:r>
          </w:p>
        </w:tc>
      </w:tr>
      <w:tr w:rsidR="006C3AF5" w14:paraId="7B22AC49" w14:textId="77777777">
        <w:trPr>
          <w:trHeight w:val="827"/>
        </w:trPr>
        <w:tc>
          <w:tcPr>
            <w:tcW w:w="5211" w:type="dxa"/>
          </w:tcPr>
          <w:p w14:paraId="1A0C2810" w14:textId="77777777" w:rsidR="006C3AF5" w:rsidRDefault="006C3A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14:paraId="5F69B717" w14:textId="77777777" w:rsidR="006C3AF5" w:rsidRDefault="006C3AF5">
            <w:pPr>
              <w:pStyle w:val="TableParagraph"/>
              <w:spacing w:line="270" w:lineRule="atLeast"/>
              <w:ind w:left="467" w:right="2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418" w:type="dxa"/>
          </w:tcPr>
          <w:p w14:paraId="75A1DFEB" w14:textId="55000209" w:rsidR="006C3AF5" w:rsidRPr="00271E9A" w:rsidRDefault="008E2565" w:rsidP="00D709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6C3AF5" w:rsidRPr="00271E9A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F1F1F1"/>
          </w:tcPr>
          <w:p w14:paraId="5E183028" w14:textId="48B2210E" w:rsidR="006C3AF5" w:rsidRPr="00271E9A" w:rsidRDefault="008E2565" w:rsidP="00D709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C3AF5" w:rsidRPr="00271E9A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5" w:type="dxa"/>
            <w:shd w:val="clear" w:color="auto" w:fill="D9D9D9"/>
          </w:tcPr>
          <w:p w14:paraId="60FC5D0C" w14:textId="5C6CECA6" w:rsidR="006C3AF5" w:rsidRPr="00271E9A" w:rsidRDefault="008E2565" w:rsidP="00D709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3AF5" w:rsidRPr="00271E9A">
              <w:rPr>
                <w:sz w:val="24"/>
                <w:szCs w:val="24"/>
              </w:rPr>
              <w:t>%</w:t>
            </w:r>
          </w:p>
        </w:tc>
        <w:tc>
          <w:tcPr>
            <w:tcW w:w="5530" w:type="dxa"/>
          </w:tcPr>
          <w:p w14:paraId="4C8A927D" w14:textId="1D50B0CA" w:rsidR="006C3AF5" w:rsidRPr="006C3AF5" w:rsidRDefault="006C3AF5">
            <w:pPr>
              <w:pStyle w:val="TableParagraph"/>
              <w:rPr>
                <w:sz w:val="24"/>
                <w:szCs w:val="24"/>
              </w:rPr>
            </w:pPr>
            <w:r w:rsidRPr="006C3AF5">
              <w:rPr>
                <w:sz w:val="24"/>
                <w:szCs w:val="24"/>
              </w:rPr>
              <w:t>Привести в соответствие с ФОП ДО</w:t>
            </w:r>
          </w:p>
        </w:tc>
      </w:tr>
      <w:tr w:rsidR="006C3AF5" w14:paraId="0E345DA6" w14:textId="77777777">
        <w:trPr>
          <w:trHeight w:val="551"/>
        </w:trPr>
        <w:tc>
          <w:tcPr>
            <w:tcW w:w="5211" w:type="dxa"/>
          </w:tcPr>
          <w:p w14:paraId="7C38556A" w14:textId="77777777" w:rsidR="006C3AF5" w:rsidRDefault="006C3A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</w:p>
          <w:p w14:paraId="1831CF1A" w14:textId="77777777" w:rsidR="006C3AF5" w:rsidRDefault="006C3AF5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звив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418" w:type="dxa"/>
          </w:tcPr>
          <w:p w14:paraId="49E2DB35" w14:textId="6D5AFAD5" w:rsidR="006C3AF5" w:rsidRPr="00271E9A" w:rsidRDefault="00BE225A" w:rsidP="00D709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C3AF5" w:rsidRPr="00271E9A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F1F1F1"/>
          </w:tcPr>
          <w:p w14:paraId="1F005407" w14:textId="154020ED" w:rsidR="006C3AF5" w:rsidRPr="00271E9A" w:rsidRDefault="00BE225A" w:rsidP="00D709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C3AF5" w:rsidRPr="00271E9A">
              <w:rPr>
                <w:sz w:val="24"/>
                <w:szCs w:val="24"/>
              </w:rPr>
              <w:t>0%</w:t>
            </w:r>
          </w:p>
        </w:tc>
        <w:tc>
          <w:tcPr>
            <w:tcW w:w="1415" w:type="dxa"/>
            <w:shd w:val="clear" w:color="auto" w:fill="D9D9D9"/>
          </w:tcPr>
          <w:p w14:paraId="6AA446DD" w14:textId="09FD9FE7" w:rsidR="006C3AF5" w:rsidRPr="00271E9A" w:rsidRDefault="006C3AF5" w:rsidP="00D709BC">
            <w:pPr>
              <w:pStyle w:val="TableParagraph"/>
              <w:jc w:val="center"/>
              <w:rPr>
                <w:sz w:val="24"/>
                <w:szCs w:val="24"/>
              </w:rPr>
            </w:pPr>
            <w:r w:rsidRPr="00271E9A">
              <w:rPr>
                <w:sz w:val="24"/>
                <w:szCs w:val="24"/>
              </w:rPr>
              <w:t>0%</w:t>
            </w:r>
          </w:p>
        </w:tc>
        <w:tc>
          <w:tcPr>
            <w:tcW w:w="5530" w:type="dxa"/>
          </w:tcPr>
          <w:p w14:paraId="3B3F8093" w14:textId="3B9B0050" w:rsidR="006C3AF5" w:rsidRPr="006C3AF5" w:rsidRDefault="006C3AF5">
            <w:pPr>
              <w:pStyle w:val="TableParagraph"/>
              <w:rPr>
                <w:sz w:val="24"/>
                <w:szCs w:val="24"/>
              </w:rPr>
            </w:pPr>
            <w:r w:rsidRPr="006C3AF5">
              <w:rPr>
                <w:sz w:val="24"/>
                <w:szCs w:val="24"/>
              </w:rPr>
              <w:t>Привести в соответствие с ФОП ДО</w:t>
            </w:r>
          </w:p>
        </w:tc>
      </w:tr>
      <w:tr w:rsidR="0093029A" w14:paraId="7747BFC1" w14:textId="77777777">
        <w:trPr>
          <w:trHeight w:val="552"/>
        </w:trPr>
        <w:tc>
          <w:tcPr>
            <w:tcW w:w="5211" w:type="dxa"/>
          </w:tcPr>
          <w:p w14:paraId="09F95F68" w14:textId="77777777" w:rsidR="0093029A" w:rsidRDefault="00C34BB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)</w:t>
            </w:r>
          </w:p>
        </w:tc>
        <w:tc>
          <w:tcPr>
            <w:tcW w:w="1418" w:type="dxa"/>
          </w:tcPr>
          <w:p w14:paraId="3ECDD1CD" w14:textId="09D59F12" w:rsidR="0093029A" w:rsidRPr="00271E9A" w:rsidRDefault="00271E9A" w:rsidP="00D709BC">
            <w:pPr>
              <w:pStyle w:val="TableParagraph"/>
              <w:jc w:val="center"/>
              <w:rPr>
                <w:sz w:val="24"/>
                <w:szCs w:val="24"/>
              </w:rPr>
            </w:pPr>
            <w:r w:rsidRPr="00271E9A">
              <w:rPr>
                <w:sz w:val="24"/>
                <w:szCs w:val="24"/>
              </w:rPr>
              <w:t>2</w:t>
            </w:r>
            <w:r w:rsidR="00BE225A">
              <w:rPr>
                <w:sz w:val="24"/>
                <w:szCs w:val="24"/>
              </w:rPr>
              <w:t>7</w:t>
            </w:r>
            <w:r w:rsidR="007E1603" w:rsidRPr="00271E9A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F1F1F1"/>
          </w:tcPr>
          <w:p w14:paraId="78F68813" w14:textId="0D63F059" w:rsidR="0093029A" w:rsidRPr="00271E9A" w:rsidRDefault="00BE225A" w:rsidP="00D709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7E1603" w:rsidRPr="00271E9A">
              <w:rPr>
                <w:sz w:val="24"/>
                <w:szCs w:val="24"/>
              </w:rPr>
              <w:t>%</w:t>
            </w:r>
          </w:p>
        </w:tc>
        <w:tc>
          <w:tcPr>
            <w:tcW w:w="1415" w:type="dxa"/>
            <w:shd w:val="clear" w:color="auto" w:fill="D9D9D9"/>
          </w:tcPr>
          <w:p w14:paraId="24CF429B" w14:textId="47F388D3" w:rsidR="0093029A" w:rsidRPr="00271E9A" w:rsidRDefault="00BE225A" w:rsidP="00D709B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E1603" w:rsidRPr="00271E9A">
              <w:rPr>
                <w:sz w:val="24"/>
                <w:szCs w:val="24"/>
              </w:rPr>
              <w:t>%</w:t>
            </w:r>
          </w:p>
        </w:tc>
        <w:tc>
          <w:tcPr>
            <w:tcW w:w="5530" w:type="dxa"/>
          </w:tcPr>
          <w:p w14:paraId="3E3AF7F8" w14:textId="77777777" w:rsidR="0093029A" w:rsidRDefault="0093029A">
            <w:pPr>
              <w:pStyle w:val="TableParagraph"/>
              <w:rPr>
                <w:sz w:val="24"/>
              </w:rPr>
            </w:pPr>
          </w:p>
        </w:tc>
      </w:tr>
    </w:tbl>
    <w:p w14:paraId="16944714" w14:textId="77777777" w:rsidR="0093029A" w:rsidRDefault="0093029A">
      <w:pPr>
        <w:rPr>
          <w:sz w:val="24"/>
        </w:rPr>
        <w:sectPr w:rsidR="0093029A" w:rsidSect="00BE225A">
          <w:pgSz w:w="16840" w:h="11910" w:orient="landscape"/>
          <w:pgMar w:top="851" w:right="700" w:bottom="280" w:left="920" w:header="720" w:footer="720" w:gutter="0"/>
          <w:cols w:space="720"/>
        </w:sectPr>
      </w:pPr>
    </w:p>
    <w:p w14:paraId="4C4571ED" w14:textId="1F834ADD" w:rsidR="006C3AF5" w:rsidRDefault="00C34BB0" w:rsidP="00BE225A">
      <w:pPr>
        <w:tabs>
          <w:tab w:val="left" w:pos="14647"/>
        </w:tabs>
        <w:spacing w:before="66"/>
        <w:rPr>
          <w:sz w:val="24"/>
        </w:rPr>
      </w:pPr>
      <w:r>
        <w:rPr>
          <w:b/>
          <w:sz w:val="24"/>
        </w:rPr>
        <w:lastRenderedPageBreak/>
        <w:t>Выв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комендации:</w:t>
      </w:r>
      <w:r w:rsidR="006C3AF5">
        <w:rPr>
          <w:b/>
          <w:sz w:val="24"/>
        </w:rPr>
        <w:t xml:space="preserve"> </w:t>
      </w:r>
      <w:r w:rsidR="007E1603" w:rsidRPr="006C3AF5">
        <w:rPr>
          <w:sz w:val="24"/>
        </w:rPr>
        <w:t>Основная образовательн</w:t>
      </w:r>
      <w:r w:rsidR="006C3AF5" w:rsidRPr="006C3AF5">
        <w:rPr>
          <w:sz w:val="24"/>
        </w:rPr>
        <w:t>ая программа МКДОУ «Детский сад</w:t>
      </w:r>
      <w:r w:rsidR="007E1603" w:rsidRPr="006C3AF5">
        <w:rPr>
          <w:sz w:val="24"/>
        </w:rPr>
        <w:t xml:space="preserve"> «</w:t>
      </w:r>
      <w:r w:rsidR="006C3AF5" w:rsidRPr="006C3AF5">
        <w:rPr>
          <w:sz w:val="24"/>
        </w:rPr>
        <w:t>Незабудка</w:t>
      </w:r>
      <w:r w:rsidR="007E1603" w:rsidRPr="006C3AF5">
        <w:rPr>
          <w:sz w:val="24"/>
        </w:rPr>
        <w:t>» требует изменени</w:t>
      </w:r>
      <w:r w:rsidR="004A7C67" w:rsidRPr="006C3AF5">
        <w:rPr>
          <w:sz w:val="24"/>
        </w:rPr>
        <w:t>я</w:t>
      </w:r>
      <w:r w:rsidR="007E1603" w:rsidRPr="006C3AF5">
        <w:rPr>
          <w:sz w:val="24"/>
        </w:rPr>
        <w:t xml:space="preserve"> и доработки в соответствии с ФОП</w:t>
      </w:r>
      <w:r w:rsidR="004A7C67" w:rsidRPr="006C3AF5">
        <w:rPr>
          <w:sz w:val="24"/>
        </w:rPr>
        <w:t xml:space="preserve"> ДО</w:t>
      </w:r>
      <w:r w:rsidR="006C3AF5">
        <w:rPr>
          <w:sz w:val="24"/>
        </w:rPr>
        <w:t>.</w:t>
      </w:r>
    </w:p>
    <w:p w14:paraId="51777666" w14:textId="41E9032B" w:rsidR="0093029A" w:rsidRDefault="00C34BB0" w:rsidP="006C3AF5">
      <w:pPr>
        <w:tabs>
          <w:tab w:val="left" w:pos="14647"/>
        </w:tabs>
        <w:spacing w:before="66"/>
        <w:ind w:left="212"/>
        <w:rPr>
          <w:sz w:val="24"/>
        </w:rPr>
      </w:pPr>
      <w:r w:rsidRPr="006C3AF5">
        <w:rPr>
          <w:sz w:val="24"/>
        </w:rPr>
        <w:tab/>
      </w:r>
    </w:p>
    <w:sectPr w:rsidR="0093029A">
      <w:pgSz w:w="16840" w:h="11910" w:orient="landscape"/>
      <w:pgMar w:top="1060" w:right="7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67CE3"/>
    <w:multiLevelType w:val="hybridMultilevel"/>
    <w:tmpl w:val="A9F81E2C"/>
    <w:lvl w:ilvl="0" w:tplc="F2FC4A3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37CAC782">
      <w:numFmt w:val="bullet"/>
      <w:lvlText w:val="•"/>
      <w:lvlJc w:val="left"/>
      <w:pPr>
        <w:ind w:left="1248" w:hanging="140"/>
      </w:pPr>
      <w:rPr>
        <w:rFonts w:hint="default"/>
        <w:lang w:val="ru-RU" w:eastAsia="en-US" w:bidi="ar-SA"/>
      </w:rPr>
    </w:lvl>
    <w:lvl w:ilvl="2" w:tplc="564624B4">
      <w:numFmt w:val="bullet"/>
      <w:lvlText w:val="•"/>
      <w:lvlJc w:val="left"/>
      <w:pPr>
        <w:ind w:left="2396" w:hanging="140"/>
      </w:pPr>
      <w:rPr>
        <w:rFonts w:hint="default"/>
        <w:lang w:val="ru-RU" w:eastAsia="en-US" w:bidi="ar-SA"/>
      </w:rPr>
    </w:lvl>
    <w:lvl w:ilvl="3" w:tplc="6FCE8C1E">
      <w:numFmt w:val="bullet"/>
      <w:lvlText w:val="•"/>
      <w:lvlJc w:val="left"/>
      <w:pPr>
        <w:ind w:left="3544" w:hanging="140"/>
      </w:pPr>
      <w:rPr>
        <w:rFonts w:hint="default"/>
        <w:lang w:val="ru-RU" w:eastAsia="en-US" w:bidi="ar-SA"/>
      </w:rPr>
    </w:lvl>
    <w:lvl w:ilvl="4" w:tplc="ED52FEAA">
      <w:numFmt w:val="bullet"/>
      <w:lvlText w:val="•"/>
      <w:lvlJc w:val="left"/>
      <w:pPr>
        <w:ind w:left="4692" w:hanging="140"/>
      </w:pPr>
      <w:rPr>
        <w:rFonts w:hint="default"/>
        <w:lang w:val="ru-RU" w:eastAsia="en-US" w:bidi="ar-SA"/>
      </w:rPr>
    </w:lvl>
    <w:lvl w:ilvl="5" w:tplc="54BC119A">
      <w:numFmt w:val="bullet"/>
      <w:lvlText w:val="•"/>
      <w:lvlJc w:val="left"/>
      <w:pPr>
        <w:ind w:left="5841" w:hanging="140"/>
      </w:pPr>
      <w:rPr>
        <w:rFonts w:hint="default"/>
        <w:lang w:val="ru-RU" w:eastAsia="en-US" w:bidi="ar-SA"/>
      </w:rPr>
    </w:lvl>
    <w:lvl w:ilvl="6" w:tplc="A93A842A">
      <w:numFmt w:val="bullet"/>
      <w:lvlText w:val="•"/>
      <w:lvlJc w:val="left"/>
      <w:pPr>
        <w:ind w:left="6989" w:hanging="140"/>
      </w:pPr>
      <w:rPr>
        <w:rFonts w:hint="default"/>
        <w:lang w:val="ru-RU" w:eastAsia="en-US" w:bidi="ar-SA"/>
      </w:rPr>
    </w:lvl>
    <w:lvl w:ilvl="7" w:tplc="BB30D004">
      <w:numFmt w:val="bullet"/>
      <w:lvlText w:val="•"/>
      <w:lvlJc w:val="left"/>
      <w:pPr>
        <w:ind w:left="8137" w:hanging="140"/>
      </w:pPr>
      <w:rPr>
        <w:rFonts w:hint="default"/>
        <w:lang w:val="ru-RU" w:eastAsia="en-US" w:bidi="ar-SA"/>
      </w:rPr>
    </w:lvl>
    <w:lvl w:ilvl="8" w:tplc="C3F89EF8">
      <w:numFmt w:val="bullet"/>
      <w:lvlText w:val="•"/>
      <w:lvlJc w:val="left"/>
      <w:pPr>
        <w:ind w:left="9285" w:hanging="1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3029A"/>
    <w:rsid w:val="0000489A"/>
    <w:rsid w:val="00030326"/>
    <w:rsid w:val="00052546"/>
    <w:rsid w:val="000E53C4"/>
    <w:rsid w:val="00140D62"/>
    <w:rsid w:val="00186AA5"/>
    <w:rsid w:val="00193262"/>
    <w:rsid w:val="001B680F"/>
    <w:rsid w:val="001C0FEB"/>
    <w:rsid w:val="001D3EAF"/>
    <w:rsid w:val="001E48C1"/>
    <w:rsid w:val="00207662"/>
    <w:rsid w:val="00226321"/>
    <w:rsid w:val="00271E9A"/>
    <w:rsid w:val="002C3FC9"/>
    <w:rsid w:val="003E6FA5"/>
    <w:rsid w:val="003F5DC6"/>
    <w:rsid w:val="00477A9D"/>
    <w:rsid w:val="004A7C67"/>
    <w:rsid w:val="004E55F1"/>
    <w:rsid w:val="00596ABE"/>
    <w:rsid w:val="00627148"/>
    <w:rsid w:val="006C3AF5"/>
    <w:rsid w:val="006E1B32"/>
    <w:rsid w:val="006E5ACC"/>
    <w:rsid w:val="00742523"/>
    <w:rsid w:val="00763CEA"/>
    <w:rsid w:val="0078737A"/>
    <w:rsid w:val="007D09FC"/>
    <w:rsid w:val="007E1603"/>
    <w:rsid w:val="007F4C00"/>
    <w:rsid w:val="00894DFE"/>
    <w:rsid w:val="008A76DF"/>
    <w:rsid w:val="008E2565"/>
    <w:rsid w:val="0093029A"/>
    <w:rsid w:val="00964D57"/>
    <w:rsid w:val="009C066F"/>
    <w:rsid w:val="00A1571E"/>
    <w:rsid w:val="00A552EB"/>
    <w:rsid w:val="00BB0A71"/>
    <w:rsid w:val="00BE225A"/>
    <w:rsid w:val="00C34BB0"/>
    <w:rsid w:val="00C410B8"/>
    <w:rsid w:val="00C642B4"/>
    <w:rsid w:val="00C67818"/>
    <w:rsid w:val="00C8363B"/>
    <w:rsid w:val="00D709BC"/>
    <w:rsid w:val="00DC6BF6"/>
    <w:rsid w:val="00E60979"/>
    <w:rsid w:val="00ED1F87"/>
    <w:rsid w:val="00F95E98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226C85"/>
  <w15:docId w15:val="{8568930A-C996-483E-AD80-6DE4AD56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392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6C3A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E092-0D45-4AC5-941C-338EEE0F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2</Pages>
  <Words>18485</Words>
  <Characters>105369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22</cp:revision>
  <dcterms:created xsi:type="dcterms:W3CDTF">2023-05-05T02:26:00Z</dcterms:created>
  <dcterms:modified xsi:type="dcterms:W3CDTF">2023-06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05T00:00:00Z</vt:filetime>
  </property>
</Properties>
</file>